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D1C" w:rsidRPr="00974DC5" w:rsidRDefault="004E70B6" w:rsidP="00974DC5">
      <w:pPr>
        <w:rPr>
          <w:b/>
        </w:rPr>
      </w:pPr>
      <w:bookmarkStart w:id="0" w:name="_tyjcwt" w:colFirst="0" w:colLast="0"/>
      <w:bookmarkEnd w:id="0"/>
      <w:r w:rsidRPr="00974DC5">
        <w:rPr>
          <w:b/>
        </w:rPr>
        <w:t xml:space="preserve">           </w:t>
      </w:r>
      <w:r w:rsidR="001B5493" w:rsidRPr="00974DC5">
        <w:rPr>
          <w:b/>
        </w:rPr>
        <w:t>MINISTRY OF EDUCATION AND TRAINING</w:t>
      </w:r>
      <w:r w:rsidR="001B5493" w:rsidRPr="00974DC5">
        <w:rPr>
          <w:b/>
          <w:noProof/>
          <w:lang w:eastAsia="ja-JP"/>
        </w:rPr>
        <w:drawing>
          <wp:anchor distT="0" distB="0" distL="114300" distR="114300" simplePos="0" relativeHeight="251658752" behindDoc="0" locked="0" layoutInCell="1" hidden="0" allowOverlap="1" wp14:anchorId="2E5C267D" wp14:editId="203D649A">
            <wp:simplePos x="0" y="0"/>
            <wp:positionH relativeFrom="column">
              <wp:posOffset>-228599</wp:posOffset>
            </wp:positionH>
            <wp:positionV relativeFrom="paragraph">
              <wp:posOffset>0</wp:posOffset>
            </wp:positionV>
            <wp:extent cx="2569210" cy="666750"/>
            <wp:effectExtent l="0" t="0" r="0" b="0"/>
            <wp:wrapSquare wrapText="bothSides" distT="0" distB="0" distL="114300" distR="11430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 w:val="16"/>
          <w:szCs w:val="16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spacing w:after="160" w:line="259" w:lineRule="auto"/>
        <w:contextualSpacing w:val="0"/>
        <w:jc w:val="center"/>
        <w:rPr>
          <w:rFonts w:eastAsia="Cambria" w:cs="Cambria"/>
          <w:b/>
          <w:sz w:val="54"/>
          <w:szCs w:val="54"/>
        </w:rPr>
      </w:pPr>
      <w:r w:rsidRPr="004E70B6">
        <w:rPr>
          <w:rFonts w:eastAsia="Cambria" w:cs="Cambria"/>
          <w:b/>
          <w:sz w:val="54"/>
          <w:szCs w:val="54"/>
        </w:rPr>
        <w:t>FPT UNIVERSITY</w:t>
      </w:r>
    </w:p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</w:p>
    <w:p w:rsidR="006B0D1C" w:rsidRPr="004E70B6" w:rsidRDefault="00165801" w:rsidP="00165801">
      <w:pPr>
        <w:tabs>
          <w:tab w:val="left" w:pos="6045"/>
        </w:tabs>
        <w:spacing w:after="160" w:line="259" w:lineRule="auto"/>
        <w:contextualSpacing w:val="0"/>
        <w:rPr>
          <w:rFonts w:eastAsia="Cambria" w:cs="Cambria"/>
          <w:sz w:val="54"/>
          <w:szCs w:val="54"/>
        </w:rPr>
      </w:pPr>
      <w:r>
        <w:rPr>
          <w:rFonts w:eastAsia="Cambria" w:cs="Cambria"/>
          <w:sz w:val="54"/>
          <w:szCs w:val="54"/>
        </w:rPr>
        <w:tab/>
      </w:r>
    </w:p>
    <w:p w:rsidR="006B0D1C" w:rsidRPr="004E70B6" w:rsidRDefault="001B5493">
      <w:pPr>
        <w:pBdr>
          <w:bottom w:val="single" w:sz="6" w:space="1" w:color="000000"/>
        </w:pBdr>
        <w:spacing w:after="160" w:line="259" w:lineRule="auto"/>
        <w:contextualSpacing w:val="0"/>
        <w:jc w:val="center"/>
        <w:rPr>
          <w:rFonts w:eastAsia="Cambria" w:cs="Cambria"/>
          <w:sz w:val="54"/>
          <w:szCs w:val="54"/>
        </w:rPr>
      </w:pPr>
      <w:r w:rsidRPr="004E70B6">
        <w:rPr>
          <w:rFonts w:eastAsia="Cambria" w:cs="Cambria"/>
          <w:sz w:val="54"/>
          <w:szCs w:val="54"/>
        </w:rPr>
        <w:t>Capstone Project Report 3</w:t>
      </w:r>
    </w:p>
    <w:p w:rsidR="006B0D1C" w:rsidRPr="004E70B6" w:rsidRDefault="007F134E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bookmarkStart w:id="1" w:name="_v5whmli5vwk9" w:colFirst="0" w:colLast="0"/>
      <w:bookmarkEnd w:id="1"/>
      <w:r>
        <w:rPr>
          <w:rFonts w:eastAsia="Cambria" w:cs="Cambria"/>
          <w:b/>
          <w:sz w:val="56"/>
          <w:szCs w:val="56"/>
        </w:rPr>
        <w:t>The Laboratory T</w:t>
      </w:r>
      <w:r w:rsidR="00165801" w:rsidRPr="00165801">
        <w:rPr>
          <w:rFonts w:eastAsia="Cambria" w:cs="Cambria"/>
          <w:b/>
          <w:sz w:val="56"/>
          <w:szCs w:val="56"/>
        </w:rPr>
        <w:t xml:space="preserve">ests </w:t>
      </w:r>
      <w:r>
        <w:rPr>
          <w:rFonts w:eastAsia="Cambria" w:cs="Cambria"/>
          <w:b/>
          <w:sz w:val="56"/>
          <w:szCs w:val="56"/>
        </w:rPr>
        <w:br/>
        <w:t>Management S</w:t>
      </w:r>
      <w:r w:rsidR="00165801" w:rsidRPr="00165801">
        <w:rPr>
          <w:rFonts w:eastAsia="Cambria" w:cs="Cambria"/>
          <w:b/>
          <w:sz w:val="56"/>
          <w:szCs w:val="56"/>
        </w:rPr>
        <w:t>ystem</w:t>
      </w:r>
    </w:p>
    <w:tbl>
      <w:tblPr>
        <w:tblStyle w:val="a"/>
        <w:tblW w:w="8772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00" w:firstRow="0" w:lastRow="0" w:firstColumn="0" w:lastColumn="0" w:noHBand="0" w:noVBand="1"/>
      </w:tblPr>
      <w:tblGrid>
        <w:gridCol w:w="2688"/>
        <w:gridCol w:w="6084"/>
      </w:tblGrid>
      <w:tr w:rsidR="006B0D1C" w:rsidRPr="004E70B6" w:rsidTr="008158FD">
        <w:trPr>
          <w:trHeight w:val="560"/>
        </w:trPr>
        <w:tc>
          <w:tcPr>
            <w:tcW w:w="8772" w:type="dxa"/>
            <w:gridSpan w:val="2"/>
            <w:shd w:val="clear" w:color="auto" w:fill="auto"/>
            <w:vAlign w:val="center"/>
          </w:tcPr>
          <w:p w:rsidR="006B0D1C" w:rsidRPr="004E70B6" w:rsidRDefault="007C5A38">
            <w:pPr>
              <w:contextualSpacing w:val="0"/>
              <w:jc w:val="center"/>
              <w:rPr>
                <w:rFonts w:eastAsia="Cambria" w:cs="Cambria"/>
                <w:b/>
              </w:rPr>
            </w:pPr>
            <w:r>
              <w:rPr>
                <w:rFonts w:eastAsia="Cambria" w:cs="Cambria"/>
                <w:b/>
                <w:sz w:val="34"/>
                <w:szCs w:val="34"/>
              </w:rPr>
              <w:t>Group 6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Group members</w:t>
            </w:r>
          </w:p>
        </w:tc>
        <w:tc>
          <w:tcPr>
            <w:tcW w:w="6084" w:type="dxa"/>
            <w:shd w:val="clear" w:color="auto" w:fill="auto"/>
          </w:tcPr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Bạch Minh Đức – SE61791</w:t>
            </w:r>
          </w:p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Châu Minh Ý– SE61419</w:t>
            </w:r>
          </w:p>
          <w:p w:rsidR="007C5A38" w:rsidRPr="00BE6BD6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Trần Tuấn Dũng – SE61982</w:t>
            </w:r>
          </w:p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 w:rsidRPr="00BE6BD6">
              <w:rPr>
                <w:rFonts w:ascii="Cambria" w:eastAsia="Cambria" w:hAnsi="Cambria" w:cs="Cambria"/>
              </w:rPr>
              <w:t>Nguyễn Hữu Lâm – SE61234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Supervisor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ồ Hoàn Kiếm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Ext. Supervisor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/A</w:t>
            </w:r>
          </w:p>
        </w:tc>
      </w:tr>
      <w:tr w:rsidR="007C5A38" w:rsidRPr="004E70B6" w:rsidTr="008158FD">
        <w:tc>
          <w:tcPr>
            <w:tcW w:w="2688" w:type="dxa"/>
            <w:shd w:val="clear" w:color="auto" w:fill="auto"/>
          </w:tcPr>
          <w:p w:rsidR="007C5A38" w:rsidRPr="004E70B6" w:rsidRDefault="007C5A38" w:rsidP="007C5A38">
            <w:pPr>
              <w:contextualSpacing w:val="0"/>
              <w:jc w:val="left"/>
              <w:rPr>
                <w:rFonts w:eastAsia="Cambria" w:cs="Cambria"/>
                <w:b/>
              </w:rPr>
            </w:pPr>
            <w:r w:rsidRPr="004E70B6">
              <w:rPr>
                <w:rFonts w:eastAsia="Cambria" w:cs="Cambria"/>
                <w:b/>
              </w:rPr>
              <w:t>Capstone Project Code</w:t>
            </w:r>
          </w:p>
        </w:tc>
        <w:tc>
          <w:tcPr>
            <w:tcW w:w="6084" w:type="dxa"/>
            <w:shd w:val="clear" w:color="auto" w:fill="auto"/>
          </w:tcPr>
          <w:p w:rsidR="007C5A38" w:rsidRDefault="007C5A38" w:rsidP="007C5A38">
            <w:p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LTMS</w:t>
            </w:r>
          </w:p>
        </w:tc>
      </w:tr>
    </w:tbl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6B0D1C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1B5493">
      <w:pPr>
        <w:spacing w:after="160" w:line="259" w:lineRule="auto"/>
        <w:contextualSpacing w:val="0"/>
        <w:jc w:val="center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-  Ho Chi Minh City, 14 September 2018 -</w:t>
      </w:r>
    </w:p>
    <w:p w:rsidR="006B0D1C" w:rsidRPr="004E70B6" w:rsidRDefault="006B0D1C">
      <w:pPr>
        <w:spacing w:after="160" w:line="259" w:lineRule="auto"/>
        <w:ind w:left="360" w:firstLine="720"/>
        <w:contextualSpacing w:val="0"/>
        <w:rPr>
          <w:rFonts w:eastAsia="Cambria" w:cs="Cambria"/>
          <w:szCs w:val="24"/>
        </w:rPr>
      </w:pPr>
    </w:p>
    <w:p w:rsidR="00A8014A" w:rsidRDefault="00A8014A">
      <w:pPr>
        <w:spacing w:after="160" w:line="259" w:lineRule="auto"/>
        <w:contextualSpacing w:val="0"/>
      </w:pPr>
      <w:r>
        <w:br w:type="page"/>
      </w:r>
    </w:p>
    <w:bookmarkStart w:id="2" w:name="_Toc532269698" w:displacedByCustomXml="next"/>
    <w:sdt>
      <w:sdtPr>
        <w:rPr>
          <w:b w:val="0"/>
          <w:sz w:val="22"/>
          <w:szCs w:val="22"/>
        </w:rPr>
        <w:id w:val="-62061129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A8014A" w:rsidRPr="00D31018" w:rsidRDefault="00A8014A" w:rsidP="00710166">
          <w:pPr>
            <w:pStyle w:val="Heading1"/>
            <w:rPr>
              <w:b w:val="0"/>
            </w:rPr>
          </w:pPr>
          <w:r w:rsidRPr="00D31018">
            <w:rPr>
              <w:b w:val="0"/>
            </w:rPr>
            <w:t>Table of Contents</w:t>
          </w:r>
          <w:bookmarkEnd w:id="2"/>
        </w:p>
        <w:p w:rsidR="00394239" w:rsidRDefault="00A8014A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r w:rsidRPr="006E34DE">
            <w:rPr>
              <w:szCs w:val="24"/>
            </w:rPr>
            <w:fldChar w:fldCharType="begin"/>
          </w:r>
          <w:r w:rsidRPr="006E34DE">
            <w:rPr>
              <w:szCs w:val="24"/>
            </w:rPr>
            <w:instrText xml:space="preserve"> TOC \o "1-5" \h \z \u </w:instrText>
          </w:r>
          <w:r w:rsidRPr="006E34DE">
            <w:rPr>
              <w:szCs w:val="24"/>
            </w:rPr>
            <w:fldChar w:fldCharType="separate"/>
          </w:r>
          <w:hyperlink w:anchor="_Toc532269698" w:history="1">
            <w:r w:rsidR="00394239" w:rsidRPr="006F3483">
              <w:rPr>
                <w:rStyle w:val="Hyperlink"/>
              </w:rPr>
              <w:t>Table of Contents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69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1"/>
            <w:tabs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699" w:history="1">
            <w:r w:rsidR="00394239" w:rsidRPr="006F3483">
              <w:rPr>
                <w:rStyle w:val="Hyperlink"/>
              </w:rPr>
              <w:t>Software Requirement Specification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69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0" w:history="1">
            <w:r w:rsidR="00394239" w:rsidRPr="006F3483">
              <w:rPr>
                <w:rStyle w:val="Hyperlink"/>
              </w:rPr>
              <w:t>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User Requirement Specification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1" w:history="1">
            <w:r w:rsidR="00394239" w:rsidRPr="006F3483">
              <w:rPr>
                <w:rStyle w:val="Hyperlink"/>
              </w:rPr>
              <w:t>1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Guest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2" w:history="1">
            <w:r w:rsidR="00394239" w:rsidRPr="006F3483">
              <w:rPr>
                <w:rStyle w:val="Hyperlink"/>
              </w:rPr>
              <w:t>1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Patient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3" w:history="1">
            <w:r w:rsidR="00394239" w:rsidRPr="006F3483">
              <w:rPr>
                <w:rStyle w:val="Hyperlink"/>
              </w:rPr>
              <w:t>1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Hospital Receptionist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4" w:history="1">
            <w:r w:rsidR="00394239" w:rsidRPr="006F3483">
              <w:rPr>
                <w:rStyle w:val="Hyperlink"/>
              </w:rPr>
              <w:t>1.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Department Receptionist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4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5" w:history="1">
            <w:r w:rsidR="00394239" w:rsidRPr="006F3483">
              <w:rPr>
                <w:rStyle w:val="Hyperlink"/>
              </w:rPr>
              <w:t>1.5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Nurse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5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6" w:history="1">
            <w:r w:rsidR="00394239" w:rsidRPr="006F3483">
              <w:rPr>
                <w:rStyle w:val="Hyperlink"/>
              </w:rPr>
              <w:t>1.6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Lab Technician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6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7" w:history="1">
            <w:r w:rsidR="00394239" w:rsidRPr="006F3483">
              <w:rPr>
                <w:rStyle w:val="Hyperlink"/>
              </w:rPr>
              <w:t>1.7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Doctor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7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8" w:history="1">
            <w:r w:rsidR="00394239" w:rsidRPr="006F3483">
              <w:rPr>
                <w:rStyle w:val="Hyperlink"/>
              </w:rPr>
              <w:t>1.8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Warehouse Keeper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09" w:history="1">
            <w:r w:rsidR="00394239" w:rsidRPr="006F3483">
              <w:rPr>
                <w:rStyle w:val="Hyperlink"/>
              </w:rPr>
              <w:t>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System Requirement Specification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0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0" w:history="1">
            <w:r w:rsidR="00394239" w:rsidRPr="006F3483">
              <w:rPr>
                <w:rStyle w:val="Hyperlink"/>
              </w:rPr>
              <w:t>2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External Interface Require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1" w:history="1">
            <w:r w:rsidR="00394239" w:rsidRPr="006F3483">
              <w:rPr>
                <w:rStyle w:val="Hyperlink"/>
              </w:rPr>
              <w:t>2.1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User Interfac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2" w:history="1">
            <w:r w:rsidR="00394239" w:rsidRPr="006F3483">
              <w:rPr>
                <w:rStyle w:val="Hyperlink"/>
              </w:rPr>
              <w:t>2.1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Hardware Interfac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3" w:history="1">
            <w:r w:rsidR="00394239" w:rsidRPr="006F3483">
              <w:rPr>
                <w:rStyle w:val="Hyperlink"/>
              </w:rPr>
              <w:t>2.1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Software Interfac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4" w:history="1">
            <w:r w:rsidR="00394239" w:rsidRPr="006F3483">
              <w:rPr>
                <w:rStyle w:val="Hyperlink"/>
              </w:rPr>
              <w:t>2.1.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Communication Protocol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4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5" w:history="1">
            <w:r w:rsidR="00394239" w:rsidRPr="006F3483">
              <w:rPr>
                <w:rStyle w:val="Hyperlink"/>
              </w:rPr>
              <w:t>2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System 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5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6" w:history="1">
            <w:r w:rsidR="00394239" w:rsidRPr="006F3483">
              <w:rPr>
                <w:rStyle w:val="Hyperlink"/>
              </w:rPr>
              <w:t>2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List of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6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7" w:history="1">
            <w:r w:rsidR="00394239" w:rsidRPr="006F3483">
              <w:rPr>
                <w:rStyle w:val="Hyperlink"/>
                <w:rFonts w:eastAsia="Cambria" w:cs="Cambria"/>
              </w:rPr>
              <w:t>2.3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Guest 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7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8" w:history="1">
            <w:r w:rsidR="00394239" w:rsidRPr="006F3483">
              <w:rPr>
                <w:rStyle w:val="Hyperlink"/>
              </w:rPr>
              <w:t>2.3.1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Guest&gt; Login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19" w:history="1">
            <w:r w:rsidR="00394239" w:rsidRPr="006F3483">
              <w:rPr>
                <w:rStyle w:val="Hyperlink"/>
              </w:rPr>
              <w:t>2.3.1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Guest&gt; Register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1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0" w:history="1">
            <w:r w:rsidR="00394239" w:rsidRPr="006F3483">
              <w:rPr>
                <w:rStyle w:val="Hyperlink"/>
              </w:rPr>
              <w:t>2.3.1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Guest, Patient&gt; Make Appoint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1" w:history="1">
            <w:r w:rsidR="00394239" w:rsidRPr="006F3483">
              <w:rPr>
                <w:rStyle w:val="Hyperlink"/>
              </w:rPr>
              <w:t>2.3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Patient 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2" w:history="1">
            <w:r w:rsidR="00394239" w:rsidRPr="006F3483">
              <w:rPr>
                <w:rStyle w:val="Hyperlink"/>
              </w:rPr>
              <w:t>2.3.2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Patient&gt; View Appointment Histor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3" w:history="1">
            <w:r w:rsidR="00394239" w:rsidRPr="006F3483">
              <w:rPr>
                <w:rStyle w:val="Hyperlink"/>
              </w:rPr>
              <w:t>2.3.2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 xml:space="preserve">&lt;Patient&gt; </w:t>
            </w:r>
            <w:r w:rsidR="00394239" w:rsidRPr="006F3483">
              <w:rPr>
                <w:rStyle w:val="Hyperlink"/>
                <w:lang w:val="vi-VN"/>
              </w:rPr>
              <w:t>Update Appoint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8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4" w:history="1">
            <w:r w:rsidR="00394239" w:rsidRPr="006F3483">
              <w:rPr>
                <w:rStyle w:val="Hyperlink"/>
              </w:rPr>
              <w:t>2.3.2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  <w:lang w:val="vi-VN"/>
              </w:rPr>
              <w:t>&lt;Patient&gt; View Appointment’s Test Resul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4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5" w:history="1">
            <w:r w:rsidR="00394239" w:rsidRPr="006F3483">
              <w:rPr>
                <w:rStyle w:val="Hyperlink"/>
              </w:rPr>
              <w:t>2.3.2.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  <w:lang w:val="vi-VN"/>
              </w:rPr>
              <w:t>&lt;Patient&gt; Delete Appointm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5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0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6" w:history="1">
            <w:r w:rsidR="00394239" w:rsidRPr="006F3483">
              <w:rPr>
                <w:rStyle w:val="Hyperlink"/>
              </w:rPr>
              <w:t>2.3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  <w:lang w:val="vi-VN"/>
              </w:rPr>
              <w:t xml:space="preserve">Hospital Receptionist </w:t>
            </w:r>
            <w:r w:rsidR="00394239" w:rsidRPr="006F3483">
              <w:rPr>
                <w:rStyle w:val="Hyperlink"/>
              </w:rPr>
              <w:t>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6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2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7" w:history="1">
            <w:r w:rsidR="00394239" w:rsidRPr="006F3483">
              <w:rPr>
                <w:rStyle w:val="Hyperlink"/>
              </w:rPr>
              <w:t>2.3.3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  <w:lang w:val="vi-VN"/>
              </w:rPr>
              <w:t>&lt;Hospital Receptionist</w:t>
            </w:r>
            <w:r w:rsidR="00394239" w:rsidRPr="006F3483">
              <w:rPr>
                <w:rStyle w:val="Hyperlink"/>
              </w:rPr>
              <w:t xml:space="preserve">, Manager&gt; </w:t>
            </w:r>
            <w:r w:rsidR="00394239" w:rsidRPr="006F3483">
              <w:rPr>
                <w:rStyle w:val="Hyperlink"/>
                <w:lang w:val="vi-VN"/>
              </w:rPr>
              <w:t>View Appointment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7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2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8" w:history="1">
            <w:r w:rsidR="00394239" w:rsidRPr="006F3483">
              <w:rPr>
                <w:rStyle w:val="Hyperlink"/>
              </w:rPr>
              <w:t>2.3.3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  <w:lang w:val="vi-VN"/>
              </w:rPr>
              <w:t>&lt;Hospital Receptionist</w:t>
            </w:r>
            <w:r w:rsidR="00394239" w:rsidRPr="006F3483">
              <w:rPr>
                <w:rStyle w:val="Hyperlink"/>
              </w:rPr>
              <w:t>, Manager&gt;</w:t>
            </w:r>
            <w:r w:rsidR="00394239" w:rsidRPr="006F3483">
              <w:rPr>
                <w:rStyle w:val="Hyperlink"/>
                <w:lang w:val="vi-VN"/>
              </w:rPr>
              <w:t xml:space="preserve"> View Appointment Detail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29" w:history="1">
            <w:r w:rsidR="00394239" w:rsidRPr="006F3483">
              <w:rPr>
                <w:rStyle w:val="Hyperlink"/>
              </w:rPr>
              <w:t>2.3.3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  <w:lang w:val="vi-VN"/>
              </w:rPr>
              <w:t>&lt;Hospital Receptionist</w:t>
            </w:r>
            <w:r w:rsidR="00394239" w:rsidRPr="006F3483">
              <w:rPr>
                <w:rStyle w:val="Hyperlink"/>
              </w:rPr>
              <w:t>, Manager&gt;</w:t>
            </w:r>
            <w:r w:rsidR="00394239" w:rsidRPr="006F3483">
              <w:rPr>
                <w:rStyle w:val="Hyperlink"/>
                <w:lang w:val="vi-VN"/>
              </w:rPr>
              <w:t xml:space="preserve"> Delete Sample Getting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2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0" w:history="1">
            <w:r w:rsidR="00394239" w:rsidRPr="006F3483">
              <w:rPr>
                <w:rStyle w:val="Hyperlink"/>
              </w:rPr>
              <w:t>2.3.3.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  <w:lang w:val="vi-VN"/>
              </w:rPr>
              <w:t>&lt;Hospital Receptionist</w:t>
            </w:r>
            <w:r w:rsidR="00394239" w:rsidRPr="006F3483">
              <w:rPr>
                <w:rStyle w:val="Hyperlink"/>
              </w:rPr>
              <w:t>, Manager&gt;</w:t>
            </w:r>
            <w:r w:rsidR="00394239" w:rsidRPr="006F3483">
              <w:rPr>
                <w:rStyle w:val="Hyperlink"/>
                <w:lang w:val="vi-VN"/>
              </w:rPr>
              <w:t xml:space="preserve"> Mark Appointment As "Paid"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7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1" w:history="1">
            <w:r w:rsidR="00394239" w:rsidRPr="006F3483">
              <w:rPr>
                <w:rStyle w:val="Hyperlink"/>
              </w:rPr>
              <w:t>2.3.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Department Receptionist 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8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2" w:history="1">
            <w:r w:rsidR="00394239" w:rsidRPr="006F3483">
              <w:rPr>
                <w:rStyle w:val="Hyperlink"/>
              </w:rPr>
              <w:t>2.3.4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Department Receptionist, Manager, Nurse&gt; View Sample Getting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1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3" w:history="1">
            <w:r w:rsidR="00394239" w:rsidRPr="006F3483">
              <w:rPr>
                <w:rStyle w:val="Hyperlink"/>
              </w:rPr>
              <w:t>2.3.4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Department Receptionist, Manager&gt; Create Appointment For Offline Pati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0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4" w:history="1">
            <w:r w:rsidR="00394239" w:rsidRPr="006F3483">
              <w:rPr>
                <w:rStyle w:val="Hyperlink"/>
              </w:rPr>
              <w:t>2.3.4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Department Receptionist, Manager&gt; Mark Sample Getting As “Paid” For Offline Pati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4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2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5" w:history="1">
            <w:r w:rsidR="00394239" w:rsidRPr="006F3483">
              <w:rPr>
                <w:rStyle w:val="Hyperlink"/>
              </w:rPr>
              <w:t>2.3.5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Nurse 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5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6" w:history="1">
            <w:r w:rsidR="00394239" w:rsidRPr="006F3483">
              <w:rPr>
                <w:rStyle w:val="Hyperlink"/>
              </w:rPr>
              <w:t>2.3.5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Nurse, Manager&gt; Mark Sample Getting As “Nurse Done”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6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7" w:history="1">
            <w:r w:rsidR="00394239" w:rsidRPr="006F3483">
              <w:rPr>
                <w:rStyle w:val="Hyperlink"/>
              </w:rPr>
              <w:t>2.3.6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Warehouse Keeper 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7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8" w:history="1">
            <w:r w:rsidR="00394239" w:rsidRPr="006F3483">
              <w:rPr>
                <w:rStyle w:val="Hyperlink"/>
              </w:rPr>
              <w:t>2.3.6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Warehouse Keeper, Manager&gt; View Supply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39" w:history="1">
            <w:r w:rsidR="00394239" w:rsidRPr="006F3483">
              <w:rPr>
                <w:rStyle w:val="Hyperlink"/>
              </w:rPr>
              <w:t>2.3.6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Warehouse Keeper, Manager&gt; Search Suppl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3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7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0" w:history="1">
            <w:r w:rsidR="00394239" w:rsidRPr="006F3483">
              <w:rPr>
                <w:rStyle w:val="Hyperlink"/>
              </w:rPr>
              <w:t>2.3.6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Warehouse Keeper, Manager&gt; Create Suppl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2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1" w:history="1">
            <w:r w:rsidR="00394239" w:rsidRPr="006F3483">
              <w:rPr>
                <w:rStyle w:val="Hyperlink"/>
              </w:rPr>
              <w:t>2.3.6.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Warehouse Keeper, Manager&gt; Update Suppl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30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2" w:history="1">
            <w:r w:rsidR="00394239" w:rsidRPr="006F3483">
              <w:rPr>
                <w:rStyle w:val="Hyperlink"/>
              </w:rPr>
              <w:t>2.3.6.5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Warehouse Keeper, Manager&gt; Delete Suppl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31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3" w:history="1">
            <w:r w:rsidR="00394239" w:rsidRPr="006F3483">
              <w:rPr>
                <w:rStyle w:val="Hyperlink"/>
              </w:rPr>
              <w:t>2.3.6.6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Warehouse Keeper, Manager&gt; Import Suppl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33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4" w:history="1">
            <w:r w:rsidR="00394239" w:rsidRPr="006F3483">
              <w:rPr>
                <w:rStyle w:val="Hyperlink"/>
              </w:rPr>
              <w:t>2.3.6.7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Warehouse Keeper, Manager&gt; Export Suppl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4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3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5" w:history="1">
            <w:r w:rsidR="00394239" w:rsidRPr="006F3483">
              <w:rPr>
                <w:rStyle w:val="Hyperlink"/>
              </w:rPr>
              <w:t>2.3.6.8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Warehouse Keeper, Manager&gt; Inventor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5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3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6" w:history="1">
            <w:r w:rsidR="00394239" w:rsidRPr="006F3483">
              <w:rPr>
                <w:rStyle w:val="Hyperlink"/>
              </w:rPr>
              <w:t>2.3.7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Manager 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6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37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7" w:history="1">
            <w:r w:rsidR="00394239" w:rsidRPr="006F3483">
              <w:rPr>
                <w:rStyle w:val="Hyperlink"/>
              </w:rPr>
              <w:t>2.3.7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View Sample Group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7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37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8" w:history="1">
            <w:r w:rsidR="00394239" w:rsidRPr="006F3483">
              <w:rPr>
                <w:rStyle w:val="Hyperlink"/>
              </w:rPr>
              <w:t>2.3.7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Create Sample Group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3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49" w:history="1">
            <w:r w:rsidR="00394239" w:rsidRPr="006F3483">
              <w:rPr>
                <w:rStyle w:val="Hyperlink"/>
              </w:rPr>
              <w:t>2.3.7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Update Sample Group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4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40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0" w:history="1">
            <w:r w:rsidR="00394239" w:rsidRPr="006F3483">
              <w:rPr>
                <w:rStyle w:val="Hyperlink"/>
              </w:rPr>
              <w:t>2.3.7.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Delete Sample Group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41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1" w:history="1">
            <w:r w:rsidR="00394239" w:rsidRPr="006F3483">
              <w:rPr>
                <w:rStyle w:val="Hyperlink"/>
              </w:rPr>
              <w:t>2.3.7.5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View Sample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43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2" w:history="1">
            <w:r w:rsidR="00394239" w:rsidRPr="006F3483">
              <w:rPr>
                <w:rStyle w:val="Hyperlink"/>
              </w:rPr>
              <w:t>2.3.7.6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Create Sampl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4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3" w:history="1">
            <w:r w:rsidR="00394239" w:rsidRPr="006F3483">
              <w:rPr>
                <w:rStyle w:val="Hyperlink"/>
              </w:rPr>
              <w:t>2.3.7.7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Update Sampl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4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4" w:history="1">
            <w:r w:rsidR="00394239" w:rsidRPr="006F3483">
              <w:rPr>
                <w:rStyle w:val="Hyperlink"/>
              </w:rPr>
              <w:t>2.3.7.8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Delete Sampl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4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47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829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5" w:history="1">
            <w:r w:rsidR="00394239" w:rsidRPr="006F3483">
              <w:rPr>
                <w:rStyle w:val="Hyperlink"/>
              </w:rPr>
              <w:t>2.3.7.9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View LabTest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5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4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6" w:history="1">
            <w:r w:rsidR="00394239" w:rsidRPr="006F3483">
              <w:rPr>
                <w:rStyle w:val="Hyperlink"/>
              </w:rPr>
              <w:t>2.3.7.10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Search LabTe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6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0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7" w:history="1">
            <w:r w:rsidR="00394239" w:rsidRPr="006F3483">
              <w:rPr>
                <w:rStyle w:val="Hyperlink"/>
              </w:rPr>
              <w:t>2.3.7.1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Create LabTe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7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1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8" w:history="1">
            <w:r w:rsidR="00394239" w:rsidRPr="006F3483">
              <w:rPr>
                <w:rStyle w:val="Hyperlink"/>
              </w:rPr>
              <w:t>2.3.7.1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Update LabTe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3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59" w:history="1">
            <w:r w:rsidR="00394239" w:rsidRPr="006F3483">
              <w:rPr>
                <w:rStyle w:val="Hyperlink"/>
              </w:rPr>
              <w:t>2.3.7.1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, Lab Technician&gt; Delete LabTe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5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0" w:history="1">
            <w:r w:rsidR="00394239" w:rsidRPr="006F3483">
              <w:rPr>
                <w:rStyle w:val="Hyperlink"/>
              </w:rPr>
              <w:t>2.3.7.1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View Employee Account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6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1" w:history="1">
            <w:r w:rsidR="00394239" w:rsidRPr="006F3483">
              <w:rPr>
                <w:rStyle w:val="Hyperlink"/>
              </w:rPr>
              <w:t>2.3.7.15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Search Employee Accou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7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2" w:history="1">
            <w:r w:rsidR="00394239" w:rsidRPr="006F3483">
              <w:rPr>
                <w:rStyle w:val="Hyperlink"/>
              </w:rPr>
              <w:t>2.3.7.16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Create Employee Accou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58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3" w:history="1">
            <w:r w:rsidR="00394239" w:rsidRPr="006F3483">
              <w:rPr>
                <w:rStyle w:val="Hyperlink"/>
              </w:rPr>
              <w:t>2.3.7.17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Update Employee Accou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0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4" w:history="1">
            <w:r w:rsidR="00394239" w:rsidRPr="006F3483">
              <w:rPr>
                <w:rStyle w:val="Hyperlink"/>
              </w:rPr>
              <w:t>2.3.7.18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Delete Employee Accou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4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1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5" w:history="1">
            <w:r w:rsidR="00394239" w:rsidRPr="006F3483">
              <w:rPr>
                <w:rStyle w:val="Hyperlink"/>
              </w:rPr>
              <w:t>2.3.7.19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View Patient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5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2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6" w:history="1">
            <w:r w:rsidR="00394239" w:rsidRPr="006F3483">
              <w:rPr>
                <w:rStyle w:val="Hyperlink"/>
              </w:rPr>
              <w:t>2.3.7.20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Search Pati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6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7" w:history="1">
            <w:r w:rsidR="00394239" w:rsidRPr="006F3483">
              <w:rPr>
                <w:rStyle w:val="Hyperlink"/>
              </w:rPr>
              <w:t>2.3.7.2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Create Pati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7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8" w:history="1">
            <w:r w:rsidR="00394239" w:rsidRPr="006F3483">
              <w:rPr>
                <w:rStyle w:val="Hyperlink"/>
              </w:rPr>
              <w:t>2.3.7.2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Update Pati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7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69" w:history="1">
            <w:r w:rsidR="00394239" w:rsidRPr="006F3483">
              <w:rPr>
                <w:rStyle w:val="Hyperlink"/>
              </w:rPr>
              <w:t>2.3.7.2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Delete Patien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6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6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0" w:history="1">
            <w:r w:rsidR="00394239" w:rsidRPr="006F3483">
              <w:rPr>
                <w:rStyle w:val="Hyperlink"/>
              </w:rPr>
              <w:t>2.3.7.2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View Employee List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0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1" w:history="1">
            <w:r w:rsidR="00394239" w:rsidRPr="006F3483">
              <w:rPr>
                <w:rStyle w:val="Hyperlink"/>
              </w:rPr>
              <w:t>2.3.7.25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Search Employe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1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2" w:history="1">
            <w:r w:rsidR="00394239" w:rsidRPr="006F3483">
              <w:rPr>
                <w:rStyle w:val="Hyperlink"/>
              </w:rPr>
              <w:t>2.3.7.26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Create Employe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2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3" w:history="1">
            <w:r w:rsidR="00394239" w:rsidRPr="006F3483">
              <w:rPr>
                <w:rStyle w:val="Hyperlink"/>
              </w:rPr>
              <w:t>2.3.7.27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Update Employe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4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5"/>
            <w:tabs>
              <w:tab w:val="left" w:pos="1951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4" w:history="1">
            <w:r w:rsidR="00394239" w:rsidRPr="006F3483">
              <w:rPr>
                <w:rStyle w:val="Hyperlink"/>
              </w:rPr>
              <w:t>2.3.7.28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&lt;Manager&gt; Delete Employe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4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5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4"/>
            <w:tabs>
              <w:tab w:val="left" w:pos="154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5" w:history="1">
            <w:r w:rsidR="00394239" w:rsidRPr="006F3483">
              <w:rPr>
                <w:rStyle w:val="Hyperlink"/>
              </w:rPr>
              <w:t>2.3.8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Lab Technician Overview Use Cas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5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8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6" w:history="1">
            <w:r w:rsidR="00394239" w:rsidRPr="006F3483">
              <w:rPr>
                <w:rStyle w:val="Hyperlink"/>
              </w:rPr>
              <w:t>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Software System Attribute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6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8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7" w:history="1">
            <w:r w:rsidR="00394239" w:rsidRPr="006F3483">
              <w:rPr>
                <w:rStyle w:val="Hyperlink"/>
              </w:rPr>
              <w:t>3.1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Usabilit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7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8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8" w:history="1">
            <w:r w:rsidR="00394239" w:rsidRPr="006F3483">
              <w:rPr>
                <w:rStyle w:val="Hyperlink"/>
              </w:rPr>
              <w:t>3.2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Reliabilit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8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8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79" w:history="1">
            <w:r w:rsidR="00394239" w:rsidRPr="006F3483">
              <w:rPr>
                <w:rStyle w:val="Hyperlink"/>
              </w:rPr>
              <w:t>3.3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Availabilit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79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80" w:history="1">
            <w:r w:rsidR="00394239" w:rsidRPr="006F3483">
              <w:rPr>
                <w:rStyle w:val="Hyperlink"/>
              </w:rPr>
              <w:t>3.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Securit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80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81" w:history="1">
            <w:r w:rsidR="00394239" w:rsidRPr="006F3483">
              <w:rPr>
                <w:rStyle w:val="Hyperlink"/>
              </w:rPr>
              <w:t>3.5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Maintainabilit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81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3"/>
            <w:tabs>
              <w:tab w:val="left" w:pos="110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82" w:history="1">
            <w:r w:rsidR="00394239" w:rsidRPr="006F3483">
              <w:rPr>
                <w:rStyle w:val="Hyperlink"/>
              </w:rPr>
              <w:t>3.6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Portability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82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9</w:t>
            </w:r>
            <w:r w:rsidR="00394239">
              <w:rPr>
                <w:webHidden/>
              </w:rPr>
              <w:fldChar w:fldCharType="end"/>
            </w:r>
          </w:hyperlink>
        </w:p>
        <w:p w:rsidR="00394239" w:rsidRDefault="00444D6E">
          <w:pPr>
            <w:pStyle w:val="TOC2"/>
            <w:tabs>
              <w:tab w:val="left" w:pos="660"/>
              <w:tab w:val="right" w:leader="dot" w:pos="9042"/>
            </w:tabs>
            <w:rPr>
              <w:rFonts w:eastAsiaTheme="minorEastAsia" w:cstheme="minorBidi"/>
              <w:sz w:val="22"/>
              <w:lang w:eastAsia="ja-JP"/>
            </w:rPr>
          </w:pPr>
          <w:hyperlink w:anchor="_Toc532269783" w:history="1">
            <w:r w:rsidR="00394239" w:rsidRPr="006F3483">
              <w:rPr>
                <w:rStyle w:val="Hyperlink"/>
              </w:rPr>
              <w:t>4.</w:t>
            </w:r>
            <w:r w:rsidR="00394239">
              <w:rPr>
                <w:rFonts w:eastAsiaTheme="minorEastAsia" w:cstheme="minorBidi"/>
                <w:sz w:val="22"/>
                <w:lang w:eastAsia="ja-JP"/>
              </w:rPr>
              <w:tab/>
            </w:r>
            <w:r w:rsidR="00394239" w:rsidRPr="006F3483">
              <w:rPr>
                <w:rStyle w:val="Hyperlink"/>
              </w:rPr>
              <w:t>Conceptual Diagram</w:t>
            </w:r>
            <w:r w:rsidR="00394239">
              <w:rPr>
                <w:webHidden/>
              </w:rPr>
              <w:tab/>
            </w:r>
            <w:r w:rsidR="00394239">
              <w:rPr>
                <w:webHidden/>
              </w:rPr>
              <w:fldChar w:fldCharType="begin"/>
            </w:r>
            <w:r w:rsidR="00394239">
              <w:rPr>
                <w:webHidden/>
              </w:rPr>
              <w:instrText xml:space="preserve"> PAGEREF _Toc532269783 \h </w:instrText>
            </w:r>
            <w:r w:rsidR="00394239">
              <w:rPr>
                <w:webHidden/>
              </w:rPr>
            </w:r>
            <w:r w:rsidR="00394239">
              <w:rPr>
                <w:webHidden/>
              </w:rPr>
              <w:fldChar w:fldCharType="separate"/>
            </w:r>
            <w:r w:rsidR="00394239">
              <w:rPr>
                <w:webHidden/>
              </w:rPr>
              <w:t>79</w:t>
            </w:r>
            <w:r w:rsidR="00394239">
              <w:rPr>
                <w:webHidden/>
              </w:rPr>
              <w:fldChar w:fldCharType="end"/>
            </w:r>
          </w:hyperlink>
        </w:p>
        <w:p w:rsidR="00A8014A" w:rsidRDefault="00A8014A" w:rsidP="00A8014A">
          <w:pPr>
            <w:rPr>
              <w:b/>
              <w:bCs/>
            </w:rPr>
          </w:pPr>
          <w:r w:rsidRPr="006E34DE">
            <w:rPr>
              <w:bCs/>
              <w:szCs w:val="24"/>
            </w:rPr>
            <w:fldChar w:fldCharType="end"/>
          </w:r>
        </w:p>
      </w:sdtContent>
    </w:sdt>
    <w:p w:rsidR="00710166" w:rsidRDefault="00710166" w:rsidP="00710166">
      <w:pPr>
        <w:pStyle w:val="Heading1"/>
        <w:rPr>
          <w:noProof/>
        </w:rPr>
      </w:pPr>
      <w:bookmarkStart w:id="3" w:name="_pumxdbb80y4j" w:colFirst="0" w:colLast="0"/>
      <w:bookmarkEnd w:id="3"/>
      <w:r>
        <w:rPr>
          <w:noProof/>
        </w:rPr>
        <w:br w:type="page"/>
      </w:r>
    </w:p>
    <w:p w:rsidR="006B0D1C" w:rsidRPr="00710166" w:rsidRDefault="001B5493" w:rsidP="00710166">
      <w:pPr>
        <w:pStyle w:val="Heading1"/>
        <w:rPr>
          <w:sz w:val="24"/>
          <w:szCs w:val="24"/>
        </w:rPr>
      </w:pPr>
      <w:bookmarkStart w:id="4" w:name="_Toc532269699"/>
      <w:r w:rsidRPr="00710166">
        <w:lastRenderedPageBreak/>
        <w:t>Software Requirement Specification</w:t>
      </w:r>
      <w:bookmarkEnd w:id="4"/>
    </w:p>
    <w:p w:rsidR="006B0D1C" w:rsidRPr="00774938" w:rsidRDefault="001B5493" w:rsidP="00EB73CB">
      <w:pPr>
        <w:pStyle w:val="Heading2"/>
      </w:pPr>
      <w:bookmarkStart w:id="5" w:name="_4cbf0q8bby9i" w:colFirst="0" w:colLast="0"/>
      <w:bookmarkStart w:id="6" w:name="_Toc532269700"/>
      <w:bookmarkEnd w:id="5"/>
      <w:r w:rsidRPr="00774938">
        <w:t>User Requirement Specification</w:t>
      </w:r>
      <w:bookmarkEnd w:id="6"/>
    </w:p>
    <w:p w:rsidR="006B0D1C" w:rsidRPr="004E70B6" w:rsidRDefault="00005E06" w:rsidP="00BC7218">
      <w:pPr>
        <w:pStyle w:val="Heading3"/>
        <w:numPr>
          <w:ilvl w:val="1"/>
          <w:numId w:val="9"/>
        </w:numPr>
        <w:ind w:left="992" w:hanging="283"/>
        <w:rPr>
          <w:szCs w:val="24"/>
        </w:rPr>
      </w:pPr>
      <w:bookmarkStart w:id="7" w:name="_cl6kc7qn9dsk" w:colFirst="0" w:colLast="0"/>
      <w:bookmarkStart w:id="8" w:name="_Toc532269701"/>
      <w:bookmarkEnd w:id="7"/>
      <w:r>
        <w:rPr>
          <w:rFonts w:asciiTheme="minorHAnsi" w:hAnsiTheme="minorHAnsi"/>
          <w:sz w:val="32"/>
          <w:szCs w:val="32"/>
        </w:rPr>
        <w:t>Guest</w:t>
      </w:r>
      <w:r w:rsidR="001B5493"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8"/>
    </w:p>
    <w:p w:rsidR="006B0D1C" w:rsidRPr="004E70B6" w:rsidRDefault="001B5493">
      <w:pPr>
        <w:numPr>
          <w:ilvl w:val="0"/>
          <w:numId w:val="1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Login</w:t>
      </w:r>
    </w:p>
    <w:p w:rsidR="00BF2512" w:rsidRPr="00523862" w:rsidRDefault="001B5493" w:rsidP="00523862">
      <w:pPr>
        <w:numPr>
          <w:ilvl w:val="0"/>
          <w:numId w:val="1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Register</w:t>
      </w:r>
    </w:p>
    <w:p w:rsidR="006B0D1C" w:rsidRPr="004E70B6" w:rsidRDefault="00523862" w:rsidP="00523862">
      <w:pPr>
        <w:numPr>
          <w:ilvl w:val="0"/>
          <w:numId w:val="22"/>
        </w:numPr>
        <w:rPr>
          <w:rFonts w:eastAsia="Cambria" w:cs="Cambria"/>
        </w:rPr>
      </w:pPr>
      <w:r>
        <w:rPr>
          <w:rFonts w:eastAsia="Cambria" w:cs="Cambria"/>
          <w:szCs w:val="24"/>
        </w:rPr>
        <w:t>Make appointment</w:t>
      </w:r>
    </w:p>
    <w:p w:rsidR="006B0D1C" w:rsidRPr="004E70B6" w:rsidRDefault="00523862" w:rsidP="00BC7218">
      <w:pPr>
        <w:pStyle w:val="Heading3"/>
        <w:numPr>
          <w:ilvl w:val="1"/>
          <w:numId w:val="9"/>
        </w:numPr>
        <w:ind w:left="992" w:hanging="283"/>
        <w:rPr>
          <w:szCs w:val="24"/>
        </w:rPr>
      </w:pPr>
      <w:bookmarkStart w:id="9" w:name="_blvcupe6ipae" w:colFirst="0" w:colLast="0"/>
      <w:bookmarkStart w:id="10" w:name="_Toc532269702"/>
      <w:bookmarkEnd w:id="9"/>
      <w:r>
        <w:rPr>
          <w:rFonts w:asciiTheme="minorHAnsi" w:hAnsiTheme="minorHAnsi"/>
          <w:sz w:val="32"/>
          <w:szCs w:val="32"/>
        </w:rPr>
        <w:t>Patient</w:t>
      </w:r>
      <w:r w:rsidR="001B5493"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0"/>
    </w:p>
    <w:p w:rsidR="006B0D1C" w:rsidRDefault="00BC7218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Make appointment</w:t>
      </w:r>
    </w:p>
    <w:p w:rsidR="00614FE7" w:rsidRPr="004E70B6" w:rsidRDefault="00BC7218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Edit appointment</w:t>
      </w:r>
    </w:p>
    <w:p w:rsidR="00BF2512" w:rsidRDefault="00BC7218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Cancel appointment</w:t>
      </w:r>
    </w:p>
    <w:p w:rsidR="00BF2512" w:rsidRDefault="00BC7218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appointment history</w:t>
      </w:r>
    </w:p>
    <w:p w:rsidR="006B0D1C" w:rsidRPr="004E70B6" w:rsidRDefault="00BC7218" w:rsidP="00BC7218">
      <w:pPr>
        <w:numPr>
          <w:ilvl w:val="1"/>
          <w:numId w:val="6"/>
        </w:numPr>
        <w:spacing w:line="259" w:lineRule="auto"/>
        <w:ind w:left="1417"/>
        <w:jc w:val="both"/>
        <w:rPr>
          <w:rFonts w:eastAsia="Cambria" w:cs="Cambria"/>
        </w:rPr>
      </w:pPr>
      <w:r>
        <w:rPr>
          <w:rFonts w:eastAsia="Cambria" w:cs="Cambria"/>
          <w:szCs w:val="24"/>
        </w:rPr>
        <w:t>View appointment’s test result</w:t>
      </w:r>
      <w:r w:rsidRPr="004E70B6">
        <w:rPr>
          <w:rFonts w:eastAsia="Cambria" w:cs="Cambria"/>
        </w:rPr>
        <w:t xml:space="preserve"> </w:t>
      </w:r>
    </w:p>
    <w:p w:rsidR="006B0D1C" w:rsidRPr="004E70B6" w:rsidRDefault="00BC7218">
      <w:pPr>
        <w:pStyle w:val="Heading3"/>
        <w:numPr>
          <w:ilvl w:val="1"/>
          <w:numId w:val="9"/>
        </w:numPr>
        <w:ind w:left="992" w:hanging="283"/>
        <w:rPr>
          <w:rFonts w:asciiTheme="minorHAnsi" w:hAnsiTheme="minorHAnsi"/>
          <w:sz w:val="32"/>
          <w:szCs w:val="32"/>
        </w:rPr>
      </w:pPr>
      <w:bookmarkStart w:id="11" w:name="_5n04gqc3cekm" w:colFirst="0" w:colLast="0"/>
      <w:bookmarkStart w:id="12" w:name="_Toc532269703"/>
      <w:bookmarkEnd w:id="11"/>
      <w:r>
        <w:rPr>
          <w:rFonts w:asciiTheme="minorHAnsi" w:hAnsiTheme="minorHAnsi"/>
          <w:sz w:val="32"/>
          <w:szCs w:val="32"/>
        </w:rPr>
        <w:t>Hospital Receptionist</w:t>
      </w:r>
      <w:r w:rsidR="001B5493"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2"/>
    </w:p>
    <w:p w:rsidR="00614FE7" w:rsidRPr="004E70B6" w:rsidRDefault="00BC7218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appointment list</w:t>
      </w:r>
    </w:p>
    <w:p w:rsidR="006B0D1C" w:rsidRDefault="00BC7218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appointment detail</w:t>
      </w:r>
    </w:p>
    <w:p w:rsidR="008F50C9" w:rsidRDefault="00BC7218" w:rsidP="008F50C9">
      <w:pPr>
        <w:numPr>
          <w:ilvl w:val="0"/>
          <w:numId w:val="10"/>
        </w:numPr>
        <w:spacing w:line="259" w:lineRule="auto"/>
        <w:ind w:left="1417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Delete Sample Getting(s) of an appointment</w:t>
      </w:r>
    </w:p>
    <w:p w:rsidR="00BC7218" w:rsidRPr="00BC7218" w:rsidRDefault="00BC7218" w:rsidP="00BC7218">
      <w:pPr>
        <w:numPr>
          <w:ilvl w:val="0"/>
          <w:numId w:val="10"/>
        </w:numPr>
        <w:spacing w:line="259" w:lineRule="auto"/>
        <w:ind w:left="1417"/>
        <w:contextualSpacing w:val="0"/>
        <w:jc w:val="both"/>
        <w:rPr>
          <w:rFonts w:eastAsia="Cambria" w:cs="Cambria"/>
          <w:szCs w:val="24"/>
        </w:rPr>
      </w:pPr>
      <w:r w:rsidRPr="00BC7218">
        <w:rPr>
          <w:rFonts w:eastAsia="Cambria" w:cs="Cambria"/>
          <w:szCs w:val="24"/>
        </w:rPr>
        <w:t>Mark appointment as “Paid”</w:t>
      </w:r>
      <w:bookmarkStart w:id="13" w:name="_q0g8ib9xhtva" w:colFirst="0" w:colLast="0"/>
      <w:bookmarkEnd w:id="13"/>
    </w:p>
    <w:p w:rsidR="00BC7218" w:rsidRPr="004E70B6" w:rsidRDefault="00BC7218" w:rsidP="00BC7218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4" w:name="_Toc532269704"/>
      <w:r>
        <w:rPr>
          <w:rFonts w:asciiTheme="minorHAnsi" w:hAnsiTheme="minorHAnsi"/>
          <w:sz w:val="32"/>
          <w:szCs w:val="32"/>
        </w:rPr>
        <w:t>Department Receptionist</w:t>
      </w:r>
      <w:r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4"/>
    </w:p>
    <w:p w:rsidR="00BC7218" w:rsidRPr="004E70B6" w:rsidRDefault="00BC7218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 xml:space="preserve">View Sample Getting List </w:t>
      </w:r>
    </w:p>
    <w:p w:rsidR="00BC7218" w:rsidRPr="00BC7218" w:rsidRDefault="00BC7218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Create appointment for offline patient</w:t>
      </w:r>
    </w:p>
    <w:p w:rsidR="00BC7218" w:rsidRPr="00BC7218" w:rsidRDefault="00BC7218" w:rsidP="00BC7218">
      <w:pPr>
        <w:numPr>
          <w:ilvl w:val="0"/>
          <w:numId w:val="14"/>
        </w:numPr>
        <w:spacing w:line="259" w:lineRule="auto"/>
        <w:contextualSpacing w:val="0"/>
        <w:jc w:val="both"/>
        <w:rPr>
          <w:rFonts w:eastAsia="Cambria" w:cs="Cambria"/>
          <w:szCs w:val="24"/>
        </w:rPr>
      </w:pPr>
      <w:r w:rsidRPr="00BC7218">
        <w:rPr>
          <w:rFonts w:eastAsia="Cambria" w:cs="Cambria"/>
          <w:szCs w:val="24"/>
        </w:rPr>
        <w:t>Mark Sample Getting as “Paid”</w:t>
      </w:r>
    </w:p>
    <w:p w:rsidR="00BC7218" w:rsidRPr="004E70B6" w:rsidRDefault="00BC7218" w:rsidP="00BC7218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5" w:name="_Toc532269705"/>
      <w:r>
        <w:rPr>
          <w:rFonts w:asciiTheme="minorHAnsi" w:hAnsiTheme="minorHAnsi"/>
          <w:sz w:val="32"/>
          <w:szCs w:val="32"/>
        </w:rPr>
        <w:t>Nurse</w:t>
      </w:r>
      <w:r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5"/>
    </w:p>
    <w:p w:rsidR="00BC7218" w:rsidRDefault="00BC7218" w:rsidP="00BC7218">
      <w:pPr>
        <w:numPr>
          <w:ilvl w:val="0"/>
          <w:numId w:val="14"/>
        </w:numPr>
        <w:spacing w:line="259" w:lineRule="auto"/>
        <w:contextualSpacing w:val="0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Sample Getting list</w:t>
      </w:r>
    </w:p>
    <w:p w:rsidR="00BC7218" w:rsidRPr="00BC7218" w:rsidRDefault="00BC7218" w:rsidP="00BC7218">
      <w:pPr>
        <w:numPr>
          <w:ilvl w:val="0"/>
          <w:numId w:val="14"/>
        </w:numPr>
        <w:spacing w:line="259" w:lineRule="auto"/>
        <w:contextualSpacing w:val="0"/>
        <w:jc w:val="both"/>
        <w:rPr>
          <w:rFonts w:eastAsia="Cambria" w:cs="Cambria"/>
          <w:szCs w:val="24"/>
        </w:rPr>
      </w:pPr>
      <w:r w:rsidRPr="00BC7218">
        <w:rPr>
          <w:rFonts w:eastAsia="Cambria" w:cs="Cambria"/>
          <w:szCs w:val="24"/>
        </w:rPr>
        <w:t>Mark Sample Getting As “Nurse Done”</w:t>
      </w:r>
    </w:p>
    <w:p w:rsidR="00BC7218" w:rsidRPr="004E70B6" w:rsidRDefault="00BC7218" w:rsidP="00BC7218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6" w:name="_Toc532269706"/>
      <w:r>
        <w:rPr>
          <w:rFonts w:asciiTheme="minorHAnsi" w:hAnsiTheme="minorHAnsi"/>
          <w:sz w:val="32"/>
          <w:szCs w:val="32"/>
        </w:rPr>
        <w:t>Lab Technician</w:t>
      </w:r>
      <w:r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6"/>
    </w:p>
    <w:p w:rsidR="00BC7218" w:rsidRPr="00BC7218" w:rsidRDefault="00BC7218" w:rsidP="00BC7218">
      <w:pPr>
        <w:numPr>
          <w:ilvl w:val="0"/>
          <w:numId w:val="14"/>
        </w:numPr>
        <w:spacing w:line="259" w:lineRule="auto"/>
        <w:contextualSpacing w:val="0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Manage Lab Tests, Samples, Sample Groups</w:t>
      </w:r>
    </w:p>
    <w:p w:rsidR="00BC7218" w:rsidRPr="004E70B6" w:rsidRDefault="00BC7218" w:rsidP="00BC7218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7" w:name="_Toc532269707"/>
      <w:r>
        <w:rPr>
          <w:rFonts w:asciiTheme="minorHAnsi" w:hAnsiTheme="minorHAnsi"/>
          <w:sz w:val="32"/>
          <w:szCs w:val="32"/>
        </w:rPr>
        <w:t>Doctor</w:t>
      </w:r>
      <w:r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7"/>
    </w:p>
    <w:p w:rsidR="00BC7218" w:rsidRDefault="00840723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View Test Results</w:t>
      </w:r>
    </w:p>
    <w:p w:rsidR="00840723" w:rsidRDefault="00840723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Write Conclusion</w:t>
      </w:r>
    </w:p>
    <w:p w:rsidR="00840723" w:rsidRPr="00840723" w:rsidRDefault="00840723" w:rsidP="00840723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Require Re-doing the test</w:t>
      </w:r>
    </w:p>
    <w:p w:rsidR="006B0D1C" w:rsidRPr="004E70B6" w:rsidRDefault="00BC7218">
      <w:pPr>
        <w:pStyle w:val="Heading3"/>
        <w:numPr>
          <w:ilvl w:val="1"/>
          <w:numId w:val="9"/>
        </w:numPr>
        <w:spacing w:after="160"/>
        <w:ind w:left="992" w:hanging="283"/>
        <w:rPr>
          <w:rFonts w:asciiTheme="minorHAnsi" w:hAnsiTheme="minorHAnsi"/>
          <w:sz w:val="32"/>
          <w:szCs w:val="32"/>
        </w:rPr>
      </w:pPr>
      <w:bookmarkStart w:id="18" w:name="_Toc532269708"/>
      <w:r>
        <w:rPr>
          <w:rFonts w:asciiTheme="minorHAnsi" w:hAnsiTheme="minorHAnsi"/>
          <w:sz w:val="32"/>
          <w:szCs w:val="32"/>
        </w:rPr>
        <w:t>Warehouse Keeper</w:t>
      </w:r>
      <w:r w:rsidR="001B5493" w:rsidRPr="004E70B6">
        <w:rPr>
          <w:rFonts w:asciiTheme="minorHAnsi" w:hAnsiTheme="minorHAnsi"/>
          <w:sz w:val="32"/>
          <w:szCs w:val="32"/>
        </w:rPr>
        <w:t xml:space="preserve"> Requirement</w:t>
      </w:r>
      <w:bookmarkEnd w:id="18"/>
    </w:p>
    <w:p w:rsidR="00774938" w:rsidRPr="004E70B6" w:rsidRDefault="00840723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Manage Supplies</w:t>
      </w:r>
    </w:p>
    <w:p w:rsidR="006B0D1C" w:rsidRPr="00BC7218" w:rsidRDefault="00840723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Manage Import/Export Supplies</w:t>
      </w:r>
    </w:p>
    <w:p w:rsidR="00774938" w:rsidRPr="00BC7218" w:rsidRDefault="00840723" w:rsidP="00BC7218">
      <w:pPr>
        <w:numPr>
          <w:ilvl w:val="0"/>
          <w:numId w:val="14"/>
        </w:numPr>
        <w:spacing w:line="259" w:lineRule="auto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Inventory</w:t>
      </w:r>
    </w:p>
    <w:p w:rsidR="006B0D1C" w:rsidRPr="00774938" w:rsidRDefault="001B5493" w:rsidP="00EB73CB">
      <w:pPr>
        <w:pStyle w:val="Heading2"/>
      </w:pPr>
      <w:bookmarkStart w:id="19" w:name="_531wtcm4026t" w:colFirst="0" w:colLast="0"/>
      <w:bookmarkStart w:id="20" w:name="_Toc532269709"/>
      <w:bookmarkEnd w:id="19"/>
      <w:r w:rsidRPr="00774938">
        <w:lastRenderedPageBreak/>
        <w:t>System Requirement Specification</w:t>
      </w:r>
      <w:bookmarkEnd w:id="20"/>
    </w:p>
    <w:p w:rsidR="006B0D1C" w:rsidRPr="004E70B6" w:rsidRDefault="001B5493">
      <w:pPr>
        <w:pStyle w:val="Heading3"/>
        <w:numPr>
          <w:ilvl w:val="1"/>
          <w:numId w:val="15"/>
        </w:numPr>
        <w:ind w:left="992" w:hanging="285"/>
        <w:rPr>
          <w:rFonts w:asciiTheme="minorHAnsi" w:hAnsiTheme="minorHAnsi"/>
        </w:rPr>
      </w:pPr>
      <w:bookmarkStart w:id="21" w:name="_z10mqgr0hve8" w:colFirst="0" w:colLast="0"/>
      <w:bookmarkStart w:id="22" w:name="_Toc532269710"/>
      <w:bookmarkEnd w:id="21"/>
      <w:r w:rsidRPr="004E70B6">
        <w:rPr>
          <w:rFonts w:asciiTheme="minorHAnsi" w:hAnsiTheme="minorHAnsi"/>
        </w:rPr>
        <w:t>External Interface Requirement</w:t>
      </w:r>
      <w:bookmarkEnd w:id="22"/>
    </w:p>
    <w:p w:rsidR="006B0D1C" w:rsidRPr="004E70B6" w:rsidRDefault="001B5493" w:rsidP="00C94193">
      <w:pPr>
        <w:pStyle w:val="Heading4"/>
      </w:pPr>
      <w:bookmarkStart w:id="23" w:name="_vqctaw1a8e79" w:colFirst="0" w:colLast="0"/>
      <w:bookmarkStart w:id="24" w:name="_Toc532269711"/>
      <w:bookmarkEnd w:id="23"/>
      <w:r w:rsidRPr="004E70B6">
        <w:t>User Interface</w:t>
      </w:r>
      <w:bookmarkEnd w:id="24"/>
    </w:p>
    <w:p w:rsidR="006B0D1C" w:rsidRDefault="00840723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Design, layout, colors are suitable for a medical website</w:t>
      </w:r>
      <w:r w:rsidR="001B5493" w:rsidRPr="004E70B6">
        <w:rPr>
          <w:rFonts w:eastAsia="Cambria" w:cs="Cambria"/>
          <w:szCs w:val="24"/>
        </w:rPr>
        <w:t>.</w:t>
      </w:r>
    </w:p>
    <w:p w:rsidR="00840723" w:rsidRPr="004E70B6" w:rsidRDefault="00840723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Primary color are white and light blue.</w:t>
      </w:r>
    </w:p>
    <w:p w:rsidR="006B0D1C" w:rsidRPr="004E70B6" w:rsidRDefault="00840723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Font size is required big enough for elder people can read</w:t>
      </w:r>
      <w:r w:rsidR="001B5493" w:rsidRPr="004E70B6">
        <w:rPr>
          <w:rFonts w:eastAsia="Cambria" w:cs="Cambria"/>
          <w:szCs w:val="24"/>
        </w:rPr>
        <w:t>.</w:t>
      </w:r>
    </w:p>
    <w:p w:rsidR="006B0D1C" w:rsidRPr="004F521C" w:rsidRDefault="00840723" w:rsidP="004F521C">
      <w:pPr>
        <w:numPr>
          <w:ilvl w:val="0"/>
          <w:numId w:val="3"/>
        </w:numPr>
        <w:ind w:left="1559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Only Vietnamese</w:t>
      </w:r>
      <w:r w:rsidR="001B5493" w:rsidRPr="004E70B6">
        <w:rPr>
          <w:rFonts w:eastAsia="Cambria" w:cs="Cambria"/>
          <w:szCs w:val="24"/>
        </w:rPr>
        <w:t>.</w:t>
      </w:r>
    </w:p>
    <w:p w:rsidR="006B0D1C" w:rsidRPr="004E70B6" w:rsidRDefault="001B5493" w:rsidP="00C94193">
      <w:pPr>
        <w:pStyle w:val="Heading4"/>
      </w:pPr>
      <w:bookmarkStart w:id="25" w:name="_9awqj0vr6ckq" w:colFirst="0" w:colLast="0"/>
      <w:bookmarkStart w:id="26" w:name="_Toc532269712"/>
      <w:bookmarkEnd w:id="25"/>
      <w:r w:rsidRPr="004E70B6">
        <w:t>Hardware Interface</w:t>
      </w:r>
      <w:bookmarkEnd w:id="26"/>
    </w:p>
    <w:p w:rsidR="006B0D1C" w:rsidRDefault="00840723" w:rsidP="004F521C">
      <w:pPr>
        <w:numPr>
          <w:ilvl w:val="0"/>
          <w:numId w:val="16"/>
        </w:numPr>
        <w:ind w:left="1559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Desktops, mobiles, tablets which can connect Wi-Fi steadily.</w:t>
      </w:r>
    </w:p>
    <w:p w:rsidR="00840723" w:rsidRPr="004F521C" w:rsidRDefault="00840723" w:rsidP="004F521C">
      <w:pPr>
        <w:numPr>
          <w:ilvl w:val="0"/>
          <w:numId w:val="16"/>
        </w:numPr>
        <w:ind w:left="1559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Device’s screen display in acceptable brightness.</w:t>
      </w:r>
    </w:p>
    <w:p w:rsidR="006B0D1C" w:rsidRPr="004E70B6" w:rsidRDefault="001B5493" w:rsidP="00C94193">
      <w:pPr>
        <w:pStyle w:val="Heading4"/>
      </w:pPr>
      <w:bookmarkStart w:id="27" w:name="_8r8j70572ekt" w:colFirst="0" w:colLast="0"/>
      <w:bookmarkStart w:id="28" w:name="_Toc532269713"/>
      <w:bookmarkEnd w:id="27"/>
      <w:r w:rsidRPr="004E70B6">
        <w:t>Software Interface</w:t>
      </w:r>
      <w:bookmarkEnd w:id="28"/>
    </w:p>
    <w:p w:rsidR="006B0D1C" w:rsidRPr="004E70B6" w:rsidRDefault="00840723">
      <w:pPr>
        <w:numPr>
          <w:ilvl w:val="0"/>
          <w:numId w:val="19"/>
        </w:numPr>
        <w:ind w:left="1559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 xml:space="preserve">Using browser: </w:t>
      </w:r>
      <w:r w:rsidR="001B5493" w:rsidRPr="004E70B6">
        <w:rPr>
          <w:rFonts w:eastAsia="Cambria" w:cs="Cambria"/>
          <w:szCs w:val="24"/>
        </w:rPr>
        <w:t>Chrome (v25 or above), Firefox (v46.1)</w:t>
      </w:r>
      <w:r>
        <w:rPr>
          <w:rFonts w:eastAsia="Cambria" w:cs="Cambria"/>
          <w:szCs w:val="24"/>
        </w:rPr>
        <w:t xml:space="preserve"> or Microsoft Edge.</w:t>
      </w:r>
    </w:p>
    <w:p w:rsidR="006B0D1C" w:rsidRPr="00CD53AA" w:rsidRDefault="00840723" w:rsidP="00CD53AA">
      <w:pPr>
        <w:numPr>
          <w:ilvl w:val="0"/>
          <w:numId w:val="19"/>
        </w:numPr>
        <w:ind w:left="1559"/>
        <w:jc w:val="both"/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Using</w:t>
      </w:r>
      <w:r w:rsidR="001B5493" w:rsidRPr="004E70B6">
        <w:rPr>
          <w:rFonts w:eastAsia="Cambria" w:cs="Cambria"/>
          <w:szCs w:val="24"/>
        </w:rPr>
        <w:t xml:space="preserve"> Android devices whose version is 4.4.2 or above.</w:t>
      </w:r>
    </w:p>
    <w:p w:rsidR="006B0D1C" w:rsidRPr="004E70B6" w:rsidRDefault="001B5493" w:rsidP="00C94193">
      <w:pPr>
        <w:pStyle w:val="Heading4"/>
      </w:pPr>
      <w:bookmarkStart w:id="29" w:name="_v23t7scj5bvi" w:colFirst="0" w:colLast="0"/>
      <w:bookmarkStart w:id="30" w:name="_Toc532269714"/>
      <w:bookmarkEnd w:id="29"/>
      <w:r w:rsidRPr="004E70B6">
        <w:t>Communication Protocol</w:t>
      </w:r>
      <w:bookmarkEnd w:id="30"/>
    </w:p>
    <w:p w:rsidR="006B0D1C" w:rsidRPr="004E70B6" w:rsidRDefault="001B5493">
      <w:pPr>
        <w:numPr>
          <w:ilvl w:val="0"/>
          <w:numId w:val="4"/>
        </w:numPr>
        <w:ind w:left="1559"/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Use the HTTP, HTTPS protocol for communication between web browser and web server, between mobile device and web server.</w:t>
      </w:r>
    </w:p>
    <w:p w:rsidR="006B0D1C" w:rsidRPr="004E70B6" w:rsidRDefault="006B0D1C">
      <w:pPr>
        <w:contextualSpacing w:val="0"/>
      </w:pPr>
    </w:p>
    <w:p w:rsidR="006B0D1C" w:rsidRPr="004E70B6" w:rsidRDefault="001B5493">
      <w:pPr>
        <w:pStyle w:val="Heading3"/>
        <w:numPr>
          <w:ilvl w:val="1"/>
          <w:numId w:val="15"/>
        </w:numPr>
        <w:ind w:left="992" w:hanging="285"/>
        <w:rPr>
          <w:rFonts w:asciiTheme="minorHAnsi" w:hAnsiTheme="minorHAnsi"/>
        </w:rPr>
      </w:pPr>
      <w:bookmarkStart w:id="31" w:name="_8i8d84ioaozo" w:colFirst="0" w:colLast="0"/>
      <w:bookmarkStart w:id="32" w:name="_Toc532269715"/>
      <w:bookmarkEnd w:id="31"/>
      <w:r w:rsidRPr="004E70B6">
        <w:rPr>
          <w:rFonts w:asciiTheme="minorHAnsi" w:hAnsiTheme="minorHAnsi"/>
        </w:rPr>
        <w:t>System Overview Use Case</w:t>
      </w:r>
      <w:bookmarkEnd w:id="32"/>
    </w:p>
    <w:p w:rsidR="006B0D1C" w:rsidRPr="004E70B6" w:rsidRDefault="006B0D1C">
      <w:pPr>
        <w:ind w:left="2880"/>
        <w:contextualSpacing w:val="0"/>
      </w:pPr>
    </w:p>
    <w:p w:rsidR="005E653E" w:rsidRDefault="005E653E" w:rsidP="005E653E">
      <w:pPr>
        <w:keepNext/>
        <w:contextualSpacing w:val="0"/>
        <w:jc w:val="center"/>
        <w:sectPr w:rsidR="005E653E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/>
          <w:pgMar w:top="1440" w:right="1440" w:bottom="1440" w:left="1417" w:header="720" w:footer="720" w:gutter="0"/>
          <w:pgNumType w:start="1"/>
          <w:cols w:space="720"/>
        </w:sectPr>
      </w:pPr>
    </w:p>
    <w:p w:rsidR="00A40F34" w:rsidRDefault="00394239" w:rsidP="005E653E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6DA6B92" wp14:editId="15184290">
            <wp:extent cx="7911423" cy="1255395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12091" cy="125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34" w:rsidRDefault="005E653E" w:rsidP="00482775">
      <w:pPr>
        <w:pStyle w:val="Caption"/>
      </w:pPr>
      <w:r>
        <w:br/>
      </w:r>
      <w:bookmarkStart w:id="33" w:name="_Toc532269619"/>
      <w:r w:rsidR="00A40F34">
        <w:t xml:space="preserve">Figure </w:t>
      </w:r>
      <w:r w:rsidR="00A40F34">
        <w:fldChar w:fldCharType="begin"/>
      </w:r>
      <w:r w:rsidR="00A40F34">
        <w:instrText xml:space="preserve">SEQ Figure \* ARABIC </w:instrText>
      </w:r>
      <w:r w:rsidR="00A40F34">
        <w:fldChar w:fldCharType="separate"/>
      </w:r>
      <w:r w:rsidR="00A40F34">
        <w:rPr>
          <w:noProof/>
        </w:rPr>
        <w:t>1</w:t>
      </w:r>
      <w:r w:rsidR="00A40F34">
        <w:fldChar w:fldCharType="end"/>
      </w:r>
      <w:r w:rsidR="00A40F34">
        <w:t xml:space="preserve"> - System Overview Use Case</w:t>
      </w:r>
      <w:bookmarkEnd w:id="33"/>
    </w:p>
    <w:p w:rsidR="005E653E" w:rsidRDefault="005E653E" w:rsidP="00A1455D">
      <w:pPr>
        <w:keepNext/>
        <w:contextualSpacing w:val="0"/>
        <w:sectPr w:rsidR="005E653E" w:rsidSect="005E653E">
          <w:pgSz w:w="16834" w:h="23818" w:code="8"/>
          <w:pgMar w:top="1440" w:right="1440" w:bottom="1440" w:left="1411" w:header="720" w:footer="720" w:gutter="0"/>
          <w:pgNumType w:start="1"/>
          <w:cols w:space="720"/>
        </w:sectPr>
      </w:pPr>
    </w:p>
    <w:p w:rsidR="00A1455D" w:rsidRDefault="00602F02" w:rsidP="00A1455D">
      <w:pPr>
        <w:keepNext/>
        <w:contextualSpacing w:val="0"/>
      </w:pPr>
      <w:r>
        <w:lastRenderedPageBreak/>
        <w:tab/>
      </w:r>
    </w:p>
    <w:p w:rsidR="006B0D1C" w:rsidRPr="004E70B6" w:rsidRDefault="006B0D1C">
      <w:pPr>
        <w:contextualSpacing w:val="0"/>
      </w:pPr>
    </w:p>
    <w:p w:rsidR="006B0D1C" w:rsidRPr="004E70B6" w:rsidRDefault="006B0D1C">
      <w:pPr>
        <w:contextualSpacing w:val="0"/>
      </w:pPr>
    </w:p>
    <w:p w:rsidR="006B0D1C" w:rsidRDefault="001B5493">
      <w:pPr>
        <w:pStyle w:val="Heading3"/>
        <w:numPr>
          <w:ilvl w:val="1"/>
          <w:numId w:val="15"/>
        </w:numPr>
        <w:ind w:left="992" w:hanging="283"/>
        <w:rPr>
          <w:rFonts w:asciiTheme="minorHAnsi" w:hAnsiTheme="minorHAnsi"/>
        </w:rPr>
      </w:pPr>
      <w:bookmarkStart w:id="34" w:name="_wm2i08sunj5r" w:colFirst="0" w:colLast="0"/>
      <w:bookmarkStart w:id="35" w:name="_Toc532269716"/>
      <w:bookmarkEnd w:id="34"/>
      <w:r w:rsidRPr="004E70B6">
        <w:rPr>
          <w:rFonts w:asciiTheme="minorHAnsi" w:hAnsiTheme="minorHAnsi"/>
        </w:rPr>
        <w:t>List of Use Case</w:t>
      </w:r>
      <w:bookmarkEnd w:id="35"/>
    </w:p>
    <w:p w:rsidR="00BC5AFC" w:rsidRPr="004E70B6" w:rsidRDefault="00BC5AFC" w:rsidP="00C94193">
      <w:pPr>
        <w:pStyle w:val="Heading4"/>
        <w:rPr>
          <w:rFonts w:eastAsia="Cambria" w:cs="Cambria"/>
        </w:rPr>
      </w:pPr>
      <w:bookmarkStart w:id="36" w:name="_Toc532269717"/>
      <w:r w:rsidRPr="004E70B6">
        <w:t>Guest Overview Use Case</w:t>
      </w:r>
      <w:bookmarkEnd w:id="36"/>
    </w:p>
    <w:p w:rsidR="00BC5AFC" w:rsidRPr="00BC5AFC" w:rsidRDefault="00BC5AFC" w:rsidP="00BC5AFC"/>
    <w:p w:rsidR="00A40F34" w:rsidRDefault="007A3213" w:rsidP="00482775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04A38147" wp14:editId="0FA34129">
            <wp:extent cx="3657600" cy="2533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37" w:name="_Toc53226962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&lt;Guest&gt;Overview Use Case</w:t>
      </w:r>
      <w:bookmarkEnd w:id="37"/>
    </w:p>
    <w:p w:rsidR="006B0D1C" w:rsidRPr="004E70B6" w:rsidRDefault="00AA5B0B" w:rsidP="00A41749">
      <w:pPr>
        <w:pStyle w:val="Heading5"/>
      </w:pPr>
      <w:bookmarkStart w:id="38" w:name="_qm26bu4zhekp" w:colFirst="0" w:colLast="0"/>
      <w:bookmarkStart w:id="39" w:name="_Toc532269718"/>
      <w:bookmarkEnd w:id="38"/>
      <w:r>
        <w:t>&lt;</w:t>
      </w:r>
      <w:r w:rsidR="001B5493" w:rsidRPr="004E70B6">
        <w:t>Guest</w:t>
      </w:r>
      <w:r>
        <w:t>&gt;</w:t>
      </w:r>
      <w:r w:rsidR="001B5493" w:rsidRPr="004E70B6">
        <w:t xml:space="preserve"> Login</w:t>
      </w:r>
      <w:bookmarkEnd w:id="39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6B0D1C" w:rsidRPr="004E70B6" w:rsidRDefault="006B0D1C">
      <w:pPr>
        <w:ind w:firstLine="720"/>
        <w:contextualSpacing w:val="0"/>
        <w:rPr>
          <w:rFonts w:eastAsia="Calibri" w:cs="Calibri"/>
          <w:b/>
          <w:szCs w:val="24"/>
        </w:rPr>
      </w:pPr>
    </w:p>
    <w:p w:rsidR="00A40F34" w:rsidRDefault="001B5493" w:rsidP="00A40F34">
      <w:pPr>
        <w:keepNext/>
        <w:contextualSpacing w:val="0"/>
        <w:jc w:val="center"/>
      </w:pPr>
      <w:r w:rsidRPr="004E70B6">
        <w:rPr>
          <w:rFonts w:eastAsia="Cambria" w:cs="Cambria"/>
        </w:rPr>
        <w:tab/>
      </w:r>
      <w:r w:rsidR="00482775">
        <w:rPr>
          <w:noProof/>
          <w:lang w:eastAsia="ja-JP"/>
        </w:rPr>
        <w:drawing>
          <wp:inline distT="0" distB="0" distL="0" distR="0" wp14:anchorId="05077680" wp14:editId="0A59AD3F">
            <wp:extent cx="3829050" cy="1847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0" w:name="_Toc53226962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&lt; Guest &gt; Login</w:t>
      </w:r>
      <w:bookmarkEnd w:id="40"/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 w:rsidP="00642CBF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Style w:val="a0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457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1</w:t>
            </w:r>
          </w:p>
        </w:tc>
      </w:tr>
      <w:tr w:rsidR="006B0D1C" w:rsidRPr="004E70B6" w:rsidTr="0056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91611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B5493" w:rsidRPr="004E70B6">
              <w:t>.0</w:t>
            </w:r>
          </w:p>
        </w:tc>
      </w:tr>
      <w:tr w:rsidR="006B0D1C" w:rsidRPr="004E70B6" w:rsidTr="0056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Login</w:t>
            </w:r>
          </w:p>
        </w:tc>
      </w:tr>
      <w:tr w:rsidR="006B0D1C" w:rsidRPr="004E70B6" w:rsidTr="00564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BM</w:t>
            </w:r>
          </w:p>
        </w:tc>
      </w:tr>
      <w:tr w:rsidR="006B0D1C" w:rsidRPr="004E70B6" w:rsidTr="00564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spacing w:line="276" w:lineRule="auto"/>
              <w:contextualSpacing w:val="0"/>
              <w:rPr>
                <w:rFonts w:eastAsia="Arial" w:cs="Arial"/>
              </w:rPr>
            </w:pPr>
            <w:r w:rsidRPr="004E70B6">
              <w:rPr>
                <w:rFonts w:eastAsia="Cambria" w:cs="Cambria"/>
                <w:b w:val="0"/>
              </w:rPr>
              <w:t>Guest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lastRenderedPageBreak/>
              <w:t>Summary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This use case allows Guest to log</w:t>
            </w:r>
            <w:r w:rsidR="00090F18">
              <w:rPr>
                <w:rFonts w:eastAsia="Cambria" w:cs="Cambria"/>
                <w:b w:val="0"/>
              </w:rPr>
              <w:t>in</w:t>
            </w:r>
            <w:r w:rsidR="00795463">
              <w:rPr>
                <w:rFonts w:eastAsia="Cambria" w:cs="Cambria"/>
                <w:b w:val="0"/>
              </w:rPr>
              <w:t xml:space="preserve"> </w:t>
            </w:r>
            <w:r w:rsidR="00090F18">
              <w:rPr>
                <w:rFonts w:eastAsia="Cambria" w:cs="Cambria"/>
                <w:b w:val="0"/>
              </w:rPr>
              <w:t>to the</w:t>
            </w:r>
            <w:r w:rsidRPr="004E70B6">
              <w:rPr>
                <w:rFonts w:eastAsia="Cambria" w:cs="Cambria"/>
                <w:b w:val="0"/>
              </w:rPr>
              <w:t xml:space="preserve"> system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E81B3F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Guests are authorized</w:t>
            </w:r>
            <w:r w:rsidR="003A40F3">
              <w:rPr>
                <w:rFonts w:eastAsia="Cambria" w:cs="Cambria"/>
                <w:b w:val="0"/>
              </w:rPr>
              <w:t xml:space="preserve"> </w:t>
            </w:r>
            <w:r w:rsidR="00FF63B4">
              <w:rPr>
                <w:rFonts w:eastAsia="Cambria" w:cs="Cambria"/>
                <w:b w:val="0"/>
              </w:rPr>
              <w:t xml:space="preserve">as </w:t>
            </w:r>
            <w:r w:rsidR="003A40F3">
              <w:rPr>
                <w:rFonts w:eastAsia="Cambria" w:cs="Cambria"/>
                <w:b w:val="0"/>
              </w:rPr>
              <w:t>their role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User clicks “</w:t>
            </w:r>
            <w:r w:rsidR="00131A9E">
              <w:rPr>
                <w:rFonts w:eastAsia="Cambria" w:cs="Cambria"/>
                <w:b w:val="0"/>
              </w:rPr>
              <w:t>Đăng nhập</w:t>
            </w:r>
            <w:r w:rsidRPr="004E70B6">
              <w:rPr>
                <w:rFonts w:eastAsia="Cambria" w:cs="Cambria"/>
                <w:b w:val="0"/>
              </w:rPr>
              <w:t>” button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User</w:t>
            </w:r>
            <w:r w:rsidR="00090F18">
              <w:rPr>
                <w:rFonts w:eastAsia="Cambria" w:cs="Cambria"/>
                <w:b w:val="0"/>
              </w:rPr>
              <w:t xml:space="preserve"> has an account</w:t>
            </w:r>
            <w:r w:rsidR="00C72E30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 w:rsidP="00C46B59">
            <w:pPr>
              <w:numPr>
                <w:ilvl w:val="0"/>
                <w:numId w:val="13"/>
              </w:numPr>
              <w:contextualSpacing w:val="0"/>
              <w:jc w:val="left"/>
            </w:pPr>
            <w:r w:rsidRPr="004E70B6">
              <w:t>Success</w:t>
            </w:r>
            <w:r w:rsidRPr="004E70B6">
              <w:rPr>
                <w:b w:val="0"/>
              </w:rPr>
              <w:t>:</w:t>
            </w:r>
            <w:r w:rsidR="004A4196">
              <w:rPr>
                <w:rFonts w:eastAsia="Cambria" w:cs="Cambria"/>
                <w:b w:val="0"/>
              </w:rPr>
              <w:t xml:space="preserve"> User logs </w:t>
            </w:r>
            <w:r w:rsidR="00090F18">
              <w:rPr>
                <w:rFonts w:eastAsia="Cambria" w:cs="Cambria"/>
                <w:b w:val="0"/>
              </w:rPr>
              <w:t>into the</w:t>
            </w:r>
            <w:r w:rsidR="004A4196">
              <w:rPr>
                <w:rFonts w:eastAsia="Cambria" w:cs="Cambria"/>
                <w:b w:val="0"/>
              </w:rPr>
              <w:t xml:space="preserve"> system successfully and</w:t>
            </w:r>
            <w:r w:rsidR="00C46B59">
              <w:rPr>
                <w:rFonts w:eastAsia="Cambria" w:cs="Cambria"/>
                <w:b w:val="0"/>
              </w:rPr>
              <w:t xml:space="preserve"> get</w:t>
            </w:r>
            <w:r w:rsidR="00FA1FD7">
              <w:rPr>
                <w:rFonts w:eastAsia="Cambria" w:cs="Cambria"/>
                <w:b w:val="0"/>
              </w:rPr>
              <w:t>s</w:t>
            </w:r>
            <w:r w:rsidR="004A4196">
              <w:rPr>
                <w:rFonts w:eastAsia="Cambria" w:cs="Cambria"/>
                <w:b w:val="0"/>
              </w:rPr>
              <w:t xml:space="preserve"> redirect</w:t>
            </w:r>
            <w:r w:rsidR="00C46B59">
              <w:rPr>
                <w:rFonts w:eastAsia="Cambria" w:cs="Cambria"/>
                <w:b w:val="0"/>
              </w:rPr>
              <w:t>ed</w:t>
            </w:r>
            <w:r w:rsidR="004A4196">
              <w:rPr>
                <w:rFonts w:eastAsia="Cambria" w:cs="Cambria"/>
                <w:b w:val="0"/>
              </w:rPr>
              <w:t xml:space="preserve"> to</w:t>
            </w:r>
            <w:r w:rsidR="00C37EE9">
              <w:rPr>
                <w:rFonts w:eastAsia="Cambria" w:cs="Cambria"/>
                <w:b w:val="0"/>
              </w:rPr>
              <w:t xml:space="preserve"> a</w:t>
            </w:r>
            <w:r w:rsidR="004A4196">
              <w:rPr>
                <w:rFonts w:eastAsia="Cambria" w:cs="Cambria"/>
                <w:b w:val="0"/>
              </w:rPr>
              <w:t xml:space="preserve"> specified page depends on user’s role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>shows error message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1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564A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72C52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User goes to </w:t>
                  </w:r>
                  <w:r w:rsidR="00B72C52">
                    <w:rPr>
                      <w:rFonts w:eastAsia="Cambria" w:cs="Cambria"/>
                    </w:rPr>
                    <w:t>Login</w:t>
                  </w:r>
                  <w:r w:rsidR="00514D01">
                    <w:rPr>
                      <w:rFonts w:eastAsia="Cambria" w:cs="Cambria"/>
                    </w:rPr>
                    <w:t xml:space="preserve"> page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4408B7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:</w:t>
                  </w:r>
                </w:p>
                <w:p w:rsidR="006B0D1C" w:rsidRPr="0019367C" w:rsidRDefault="00D73C6C" w:rsidP="008040F8">
                  <w:pPr>
                    <w:pStyle w:val="ListParagraph"/>
                    <w:numPr>
                      <w:ilvl w:val="0"/>
                      <w:numId w:val="26"/>
                    </w:numPr>
                    <w:spacing w:before="120"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Phone: </w:t>
                  </w:r>
                  <w:r w:rsidR="001B5493" w:rsidRPr="0019367C">
                    <w:rPr>
                      <w:rFonts w:eastAsia="Cambria" w:cs="Cambria"/>
                    </w:rPr>
                    <w:t>text input.</w:t>
                  </w:r>
                </w:p>
                <w:p w:rsidR="006B0D1C" w:rsidRPr="0019367C" w:rsidRDefault="001B5493" w:rsidP="008040F8">
                  <w:pPr>
                    <w:pStyle w:val="ListParagraph"/>
                    <w:numPr>
                      <w:ilvl w:val="0"/>
                      <w:numId w:val="27"/>
                    </w:num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19367C">
                    <w:rPr>
                      <w:rFonts w:eastAsia="Cambria" w:cs="Cambria"/>
                    </w:rPr>
                    <w:t>P</w:t>
                  </w:r>
                  <w:r w:rsidR="008653A6" w:rsidRPr="0019367C">
                    <w:rPr>
                      <w:rFonts w:eastAsia="Cambria" w:cs="Cambria"/>
                    </w:rPr>
                    <w:t xml:space="preserve">assword: </w:t>
                  </w:r>
                  <w:r w:rsidR="004433AE">
                    <w:rPr>
                      <w:rFonts w:eastAsia="Cambria" w:cs="Cambria"/>
                    </w:rPr>
                    <w:t>password</w:t>
                  </w:r>
                  <w:r w:rsidR="008653A6" w:rsidRPr="0019367C">
                    <w:rPr>
                      <w:rFonts w:eastAsia="Cambria" w:cs="Cambria"/>
                    </w:rPr>
                    <w:t xml:space="preserve"> input</w:t>
                  </w:r>
                  <w:r w:rsidRPr="0019367C">
                    <w:rPr>
                      <w:rFonts w:eastAsia="Cambria" w:cs="Cambria"/>
                    </w:rPr>
                    <w:t>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3C55D0" w:rsidP="004408B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inputs information.</w:t>
                  </w:r>
                </w:p>
                <w:p w:rsidR="006B0D1C" w:rsidRPr="004E70B6" w:rsidRDefault="001B5493" w:rsidP="004408B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User clicks “</w:t>
                  </w:r>
                  <w:r w:rsidR="008653A6">
                    <w:rPr>
                      <w:rFonts w:eastAsia="Cambria" w:cs="Cambria"/>
                    </w:rPr>
                    <w:t>Đăng Nhập</w:t>
                  </w:r>
                  <w:r w:rsidRPr="004E70B6">
                    <w:rPr>
                      <w:rFonts w:eastAsia="Cambria" w:cs="Cambria"/>
                    </w:rPr>
                    <w:t>” button.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E21BE2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>User will log</w:t>
                  </w:r>
                  <w:r w:rsidR="00090F18">
                    <w:rPr>
                      <w:rFonts w:eastAsia="Cambria" w:cs="Cambria"/>
                    </w:rPr>
                    <w:t>in</w:t>
                  </w:r>
                  <w:r w:rsidR="009D0C8F">
                    <w:rPr>
                      <w:rFonts w:eastAsia="Cambria" w:cs="Cambria"/>
                    </w:rPr>
                    <w:t xml:space="preserve"> </w:t>
                  </w:r>
                  <w:r w:rsidR="00090F18">
                    <w:rPr>
                      <w:rFonts w:eastAsia="Cambria" w:cs="Cambria"/>
                    </w:rPr>
                    <w:t>to the</w:t>
                  </w:r>
                  <w:r w:rsidRPr="004E70B6">
                    <w:rPr>
                      <w:rFonts w:eastAsia="Cambria" w:cs="Cambria"/>
                    </w:rPr>
                    <w:t xml:space="preserve"> system with roles of this account.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6B0D1C" w:rsidRPr="004E70B6" w:rsidTr="00564A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E76F08" w:rsidP="00573B7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 is invalid</w:t>
                  </w:r>
                  <w:r w:rsidR="00CA13F6">
                    <w:t xml:space="preserve"> length</w:t>
                  </w:r>
                  <w:r w:rsidR="000E64AA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D2436D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 xml:space="preserve">Password is </w:t>
                  </w:r>
                  <w:r w:rsidR="00D2436D">
                    <w:t>invalid</w:t>
                  </w:r>
                  <w:r w:rsidR="00CA13F6">
                    <w:t xml:space="preserve"> length</w:t>
                  </w:r>
                  <w:r w:rsidR="000E64AA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98306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 and password does not match with any accounts</w:t>
                  </w:r>
                  <w:r w:rsidR="001B5493" w:rsidRPr="004E70B6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D97DEE" w:rsidRDefault="00745EAA" w:rsidP="008040F8">
            <w:pPr>
              <w:pStyle w:val="ListParagraph"/>
              <w:keepNext/>
              <w:numPr>
                <w:ilvl w:val="0"/>
                <w:numId w:val="23"/>
              </w:numPr>
              <w:spacing w:after="160" w:line="259" w:lineRule="auto"/>
              <w:jc w:val="left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Patient can only log in to user-web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745EAA" w:rsidRPr="00D97DEE" w:rsidRDefault="00745EAA" w:rsidP="008040F8">
            <w:pPr>
              <w:pStyle w:val="ListParagraph"/>
              <w:keepNext/>
              <w:numPr>
                <w:ilvl w:val="0"/>
                <w:numId w:val="23"/>
              </w:numPr>
              <w:spacing w:after="160" w:line="259" w:lineRule="auto"/>
              <w:jc w:val="left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 xml:space="preserve">Employee (Hospital Receptionist, Department Receptionist, </w:t>
            </w:r>
            <w:r w:rsidR="00E21BE2">
              <w:rPr>
                <w:rFonts w:eastAsia="Cambria" w:cs="Cambria"/>
                <w:b w:val="0"/>
              </w:rPr>
              <w:t>Nurse, Doctor, Warehouse Keeper and</w:t>
            </w:r>
            <w:r>
              <w:rPr>
                <w:rFonts w:eastAsia="Cambria" w:cs="Cambria"/>
                <w:b w:val="0"/>
              </w:rPr>
              <w:t xml:space="preserve"> Manager) can only log in to admin-web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C51FC8" w:rsidP="00A41749">
      <w:pPr>
        <w:pStyle w:val="Heading5"/>
      </w:pPr>
      <w:bookmarkStart w:id="41" w:name="_43khe6g0nlv5" w:colFirst="0" w:colLast="0"/>
      <w:bookmarkStart w:id="42" w:name="_Toc532269719"/>
      <w:bookmarkEnd w:id="41"/>
      <w:r>
        <w:t>&lt;</w:t>
      </w:r>
      <w:r w:rsidR="001B5493" w:rsidRPr="004E70B6">
        <w:t>Guest</w:t>
      </w:r>
      <w:r>
        <w:t>&gt;</w:t>
      </w:r>
      <w:r w:rsidR="001B5493" w:rsidRPr="004E70B6">
        <w:t xml:space="preserve"> Register</w:t>
      </w:r>
      <w:bookmarkEnd w:id="42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E21BE2" w:rsidP="00E21BE2">
      <w:pPr>
        <w:keepNext/>
        <w:contextualSpacing w:val="0"/>
      </w:pPr>
      <w:r>
        <w:rPr>
          <w:noProof/>
          <w:lang w:eastAsia="ja-JP"/>
        </w:rPr>
        <w:lastRenderedPageBreak/>
        <w:drawing>
          <wp:inline distT="0" distB="0" distL="0" distR="0" wp14:anchorId="2D580BD3" wp14:editId="25CA7180">
            <wp:extent cx="4410075" cy="1781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3" w:name="_Toc53226962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&lt; Guest &gt; Register</w:t>
      </w:r>
      <w:bookmarkEnd w:id="43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tbl>
      <w:tblPr>
        <w:tblStyle w:val="a4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3A6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2</w:t>
            </w:r>
          </w:p>
        </w:tc>
      </w:tr>
      <w:tr w:rsidR="006B0D1C" w:rsidRPr="004E70B6" w:rsidTr="003A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018E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B5493" w:rsidRPr="004E70B6">
              <w:t>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Register</w:t>
            </w:r>
          </w:p>
        </w:tc>
      </w:tr>
      <w:tr w:rsidR="006B0D1C" w:rsidRPr="004E70B6" w:rsidTr="003A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583A5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BM</w:t>
            </w:r>
          </w:p>
        </w:tc>
      </w:tr>
      <w:tr w:rsidR="006B0D1C" w:rsidRPr="004E70B6" w:rsidTr="003A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>Guest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  <w:b w:val="0"/>
              </w:rPr>
              <w:t>This use case allows Guest to register account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1C7955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>
              <w:rPr>
                <w:rFonts w:eastAsia="Cambria" w:cs="Cambria"/>
                <w:b w:val="0"/>
              </w:rPr>
              <w:t>Create a new account for guest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  <w:b w:val="0"/>
              </w:rPr>
              <w:t>User clicks “</w:t>
            </w:r>
            <w:r w:rsidR="00552A6C">
              <w:rPr>
                <w:rFonts w:eastAsia="Cambria" w:cs="Cambria"/>
                <w:b w:val="0"/>
              </w:rPr>
              <w:t>Đăng ký</w:t>
            </w:r>
            <w:r w:rsidRPr="004E70B6">
              <w:rPr>
                <w:rFonts w:eastAsia="Cambria" w:cs="Cambria"/>
                <w:b w:val="0"/>
              </w:rPr>
              <w:t>” button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436364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>
              <w:rPr>
                <w:rFonts w:eastAsia="Cambria" w:cs="Cambria"/>
                <w:b w:val="0"/>
              </w:rPr>
              <w:t>N/A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 w:rsidP="00E60B40">
            <w:pPr>
              <w:numPr>
                <w:ilvl w:val="0"/>
                <w:numId w:val="13"/>
              </w:numPr>
              <w:contextualSpacing w:val="0"/>
              <w:jc w:val="left"/>
              <w:rPr>
                <w:b w:val="0"/>
              </w:rPr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E60B40">
              <w:rPr>
                <w:b w:val="0"/>
              </w:rPr>
              <w:t>System saves account on database</w:t>
            </w:r>
            <w:r w:rsidR="00443D82">
              <w:rPr>
                <w:b w:val="0"/>
              </w:rPr>
              <w:t xml:space="preserve"> and show</w:t>
            </w:r>
            <w:r w:rsidR="00AB74F3">
              <w:rPr>
                <w:b w:val="0"/>
              </w:rPr>
              <w:t>s</w:t>
            </w:r>
            <w:r w:rsidR="006E7A39">
              <w:rPr>
                <w:rFonts w:eastAsia="Cambria" w:cs="Cambria"/>
                <w:b w:val="0"/>
              </w:rPr>
              <w:t xml:space="preserve"> success message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  <w:rPr>
                <w:b w:val="0"/>
              </w:rPr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Pr="004E70B6">
              <w:rPr>
                <w:rFonts w:eastAsia="Cambria" w:cs="Cambria"/>
                <w:b w:val="0"/>
              </w:rPr>
              <w:t>System</w:t>
            </w:r>
            <w:r w:rsidRPr="004E70B6">
              <w:rPr>
                <w:rFonts w:eastAsia="Cambria" w:cs="Cambria"/>
              </w:rPr>
              <w:t xml:space="preserve"> </w:t>
            </w:r>
            <w:r w:rsidRPr="004E70B6">
              <w:rPr>
                <w:rFonts w:eastAsia="Cambria" w:cs="Cambria"/>
                <w:b w:val="0"/>
              </w:rPr>
              <w:t>shows error message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3A6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434E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C45994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User goes to </w:t>
                  </w:r>
                  <w:r w:rsidR="00C45994">
                    <w:rPr>
                      <w:rFonts w:eastAsia="Cambria" w:cs="Cambria"/>
                    </w:rPr>
                    <w:t>“Đăng ký”</w:t>
                  </w:r>
                  <w:r w:rsidRPr="004E70B6">
                    <w:rPr>
                      <w:rFonts w:eastAsia="Cambria" w:cs="Cambria"/>
                    </w:rPr>
                    <w:t xml:space="preserve"> page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E21BE2">
                  <w:pPr>
                    <w:spacing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:</w:t>
                  </w:r>
                </w:p>
                <w:p w:rsidR="006B0D1C" w:rsidRPr="004F539F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</w:t>
                  </w:r>
                  <w:r w:rsidR="001B5493" w:rsidRPr="004F539F">
                    <w:rPr>
                      <w:rFonts w:eastAsia="Cambria" w:cs="Cambria"/>
                    </w:rPr>
                    <w:t>: text input.</w:t>
                  </w:r>
                </w:p>
                <w:p w:rsidR="006B0D1C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assword</w:t>
                  </w:r>
                  <w:r w:rsidR="001B5493" w:rsidRPr="004F539F">
                    <w:rPr>
                      <w:rFonts w:eastAsia="Cambria" w:cs="Cambria"/>
                    </w:rPr>
                    <w:t xml:space="preserve">:  </w:t>
                  </w:r>
                  <w:r>
                    <w:rPr>
                      <w:rFonts w:eastAsia="Cambria" w:cs="Cambria"/>
                    </w:rPr>
                    <w:t>password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105B03" w:rsidRPr="004F539F" w:rsidRDefault="00105B03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nfirm</w:t>
                  </w:r>
                  <w:r w:rsidR="00BB389C">
                    <w:rPr>
                      <w:rFonts w:eastAsia="Cambria" w:cs="Cambria"/>
                    </w:rPr>
                    <w:t xml:space="preserve"> password</w:t>
                  </w:r>
                  <w:r>
                    <w:rPr>
                      <w:rFonts w:eastAsia="Cambria" w:cs="Cambria"/>
                    </w:rPr>
                    <w:t>: password input</w:t>
                  </w:r>
                </w:p>
                <w:p w:rsidR="006B0D1C" w:rsidRPr="004F539F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:</w:t>
                  </w:r>
                  <w:r w:rsidR="001B5493" w:rsidRPr="004F539F">
                    <w:rPr>
                      <w:rFonts w:eastAsia="Cambria" w:cs="Cambria"/>
                    </w:rPr>
                    <w:t xml:space="preserve"> text input.</w:t>
                  </w:r>
                </w:p>
                <w:p w:rsidR="006B0D1C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date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E05706" w:rsidRPr="004F539F" w:rsidRDefault="00E0570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mail: text input.</w:t>
                  </w:r>
                </w:p>
                <w:p w:rsidR="006B0D1C" w:rsidRPr="004F539F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Home address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</w:t>
                  </w:r>
                  <w:r w:rsidR="001B5493" w:rsidRPr="004F539F">
                    <w:rPr>
                      <w:rFonts w:eastAsia="Cambria" w:cs="Cambria"/>
                    </w:rPr>
                    <w:t xml:space="preserve"> input.</w:t>
                  </w:r>
                </w:p>
                <w:p w:rsidR="006B0D1C" w:rsidRPr="004F539F" w:rsidRDefault="00B96E46" w:rsidP="00E21BE2">
                  <w:pPr>
                    <w:pStyle w:val="ListParagraph"/>
                    <w:numPr>
                      <w:ilvl w:val="0"/>
                      <w:numId w:val="28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mpany address</w:t>
                  </w:r>
                  <w:r w:rsidR="001B5493" w:rsidRPr="004F539F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 input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24D5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User inputs all required field.</w:t>
                  </w:r>
                </w:p>
                <w:p w:rsidR="006B0D1C" w:rsidRPr="004E70B6" w:rsidRDefault="001B5493" w:rsidP="00B24D57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rFonts w:eastAsia="Cambria" w:cs="Cambria"/>
                    </w:rPr>
                    <w:t xml:space="preserve">Then clicks “Đăng ký” </w:t>
                  </w:r>
                  <w:r w:rsidRPr="004E70B6">
                    <w:rPr>
                      <w:rFonts w:eastAsia="Cambria" w:cs="Cambria"/>
                    </w:rPr>
                    <w:lastRenderedPageBreak/>
                    <w:t>button.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 w:rsidP="00B24D57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lastRenderedPageBreak/>
                    <w:t>User will register the system with roles of this account.</w:t>
                  </w:r>
                </w:p>
                <w:p w:rsidR="006B0D1C" w:rsidRPr="004E70B6" w:rsidRDefault="00880792" w:rsidP="00D356B5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 xml:space="preserve">[Exception </w:t>
                  </w:r>
                  <w:r w:rsidR="00D356B5">
                    <w:rPr>
                      <w:rFonts w:eastAsia="Cambria" w:cs="Cambria"/>
                    </w:rPr>
                    <w:t>from 1 to 8</w:t>
                  </w:r>
                  <w:r w:rsidR="001B5493" w:rsidRPr="004E70B6">
                    <w:rPr>
                      <w:rFonts w:eastAsia="Cambria" w:cs="Cambria"/>
                    </w:rPr>
                    <w:t>]</w:t>
                  </w:r>
                  <w:r w:rsidR="00052A0E">
                    <w:rPr>
                      <w:rFonts w:eastAsia="Cambria" w:cs="Cambria"/>
                    </w:rPr>
                    <w:t>.</w:t>
                  </w:r>
                </w:p>
              </w:tc>
            </w:tr>
          </w:tbl>
          <w:p w:rsidR="006B0D1C" w:rsidRPr="006F6E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lastRenderedPageBreak/>
              <w:t>Alternative Scenario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</w:p>
          <w:tbl>
            <w:tblPr>
              <w:tblStyle w:val="a6"/>
              <w:tblW w:w="8450" w:type="dxa"/>
              <w:tblInd w:w="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4073"/>
              <w:gridCol w:w="3145"/>
            </w:tblGrid>
            <w:tr w:rsidR="006B0D1C" w:rsidRPr="004E70B6" w:rsidTr="002C1B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4073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C1768E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hone</w:t>
                  </w:r>
                  <w:r w:rsidR="001B5493" w:rsidRPr="004E70B6">
                    <w:t xml:space="preserve"> is invalid.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6B0D1C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05B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assword</w:t>
                  </w:r>
                  <w:r w:rsidR="001B5493" w:rsidRPr="004E70B6">
                    <w:t xml:space="preserve"> is invalid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nfirm password does not match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Full name</w:t>
                  </w:r>
                  <w:r w:rsidRPr="004E70B6">
                    <w:rPr>
                      <w:rFonts w:eastAsia="Cambria" w:cs="Cambria"/>
                    </w:rPr>
                    <w:t xml:space="preserve"> is empty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 is invalid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6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Email</w:t>
                  </w:r>
                  <w:r w:rsidRPr="004E70B6">
                    <w:rPr>
                      <w:rFonts w:eastAsia="Cambria" w:cs="Cambria"/>
                    </w:rPr>
                    <w:t xml:space="preserve"> </w:t>
                  </w:r>
                  <w:r w:rsidRPr="004E70B6">
                    <w:t xml:space="preserve">is </w:t>
                  </w:r>
                  <w:r>
                    <w:t>invalid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7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Home address</w:t>
                  </w:r>
                  <w:r w:rsidRPr="004E70B6">
                    <w:rPr>
                      <w:rFonts w:eastAsia="Cambria" w:cs="Cambria"/>
                    </w:rPr>
                    <w:t xml:space="preserve"> is </w:t>
                  </w:r>
                  <w:r>
                    <w:rPr>
                      <w:rFonts w:eastAsia="Cambria" w:cs="Cambria"/>
                    </w:rPr>
                    <w:t>invalid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163D03" w:rsidRPr="004E70B6" w:rsidTr="002C1B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jc w:val="center"/>
                  </w:pPr>
                  <w:r>
                    <w:rPr>
                      <w:b w:val="0"/>
                    </w:rPr>
                    <w:t>8</w:t>
                  </w:r>
                </w:p>
              </w:tc>
              <w:tc>
                <w:tcPr>
                  <w:tcW w:w="4073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mpany address is invalid</w:t>
                  </w:r>
                  <w:r w:rsidRPr="004E70B6">
                    <w:t>.</w:t>
                  </w:r>
                </w:p>
              </w:tc>
              <w:tc>
                <w:tcPr>
                  <w:tcW w:w="314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63D03" w:rsidRPr="004E70B6" w:rsidRDefault="00163D03" w:rsidP="00163D03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</w:tbl>
          <w:p w:rsidR="006B0D1C" w:rsidRPr="006F6E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Pr="006F6EDA">
              <w:rPr>
                <w:b w:val="0"/>
              </w:rPr>
              <w:t>N/A</w:t>
            </w:r>
          </w:p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</w:p>
          <w:p w:rsidR="00BE4DCD" w:rsidRPr="00E60B40" w:rsidRDefault="00677981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Guest can o</w:t>
            </w:r>
            <w:r w:rsidR="00E60B40">
              <w:rPr>
                <w:rFonts w:eastAsia="Cambria" w:cs="Cambria"/>
                <w:b w:val="0"/>
              </w:rPr>
              <w:t xml:space="preserve">nly register as </w:t>
            </w:r>
            <w:r w:rsidR="003B0E9B">
              <w:rPr>
                <w:rFonts w:eastAsia="Cambria" w:cs="Cambria"/>
                <w:b w:val="0"/>
              </w:rPr>
              <w:t>patient</w:t>
            </w:r>
            <w:r w:rsidR="00E60B40">
              <w:rPr>
                <w:rFonts w:eastAsia="Cambria" w:cs="Cambria"/>
                <w:b w:val="0"/>
              </w:rPr>
              <w:t>.</w:t>
            </w:r>
          </w:p>
          <w:p w:rsidR="00E60B40" w:rsidRPr="00E60B40" w:rsidRDefault="00E60B4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Phone is not null</w:t>
            </w:r>
            <w:r w:rsidR="001A073C">
              <w:rPr>
                <w:rFonts w:eastAsia="Cambria" w:cs="Cambria"/>
                <w:b w:val="0"/>
              </w:rPr>
              <w:t xml:space="preserve"> and must be verified by code</w:t>
            </w:r>
            <w:r>
              <w:rPr>
                <w:rFonts w:eastAsia="Cambria" w:cs="Cambria"/>
                <w:b w:val="0"/>
              </w:rPr>
              <w:t>.</w:t>
            </w:r>
          </w:p>
          <w:p w:rsidR="0001437A" w:rsidRPr="00450C20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Email is not null, correct email format</w:t>
            </w:r>
            <w:r w:rsidR="0001437A">
              <w:rPr>
                <w:rFonts w:eastAsia="Cambria" w:cs="Cambria"/>
                <w:b w:val="0"/>
              </w:rPr>
              <w:t>.</w:t>
            </w:r>
          </w:p>
          <w:p w:rsidR="00450C20" w:rsidRPr="00450C20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Password is not null, in range of 8-2</w:t>
            </w:r>
            <w:r w:rsidR="001A073C">
              <w:rPr>
                <w:rFonts w:eastAsia="Cambria" w:cs="Cambria"/>
                <w:b w:val="0"/>
              </w:rPr>
              <w:t>55</w:t>
            </w:r>
            <w:r>
              <w:rPr>
                <w:rFonts w:eastAsia="Cambria" w:cs="Cambria"/>
                <w:b w:val="0"/>
              </w:rPr>
              <w:t xml:space="preserve"> characters</w:t>
            </w:r>
            <w:r w:rsidR="00465111">
              <w:rPr>
                <w:rFonts w:eastAsia="Cambria" w:cs="Cambria"/>
                <w:b w:val="0"/>
              </w:rPr>
              <w:t xml:space="preserve">, </w:t>
            </w:r>
            <w:r w:rsidR="00465111" w:rsidRPr="004D22EE">
              <w:rPr>
                <w:rFonts w:eastAsia="Cambria" w:cs="Cambria"/>
              </w:rPr>
              <w:t>includes</w:t>
            </w:r>
            <w:r w:rsidR="00465111">
              <w:rPr>
                <w:rFonts w:eastAsia="Cambria" w:cs="Cambria"/>
                <w:b w:val="0"/>
              </w:rPr>
              <w:t xml:space="preserve"> at least one </w:t>
            </w:r>
            <w:r w:rsidR="00465111" w:rsidRPr="004D22EE">
              <w:rPr>
                <w:rFonts w:eastAsia="Cambria" w:cs="Cambria"/>
              </w:rPr>
              <w:t>digit</w:t>
            </w:r>
            <w:r w:rsidR="00465111">
              <w:rPr>
                <w:rFonts w:eastAsia="Cambria" w:cs="Cambria"/>
                <w:b w:val="0"/>
              </w:rPr>
              <w:t xml:space="preserve"> and includes both </w:t>
            </w:r>
            <w:r w:rsidR="00465111" w:rsidRPr="004D22EE">
              <w:rPr>
                <w:rFonts w:eastAsia="Cambria" w:cs="Cambria"/>
              </w:rPr>
              <w:t>lowercase</w:t>
            </w:r>
            <w:r w:rsidR="00465111">
              <w:rPr>
                <w:rFonts w:eastAsia="Cambria" w:cs="Cambria"/>
                <w:b w:val="0"/>
              </w:rPr>
              <w:t xml:space="preserve"> and </w:t>
            </w:r>
            <w:r w:rsidR="00465111" w:rsidRPr="004D22EE">
              <w:rPr>
                <w:rFonts w:eastAsia="Cambria" w:cs="Cambria"/>
              </w:rPr>
              <w:t>uppercase</w:t>
            </w:r>
            <w:r w:rsidR="00465111">
              <w:rPr>
                <w:rFonts w:eastAsia="Cambria" w:cs="Cambria"/>
                <w:b w:val="0"/>
              </w:rPr>
              <w:t xml:space="preserve"> letters.</w:t>
            </w:r>
          </w:p>
          <w:p w:rsidR="00450C20" w:rsidRPr="00450C20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Date of birth is not null</w:t>
            </w:r>
            <w:r w:rsidR="001A073C">
              <w:rPr>
                <w:rFonts w:eastAsia="Cambria" w:cs="Cambria"/>
                <w:b w:val="0"/>
              </w:rPr>
              <w:t xml:space="preserve"> and not over the current date</w:t>
            </w:r>
            <w:r w:rsidR="0001437A">
              <w:rPr>
                <w:rFonts w:eastAsia="Cambria" w:cs="Cambria"/>
                <w:b w:val="0"/>
              </w:rPr>
              <w:t>.</w:t>
            </w:r>
          </w:p>
          <w:p w:rsidR="00450C20" w:rsidRPr="00BE4DCD" w:rsidRDefault="00450C20" w:rsidP="008040F8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 xml:space="preserve">Full </w:t>
            </w:r>
            <w:r w:rsidR="00C526E1">
              <w:rPr>
                <w:rFonts w:eastAsia="Cambria" w:cs="Cambria"/>
                <w:b w:val="0"/>
              </w:rPr>
              <w:t>name</w:t>
            </w:r>
            <w:r w:rsidR="006F2CEF">
              <w:rPr>
                <w:rFonts w:eastAsia="Cambria" w:cs="Cambria"/>
                <w:b w:val="0"/>
              </w:rPr>
              <w:t xml:space="preserve"> </w:t>
            </w:r>
            <w:r>
              <w:rPr>
                <w:rFonts w:eastAsia="Cambria" w:cs="Cambria"/>
                <w:b w:val="0"/>
              </w:rPr>
              <w:t>is not null, in range of</w:t>
            </w:r>
            <w:r w:rsidR="0001437A">
              <w:rPr>
                <w:rFonts w:eastAsia="Cambria" w:cs="Cambria"/>
                <w:b w:val="0"/>
              </w:rPr>
              <w:t xml:space="preserve"> 5-50 characters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b/>
          <w:szCs w:val="24"/>
        </w:rPr>
      </w:pPr>
    </w:p>
    <w:p w:rsidR="007A3213" w:rsidRPr="004E70B6" w:rsidRDefault="007A3213" w:rsidP="00A41749">
      <w:pPr>
        <w:pStyle w:val="Heading5"/>
      </w:pPr>
      <w:bookmarkStart w:id="44" w:name="_z2eo45b763yx" w:colFirst="0" w:colLast="0"/>
      <w:bookmarkStart w:id="45" w:name="_Toc532269720"/>
      <w:bookmarkEnd w:id="44"/>
      <w:r>
        <w:t>&lt;Guest, Patient&gt; Make Appointment</w:t>
      </w:r>
      <w:bookmarkEnd w:id="45"/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</w:p>
    <w:p w:rsidR="007A3213" w:rsidRDefault="007A3213" w:rsidP="007A3213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6270F8CA" wp14:editId="23054D8D">
            <wp:extent cx="5143500" cy="2076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13" w:rsidRDefault="007A3213" w:rsidP="007A3213">
      <w:pPr>
        <w:pStyle w:val="Caption"/>
      </w:pPr>
      <w:bookmarkStart w:id="46" w:name="_Toc53226962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&lt; Guest, Patient &gt; Make Appointment</w:t>
      </w:r>
      <w:bookmarkEnd w:id="46"/>
    </w:p>
    <w:p w:rsidR="007A3213" w:rsidRPr="004E70B6" w:rsidRDefault="007A3213" w:rsidP="007A3213">
      <w:pPr>
        <w:contextualSpacing w:val="0"/>
        <w:jc w:val="center"/>
        <w:rPr>
          <w:rFonts w:eastAsia="Cambria" w:cs="Cambria"/>
        </w:rPr>
      </w:pPr>
    </w:p>
    <w:p w:rsidR="007A3213" w:rsidRPr="004E70B6" w:rsidRDefault="007A3213" w:rsidP="007A321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7A3213" w:rsidRPr="004E70B6" w:rsidTr="005651D4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lastRenderedPageBreak/>
              <w:t>USE CASE - UC_07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>
              <w:t>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4E70B6" w:rsidRDefault="007A3213" w:rsidP="005651D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>
              <w:t>1.0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7A3213" w:rsidRPr="004E70B6" w:rsidRDefault="007A3213" w:rsidP="005651D4">
            <w:pPr>
              <w:contextualSpacing w:val="0"/>
            </w:pPr>
            <w:r>
              <w:t>Make Appointment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4E70B6" w:rsidRDefault="001C0B65" w:rsidP="005651D4">
            <w:pPr>
              <w:contextualSpacing w:val="0"/>
            </w:pPr>
            <w:r>
              <w:t>DucBM</w:t>
            </w:r>
          </w:p>
        </w:tc>
      </w:tr>
      <w:tr w:rsidR="007A3213" w:rsidRPr="004E70B6" w:rsidTr="005651D4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D322AE" w:rsidRDefault="007A3213" w:rsidP="005651D4">
            <w:pPr>
              <w:contextualSpacing w:val="0"/>
              <w:rPr>
                <w:b/>
              </w:rPr>
            </w:pPr>
            <w:r w:rsidRPr="00D322AE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3213" w:rsidRPr="004E70B6" w:rsidRDefault="007A3213" w:rsidP="005651D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A3213" w:rsidRPr="004E70B6" w:rsidRDefault="007A3213" w:rsidP="005651D4">
            <w:pPr>
              <w:contextualSpacing w:val="0"/>
            </w:pPr>
            <w:r w:rsidRPr="004E70B6">
              <w:t>Normal</w:t>
            </w:r>
          </w:p>
        </w:tc>
      </w:tr>
      <w:tr w:rsidR="007A3213" w:rsidRPr="004E70B6" w:rsidTr="005651D4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Actor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t>Patient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Summary: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>
              <w:rPr>
                <w:rFonts w:eastAsia="Cambria" w:cs="Cambria"/>
              </w:rPr>
              <w:t xml:space="preserve">Patient makes appointment with personal information, types of </w:t>
            </w:r>
            <w:r w:rsidR="00940D49">
              <w:rPr>
                <w:rFonts w:eastAsia="Cambria" w:cs="Cambria"/>
              </w:rPr>
              <w:t>LabTest</w:t>
            </w:r>
            <w:r>
              <w:rPr>
                <w:rFonts w:eastAsia="Cambria" w:cs="Cambria"/>
              </w:rPr>
              <w:t>, date and tim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Goal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spacing w:before="120"/>
              <w:contextualSpacing w:val="0"/>
            </w:pPr>
            <w:r>
              <w:rPr>
                <w:rFonts w:eastAsia="Cambria" w:cs="Cambria"/>
              </w:rPr>
              <w:t>A new appointment of the patient is mad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Triggers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spacing w:before="120"/>
              <w:contextualSpacing w:val="0"/>
            </w:pPr>
            <w:r>
              <w:rPr>
                <w:rFonts w:eastAsia="Cambria" w:cs="Cambria"/>
              </w:rPr>
              <w:t>User clicks on “Đặt lịch hẹn” menu item on the website or “Đặt lịch” button on mobile app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Preconditions:</w:t>
            </w:r>
          </w:p>
          <w:p w:rsidR="007A3213" w:rsidRPr="004E70B6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N/A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Post Conditions: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857EF2">
              <w:rPr>
                <w:b/>
              </w:rPr>
              <w:t>Success:</w:t>
            </w:r>
            <w:r w:rsidRPr="004E70B6">
              <w:t xml:space="preserve"> </w:t>
            </w:r>
            <w:r>
              <w:t>Show s</w:t>
            </w:r>
            <w:r>
              <w:rPr>
                <w:rFonts w:eastAsia="Cambria" w:cs="Cambria"/>
              </w:rPr>
              <w:t>uccess messag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857EF2" w:rsidRDefault="007A3213" w:rsidP="005651D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857EF2">
              <w:rPr>
                <w:rFonts w:eastAsia="Cambria" w:cs="Cambria"/>
                <w:b/>
              </w:rPr>
              <w:t>Fail:</w:t>
            </w:r>
            <w:r w:rsidRPr="00857EF2">
              <w:rPr>
                <w:rFonts w:eastAsia="Cambria" w:cs="Cambria"/>
              </w:rPr>
              <w:t xml:space="preserve"> </w:t>
            </w:r>
            <w:r>
              <w:rPr>
                <w:rFonts w:eastAsia="Cambria" w:cs="Cambria"/>
              </w:rPr>
              <w:t>Show error message</w:t>
            </w:r>
            <w:r w:rsidRPr="00857EF2">
              <w:rPr>
                <w:rFonts w:eastAsia="Cambria" w:cs="Cambria"/>
              </w:rPr>
              <w:t>.</w:t>
            </w:r>
          </w:p>
          <w:p w:rsidR="007A3213" w:rsidRPr="003D7CE9" w:rsidRDefault="007A3213" w:rsidP="005651D4">
            <w:pPr>
              <w:contextualSpacing w:val="0"/>
              <w:rPr>
                <w:b/>
              </w:rPr>
            </w:pPr>
            <w:r w:rsidRPr="003D7CE9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7A3213" w:rsidRPr="004E70B6" w:rsidTr="005651D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System Response</w:t>
                  </w:r>
                </w:p>
              </w:tc>
            </w:tr>
            <w:tr w:rsidR="007A3213" w:rsidRPr="004E70B6" w:rsidTr="005651D4">
              <w:trPr>
                <w:trHeight w:val="1303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</w:t>
                  </w:r>
                  <w:r w:rsidRPr="004E70B6">
                    <w:rPr>
                      <w:rFonts w:eastAsia="Cambria" w:cs="Cambria"/>
                    </w:rPr>
                    <w:t xml:space="preserve"> clicks</w:t>
                  </w:r>
                  <w:r>
                    <w:rPr>
                      <w:rFonts w:eastAsia="Cambria" w:cs="Cambria"/>
                    </w:rPr>
                    <w:t xml:space="preserve"> on</w:t>
                  </w:r>
                  <w:r w:rsidRPr="004E70B6">
                    <w:rPr>
                      <w:rFonts w:eastAsia="Cambria" w:cs="Cambria"/>
                    </w:rPr>
                    <w:t xml:space="preserve"> “</w:t>
                  </w:r>
                  <w:r>
                    <w:rPr>
                      <w:rFonts w:eastAsia="Cambria" w:cs="Cambria"/>
                    </w:rPr>
                    <w:t>Đặt lịch hẹn”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 w:rsidRPr="004E70B6">
                    <w:rPr>
                      <w:rFonts w:eastAsia="Cambria" w:cs="Cambria"/>
                    </w:rPr>
                    <w:t>System requires information</w:t>
                  </w:r>
                  <w:r>
                    <w:rPr>
                      <w:rFonts w:eastAsia="Cambria" w:cs="Cambria"/>
                    </w:rPr>
                    <w:t xml:space="preserve"> input</w:t>
                  </w:r>
                  <w:r w:rsidRPr="004E70B6">
                    <w:rPr>
                      <w:rFonts w:eastAsia="Cambria" w:cs="Cambria"/>
                    </w:rPr>
                    <w:t>:</w:t>
                  </w:r>
                </w:p>
                <w:p w:rsidR="007A3213" w:rsidRPr="00D45460" w:rsidRDefault="007A3213" w:rsidP="00E21BE2">
                  <w:pPr>
                    <w:numPr>
                      <w:ilvl w:val="0"/>
                      <w:numId w:val="17"/>
                    </w:numPr>
                    <w:spacing w:line="240" w:lineRule="auto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</w:t>
                  </w:r>
                </w:p>
                <w:p w:rsidR="007A3213" w:rsidRPr="00C46A46" w:rsidRDefault="007A3213" w:rsidP="00E21BE2">
                  <w:pPr>
                    <w:numPr>
                      <w:ilvl w:val="0"/>
                      <w:numId w:val="17"/>
                    </w:numPr>
                    <w:spacing w:line="240" w:lineRule="auto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 number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Bước 2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displays a checkbox list of </w:t>
                  </w:r>
                  <w:r w:rsidR="00940D49">
                    <w:rPr>
                      <w:rFonts w:eastAsia="Cambria" w:cs="Cambria"/>
                    </w:rPr>
                    <w:t>LabTest</w:t>
                  </w:r>
                  <w:r>
                    <w:rPr>
                      <w:rFonts w:eastAsia="Cambria" w:cs="Cambria"/>
                    </w:rPr>
                    <w:t xml:space="preserve"> types for user to select.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Bước 3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displays a table that shows the selected </w:t>
                  </w:r>
                  <w:r w:rsidR="00940D49">
                    <w:rPr>
                      <w:rFonts w:eastAsia="Cambria" w:cs="Cambria"/>
                    </w:rPr>
                    <w:t>LabTest</w:t>
                  </w:r>
                  <w:r>
                    <w:rPr>
                      <w:rFonts w:eastAsia="Cambria" w:cs="Cambria"/>
                    </w:rPr>
                    <w:t>s and requires input date and time for each of them.</w:t>
                  </w:r>
                </w:p>
              </w:tc>
            </w:tr>
            <w:tr w:rsidR="007A3213" w:rsidRPr="004E70B6" w:rsidTr="005651D4">
              <w:trPr>
                <w:trHeight w:val="79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User clicks on “Đặt lịch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 message on a popup (success/error).</w:t>
                  </w:r>
                </w:p>
              </w:tc>
            </w:tr>
          </w:tbl>
          <w:p w:rsidR="007A3213" w:rsidRPr="004E70B6" w:rsidRDefault="007A3213" w:rsidP="005651D4">
            <w:pPr>
              <w:spacing w:before="120" w:after="120"/>
              <w:contextualSpacing w:val="0"/>
            </w:pPr>
            <w:r w:rsidRPr="003D7CE9">
              <w:rPr>
                <w:rFonts w:eastAsia="Cambria" w:cs="Cambria"/>
                <w:b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7A3213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7A3213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ull name or phone number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No </w:t>
                  </w:r>
                  <w:r w:rsidR="00940D49">
                    <w:t>LabTest</w:t>
                  </w:r>
                  <w:r>
                    <w:t>s are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date or time is empty</w:t>
                  </w:r>
                  <w:r w:rsidRPr="004E70B6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4E70B6">
                    <w:t>Show error message.</w:t>
                  </w:r>
                </w:p>
              </w:tc>
            </w:tr>
            <w:tr w:rsidR="007A3213" w:rsidRPr="004E70B6" w:rsidTr="005651D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wo date-times intersec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A3213" w:rsidRPr="004E70B6" w:rsidRDefault="007A3213" w:rsidP="005651D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7A3213" w:rsidRPr="004E70B6" w:rsidRDefault="007A3213" w:rsidP="005651D4">
            <w:pPr>
              <w:spacing w:before="120" w:after="120"/>
              <w:contextualSpacing w:val="0"/>
            </w:pPr>
            <w:r w:rsidRPr="003D7CE9">
              <w:rPr>
                <w:rFonts w:eastAsia="Cambria" w:cs="Cambria"/>
                <w:b/>
              </w:rPr>
              <w:lastRenderedPageBreak/>
              <w:t>Relationships:</w:t>
            </w:r>
            <w:r w:rsidRPr="004E70B6">
              <w:t xml:space="preserve"> </w:t>
            </w:r>
            <w:r>
              <w:t>N/A</w:t>
            </w:r>
          </w:p>
          <w:p w:rsidR="007A3213" w:rsidRPr="003D7CE9" w:rsidRDefault="007A3213" w:rsidP="005651D4">
            <w:pPr>
              <w:spacing w:before="120" w:after="120"/>
              <w:contextualSpacing w:val="0"/>
              <w:rPr>
                <w:b/>
              </w:rPr>
            </w:pPr>
            <w:r w:rsidRPr="003D7CE9">
              <w:rPr>
                <w:b/>
              </w:rPr>
              <w:t>Business Rules: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book a Sample twice or more on the same day</w:t>
            </w:r>
            <w:r w:rsidRPr="00E96CC6">
              <w:rPr>
                <w:rFonts w:eastAsia="Cambria" w:cs="Cambria"/>
              </w:rPr>
              <w:t>.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Number of bookings of a Sample-Group, on the same day, at the same slot cannot exceed the number of tables of that Sample-Group.</w:t>
            </w:r>
          </w:p>
          <w:p w:rsidR="007A3213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make an appointment with date-time in the past.</w:t>
            </w:r>
          </w:p>
          <w:p w:rsidR="007A3213" w:rsidRPr="004E70B6" w:rsidRDefault="007A3213" w:rsidP="005651D4">
            <w:pPr>
              <w:keepNext/>
              <w:numPr>
                <w:ilvl w:val="0"/>
                <w:numId w:val="7"/>
              </w:numPr>
              <w:spacing w:after="12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User cannot book 2 date-times which intersects each other.</w:t>
            </w:r>
          </w:p>
        </w:tc>
      </w:tr>
    </w:tbl>
    <w:p w:rsidR="007A3213" w:rsidRPr="006D5DB6" w:rsidRDefault="007A3213" w:rsidP="007A3213"/>
    <w:p w:rsidR="006B0D1C" w:rsidRPr="004E70B6" w:rsidRDefault="00AC694C" w:rsidP="00C94193">
      <w:pPr>
        <w:pStyle w:val="Heading4"/>
      </w:pPr>
      <w:bookmarkStart w:id="47" w:name="_Toc532269721"/>
      <w:r>
        <w:t>Patient</w:t>
      </w:r>
      <w:r w:rsidR="001B5493" w:rsidRPr="004E70B6">
        <w:t xml:space="preserve"> Overview Use Case</w:t>
      </w:r>
      <w:bookmarkEnd w:id="47"/>
    </w:p>
    <w:p w:rsidR="006B0D1C" w:rsidRPr="004E70B6" w:rsidRDefault="006B0D1C">
      <w:pPr>
        <w:ind w:firstLine="720"/>
        <w:contextualSpacing w:val="0"/>
        <w:rPr>
          <w:rFonts w:eastAsia="Calibri" w:cs="Calibri"/>
          <w:b/>
          <w:szCs w:val="24"/>
        </w:rPr>
      </w:pPr>
    </w:p>
    <w:p w:rsidR="00A40F34" w:rsidRDefault="00F917A9" w:rsidP="00E21BE2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1D7CF0D8" wp14:editId="5D30410B">
            <wp:extent cx="5748020" cy="3478530"/>
            <wp:effectExtent l="0" t="0" r="508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48" w:name="_Toc53226962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&lt; Administrator &gt; Overview Use Case</w:t>
      </w:r>
      <w:bookmarkEnd w:id="48"/>
    </w:p>
    <w:p w:rsidR="006B0D1C" w:rsidRPr="004E70B6" w:rsidRDefault="007A3213" w:rsidP="00A41749">
      <w:pPr>
        <w:pStyle w:val="Heading5"/>
      </w:pPr>
      <w:bookmarkStart w:id="49" w:name="_mscs4fpbc97m" w:colFirst="0" w:colLast="0"/>
      <w:bookmarkStart w:id="50" w:name="_2zdynftulbek" w:colFirst="0" w:colLast="0"/>
      <w:bookmarkStart w:id="51" w:name="_ldcbmnrf56n6" w:colFirst="0" w:colLast="0"/>
      <w:bookmarkStart w:id="52" w:name="_Toc532269722"/>
      <w:bookmarkEnd w:id="49"/>
      <w:bookmarkEnd w:id="50"/>
      <w:bookmarkEnd w:id="51"/>
      <w:r>
        <w:t>&lt;Patient&gt; View Appointment History</w:t>
      </w:r>
      <w:bookmarkEnd w:id="52"/>
    </w:p>
    <w:p w:rsidR="006B0D1C" w:rsidRPr="004E70B6" w:rsidRDefault="001B5493" w:rsidP="002E099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7A3213" w:rsidP="00A40F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1F3C3424" wp14:editId="63A90731">
            <wp:extent cx="3733800" cy="18126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5169" cy="181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53" w:name="_Toc53226962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&lt;</w:t>
      </w:r>
      <w:r w:rsidR="007A3213">
        <w:t>Patient</w:t>
      </w:r>
      <w:r>
        <w:t xml:space="preserve">&gt; </w:t>
      </w:r>
      <w:r w:rsidR="007A3213">
        <w:t>View Appointment History</w:t>
      </w:r>
      <w:bookmarkEnd w:id="53"/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Style w:val="af4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9A1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7</w:t>
            </w:r>
          </w:p>
        </w:tc>
      </w:tr>
      <w:tr w:rsidR="006B0D1C" w:rsidRPr="004E70B6" w:rsidTr="009A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7A321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Appointment History</w:t>
            </w:r>
          </w:p>
        </w:tc>
      </w:tr>
      <w:tr w:rsidR="006B0D1C" w:rsidRPr="004E70B6" w:rsidTr="009A1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BM</w:t>
            </w:r>
          </w:p>
        </w:tc>
      </w:tr>
      <w:tr w:rsidR="006B0D1C" w:rsidRPr="004E70B6" w:rsidTr="009A1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E21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7A3213">
            <w:pPr>
              <w:numPr>
                <w:ilvl w:val="0"/>
                <w:numId w:val="13"/>
              </w:numPr>
              <w:contextualSpacing w:val="0"/>
              <w:rPr>
                <w:rFonts w:eastAsia="Arial" w:cs="Arial"/>
              </w:rPr>
            </w:pPr>
            <w:r>
              <w:rPr>
                <w:rFonts w:eastAsia="Cambria" w:cs="Cambria"/>
                <w:b w:val="0"/>
              </w:rPr>
              <w:t>Patient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Patient views his/her appointment history including new appointment, being processed appointment and done appointment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list of appointmen</w:t>
            </w:r>
            <w:r w:rsidR="00F917A9">
              <w:rPr>
                <w:rFonts w:eastAsia="Cambria" w:cs="Cambria"/>
                <w:b w:val="0"/>
              </w:rPr>
              <w:t xml:space="preserve">ts of the patient, with search, </w:t>
            </w:r>
            <w:r>
              <w:rPr>
                <w:rFonts w:eastAsia="Cambria" w:cs="Cambria"/>
                <w:b w:val="0"/>
              </w:rPr>
              <w:t>filter</w:t>
            </w:r>
            <w:r w:rsidR="00F917A9">
              <w:rPr>
                <w:rFonts w:eastAsia="Cambria" w:cs="Cambria"/>
                <w:b w:val="0"/>
              </w:rPr>
              <w:t xml:space="preserve"> and pagination</w:t>
            </w:r>
            <w:r>
              <w:rPr>
                <w:rFonts w:eastAsia="Cambria" w:cs="Cambria"/>
                <w:b w:val="0"/>
              </w:rPr>
              <w:t xml:space="preserve"> controls, is shown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993ACC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clicks on “Danh sách </w:t>
            </w:r>
            <w:r w:rsidR="00F917A9">
              <w:rPr>
                <w:rFonts w:eastAsia="Cambria" w:cs="Cambria"/>
                <w:b w:val="0"/>
              </w:rPr>
              <w:t>cuộc</w:t>
            </w:r>
            <w:r>
              <w:rPr>
                <w:rFonts w:eastAsia="Cambria" w:cs="Cambria"/>
                <w:b w:val="0"/>
              </w:rPr>
              <w:t xml:space="preserve"> hẹn” on the Website/Mobile App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D46AE" w:rsidRPr="00C03F7E" w:rsidRDefault="00993ACC" w:rsidP="00C03F7E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</w:t>
            </w:r>
            <w:r w:rsidR="00F917A9">
              <w:rPr>
                <w:rFonts w:eastAsia="Cambria" w:cs="Cambria"/>
                <w:b w:val="0"/>
              </w:rPr>
              <w:t>is logged in as Patient</w:t>
            </w:r>
            <w:r w:rsidR="00A850EF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554C13" w:rsidRDefault="00F917A9" w:rsidP="00554C13">
            <w:pPr>
              <w:numPr>
                <w:ilvl w:val="0"/>
                <w:numId w:val="13"/>
              </w:numPr>
              <w:contextualSpacing w:val="0"/>
            </w:pPr>
            <w:r>
              <w:t>Has data</w:t>
            </w:r>
            <w:r w:rsidR="001B5493" w:rsidRPr="004E70B6">
              <w:rPr>
                <w:b w:val="0"/>
              </w:rPr>
              <w:t xml:space="preserve">: </w:t>
            </w:r>
            <w:r>
              <w:rPr>
                <w:b w:val="0"/>
              </w:rPr>
              <w:t>Show a list of appointments of the patient with search, filter and pagination controls</w:t>
            </w:r>
            <w:r w:rsidR="001B5493" w:rsidRPr="00554C13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F917A9">
            <w:pPr>
              <w:numPr>
                <w:ilvl w:val="0"/>
                <w:numId w:val="13"/>
              </w:numPr>
              <w:contextualSpacing w:val="0"/>
            </w:pPr>
            <w:r>
              <w:t>Has no data</w:t>
            </w:r>
            <w:r w:rsidR="001B5493"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Show “Bạn chưa có cuộc hẹn nào.” tex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F917A9" w:rsidP="005F5365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User clicks on “Danh sách cuộc hẹn” on the Website or Mobile App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E0624A" w:rsidRDefault="00F917A9" w:rsidP="00F917A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shows a list of </w:t>
                  </w:r>
                  <w:r w:rsidRPr="00F917A9">
                    <w:t>appointments of the patient with search, filter and pagination controls</w:t>
                  </w:r>
                  <w:r>
                    <w:t>.</w:t>
                  </w:r>
                </w:p>
              </w:tc>
            </w:tr>
          </w:tbl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5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F917A9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F917A9" w:rsidRPr="004E70B6" w:rsidRDefault="00F917A9" w:rsidP="00F917A9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F917A9" w:rsidRPr="00E0624A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4E70B6" w:rsidRDefault="00F917A9" w:rsidP="00F917A9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4E70B6" w:rsidRDefault="00F917A9" w:rsidP="00F917A9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User clicks on “Danh sách cuộc hẹn” on the Website or Mobile App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17A9" w:rsidRPr="00E0624A" w:rsidRDefault="00F917A9" w:rsidP="00F917A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ystem shows a text: “Bạn chưa có cuộc hẹn nào.”</w:t>
                  </w:r>
                </w:p>
              </w:tc>
            </w:tr>
          </w:tbl>
          <w:p w:rsidR="006B0D1C" w:rsidRPr="002500E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500ED">
              <w:rPr>
                <w:rFonts w:eastAsia="Cambria" w:cs="Cambria"/>
              </w:rPr>
              <w:t xml:space="preserve"> </w:t>
            </w:r>
            <w:r w:rsidR="002500ED">
              <w:rPr>
                <w:rFonts w:eastAsia="Cambria" w:cs="Cambria"/>
                <w:b w:val="0"/>
              </w:rPr>
              <w:t>N/A</w:t>
            </w:r>
          </w:p>
          <w:p w:rsidR="006B0D1C" w:rsidRPr="002B331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F917A9">
              <w:rPr>
                <w:b w:val="0"/>
              </w:rPr>
              <w:t>N/A</w:t>
            </w:r>
            <w:r w:rsidR="00A850EF">
              <w:rPr>
                <w:b w:val="0"/>
              </w:rPr>
              <w:t>.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054E79" w:rsidRDefault="00054E79" w:rsidP="008040F8">
            <w:pPr>
              <w:pStyle w:val="ListParagraph"/>
              <w:keepNext/>
              <w:numPr>
                <w:ilvl w:val="0"/>
                <w:numId w:val="24"/>
              </w:numPr>
              <w:spacing w:after="160" w:line="259" w:lineRule="auto"/>
              <w:rPr>
                <w:rFonts w:eastAsia="Cambria" w:cs="Cambria"/>
                <w:b w:val="0"/>
              </w:rPr>
            </w:pPr>
            <w:r>
              <w:rPr>
                <w:rFonts w:eastAsia="Cambria" w:cs="Cambria"/>
                <w:b w:val="0"/>
              </w:rPr>
              <w:t>In this list, each appointment has 3 status:</w:t>
            </w:r>
          </w:p>
          <w:p w:rsidR="00A850EF" w:rsidRPr="00054E79" w:rsidRDefault="00054E79" w:rsidP="008040F8">
            <w:pPr>
              <w:pStyle w:val="ListParagraph"/>
              <w:keepNext/>
              <w:numPr>
                <w:ilvl w:val="1"/>
                <w:numId w:val="24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</w:rPr>
              <w:t>“</w:t>
            </w:r>
            <w:r>
              <w:rPr>
                <w:rFonts w:eastAsia="Cambria" w:cs="Cambria"/>
                <w:b w:val="0"/>
                <w:lang w:val="vi-VN"/>
              </w:rPr>
              <w:t>mới tạo”</w:t>
            </w:r>
            <w:r w:rsidR="00495847">
              <w:rPr>
                <w:rFonts w:eastAsia="Cambria" w:cs="Cambria"/>
                <w:b w:val="0"/>
                <w:lang w:val="vi-VN"/>
              </w:rPr>
              <w:t>: User can edit and</w:t>
            </w:r>
            <w:r>
              <w:rPr>
                <w:rFonts w:eastAsia="Cambria" w:cs="Cambria"/>
                <w:b w:val="0"/>
                <w:lang w:val="vi-VN"/>
              </w:rPr>
              <w:t xml:space="preserve"> delete</w:t>
            </w:r>
            <w:r w:rsidR="00495847">
              <w:rPr>
                <w:rFonts w:eastAsia="Cambria" w:cs="Cambria"/>
                <w:b w:val="0"/>
                <w:lang w:val="vi-VN"/>
              </w:rPr>
              <w:t xml:space="preserve"> on W</w:t>
            </w:r>
            <w:r>
              <w:rPr>
                <w:rFonts w:eastAsia="Cambria" w:cs="Cambria"/>
                <w:b w:val="0"/>
                <w:lang w:val="vi-VN"/>
              </w:rPr>
              <w:t>eb</w:t>
            </w:r>
            <w:r w:rsidR="00495847">
              <w:rPr>
                <w:rFonts w:eastAsia="Cambria" w:cs="Cambria"/>
                <w:b w:val="0"/>
                <w:lang w:val="vi-VN"/>
              </w:rPr>
              <w:t xml:space="preserve">. User can view detail (selected Samples, </w:t>
            </w:r>
            <w:r w:rsidR="00940D49">
              <w:rPr>
                <w:rFonts w:eastAsia="Cambria" w:cs="Cambria"/>
                <w:b w:val="0"/>
                <w:lang w:val="vi-VN"/>
              </w:rPr>
              <w:t>LabTest</w:t>
            </w:r>
            <w:r w:rsidR="00495847">
              <w:rPr>
                <w:rFonts w:eastAsia="Cambria" w:cs="Cambria"/>
                <w:b w:val="0"/>
                <w:lang w:val="vi-VN"/>
              </w:rPr>
              <w:t>s, date, time and price), edit and delete on Mobile App.</w:t>
            </w:r>
          </w:p>
          <w:p w:rsidR="00054E79" w:rsidRPr="00054E79" w:rsidRDefault="00054E79" w:rsidP="008040F8">
            <w:pPr>
              <w:pStyle w:val="ListParagraph"/>
              <w:keepNext/>
              <w:numPr>
                <w:ilvl w:val="1"/>
                <w:numId w:val="24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t>“đang xử lý”</w:t>
            </w:r>
            <w:r w:rsidR="00495847">
              <w:rPr>
                <w:rFonts w:eastAsia="Cambria" w:cs="Cambria"/>
                <w:b w:val="0"/>
                <w:lang w:val="vi-VN"/>
              </w:rPr>
              <w:t>: U</w:t>
            </w:r>
            <w:r>
              <w:rPr>
                <w:rFonts w:eastAsia="Cambria" w:cs="Cambria"/>
                <w:b w:val="0"/>
                <w:lang w:val="vi-VN"/>
              </w:rPr>
              <w:t>ser can do nothing</w:t>
            </w:r>
          </w:p>
          <w:p w:rsidR="00054E79" w:rsidRPr="00A850EF" w:rsidRDefault="00054E79" w:rsidP="008040F8">
            <w:pPr>
              <w:pStyle w:val="ListParagraph"/>
              <w:keepNext/>
              <w:numPr>
                <w:ilvl w:val="1"/>
                <w:numId w:val="24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lastRenderedPageBreak/>
              <w:t xml:space="preserve">“hoàn tất”: </w:t>
            </w:r>
            <w:r w:rsidR="00495847">
              <w:rPr>
                <w:rFonts w:eastAsia="Cambria" w:cs="Cambria"/>
                <w:b w:val="0"/>
                <w:lang w:val="vi-VN"/>
              </w:rPr>
              <w:t>U</w:t>
            </w:r>
            <w:r>
              <w:rPr>
                <w:rFonts w:eastAsia="Cambria" w:cs="Cambria"/>
                <w:b w:val="0"/>
                <w:lang w:val="vi-VN"/>
              </w:rPr>
              <w:t xml:space="preserve">ser can view </w:t>
            </w:r>
            <w:r w:rsidR="00495847">
              <w:rPr>
                <w:rFonts w:eastAsia="Cambria" w:cs="Cambria"/>
                <w:b w:val="0"/>
                <w:lang w:val="vi-VN"/>
              </w:rPr>
              <w:t>result on Web. User can view detail and view result on Mobile App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6B0D1C" w:rsidRPr="004E70B6" w:rsidRDefault="00AD0995" w:rsidP="00A41749">
      <w:pPr>
        <w:pStyle w:val="Heading5"/>
      </w:pPr>
      <w:bookmarkStart w:id="54" w:name="_91uc8i6yucx2" w:colFirst="0" w:colLast="0"/>
      <w:bookmarkStart w:id="55" w:name="_uijodk2gj0x" w:colFirst="0" w:colLast="0"/>
      <w:bookmarkStart w:id="56" w:name="_Toc532269723"/>
      <w:bookmarkEnd w:id="54"/>
      <w:bookmarkEnd w:id="55"/>
      <w:r w:rsidRPr="00AD0995">
        <w:t xml:space="preserve">&lt;Patient&gt; </w:t>
      </w:r>
      <w:r w:rsidR="00A52B64">
        <w:rPr>
          <w:lang w:val="vi-VN"/>
        </w:rPr>
        <w:t>Update</w:t>
      </w:r>
      <w:r>
        <w:rPr>
          <w:lang w:val="vi-VN"/>
        </w:rPr>
        <w:t xml:space="preserve"> Appointment</w:t>
      </w:r>
      <w:bookmarkEnd w:id="56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A52B64" w:rsidP="00E21BE2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6685D2E4" wp14:editId="36F86AD7">
            <wp:extent cx="4352925" cy="243408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108" cy="24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57" w:name="_Toc53226962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&lt; </w:t>
      </w:r>
      <w:r w:rsidR="00A52B64">
        <w:rPr>
          <w:lang w:val="vi-VN"/>
        </w:rPr>
        <w:t>Patient</w:t>
      </w:r>
      <w:r>
        <w:t xml:space="preserve"> &gt;</w:t>
      </w:r>
      <w:r w:rsidR="00A52B64">
        <w:t>Update Appointment</w:t>
      </w:r>
      <w:bookmarkEnd w:id="57"/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7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62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08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0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E754D2" w:rsidRDefault="00A52B6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Update </w:t>
            </w:r>
            <w:r w:rsidR="00E754D2">
              <w:rPr>
                <w:lang w:val="vi-VN"/>
              </w:rPr>
              <w:t xml:space="preserve"> Appointment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E754D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cBM</w:t>
            </w:r>
          </w:p>
        </w:tc>
      </w:tr>
      <w:tr w:rsidR="006B0D1C" w:rsidRPr="004E70B6" w:rsidTr="0062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E70B6" w:rsidRDefault="00E754D2" w:rsidP="008040F8">
            <w:pPr>
              <w:numPr>
                <w:ilvl w:val="0"/>
                <w:numId w:val="30"/>
              </w:numPr>
              <w:contextualSpacing w:val="0"/>
              <w:rPr>
                <w:rFonts w:eastAsia="Arial" w:cs="Arial"/>
              </w:rPr>
            </w:pPr>
            <w:r>
              <w:rPr>
                <w:rFonts w:eastAsia="Cambria" w:cs="Cambria"/>
                <w:b w:val="0"/>
                <w:lang w:val="vi-VN"/>
              </w:rPr>
              <w:t>Patient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940D49" w:rsidP="008040F8">
            <w:pPr>
              <w:numPr>
                <w:ilvl w:val="0"/>
                <w:numId w:val="30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pdate an appointment’s LabTest types, date and time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940D49" w:rsidP="008040F8">
            <w:pPr>
              <w:numPr>
                <w:ilvl w:val="0"/>
                <w:numId w:val="30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LabTest types, date and time of an appointment are updated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7379A5" w:rsidRPr="00CA37D6" w:rsidRDefault="001B5493" w:rsidP="008040F8">
            <w:pPr>
              <w:numPr>
                <w:ilvl w:val="0"/>
                <w:numId w:val="30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User clicks </w:t>
            </w:r>
            <w:r w:rsidR="00940D49">
              <w:rPr>
                <w:rFonts w:eastAsia="Cambria" w:cs="Cambria"/>
                <w:b w:val="0"/>
                <w:lang w:val="vi-VN"/>
              </w:rPr>
              <w:t>Edit Button in the appointment row</w:t>
            </w:r>
            <w:r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CA37D6" w:rsidRDefault="00940D49" w:rsidP="008040F8">
            <w:pPr>
              <w:numPr>
                <w:ilvl w:val="0"/>
                <w:numId w:val="30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is logged in as Patien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CC7D17" w:rsidRPr="004E70B6" w:rsidRDefault="00CC7D17" w:rsidP="008040F8">
            <w:pPr>
              <w:numPr>
                <w:ilvl w:val="0"/>
                <w:numId w:val="30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940D49">
              <w:rPr>
                <w:b w:val="0"/>
                <w:lang w:val="vi-VN"/>
              </w:rPr>
              <w:t>A success message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CC7D17" w:rsidRPr="004E70B6" w:rsidRDefault="00CC7D17" w:rsidP="008040F8">
            <w:pPr>
              <w:numPr>
                <w:ilvl w:val="0"/>
                <w:numId w:val="30"/>
              </w:numPr>
              <w:contextualSpacing w:val="0"/>
            </w:pPr>
            <w:r w:rsidRPr="004E70B6">
              <w:t>Fail</w:t>
            </w:r>
            <w:r w:rsidRPr="004E70B6">
              <w:rPr>
                <w:b w:val="0"/>
              </w:rPr>
              <w:t xml:space="preserve">: </w:t>
            </w:r>
            <w:r w:rsidR="00940D49">
              <w:rPr>
                <w:rFonts w:eastAsia="Cambria" w:cs="Cambria"/>
                <w:b w:val="0"/>
                <w:lang w:val="vi-VN"/>
              </w:rPr>
              <w:t>A</w:t>
            </w:r>
            <w:r w:rsidR="002B0A5B">
              <w:rPr>
                <w:rFonts w:eastAsia="Cambria" w:cs="Cambria"/>
                <w:b w:val="0"/>
                <w:lang w:val="vi-VN"/>
              </w:rPr>
              <w:t>n</w:t>
            </w:r>
            <w:r w:rsidR="00940D49">
              <w:rPr>
                <w:rFonts w:eastAsia="Cambria" w:cs="Cambria"/>
                <w:b w:val="0"/>
                <w:lang w:val="vi-VN"/>
              </w:rPr>
              <w:t xml:space="preserve"> error message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8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lastRenderedPageBreak/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940D49" w:rsidRDefault="00940D49" w:rsidP="004F5BCD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Edit Button in the appointment row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40D49" w:rsidRPr="00940D49" w:rsidRDefault="00940D49" w:rsidP="00940D49">
                  <w:pPr>
                    <w:spacing w:after="120" w:line="261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redirect to Edit page. Old values of LabTests are set on a checkbox list.</w:t>
                  </w:r>
                </w:p>
              </w:tc>
            </w:tr>
            <w:tr w:rsidR="006B0D1C" w:rsidRPr="004E70B6" w:rsidTr="006B0D1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940D49" w:rsidRDefault="00940D49" w:rsidP="00940D49">
                  <w:pPr>
                    <w:spacing w:after="120" w:line="261" w:lineRule="auto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re-selects new LabTests. Then, user clicks “Bước 2”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940D49" w:rsidRDefault="003B3F88" w:rsidP="00205AAC">
                  <w:pPr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table of Samples with date and time.</w:t>
                  </w:r>
                </w:p>
              </w:tc>
            </w:tr>
            <w:tr w:rsidR="006B0D1C" w:rsidRPr="004E70B6" w:rsidTr="006B0D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3</w:t>
                  </w:r>
                </w:p>
              </w:tc>
              <w:tc>
                <w:tcPr>
                  <w:tcW w:w="3065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3B3F88" w:rsidRDefault="003B3F88" w:rsidP="003B3F88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re-select</w:t>
                  </w:r>
                  <w:r>
                    <w:rPr>
                      <w:rFonts w:eastAsia="Cambria" w:cs="Cambria"/>
                    </w:rPr>
                    <w:t>s date and time.</w:t>
                  </w:r>
                  <w:r>
                    <w:rPr>
                      <w:rFonts w:eastAsia="Cambria" w:cs="Cambria"/>
                      <w:lang w:val="vi-VN"/>
                    </w:rPr>
                    <w:t xml:space="preserve"> Then, user clicks “Cập Nhật”</w:t>
                  </w:r>
                </w:p>
              </w:tc>
              <w:tc>
                <w:tcPr>
                  <w:tcW w:w="4220" w:type="dxa"/>
                  <w:tcBorders>
                    <w:bottom w:val="single" w:sz="8" w:space="0" w:color="000000"/>
                  </w:tcBorders>
                  <w:shd w:val="clear" w:color="auto" w:fill="FFFFFF"/>
                </w:tcPr>
                <w:p w:rsidR="006B0D1C" w:rsidRPr="003B3F88" w:rsidRDefault="003B3F88" w:rsidP="00205AAC">
                  <w:pPr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processes and return message.</w:t>
                  </w:r>
                </w:p>
              </w:tc>
            </w:tr>
          </w:tbl>
          <w:p w:rsidR="006B0D1C" w:rsidRPr="009A20DA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="009A20DA">
              <w:t xml:space="preserve"> </w:t>
            </w:r>
            <w:r w:rsidR="009A20DA">
              <w:rPr>
                <w:b w:val="0"/>
              </w:rPr>
              <w:t>N/A</w:t>
            </w:r>
          </w:p>
          <w:p w:rsidR="006B0D1C" w:rsidRPr="00205AA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05AAC">
              <w:rPr>
                <w:rFonts w:eastAsia="Cambria" w:cs="Cambria"/>
              </w:rPr>
              <w:t xml:space="preserve"> </w:t>
            </w:r>
            <w:r w:rsidR="00205AAC">
              <w:rPr>
                <w:rFonts w:eastAsia="Cambria" w:cs="Cambria"/>
                <w:b w:val="0"/>
              </w:rPr>
              <w:t>N/A</w:t>
            </w:r>
          </w:p>
          <w:p w:rsidR="00BB37AD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7023E3">
              <w:rPr>
                <w:b w:val="0"/>
                <w:lang w:val="vi-VN"/>
              </w:rPr>
              <w:t>Extended from</w:t>
            </w:r>
            <w:r w:rsidR="00BB37AD">
              <w:rPr>
                <w:b w:val="0"/>
              </w:rPr>
              <w:t xml:space="preserve"> </w:t>
            </w:r>
            <w:r w:rsidR="007023E3">
              <w:rPr>
                <w:b w:val="0"/>
                <w:lang w:val="vi-VN"/>
              </w:rPr>
              <w:t>View Appointment History</w:t>
            </w:r>
            <w:r w:rsidR="00BB37AD">
              <w:rPr>
                <w:b w:val="0"/>
              </w:rPr>
              <w:t xml:space="preserve"> use case.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7023E3" w:rsidRPr="007023E3" w:rsidRDefault="007023E3" w:rsidP="008040F8">
            <w:pPr>
              <w:keepNext/>
              <w:numPr>
                <w:ilvl w:val="0"/>
                <w:numId w:val="30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book a Sample twice or more on the same day.</w:t>
            </w:r>
          </w:p>
          <w:p w:rsidR="007023E3" w:rsidRPr="007023E3" w:rsidRDefault="007023E3" w:rsidP="008040F8">
            <w:pPr>
              <w:keepNext/>
              <w:numPr>
                <w:ilvl w:val="0"/>
                <w:numId w:val="30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Number of bookings of a Sample-Group, on the same day, at the same slot cannot exceed the number of tables of that Sample-Group.</w:t>
            </w:r>
          </w:p>
          <w:p w:rsidR="007023E3" w:rsidRPr="007023E3" w:rsidRDefault="007023E3" w:rsidP="008040F8">
            <w:pPr>
              <w:keepNext/>
              <w:numPr>
                <w:ilvl w:val="0"/>
                <w:numId w:val="30"/>
              </w:numPr>
              <w:spacing w:after="120" w:line="259" w:lineRule="auto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make an appointment with date-time in the past.</w:t>
            </w:r>
          </w:p>
          <w:p w:rsidR="00CD6581" w:rsidRPr="00CD6581" w:rsidRDefault="007023E3" w:rsidP="008040F8">
            <w:pPr>
              <w:pStyle w:val="ListParagraph"/>
              <w:keepNext/>
              <w:numPr>
                <w:ilvl w:val="0"/>
                <w:numId w:val="30"/>
              </w:numPr>
              <w:spacing w:after="160"/>
              <w:contextualSpacing w:val="0"/>
              <w:rPr>
                <w:rFonts w:eastAsia="Cambria" w:cs="Cambria"/>
                <w:b w:val="0"/>
              </w:rPr>
            </w:pPr>
            <w:r w:rsidRPr="007023E3">
              <w:rPr>
                <w:rFonts w:eastAsia="Cambria" w:cs="Cambria"/>
                <w:b w:val="0"/>
              </w:rPr>
              <w:t>User cannot book 2 date-times which intersects each other.</w:t>
            </w:r>
          </w:p>
        </w:tc>
      </w:tr>
    </w:tbl>
    <w:p w:rsidR="006B0D1C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</w:p>
    <w:p w:rsidR="00EC3762" w:rsidRPr="004E70B6" w:rsidRDefault="007023E3" w:rsidP="00A41749">
      <w:pPr>
        <w:pStyle w:val="Heading5"/>
      </w:pPr>
      <w:bookmarkStart w:id="58" w:name="_Toc532269724"/>
      <w:r>
        <w:rPr>
          <w:lang w:val="vi-VN"/>
        </w:rPr>
        <w:t>&lt;Patient&gt; View Appointment’s Test Result</w:t>
      </w:r>
      <w:bookmarkEnd w:id="58"/>
    </w:p>
    <w:p w:rsidR="00EC3762" w:rsidRDefault="00EC3762" w:rsidP="00EC3762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2D42BE" w:rsidP="00A40F34">
      <w:pPr>
        <w:keepNext/>
        <w:ind w:firstLine="720"/>
        <w:contextualSpacing w:val="0"/>
      </w:pPr>
      <w:r>
        <w:rPr>
          <w:noProof/>
          <w:lang w:eastAsia="ja-JP"/>
        </w:rPr>
        <w:drawing>
          <wp:inline distT="0" distB="0" distL="0" distR="0" wp14:anchorId="7327972A" wp14:editId="50DF1706">
            <wp:extent cx="4276725" cy="2391475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3913" cy="240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Pr="002D42BE" w:rsidRDefault="00A40F34" w:rsidP="00482775">
      <w:pPr>
        <w:pStyle w:val="Caption"/>
        <w:rPr>
          <w:lang w:val="vi-VN"/>
        </w:rPr>
      </w:pPr>
      <w:bookmarkStart w:id="59" w:name="_Toc53226962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- &lt; </w:t>
      </w:r>
      <w:r w:rsidR="002D42BE">
        <w:rPr>
          <w:lang w:val="vi-VN"/>
        </w:rPr>
        <w:t>Patient</w:t>
      </w:r>
      <w:r>
        <w:t xml:space="preserve"> &gt; </w:t>
      </w:r>
      <w:r w:rsidR="002D42BE">
        <w:t>View Appointment’</w:t>
      </w:r>
      <w:r w:rsidR="002D42BE">
        <w:rPr>
          <w:lang w:val="vi-VN"/>
        </w:rPr>
        <w:t>s Test Result</w:t>
      </w:r>
      <w:bookmarkEnd w:id="59"/>
    </w:p>
    <w:p w:rsidR="00EC3762" w:rsidRPr="004E70B6" w:rsidRDefault="004C1019" w:rsidP="004C1019">
      <w:pPr>
        <w:contextualSpacing w:val="0"/>
        <w:rPr>
          <w:rFonts w:eastAsia="Cambria" w:cs="Cambria"/>
        </w:rPr>
      </w:pPr>
      <w:r>
        <w:rPr>
          <w:rFonts w:eastAsia="Cambria" w:cs="Cambria"/>
          <w:b/>
          <w:szCs w:val="24"/>
        </w:rPr>
        <w:t xml:space="preserve">             </w:t>
      </w:r>
      <w:r w:rsidR="00EC3762"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EC3762" w:rsidRPr="004E70B6" w:rsidTr="00D322AE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- UC_10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4E70B6" w:rsidRDefault="00EC3762" w:rsidP="00EC376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4E70B6" w:rsidRDefault="007A3213" w:rsidP="00EC3762">
            <w:pPr>
              <w:contextualSpacing w:val="0"/>
            </w:pPr>
            <w:r>
              <w:t>1.0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EC3762" w:rsidRPr="007023E3" w:rsidRDefault="007023E3" w:rsidP="00EC3762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View Appointment’s Test Result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4E70B6" w:rsidRDefault="001C0B65" w:rsidP="007023E3">
            <w:pPr>
              <w:contextualSpacing w:val="0"/>
            </w:pPr>
            <w:r>
              <w:t>DucBM</w:t>
            </w:r>
          </w:p>
        </w:tc>
      </w:tr>
      <w:tr w:rsidR="00EC3762" w:rsidRPr="004E70B6" w:rsidTr="00D322AE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B51676" w:rsidRDefault="00EC3762" w:rsidP="00EC3762">
            <w:pPr>
              <w:contextualSpacing w:val="0"/>
              <w:rPr>
                <w:b/>
              </w:rPr>
            </w:pPr>
            <w:r w:rsidRPr="00B51676">
              <w:rPr>
                <w:b/>
              </w:rPr>
              <w:lastRenderedPageBreak/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C3762" w:rsidRPr="004E70B6" w:rsidRDefault="00EC3762" w:rsidP="00EC376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EC3762" w:rsidRPr="004E70B6" w:rsidRDefault="00EC3762" w:rsidP="00EC3762">
            <w:pPr>
              <w:contextualSpacing w:val="0"/>
            </w:pPr>
            <w:r w:rsidRPr="004E70B6">
              <w:t>Normal</w:t>
            </w:r>
          </w:p>
        </w:tc>
      </w:tr>
      <w:tr w:rsidR="00EC3762" w:rsidRPr="004E70B6" w:rsidTr="00EC3762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Actor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Summary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views appointment’s test result</w:t>
            </w:r>
            <w:r w:rsidR="00EC3762" w:rsidRPr="0064345E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Goal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views appointment’s test result, a soft version of result paper</w:t>
            </w:r>
            <w:r w:rsidR="00EC3762" w:rsidRPr="0064345E">
              <w:t>.</w:t>
            </w:r>
          </w:p>
          <w:p w:rsidR="00EC3762" w:rsidRPr="0064345E" w:rsidRDefault="00EC3762" w:rsidP="00EC3762">
            <w:pPr>
              <w:contextualSpacing w:val="0"/>
              <w:rPr>
                <w:rFonts w:eastAsia="Cambria" w:cs="Cambria"/>
                <w:b/>
              </w:rPr>
            </w:pPr>
            <w:r w:rsidRPr="0064345E">
              <w:rPr>
                <w:b/>
              </w:rPr>
              <w:t>Triggers:</w:t>
            </w:r>
          </w:p>
          <w:p w:rsidR="00EC3762" w:rsidRPr="0064345E" w:rsidRDefault="007023E3" w:rsidP="008040F8">
            <w:pPr>
              <w:numPr>
                <w:ilvl w:val="0"/>
                <w:numId w:val="29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clicks View Result Button in the appointment row</w:t>
            </w:r>
            <w:r w:rsidR="00EC3762" w:rsidRPr="0064345E"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Preconditions:</w:t>
            </w:r>
          </w:p>
          <w:p w:rsidR="00EC3762" w:rsidRPr="0064345E" w:rsidRDefault="00EC3762" w:rsidP="008040F8">
            <w:pPr>
              <w:numPr>
                <w:ilvl w:val="0"/>
                <w:numId w:val="29"/>
              </w:numPr>
              <w:contextualSpacing w:val="0"/>
            </w:pPr>
            <w:r w:rsidRPr="0064345E">
              <w:rPr>
                <w:rFonts w:eastAsia="Cambria" w:cs="Cambria"/>
              </w:rPr>
              <w:t xml:space="preserve">User </w:t>
            </w:r>
            <w:r w:rsidR="007023E3">
              <w:rPr>
                <w:rFonts w:eastAsia="Cambria" w:cs="Cambria"/>
                <w:lang w:val="vi-VN"/>
              </w:rPr>
              <w:t>is logged in as Patient</w:t>
            </w:r>
            <w:r w:rsidRPr="0064345E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Post Conditions:</w:t>
            </w:r>
          </w:p>
          <w:p w:rsidR="00EC3762" w:rsidRPr="007023E3" w:rsidRDefault="007023E3" w:rsidP="008040F8">
            <w:pPr>
              <w:numPr>
                <w:ilvl w:val="0"/>
                <w:numId w:val="29"/>
              </w:numPr>
              <w:contextualSpacing w:val="0"/>
              <w:rPr>
                <w:b/>
              </w:rPr>
            </w:pPr>
            <w:r>
              <w:rPr>
                <w:rFonts w:eastAsia="Cambria" w:cs="Cambria"/>
                <w:lang w:val="vi-VN"/>
              </w:rPr>
              <w:t>The test result is shown</w:t>
            </w:r>
            <w:r w:rsidR="00EC3762" w:rsidRPr="007023E3">
              <w:rPr>
                <w:rFonts w:eastAsia="Cambria" w:cs="Cambria"/>
              </w:rPr>
              <w:t>.</w:t>
            </w:r>
          </w:p>
          <w:p w:rsidR="00EC3762" w:rsidRPr="0064345E" w:rsidRDefault="00EC3762" w:rsidP="00EC3762">
            <w:pPr>
              <w:contextualSpacing w:val="0"/>
              <w:rPr>
                <w:b/>
              </w:rPr>
            </w:pPr>
            <w:r w:rsidRPr="0064345E">
              <w:rPr>
                <w:b/>
              </w:rPr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2746"/>
              <w:gridCol w:w="4539"/>
            </w:tblGrid>
            <w:tr w:rsidR="00EC3762" w:rsidRPr="004E70B6" w:rsidTr="00AE0495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Step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Actor Action</w:t>
                  </w:r>
                </w:p>
              </w:tc>
              <w:tc>
                <w:tcPr>
                  <w:tcW w:w="4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EC3762" w:rsidRPr="00B31080" w:rsidRDefault="00EC3762" w:rsidP="00EC3762">
                  <w:pPr>
                    <w:contextualSpacing w:val="0"/>
                    <w:jc w:val="center"/>
                  </w:pPr>
                  <w:r w:rsidRPr="00B31080">
                    <w:t>System Response</w:t>
                  </w:r>
                </w:p>
              </w:tc>
            </w:tr>
            <w:tr w:rsidR="00EC3762" w:rsidRPr="004E70B6" w:rsidTr="00AE0495">
              <w:trPr>
                <w:trHeight w:val="148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C3762" w:rsidRPr="004E70B6" w:rsidRDefault="00EC3762" w:rsidP="00EC3762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2746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E177EC" w:rsidRPr="007023E3" w:rsidRDefault="007023E3" w:rsidP="00E177EC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View Result Button on the appointment row.</w:t>
                  </w:r>
                </w:p>
                <w:p w:rsidR="00EC3762" w:rsidRPr="004E70B6" w:rsidRDefault="00EC3762" w:rsidP="00E177EC">
                  <w:pPr>
                    <w:contextualSpacing w:val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5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023E3" w:rsidRDefault="007023E3" w:rsidP="007023E3">
                  <w:pPr>
                    <w:spacing w:after="120" w:line="240" w:lineRule="auto"/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redirects to View Result page which shows:</w:t>
                  </w:r>
                </w:p>
                <w:p w:rsidR="007023E3" w:rsidRPr="007023E3" w:rsidRDefault="007023E3" w:rsidP="007023E3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Test results indexes: Name, value, status (normal/low/high), result, unit</w:t>
                  </w:r>
                </w:p>
                <w:p w:rsidR="00EC3762" w:rsidRPr="007023E3" w:rsidRDefault="00617AAF" w:rsidP="007023E3">
                  <w:pPr>
                    <w:pStyle w:val="ListParagraph"/>
                    <w:numPr>
                      <w:ilvl w:val="0"/>
                      <w:numId w:val="13"/>
                    </w:numPr>
                    <w:spacing w:after="120" w:line="240" w:lineRule="auto"/>
                    <w:contextualSpacing w:val="0"/>
                    <w:rPr>
                      <w:rFonts w:eastAsia="Cambria" w:cs="Cambria"/>
                    </w:rPr>
                  </w:pPr>
                  <w:r w:rsidRPr="007023E3">
                    <w:rPr>
                      <w:rFonts w:eastAsia="Cambria" w:cs="Cambria"/>
                    </w:rPr>
                    <w:t xml:space="preserve"> </w:t>
                  </w:r>
                  <w:r w:rsidR="00AE0495">
                    <w:rPr>
                      <w:rFonts w:eastAsia="Cambria" w:cs="Cambria"/>
                      <w:lang w:val="vi-VN"/>
                    </w:rPr>
                    <w:t>“Tải tập tin PDF” button.</w:t>
                  </w:r>
                </w:p>
              </w:tc>
            </w:tr>
            <w:tr w:rsidR="00AB5360" w:rsidRPr="004E70B6" w:rsidTr="00434E6B">
              <w:trPr>
                <w:trHeight w:val="790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4E70B6" w:rsidRDefault="00AB5360" w:rsidP="00EC3762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2746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4E70B6" w:rsidRDefault="00AE0495" w:rsidP="00AE0495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“Tải tập tin PDF”</w:t>
                  </w:r>
                  <w:r w:rsidR="00AB5360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B5360" w:rsidRPr="00AE0495" w:rsidRDefault="00AE0495" w:rsidP="00AE0495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PDF version is downloaded and opened on browser.</w:t>
                  </w:r>
                </w:p>
              </w:tc>
            </w:tr>
          </w:tbl>
          <w:p w:rsidR="00EC3762" w:rsidRPr="004E70B6" w:rsidRDefault="00EC3762" w:rsidP="00EC3762">
            <w:pPr>
              <w:spacing w:before="120" w:after="120"/>
              <w:contextualSpacing w:val="0"/>
            </w:pPr>
            <w:r w:rsidRPr="0064345E">
              <w:rPr>
                <w:rFonts w:eastAsia="Cambria" w:cs="Cambria"/>
                <w:b/>
              </w:rPr>
              <w:t>Exceptions:</w:t>
            </w:r>
            <w:r>
              <w:rPr>
                <w:rFonts w:eastAsia="Cambria" w:cs="Cambria"/>
              </w:rPr>
              <w:t xml:space="preserve"> N/A</w:t>
            </w:r>
          </w:p>
          <w:p w:rsidR="00EC3762" w:rsidRPr="004E70B6" w:rsidRDefault="00EC3762" w:rsidP="00EC3762">
            <w:pPr>
              <w:spacing w:before="120" w:after="120"/>
              <w:contextualSpacing w:val="0"/>
            </w:pPr>
            <w:r w:rsidRPr="0064345E">
              <w:rPr>
                <w:rFonts w:eastAsia="Cambria" w:cs="Cambria"/>
                <w:b/>
              </w:rPr>
              <w:t>Relationships:</w:t>
            </w:r>
            <w:r w:rsidR="00CD6581">
              <w:t xml:space="preserve"> </w:t>
            </w:r>
            <w:r w:rsidR="00AE0495">
              <w:rPr>
                <w:lang w:val="vi-VN"/>
              </w:rPr>
              <w:t>Extended from View Appointment History use-case</w:t>
            </w:r>
            <w:r w:rsidR="00CD6581" w:rsidRPr="00CD6581">
              <w:t>.</w:t>
            </w:r>
          </w:p>
          <w:p w:rsidR="00EC3762" w:rsidRPr="0064345E" w:rsidRDefault="00EC3762" w:rsidP="00EC3762">
            <w:pPr>
              <w:spacing w:before="120" w:after="120"/>
              <w:contextualSpacing w:val="0"/>
              <w:rPr>
                <w:b/>
              </w:rPr>
            </w:pPr>
            <w:r w:rsidRPr="0064345E">
              <w:rPr>
                <w:b/>
              </w:rPr>
              <w:t>Business Rules:</w:t>
            </w:r>
            <w:r w:rsidR="004C1019" w:rsidRPr="0064345E">
              <w:rPr>
                <w:b/>
              </w:rPr>
              <w:t xml:space="preserve"> </w:t>
            </w:r>
          </w:p>
          <w:p w:rsidR="004E5CA4" w:rsidRPr="00DE2C25" w:rsidRDefault="00AE0495" w:rsidP="008040F8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</w:pPr>
            <w:r>
              <w:rPr>
                <w:lang w:val="vi-VN"/>
              </w:rPr>
              <w:t>In the test result grid: the rows has high or low status must be highlighted (bold, italic and underlined)</w:t>
            </w:r>
            <w:r>
              <w:t xml:space="preserve">. </w:t>
            </w:r>
            <w:r>
              <w:rPr>
                <w:lang w:val="vi-VN"/>
              </w:rPr>
              <w:t>If high, the result number marked “H” and righ-aligned. If low, the result number marked “L” and left-aligned.</w:t>
            </w:r>
          </w:p>
        </w:tc>
      </w:tr>
    </w:tbl>
    <w:p w:rsidR="009A2392" w:rsidRPr="004E70B6" w:rsidRDefault="002D42BE" w:rsidP="00A41749">
      <w:pPr>
        <w:pStyle w:val="Heading5"/>
      </w:pPr>
      <w:bookmarkStart w:id="60" w:name="_Toc532269725"/>
      <w:r>
        <w:rPr>
          <w:lang w:val="vi-VN"/>
        </w:rPr>
        <w:t>&lt;Patient&gt; Delete Appointment</w:t>
      </w:r>
      <w:bookmarkEnd w:id="60"/>
    </w:p>
    <w:p w:rsidR="009A2392" w:rsidRDefault="009A2392" w:rsidP="009A2392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2D42BE" w:rsidP="00A40F34">
      <w:pPr>
        <w:keepNext/>
        <w:ind w:firstLine="720"/>
        <w:contextualSpacing w:val="0"/>
      </w:pPr>
      <w:r>
        <w:rPr>
          <w:noProof/>
          <w:lang w:eastAsia="ja-JP"/>
        </w:rPr>
        <w:lastRenderedPageBreak/>
        <w:drawing>
          <wp:inline distT="0" distB="0" distL="0" distR="0" wp14:anchorId="19832942" wp14:editId="57D287EA">
            <wp:extent cx="4162425" cy="23275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1257" cy="23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61" w:name="_Toc53226962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</w:t>
      </w:r>
      <w:r w:rsidR="00E21BE2" w:rsidRPr="00E21BE2">
        <w:t>&lt;Patient&gt; Delete Appointment</w:t>
      </w:r>
      <w:bookmarkEnd w:id="61"/>
    </w:p>
    <w:p w:rsidR="009A2392" w:rsidRDefault="009A2392" w:rsidP="009A2392">
      <w:pPr>
        <w:ind w:left="720"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9A2392" w:rsidRPr="004E70B6" w:rsidTr="00B51676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- UC_12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1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4E70B6" w:rsidRDefault="009A2392" w:rsidP="00B2483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4E70B6" w:rsidRDefault="007A3213" w:rsidP="00B24832">
            <w:pPr>
              <w:contextualSpacing w:val="0"/>
            </w:pPr>
            <w:r>
              <w:t>1.0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9A2392" w:rsidRPr="00AE0495" w:rsidRDefault="00AE0495" w:rsidP="00B24832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Delete Appointment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4E70B6" w:rsidRDefault="001C0B65" w:rsidP="00B24832">
            <w:pPr>
              <w:contextualSpacing w:val="0"/>
            </w:pPr>
            <w:r>
              <w:t>DucBM</w:t>
            </w:r>
          </w:p>
        </w:tc>
      </w:tr>
      <w:tr w:rsidR="009A2392" w:rsidRPr="004E70B6" w:rsidTr="00B51676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9A2392" w:rsidRPr="004E70B6" w:rsidRDefault="009A2392" w:rsidP="00B2483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9A2392" w:rsidRPr="004E70B6" w:rsidRDefault="009A2392" w:rsidP="00B24832">
            <w:pPr>
              <w:contextualSpacing w:val="0"/>
            </w:pPr>
            <w:r w:rsidRPr="004E70B6">
              <w:t>Normal</w:t>
            </w:r>
          </w:p>
        </w:tc>
      </w:tr>
      <w:tr w:rsidR="009A2392" w:rsidRPr="004E70B6" w:rsidTr="00B24832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Actor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Summary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Delete (cancel) an appointment that patient made</w:t>
            </w:r>
            <w:r w:rsidR="009A2392" w:rsidRPr="00582CF3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Goal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Help patients can flexibly delete the appointments that they cannot come</w:t>
            </w:r>
            <w:r w:rsidR="009A2392" w:rsidRPr="00582CF3">
              <w:t>.</w:t>
            </w:r>
          </w:p>
          <w:p w:rsidR="009A2392" w:rsidRPr="0086600F" w:rsidRDefault="009A2392" w:rsidP="00B24832">
            <w:pPr>
              <w:contextualSpacing w:val="0"/>
              <w:rPr>
                <w:rFonts w:eastAsia="Cambria" w:cs="Cambria"/>
                <w:b/>
              </w:rPr>
            </w:pPr>
            <w:r w:rsidRPr="0086600F">
              <w:rPr>
                <w:b/>
              </w:rPr>
              <w:t>Triggers:</w:t>
            </w:r>
          </w:p>
          <w:p w:rsidR="009A2392" w:rsidRPr="00582CF3" w:rsidRDefault="00AE0495" w:rsidP="00B2483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Patient clicks on Delete Button on the appointment row</w:t>
            </w:r>
            <w:r w:rsidR="009A2392" w:rsidRPr="00582CF3"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Preconditions:</w:t>
            </w:r>
          </w:p>
          <w:p w:rsidR="009A2392" w:rsidRPr="00582CF3" w:rsidRDefault="009A2392" w:rsidP="005651D4">
            <w:pPr>
              <w:numPr>
                <w:ilvl w:val="0"/>
                <w:numId w:val="13"/>
              </w:numPr>
              <w:contextualSpacing w:val="0"/>
            </w:pPr>
            <w:r w:rsidRPr="00AE0495">
              <w:rPr>
                <w:rFonts w:eastAsia="Cambria" w:cs="Cambria"/>
              </w:rPr>
              <w:t xml:space="preserve">User </w:t>
            </w:r>
            <w:r w:rsidR="00AE0495" w:rsidRPr="00AE0495">
              <w:rPr>
                <w:rFonts w:eastAsia="Cambria" w:cs="Cambria"/>
                <w:lang w:val="vi-VN"/>
              </w:rPr>
              <w:t>is logged in as Patient</w:t>
            </w:r>
            <w:r w:rsidRPr="00AE0495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Post Conditions:</w:t>
            </w:r>
          </w:p>
          <w:p w:rsidR="009A2392" w:rsidRPr="004E70B6" w:rsidRDefault="00434E6B" w:rsidP="00B24832">
            <w:pPr>
              <w:numPr>
                <w:ilvl w:val="0"/>
                <w:numId w:val="13"/>
              </w:numPr>
              <w:contextualSpacing w:val="0"/>
            </w:pPr>
            <w:r w:rsidRPr="00434E6B">
              <w:rPr>
                <w:lang w:val="vi-VN"/>
              </w:rPr>
              <w:t>Show success message</w:t>
            </w:r>
            <w:r w:rsidR="009A2392" w:rsidRPr="00582CF3">
              <w:rPr>
                <w:rFonts w:eastAsia="Cambria" w:cs="Cambria"/>
              </w:rPr>
              <w:t>.</w:t>
            </w:r>
          </w:p>
          <w:p w:rsidR="009A2392" w:rsidRPr="0086600F" w:rsidRDefault="009A2392" w:rsidP="00B24832">
            <w:pPr>
              <w:contextualSpacing w:val="0"/>
              <w:rPr>
                <w:b/>
              </w:rPr>
            </w:pPr>
            <w:r w:rsidRPr="0086600F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9A2392" w:rsidRPr="004E70B6" w:rsidTr="00B51676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</w:pPr>
                  <w:r w:rsidRPr="00B31080">
                    <w:t>System Response</w:t>
                  </w:r>
                </w:p>
              </w:tc>
            </w:tr>
            <w:tr w:rsidR="009A2392" w:rsidRPr="00905119" w:rsidTr="00434E6B">
              <w:trPr>
                <w:trHeight w:val="113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052A0E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052A0E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905119" w:rsidRDefault="00434E6B" w:rsidP="00905119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on Delete Button on the appointment row.</w:t>
                  </w:r>
                  <w:r w:rsidR="009A2392" w:rsidRPr="00905119">
                    <w:rPr>
                      <w:rFonts w:eastAsia="Cambria" w:cs="Cambria"/>
                      <w:szCs w:val="24"/>
                    </w:rPr>
                    <w:tab/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9A2392" w:rsidRPr="00434E6B" w:rsidRDefault="00434E6B" w:rsidP="00B24832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show a confirm popup</w:t>
                  </w:r>
                  <w:r>
                    <w:rPr>
                      <w:rFonts w:eastAsia="Cambria" w:cs="Cambria"/>
                      <w:szCs w:val="24"/>
                    </w:rPr>
                    <w:t xml:space="preserve"> with message: “</w:t>
                  </w:r>
                  <w:r>
                    <w:rPr>
                      <w:rFonts w:eastAsia="Cambria" w:cs="Cambria"/>
                      <w:szCs w:val="24"/>
                      <w:lang w:val="vi-VN"/>
                    </w:rPr>
                    <w:t>Bạn có chắc chắn muốn hủy cuộc hẹn này không?”</w:t>
                  </w:r>
                </w:p>
              </w:tc>
            </w:tr>
            <w:tr w:rsidR="00434E6B" w:rsidRPr="00905119" w:rsidTr="00434E6B">
              <w:trPr>
                <w:trHeight w:val="113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B24832">
                  <w:pPr>
                    <w:contextualSpacing w:val="0"/>
                    <w:jc w:val="center"/>
                    <w:rPr>
                      <w:szCs w:val="24"/>
                      <w:lang w:val="vi-VN"/>
                    </w:rPr>
                  </w:pPr>
                  <w:r>
                    <w:rPr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905119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B24832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deletes the appointment and show popup: “Cuộc hẹn đã được hủy thành công.”</w:t>
                  </w:r>
                </w:p>
              </w:tc>
            </w:tr>
          </w:tbl>
          <w:p w:rsidR="009A2392" w:rsidRPr="0086600F" w:rsidRDefault="009A2392" w:rsidP="00B24832">
            <w:pPr>
              <w:spacing w:before="120" w:after="120"/>
              <w:contextualSpacing w:val="0"/>
              <w:rPr>
                <w:b/>
                <w:szCs w:val="24"/>
              </w:rPr>
            </w:pPr>
            <w:r w:rsidRPr="0086600F">
              <w:rPr>
                <w:rFonts w:eastAsia="Cambria" w:cs="Cambria"/>
                <w:b/>
                <w:szCs w:val="24"/>
              </w:rPr>
              <w:t>Alternative Scenario:</w:t>
            </w:r>
            <w:r w:rsidRPr="0086600F">
              <w:rPr>
                <w:b/>
                <w:szCs w:val="24"/>
              </w:rPr>
              <w:t xml:space="preserve"> </w:t>
            </w:r>
          </w:p>
          <w:tbl>
            <w:tblPr>
              <w:tblW w:w="849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3066"/>
              <w:gridCol w:w="4208"/>
            </w:tblGrid>
            <w:tr w:rsidR="009A2392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9A2392" w:rsidRPr="00B31080" w:rsidRDefault="009A2392" w:rsidP="00B24832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B31080">
                    <w:rPr>
                      <w:szCs w:val="24"/>
                    </w:rPr>
                    <w:t>System Response</w:t>
                  </w:r>
                </w:p>
              </w:tc>
            </w:tr>
            <w:tr w:rsidR="00434E6B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052A0E" w:rsidRDefault="00434E6B" w:rsidP="00434E6B">
                  <w:pPr>
                    <w:contextualSpacing w:val="0"/>
                    <w:jc w:val="center"/>
                    <w:rPr>
                      <w:szCs w:val="24"/>
                    </w:rPr>
                  </w:pPr>
                  <w:r w:rsidRPr="00052A0E">
                    <w:rPr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905119" w:rsidRDefault="00434E6B" w:rsidP="00434E6B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on Delete Button on the appointment row.</w:t>
                  </w:r>
                  <w:r w:rsidRPr="00905119">
                    <w:rPr>
                      <w:rFonts w:eastAsia="Cambria" w:cs="Cambria"/>
                      <w:szCs w:val="24"/>
                    </w:rPr>
                    <w:tab/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show a confirm popup</w:t>
                  </w:r>
                  <w:r>
                    <w:rPr>
                      <w:rFonts w:eastAsia="Cambria" w:cs="Cambria"/>
                      <w:szCs w:val="24"/>
                    </w:rPr>
                    <w:t xml:space="preserve"> with message: “</w:t>
                  </w:r>
                  <w:r>
                    <w:rPr>
                      <w:rFonts w:eastAsia="Cambria" w:cs="Cambria"/>
                      <w:szCs w:val="24"/>
                      <w:lang w:val="vi-VN"/>
                    </w:rPr>
                    <w:t>Bạn có chắc chắn muốn hủy cuộc hẹn này không?”</w:t>
                  </w:r>
                </w:p>
              </w:tc>
            </w:tr>
            <w:tr w:rsidR="00434E6B" w:rsidRPr="00905119" w:rsidTr="00434E6B">
              <w:tc>
                <w:tcPr>
                  <w:tcW w:w="122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contextualSpacing w:val="0"/>
                    <w:jc w:val="center"/>
                    <w:rPr>
                      <w:szCs w:val="24"/>
                      <w:lang w:val="vi-VN"/>
                    </w:rPr>
                  </w:pPr>
                  <w:r>
                    <w:rPr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434E6B">
                  <w:pPr>
                    <w:spacing w:after="120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08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Default="00434E6B" w:rsidP="00434E6B">
                  <w:pPr>
                    <w:spacing w:after="120" w:line="261" w:lineRule="auto"/>
                    <w:contextualSpacing w:val="0"/>
                    <w:rPr>
                      <w:rFonts w:eastAsia="Cambria" w:cs="Cambria"/>
                      <w:szCs w:val="24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closes the popup and come back to the appointment history list.</w:t>
                  </w:r>
                </w:p>
              </w:tc>
            </w:tr>
          </w:tbl>
          <w:p w:rsidR="00434E6B" w:rsidRPr="004E70B6" w:rsidRDefault="009A2392" w:rsidP="00B24832">
            <w:pPr>
              <w:spacing w:before="120" w:after="120"/>
              <w:contextualSpacing w:val="0"/>
            </w:pPr>
            <w:r w:rsidRPr="0086600F">
              <w:rPr>
                <w:rFonts w:eastAsia="Cambria" w:cs="Cambria"/>
                <w:b/>
              </w:rPr>
              <w:t>Exceptions:</w:t>
            </w:r>
            <w:r w:rsidR="00434E6B"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4718"/>
              <w:gridCol w:w="2549"/>
            </w:tblGrid>
            <w:tr w:rsidR="00434E6B" w:rsidRPr="004E70B6" w:rsidTr="00434E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47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2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34E6B" w:rsidRPr="004E70B6" w:rsidRDefault="00434E6B" w:rsidP="00434E6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434E6B" w:rsidRPr="004E70B6" w:rsidTr="00434E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E70B6" w:rsidRDefault="00434E6B" w:rsidP="00434E6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471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34E6B" w:rsidRDefault="00434E6B" w:rsidP="00434E6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The appointment have been deleted before user confirmed “Có”</w:t>
                  </w:r>
                  <w:r>
                    <w:t xml:space="preserve">. </w:t>
                  </w:r>
                  <w:r>
                    <w:rPr>
                      <w:lang w:val="vi-VN"/>
                    </w:rPr>
                    <w:t>It is deleted from another device (maybe web or mobile).</w:t>
                  </w:r>
                </w:p>
              </w:tc>
              <w:tc>
                <w:tcPr>
                  <w:tcW w:w="254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34E6B" w:rsidRPr="004E70B6" w:rsidRDefault="00434E6B" w:rsidP="00434E6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9A2392" w:rsidRPr="004E70B6" w:rsidRDefault="009A2392" w:rsidP="00B24832">
            <w:pPr>
              <w:spacing w:before="120" w:after="120"/>
              <w:contextualSpacing w:val="0"/>
            </w:pPr>
          </w:p>
          <w:p w:rsidR="009A2392" w:rsidRPr="004E70B6" w:rsidRDefault="009A2392" w:rsidP="00B24832">
            <w:pPr>
              <w:spacing w:before="120" w:after="120"/>
              <w:contextualSpacing w:val="0"/>
            </w:pPr>
            <w:r w:rsidRPr="0086600F">
              <w:rPr>
                <w:rFonts w:eastAsia="Cambria" w:cs="Cambria"/>
                <w:b/>
              </w:rPr>
              <w:t>Relationships:</w:t>
            </w:r>
            <w:r w:rsidRPr="004E70B6">
              <w:t xml:space="preserve"> </w:t>
            </w:r>
            <w:r w:rsidR="00434E6B">
              <w:rPr>
                <w:lang w:val="vi-VN"/>
              </w:rPr>
              <w:t>Extended from View Appointment History List</w:t>
            </w:r>
            <w:r w:rsidR="004D48A3" w:rsidRPr="00CD6581">
              <w:t>.</w:t>
            </w:r>
          </w:p>
          <w:p w:rsidR="009A2392" w:rsidRPr="003C764D" w:rsidRDefault="009A2392" w:rsidP="00B24832">
            <w:pPr>
              <w:spacing w:before="120" w:after="120"/>
              <w:contextualSpacing w:val="0"/>
            </w:pPr>
            <w:r w:rsidRPr="0086600F">
              <w:rPr>
                <w:b/>
              </w:rPr>
              <w:t>Business Rules:</w:t>
            </w:r>
            <w:r w:rsidR="00434E6B">
              <w:t xml:space="preserve"> N/A</w:t>
            </w:r>
          </w:p>
        </w:tc>
      </w:tr>
    </w:tbl>
    <w:p w:rsidR="006B0D1C" w:rsidRPr="004E70B6" w:rsidRDefault="00BC7218" w:rsidP="00C94193">
      <w:pPr>
        <w:pStyle w:val="Heading4"/>
      </w:pPr>
      <w:bookmarkStart w:id="62" w:name="_dwtxsb9b5czt" w:colFirst="0" w:colLast="0"/>
      <w:bookmarkStart w:id="63" w:name="_Toc532269726"/>
      <w:bookmarkEnd w:id="62"/>
      <w:r>
        <w:rPr>
          <w:lang w:val="vi-VN"/>
        </w:rPr>
        <w:lastRenderedPageBreak/>
        <w:t>Hospita</w:t>
      </w:r>
      <w:bookmarkStart w:id="64" w:name="_GoBack"/>
      <w:bookmarkEnd w:id="64"/>
      <w:r>
        <w:rPr>
          <w:lang w:val="vi-VN"/>
        </w:rPr>
        <w:t xml:space="preserve">l Receptionist </w:t>
      </w:r>
      <w:r w:rsidR="001B5493" w:rsidRPr="004E70B6">
        <w:t>Overview Use Case</w:t>
      </w:r>
      <w:bookmarkEnd w:id="63"/>
    </w:p>
    <w:p w:rsidR="00A40F34" w:rsidRDefault="001B5493" w:rsidP="00A40F34">
      <w:pPr>
        <w:keepNext/>
        <w:spacing w:after="200" w:line="240" w:lineRule="auto"/>
        <w:contextualSpacing w:val="0"/>
        <w:jc w:val="center"/>
      </w:pPr>
      <w:bookmarkStart w:id="65" w:name="_y1u25qvti18t" w:colFirst="0" w:colLast="0"/>
      <w:bookmarkEnd w:id="65"/>
      <w:r w:rsidRPr="004E70B6">
        <w:rPr>
          <w:rFonts w:eastAsia="Cambria" w:cs="Cambria"/>
          <w:noProof/>
          <w:szCs w:val="24"/>
          <w:lang w:eastAsia="ja-JP"/>
        </w:rPr>
        <w:drawing>
          <wp:inline distT="114300" distB="114300" distL="114300" distR="114300" wp14:anchorId="42B50C07" wp14:editId="369B3139">
            <wp:extent cx="5143500" cy="234315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66" w:name="_Toc53226962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="00E21BE2">
        <w:t xml:space="preserve"> - &lt;</w:t>
      </w:r>
      <w:r w:rsidR="00E21BE2" w:rsidRPr="00E21BE2">
        <w:t>Hospital Receptionist</w:t>
      </w:r>
      <w:r>
        <w:t>&gt; Overview Use Case</w:t>
      </w:r>
      <w:bookmarkEnd w:id="66"/>
    </w:p>
    <w:p w:rsidR="006B0D1C" w:rsidRPr="004E70B6" w:rsidRDefault="00F40082" w:rsidP="00A41749">
      <w:pPr>
        <w:pStyle w:val="Heading5"/>
      </w:pPr>
      <w:bookmarkStart w:id="67" w:name="_68ewc517d02i" w:colFirst="0" w:colLast="0"/>
      <w:bookmarkStart w:id="68" w:name="_Toc532269727"/>
      <w:bookmarkEnd w:id="67"/>
      <w:r>
        <w:rPr>
          <w:lang w:val="vi-VN"/>
        </w:rPr>
        <w:t>&lt;Hospital Receptionist</w:t>
      </w:r>
      <w:r w:rsidR="0099185D">
        <w:t xml:space="preserve">, </w:t>
      </w:r>
      <w:r w:rsidR="00B045F6">
        <w:t>Manager&gt;</w:t>
      </w:r>
      <w:r w:rsidR="001B5493" w:rsidRPr="004E70B6">
        <w:t xml:space="preserve"> </w:t>
      </w:r>
      <w:r>
        <w:rPr>
          <w:lang w:val="vi-VN"/>
        </w:rPr>
        <w:t>View Appointment List</w:t>
      </w:r>
      <w:bookmarkEnd w:id="68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F40082" w:rsidP="00E21BE2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7904876" wp14:editId="65389ECC">
            <wp:extent cx="5029200" cy="215352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4464" cy="21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Pr="00F40082" w:rsidRDefault="00A40F34" w:rsidP="00482775">
      <w:pPr>
        <w:pStyle w:val="Caption"/>
        <w:rPr>
          <w:lang w:val="vi-VN"/>
        </w:rPr>
      </w:pPr>
      <w:bookmarkStart w:id="69" w:name="_Toc53226963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="00E21BE2">
        <w:t xml:space="preserve"> - &lt;</w:t>
      </w:r>
      <w:r w:rsidR="00E21BE2">
        <w:rPr>
          <w:lang w:val="vi-VN"/>
        </w:rPr>
        <w:t>Hospital Receptionist</w:t>
      </w:r>
      <w:r>
        <w:t xml:space="preserve">&gt; </w:t>
      </w:r>
      <w:r w:rsidR="00F40082">
        <w:rPr>
          <w:lang w:val="vi-VN"/>
        </w:rPr>
        <w:t>View Appointment List</w:t>
      </w:r>
      <w:bookmarkEnd w:id="69"/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e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626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10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136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</w:tcPr>
          <w:p w:rsidR="006B0D1C" w:rsidRPr="00F40082" w:rsidRDefault="00F40082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View Appointment List</w:t>
            </w:r>
          </w:p>
        </w:tc>
      </w:tr>
      <w:tr w:rsidR="006B0D1C" w:rsidRPr="004E70B6" w:rsidTr="00626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 w:rsidP="00F40082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6B0D1C" w:rsidRPr="004E70B6" w:rsidTr="00626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6B0D1C" w:rsidRPr="004E70B6" w:rsidTr="006B0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</w:pPr>
            <w:r w:rsidRPr="004E70B6">
              <w:t>Actor:</w:t>
            </w:r>
          </w:p>
          <w:p w:rsidR="006B0D1C" w:rsidRPr="00444D6E" w:rsidRDefault="00444D6E" w:rsidP="00444D6E">
            <w:pPr>
              <w:numPr>
                <w:ilvl w:val="0"/>
                <w:numId w:val="13"/>
              </w:numPr>
              <w:spacing w:line="276" w:lineRule="auto"/>
              <w:jc w:val="left"/>
            </w:pPr>
            <w:r w:rsidRPr="00444D6E">
              <w:rPr>
                <w:rFonts w:eastAsia="Cambria" w:cs="Cambria"/>
                <w:b w:val="0"/>
              </w:rPr>
              <w:t>Hospital Receptionist</w:t>
            </w:r>
            <w:r w:rsidR="00052A0E">
              <w:rPr>
                <w:rFonts w:eastAsia="Cambria" w:cs="Cambria"/>
                <w:b w:val="0"/>
              </w:rPr>
              <w:t>.</w:t>
            </w:r>
          </w:p>
          <w:p w:rsidR="00444D6E" w:rsidRPr="007A695B" w:rsidRDefault="00444D6E" w:rsidP="00444D6E">
            <w:pPr>
              <w:numPr>
                <w:ilvl w:val="0"/>
                <w:numId w:val="13"/>
              </w:numPr>
              <w:spacing w:line="276" w:lineRule="auto"/>
              <w:jc w:val="left"/>
            </w:pPr>
            <w:r>
              <w:rPr>
                <w:rFonts w:eastAsia="Cambria" w:cs="Cambria"/>
                <w:b w:val="0"/>
              </w:rPr>
              <w:t>Manager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Hospital Receptionist views a list of appointments to guide patients coming to the hospital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Hospital Receptionist can view all appointments, search by appointment code and filter by date</w:t>
            </w:r>
            <w:r w:rsidR="001B5493" w:rsidRPr="004E70B6">
              <w:rPr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Triggers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After Hospital Receptionist logged in successfully or clicks on “Quản lý cuộc hẹn” menu item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64073A" w:rsidRDefault="00F40082" w:rsidP="0064073A">
            <w:pPr>
              <w:numPr>
                <w:ilvl w:val="0"/>
                <w:numId w:val="13"/>
              </w:numPr>
              <w:spacing w:line="276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logged in as Hospital Receptionis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F40082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  <w:lang w:val="vi-VN"/>
              </w:rPr>
              <w:t>A list of appointments is shown, with search, filter and pagination controls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6B0D1C" w:rsidRPr="004E70B6" w:rsidTr="00F4008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F40082" w:rsidRDefault="00F40082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n “Quản lý cuộc hẹn” menu item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B0D1C" w:rsidRPr="00F40082" w:rsidRDefault="00F40082" w:rsidP="00F40082">
                  <w:p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F40082">
                    <w:rPr>
                      <w:lang w:val="vi-VN"/>
                    </w:rPr>
                    <w:t>A list of appointments is shown, with search, filter and pagination controls</w:t>
                  </w:r>
                  <w:r w:rsidR="00404C08" w:rsidRPr="00F40082">
                    <w:rPr>
                      <w:rFonts w:eastAsia="Cambria" w:cs="Cambria"/>
                    </w:rPr>
                    <w:t>.</w:t>
                  </w:r>
                </w:p>
              </w:tc>
            </w:tr>
          </w:tbl>
          <w:p w:rsidR="006B0D1C" w:rsidRPr="00F453A4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F453A4">
              <w:rPr>
                <w:b w:val="0"/>
              </w:rPr>
              <w:t>N/A</w:t>
            </w:r>
          </w:p>
          <w:p w:rsidR="006B0D1C" w:rsidRDefault="001B5493">
            <w:pPr>
              <w:spacing w:before="120" w:after="120"/>
              <w:contextualSpacing w:val="0"/>
              <w:rPr>
                <w:rFonts w:eastAsia="Cambria" w:cs="Cambria"/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 w:rsidR="00205AAC">
              <w:rPr>
                <w:rFonts w:eastAsia="Cambria" w:cs="Cambria"/>
              </w:rPr>
              <w:t xml:space="preserve"> </w:t>
            </w:r>
          </w:p>
          <w:tbl>
            <w:tblPr>
              <w:tblStyle w:val="a6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1123FA" w:rsidRPr="004E70B6" w:rsidTr="00626F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123FA" w:rsidRPr="004E70B6" w:rsidRDefault="001123FA" w:rsidP="001123FA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1123FA" w:rsidRPr="004E70B6" w:rsidTr="00626F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4E70B6" w:rsidRDefault="001123FA" w:rsidP="001123FA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lastRenderedPageBreak/>
                    <w:t>1</w:t>
                  </w:r>
                </w:p>
              </w:tc>
              <w:tc>
                <w:tcPr>
                  <w:tcW w:w="3028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4E70B6" w:rsidRDefault="00F40082" w:rsidP="001123FA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lang w:val="vi-VN"/>
                    </w:rPr>
                    <w:t>Appointment table has no data</w:t>
                  </w:r>
                  <w:r w:rsidR="00404C08">
                    <w:t>.</w:t>
                  </w:r>
                </w:p>
              </w:tc>
              <w:tc>
                <w:tcPr>
                  <w:tcW w:w="4239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23FA" w:rsidRPr="00F40082" w:rsidRDefault="00F40082" w:rsidP="001123FA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vi-VN"/>
                    </w:rPr>
                  </w:pPr>
                  <w:r>
                    <w:t>Show message: “</w:t>
                  </w:r>
                  <w:r>
                    <w:rPr>
                      <w:lang w:val="vi-VN"/>
                    </w:rPr>
                    <w:t>Chưa có cuộc hẹn nào”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F40082">
              <w:rPr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t>Business Rules:</w:t>
            </w:r>
          </w:p>
          <w:p w:rsidR="006B0D1C" w:rsidRPr="004E70B6" w:rsidRDefault="00F40082">
            <w:pPr>
              <w:keepNext/>
              <w:numPr>
                <w:ilvl w:val="0"/>
                <w:numId w:val="7"/>
              </w:numPr>
              <w:spacing w:after="160" w:line="259" w:lineRule="auto"/>
              <w:rPr>
                <w:rFonts w:eastAsia="Cambria" w:cs="Cambria"/>
              </w:rPr>
            </w:pPr>
            <w:r>
              <w:rPr>
                <w:rFonts w:eastAsia="Cambria" w:cs="Cambria"/>
                <w:b w:val="0"/>
                <w:lang w:val="vi-VN"/>
              </w:rPr>
              <w:t>Initially, all IsPaid Switches are set to OFF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</w:tc>
      </w:tr>
    </w:tbl>
    <w:p w:rsidR="005651D4" w:rsidRPr="004E70B6" w:rsidRDefault="005651D4" w:rsidP="00A41749">
      <w:pPr>
        <w:pStyle w:val="Heading5"/>
      </w:pPr>
      <w:bookmarkStart w:id="70" w:name="_Toc532269728"/>
      <w:r>
        <w:rPr>
          <w:lang w:val="vi-VN"/>
        </w:rPr>
        <w:lastRenderedPageBreak/>
        <w:t>&lt;Hospital Receptionist</w:t>
      </w:r>
      <w:r w:rsidR="0099185D">
        <w:t xml:space="preserve">, </w:t>
      </w:r>
      <w:r w:rsidR="00B045F6">
        <w:t>Manager&gt;</w:t>
      </w:r>
      <w:r>
        <w:rPr>
          <w:lang w:val="vi-VN"/>
        </w:rPr>
        <w:t xml:space="preserve"> View Appointment Detail</w:t>
      </w:r>
      <w:bookmarkEnd w:id="70"/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</w:p>
    <w:p w:rsidR="005651D4" w:rsidRDefault="005651D4" w:rsidP="00E21BE2">
      <w:pPr>
        <w:keepNext/>
        <w:contextualSpacing w:val="0"/>
      </w:pPr>
      <w:r>
        <w:rPr>
          <w:noProof/>
          <w:lang w:eastAsia="ja-JP"/>
        </w:rPr>
        <w:drawing>
          <wp:inline distT="0" distB="0" distL="0" distR="0" wp14:anchorId="4830E056" wp14:editId="161B101F">
            <wp:extent cx="4695825" cy="2226049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590" cy="22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D4" w:rsidRPr="005651D4" w:rsidRDefault="005651D4" w:rsidP="005651D4">
      <w:pPr>
        <w:pStyle w:val="Caption"/>
        <w:rPr>
          <w:lang w:val="vi-VN"/>
        </w:rPr>
      </w:pPr>
      <w:bookmarkStart w:id="71" w:name="_Toc53226963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</w:t>
      </w:r>
      <w:r w:rsidR="004D2BDD">
        <w:t>&lt;Hospital Receptionist, Manager&gt;</w:t>
      </w:r>
      <w:r>
        <w:t xml:space="preserve"> </w:t>
      </w:r>
      <w:r>
        <w:rPr>
          <w:lang w:val="vi-VN"/>
        </w:rPr>
        <w:t>View Appointment Details</w:t>
      </w:r>
      <w:bookmarkEnd w:id="71"/>
    </w:p>
    <w:p w:rsidR="005651D4" w:rsidRPr="004E70B6" w:rsidRDefault="005651D4" w:rsidP="005651D4">
      <w:pPr>
        <w:contextualSpacing w:val="0"/>
        <w:rPr>
          <w:rFonts w:eastAsia="Cambria" w:cs="Cambria"/>
          <w:b/>
          <w:szCs w:val="24"/>
        </w:rPr>
      </w:pP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651D4" w:rsidRPr="004E70B6" w:rsidRDefault="005651D4" w:rsidP="005651D4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f1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651D4" w:rsidRPr="004E70B6" w:rsidTr="00565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- UC_11</w:t>
            </w:r>
          </w:p>
        </w:tc>
      </w:tr>
      <w:tr w:rsidR="005651D4" w:rsidRPr="004E70B6" w:rsidTr="0056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5651D4" w:rsidRPr="004E70B6" w:rsidTr="00565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51D4" w:rsidRPr="005651D4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View Appointment Details</w:t>
            </w:r>
          </w:p>
        </w:tc>
      </w:tr>
      <w:tr w:rsidR="005651D4" w:rsidRPr="004E70B6" w:rsidTr="00565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1D4" w:rsidRPr="004E70B6" w:rsidRDefault="001C0B65" w:rsidP="005651D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5651D4" w:rsidRPr="004E70B6" w:rsidTr="00565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</w:tbl>
    <w:p w:rsidR="005651D4" w:rsidRDefault="005651D4" w:rsidP="005651D4"/>
    <w:tbl>
      <w:tblPr>
        <w:tblStyle w:val="aff1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5"/>
      </w:tblGrid>
      <w:tr w:rsidR="005651D4" w:rsidRPr="004E70B6" w:rsidTr="00565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651D4" w:rsidRPr="004E70B6" w:rsidRDefault="005651D4" w:rsidP="005651D4">
            <w:pPr>
              <w:contextualSpacing w:val="0"/>
            </w:pPr>
            <w:r w:rsidRPr="004E70B6">
              <w:t>Actor:</w:t>
            </w:r>
          </w:p>
          <w:p w:rsidR="005651D4" w:rsidRPr="00E21BE2" w:rsidRDefault="005651D4" w:rsidP="005651D4">
            <w:pPr>
              <w:numPr>
                <w:ilvl w:val="0"/>
                <w:numId w:val="13"/>
              </w:numPr>
            </w:pPr>
            <w:r>
              <w:rPr>
                <w:rFonts w:eastAsia="Cambria" w:cs="Cambria"/>
                <w:b w:val="0"/>
                <w:lang w:val="vi-VN"/>
              </w:rPr>
              <w:t>Hospital Receptionist</w:t>
            </w:r>
            <w:r>
              <w:rPr>
                <w:rFonts w:eastAsia="Cambria" w:cs="Cambria"/>
                <w:b w:val="0"/>
              </w:rPr>
              <w:t>.</w:t>
            </w:r>
          </w:p>
          <w:p w:rsidR="00E21BE2" w:rsidRPr="00B95D2B" w:rsidRDefault="00E21BE2" w:rsidP="005651D4">
            <w:pPr>
              <w:numPr>
                <w:ilvl w:val="0"/>
                <w:numId w:val="13"/>
              </w:numPr>
            </w:pPr>
            <w:r>
              <w:rPr>
                <w:rFonts w:eastAsia="Cambria" w:cs="Cambria"/>
                <w:b w:val="0"/>
              </w:rPr>
              <w:t>Manager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Summary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  <w:jc w:val="left"/>
            </w:pPr>
            <w:r>
              <w:rPr>
                <w:rFonts w:eastAsia="Cambria" w:cs="Cambria"/>
                <w:b w:val="0"/>
                <w:lang w:val="vi-VN"/>
              </w:rPr>
              <w:t>This use-case allows Hospital Receptionist to view appointment details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Goal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Appointment details, includes patient’s information and a list of booked Sample-Getting of the appointment, are shown</w:t>
            </w:r>
            <w:r w:rsidRPr="004E70B6">
              <w:rPr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Triggers:</w:t>
            </w:r>
          </w:p>
          <w:p w:rsidR="005651D4" w:rsidRPr="00886917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clicks on “Xem chi tiết” button on the appointment row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Preconditions: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t>User logged in as Hospital Receptionist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lang w:val="vi-VN"/>
              </w:rPr>
              <w:lastRenderedPageBreak/>
              <w:t>User is at View Appointment List page</w:t>
            </w:r>
            <w:r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Post Conditions:</w:t>
            </w:r>
          </w:p>
          <w:p w:rsidR="005651D4" w:rsidRPr="005651D4" w:rsidRDefault="005651D4" w:rsidP="005651D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  <w:lang w:val="vi-VN"/>
              </w:rPr>
              <w:t>A pop up with appointment details is shown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5651D4" w:rsidRPr="004E70B6" w:rsidRDefault="005651D4" w:rsidP="005651D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2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651D4" w:rsidRPr="004E70B6" w:rsidTr="005651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651D4" w:rsidRPr="004E70B6" w:rsidRDefault="005651D4" w:rsidP="005651D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5651D4" w:rsidRPr="004E70B6" w:rsidTr="005651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4E70B6" w:rsidRDefault="005651D4" w:rsidP="005651D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5651D4" w:rsidRDefault="005651D4" w:rsidP="005651D4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o</w:t>
                  </w:r>
                  <w:r w:rsidRPr="005651D4">
                    <w:rPr>
                      <w:rFonts w:eastAsia="Cambria" w:cs="Cambria"/>
                      <w:lang w:val="vi-VN"/>
                    </w:rPr>
                    <w:t>n on “Xem chi tiết” button on the appointment row</w:t>
                  </w:r>
                  <w:r w:rsidRPr="005651D4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Default="005651D4" w:rsidP="005651D4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pop up appears and shows these information:</w:t>
                  </w:r>
                </w:p>
                <w:p w:rsidR="005651D4" w:rsidRDefault="005651D4" w:rsidP="005651D4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Patient profile: Full name, phone number, gender, date of birth, email, home address, company address.</w:t>
                  </w:r>
                </w:p>
                <w:p w:rsidR="005651D4" w:rsidRPr="005651D4" w:rsidRDefault="005651D4" w:rsidP="005651D4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A list of booked Sample-Getting.</w:t>
                  </w:r>
                </w:p>
              </w:tc>
            </w:tr>
          </w:tbl>
          <w:p w:rsidR="005651D4" w:rsidRPr="00095544" w:rsidRDefault="005651D4" w:rsidP="005651D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  <w:r w:rsidRPr="00095544">
              <w:rPr>
                <w:b w:val="0"/>
              </w:rPr>
              <w:t>N/A</w:t>
            </w:r>
          </w:p>
          <w:p w:rsidR="005651D4" w:rsidRPr="004E70B6" w:rsidRDefault="005651D4" w:rsidP="005651D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  <w:r w:rsidRPr="00095544">
              <w:rPr>
                <w:rFonts w:eastAsia="Cambria" w:cs="Cambria"/>
                <w:b w:val="0"/>
              </w:rPr>
              <w:t>N/A</w:t>
            </w:r>
          </w:p>
          <w:p w:rsidR="005651D4" w:rsidRPr="00095544" w:rsidRDefault="005651D4" w:rsidP="005651D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>
              <w:rPr>
                <w:b w:val="0"/>
              </w:rPr>
              <w:t xml:space="preserve">Extend from View </w:t>
            </w:r>
            <w:r>
              <w:rPr>
                <w:b w:val="0"/>
                <w:lang w:val="vi-VN"/>
              </w:rPr>
              <w:t>Appointment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vi-VN"/>
              </w:rPr>
              <w:t xml:space="preserve">List </w:t>
            </w:r>
            <w:r>
              <w:rPr>
                <w:b w:val="0"/>
              </w:rPr>
              <w:t>use case</w:t>
            </w:r>
          </w:p>
          <w:p w:rsidR="005651D4" w:rsidRPr="004249F1" w:rsidRDefault="005651D4" w:rsidP="004249F1">
            <w:pPr>
              <w:spacing w:before="120" w:after="120"/>
              <w:contextualSpacing w:val="0"/>
            </w:pPr>
            <w:r w:rsidRPr="004E70B6">
              <w:t>Business Rule</w:t>
            </w:r>
            <w:r w:rsidR="004249F1">
              <w:t>s:</w:t>
            </w:r>
            <w:r w:rsidR="004249F1" w:rsidRPr="004249F1">
              <w:rPr>
                <w:b w:val="0"/>
                <w:lang w:val="vi-VN"/>
              </w:rPr>
              <w:t xml:space="preserve"> N/A</w:t>
            </w:r>
            <w:r>
              <w:rPr>
                <w:rFonts w:eastAsia="Cambria" w:cs="Cambria"/>
                <w:b w:val="0"/>
              </w:rPr>
              <w:t>.</w:t>
            </w:r>
          </w:p>
        </w:tc>
      </w:tr>
    </w:tbl>
    <w:p w:rsidR="005651D4" w:rsidRPr="004E70B6" w:rsidRDefault="005651D4" w:rsidP="004249F1">
      <w:pPr>
        <w:contextualSpacing w:val="0"/>
        <w:rPr>
          <w:rFonts w:eastAsia="Cambria" w:cs="Cambria"/>
          <w:b/>
          <w:szCs w:val="24"/>
        </w:rPr>
      </w:pPr>
    </w:p>
    <w:p w:rsidR="002568A4" w:rsidRPr="004E70B6" w:rsidRDefault="001372A7" w:rsidP="00A41749">
      <w:pPr>
        <w:pStyle w:val="Heading5"/>
      </w:pPr>
      <w:bookmarkStart w:id="72" w:name="_Toc532269729"/>
      <w:r>
        <w:rPr>
          <w:lang w:val="vi-VN"/>
        </w:rPr>
        <w:t>&lt;Hospital Receptionist</w:t>
      </w:r>
      <w:r w:rsidR="0099185D">
        <w:t xml:space="preserve">, </w:t>
      </w:r>
      <w:r w:rsidR="00B045F6">
        <w:t>Manager&gt;</w:t>
      </w:r>
      <w:r>
        <w:rPr>
          <w:lang w:val="vi-VN"/>
        </w:rPr>
        <w:t xml:space="preserve"> </w:t>
      </w:r>
      <w:r w:rsidR="00F40082">
        <w:rPr>
          <w:lang w:val="vi-VN"/>
        </w:rPr>
        <w:t xml:space="preserve">Delete </w:t>
      </w:r>
      <w:r>
        <w:rPr>
          <w:lang w:val="vi-VN"/>
        </w:rPr>
        <w:t>Sample Getting</w:t>
      </w:r>
      <w:bookmarkEnd w:id="72"/>
    </w:p>
    <w:p w:rsidR="002568A4" w:rsidRDefault="002568A4" w:rsidP="002568A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4249F1" w:rsidP="00E21BE2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74636AD" wp14:editId="4BAC5447">
            <wp:extent cx="4659842" cy="2466975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2182" cy="247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A4" w:rsidRPr="001372A7" w:rsidRDefault="00A40F34" w:rsidP="00482775">
      <w:pPr>
        <w:pStyle w:val="Caption"/>
        <w:rPr>
          <w:rFonts w:eastAsia="Cambria" w:cs="Cambria"/>
          <w:b/>
          <w:sz w:val="24"/>
          <w:szCs w:val="24"/>
          <w:lang w:val="vi-VN"/>
        </w:rPr>
      </w:pPr>
      <w:bookmarkStart w:id="73" w:name="_Toc53226963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="004249F1">
        <w:t xml:space="preserve"> - </w:t>
      </w:r>
      <w:r w:rsidR="004D2BDD">
        <w:t>&lt;Hospital Receptionist, Manager&gt;</w:t>
      </w:r>
      <w:r>
        <w:t xml:space="preserve"> </w:t>
      </w:r>
      <w:r w:rsidR="001372A7">
        <w:rPr>
          <w:lang w:val="vi-VN"/>
        </w:rPr>
        <w:t xml:space="preserve">Delete </w:t>
      </w:r>
      <w:r w:rsidR="004249F1">
        <w:rPr>
          <w:lang w:val="vi-VN"/>
        </w:rPr>
        <w:t>Sample Getting</w:t>
      </w:r>
      <w:bookmarkEnd w:id="73"/>
    </w:p>
    <w:p w:rsidR="002568A4" w:rsidRPr="004E70B6" w:rsidRDefault="002568A4" w:rsidP="002568A4">
      <w:pPr>
        <w:contextualSpacing w:val="0"/>
        <w:rPr>
          <w:rFonts w:eastAsia="Cambria" w:cs="Cambria"/>
          <w:b/>
          <w:szCs w:val="24"/>
        </w:rPr>
      </w:pPr>
    </w:p>
    <w:p w:rsidR="002568A4" w:rsidRPr="004E70B6" w:rsidRDefault="002568A4" w:rsidP="002568A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568A4" w:rsidRPr="004E70B6" w:rsidTr="00BB4BAC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- UC_10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4E70B6" w:rsidRDefault="002568A4" w:rsidP="00733CF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4E70B6" w:rsidRDefault="007A3213" w:rsidP="00733CF1">
            <w:pPr>
              <w:contextualSpacing w:val="0"/>
            </w:pPr>
            <w:r>
              <w:t>1.0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2568A4" w:rsidRPr="001372A7" w:rsidRDefault="001372A7" w:rsidP="001372A7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Delete Sample Getting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4E70B6" w:rsidRDefault="001C0B65" w:rsidP="00733CF1">
            <w:pPr>
              <w:contextualSpacing w:val="0"/>
            </w:pPr>
            <w:r>
              <w:t>YCM</w:t>
            </w:r>
          </w:p>
        </w:tc>
      </w:tr>
      <w:tr w:rsidR="002568A4" w:rsidRPr="004E70B6" w:rsidTr="00BB4BAC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BB4BAC" w:rsidRDefault="002568A4" w:rsidP="00733CF1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2568A4" w:rsidRPr="004E70B6" w:rsidRDefault="002568A4" w:rsidP="00733CF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2568A4" w:rsidRPr="004E70B6" w:rsidRDefault="002568A4" w:rsidP="00733CF1">
            <w:pPr>
              <w:contextualSpacing w:val="0"/>
            </w:pPr>
            <w:r w:rsidRPr="004E70B6">
              <w:t>Normal</w:t>
            </w:r>
          </w:p>
        </w:tc>
      </w:tr>
      <w:tr w:rsidR="002568A4" w:rsidRPr="004E70B6" w:rsidTr="002568A4">
        <w:trPr>
          <w:trHeight w:val="79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Actor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sz w:val="26"/>
                <w:lang w:val="vi-VN"/>
              </w:rPr>
              <w:lastRenderedPageBreak/>
              <w:t>Hospital Receptionist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Summary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lang w:val="vi-VN"/>
              </w:rPr>
              <w:t>This use-case allows Hospital Receptionist to delete Sample-Getting for online patient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Goal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lang w:val="vi-VN"/>
              </w:rPr>
              <w:t>Sample-Getting of online patient is deleted</w:t>
            </w:r>
            <w:r w:rsidR="002568A4" w:rsidRPr="002322B4"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Triggers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Hospital Receptionist clicks on Delete Button on the Sample-Getting row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Preconditions</w:t>
            </w:r>
            <w:r w:rsidRPr="002322B4">
              <w:t>: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logged in as Hospital Receptionist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is at Appointment Detail Popup</w:t>
            </w:r>
            <w:r w:rsidR="002568A4" w:rsidRPr="002322B4">
              <w:rPr>
                <w:rFonts w:eastAsia="Cambria" w:cs="Cambria"/>
              </w:rPr>
              <w:t>.</w:t>
            </w:r>
          </w:p>
          <w:p w:rsidR="002568A4" w:rsidRPr="002322B4" w:rsidRDefault="002568A4" w:rsidP="00733CF1">
            <w:pPr>
              <w:contextualSpacing w:val="0"/>
            </w:pPr>
            <w:r w:rsidRPr="002322B4">
              <w:rPr>
                <w:b/>
              </w:rPr>
              <w:t>Post</w:t>
            </w:r>
            <w:r w:rsidRPr="002322B4">
              <w:t xml:space="preserve"> </w:t>
            </w:r>
            <w:r w:rsidRPr="002322B4">
              <w:rPr>
                <w:b/>
              </w:rPr>
              <w:t>Conditions</w:t>
            </w:r>
            <w:r w:rsidRPr="002322B4">
              <w:t>:</w:t>
            </w:r>
          </w:p>
          <w:p w:rsidR="002568A4" w:rsidRPr="001372A7" w:rsidRDefault="002568A4" w:rsidP="002322B4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322B4">
              <w:rPr>
                <w:b/>
              </w:rPr>
              <w:t>Success</w:t>
            </w:r>
            <w:r w:rsidRPr="002322B4">
              <w:t xml:space="preserve">: </w:t>
            </w:r>
            <w:r w:rsidR="001372A7">
              <w:rPr>
                <w:rFonts w:eastAsia="Cambria" w:cs="Cambria"/>
                <w:lang w:val="vi-VN"/>
              </w:rPr>
              <w:t>Show success message</w:t>
            </w:r>
            <w:r w:rsidRPr="002322B4">
              <w:rPr>
                <w:rFonts w:eastAsia="Cambria" w:cs="Cambria"/>
              </w:rPr>
              <w:t>.</w:t>
            </w:r>
          </w:p>
          <w:p w:rsidR="001372A7" w:rsidRPr="001372A7" w:rsidRDefault="001372A7" w:rsidP="002322B4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1372A7">
              <w:rPr>
                <w:b/>
                <w:lang w:val="vi-VN"/>
              </w:rPr>
              <w:t>Fail:</w:t>
            </w:r>
            <w:r>
              <w:rPr>
                <w:b/>
                <w:lang w:val="vi-VN"/>
              </w:rPr>
              <w:t xml:space="preserve"> </w:t>
            </w:r>
            <w:r>
              <w:rPr>
                <w:lang w:val="vi-VN"/>
              </w:rPr>
              <w:t>Show error message.</w:t>
            </w:r>
          </w:p>
          <w:p w:rsidR="002568A4" w:rsidRPr="002322B4" w:rsidRDefault="002568A4" w:rsidP="00733CF1">
            <w:pPr>
              <w:contextualSpacing w:val="0"/>
              <w:rPr>
                <w:b/>
              </w:rPr>
            </w:pPr>
            <w:r w:rsidRPr="002322B4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568A4" w:rsidRPr="004E70B6" w:rsidTr="002322B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2568A4" w:rsidRPr="004E70B6" w:rsidTr="00F95E8C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F95E8C" w:rsidRDefault="00F95E8C" w:rsidP="00F95E8C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</w:t>
                  </w:r>
                  <w:r w:rsidR="001372A7" w:rsidRPr="001372A7">
                    <w:rPr>
                      <w:rFonts w:eastAsia="Cambria" w:cs="Cambria"/>
                      <w:lang w:val="vi-VN"/>
                    </w:rPr>
                    <w:t xml:space="preserve"> clicks on Delete Button on the </w:t>
                  </w:r>
                  <w:r>
                    <w:rPr>
                      <w:rFonts w:eastAsia="Cambria" w:cs="Cambria"/>
                      <w:lang w:val="vi-VN"/>
                    </w:rPr>
                    <w:t>Sample-Getting</w:t>
                  </w:r>
                  <w:r w:rsidR="001372A7" w:rsidRPr="001372A7">
                    <w:rPr>
                      <w:rFonts w:eastAsia="Cambria" w:cs="Cambria"/>
                      <w:lang w:val="vi-VN"/>
                    </w:rPr>
                    <w:t xml:space="preserve"> row</w:t>
                  </w:r>
                  <w:r w:rsidR="001372A7"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568A4" w:rsidRPr="001372A7" w:rsidRDefault="001372A7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s a popup: “Bạn có chắc chắn muốn xóa ca lấy mẫu này</w:t>
                  </w:r>
                  <w:r w:rsidR="00F95E8C">
                    <w:rPr>
                      <w:rFonts w:eastAsia="Cambria" w:cs="Cambria"/>
                      <w:lang w:val="vi-VN"/>
                    </w:rPr>
                    <w:t xml:space="preserve"> không?”</w:t>
                  </w:r>
                </w:p>
                <w:p w:rsidR="002568A4" w:rsidRPr="004E70B6" w:rsidRDefault="002568A4" w:rsidP="00733CF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F95E8C" w:rsidRPr="004E70B6" w:rsidTr="00F95E8C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Pr="00F95E8C" w:rsidRDefault="00F95E8C" w:rsidP="00733CF1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Pr="001372A7" w:rsidRDefault="00F95E8C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F95E8C" w:rsidRDefault="00F95E8C" w:rsidP="001372A7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deleted the Sample-Getting and shows pop up: “Ca lấy mẫu đã được xóa.”</w:t>
                  </w:r>
                </w:p>
              </w:tc>
            </w:tr>
          </w:tbl>
          <w:p w:rsidR="002568A4" w:rsidRDefault="002568A4" w:rsidP="00733CF1">
            <w:p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lternative Scenario 1: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568A4" w:rsidRPr="00A04FF4" w:rsidTr="005651D4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568A4" w:rsidRPr="002322B4" w:rsidRDefault="002568A4" w:rsidP="00733CF1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5651D4" w:rsidRPr="00C84251" w:rsidTr="005651D4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2322B4" w:rsidRDefault="005651D4" w:rsidP="005651D4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F95E8C" w:rsidRDefault="005651D4" w:rsidP="005651D4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</w:t>
                  </w:r>
                  <w:r w:rsidRPr="001372A7">
                    <w:rPr>
                      <w:rFonts w:eastAsia="Cambria" w:cs="Cambria"/>
                      <w:lang w:val="vi-VN"/>
                    </w:rPr>
                    <w:t xml:space="preserve"> clicks on Delete Button on the </w:t>
                  </w:r>
                  <w:r>
                    <w:rPr>
                      <w:rFonts w:eastAsia="Cambria" w:cs="Cambria"/>
                      <w:lang w:val="vi-VN"/>
                    </w:rPr>
                    <w:t>Sample-Getting</w:t>
                  </w:r>
                  <w:r w:rsidRPr="001372A7">
                    <w:rPr>
                      <w:rFonts w:eastAsia="Cambria" w:cs="Cambria"/>
                      <w:lang w:val="vi-VN"/>
                    </w:rPr>
                    <w:t xml:space="preserve">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651D4" w:rsidRPr="001372A7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s a popup: “Bạn có chắc chắn muốn xóa ca lấy mẫu này không?”</w:t>
                  </w:r>
                </w:p>
                <w:p w:rsidR="005651D4" w:rsidRPr="004E70B6" w:rsidRDefault="005651D4" w:rsidP="005651D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5651D4" w:rsidRPr="00C84251" w:rsidTr="005651D4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F95E8C" w:rsidRDefault="005651D4" w:rsidP="005651D4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Pr="001372A7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651D4" w:rsidRDefault="005651D4" w:rsidP="005651D4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szCs w:val="24"/>
                      <w:lang w:val="vi-VN"/>
                    </w:rPr>
                    <w:t>System closes the popup and come back to the Sample-Getting list.</w:t>
                  </w:r>
                </w:p>
              </w:tc>
            </w:tr>
          </w:tbl>
          <w:p w:rsidR="002568A4" w:rsidRPr="004E70B6" w:rsidRDefault="002568A4" w:rsidP="00733CF1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Exceptions</w:t>
            </w:r>
            <w:r w:rsidRPr="004E70B6">
              <w:rPr>
                <w:rFonts w:eastAsia="Cambria" w:cs="Cambria"/>
              </w:rPr>
              <w:t>:</w:t>
            </w:r>
            <w:r>
              <w:rPr>
                <w:rFonts w:eastAsia="Cambria" w:cs="Cambria"/>
              </w:rPr>
              <w:t xml:space="preserve"> N/A</w:t>
            </w:r>
          </w:p>
          <w:p w:rsidR="002568A4" w:rsidRPr="004E70B6" w:rsidRDefault="002568A4" w:rsidP="00733CF1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Relationships</w:t>
            </w:r>
            <w:r w:rsidRPr="004E70B6">
              <w:rPr>
                <w:rFonts w:eastAsia="Cambria" w:cs="Cambria"/>
              </w:rPr>
              <w:t>:</w:t>
            </w:r>
            <w:r w:rsidRPr="004E70B6">
              <w:t xml:space="preserve"> N/A</w:t>
            </w:r>
          </w:p>
          <w:p w:rsidR="004C350A" w:rsidRPr="006E5479" w:rsidRDefault="002568A4" w:rsidP="00444D6E">
            <w:pPr>
              <w:spacing w:before="120" w:after="120"/>
              <w:contextualSpacing w:val="0"/>
            </w:pPr>
            <w:r w:rsidRPr="005651D4">
              <w:rPr>
                <w:b/>
              </w:rPr>
              <w:t>Business</w:t>
            </w:r>
            <w:r>
              <w:t xml:space="preserve"> </w:t>
            </w:r>
            <w:r w:rsidRPr="005651D4">
              <w:rPr>
                <w:b/>
              </w:rPr>
              <w:t>Rules</w:t>
            </w:r>
            <w:r>
              <w:t xml:space="preserve">: </w:t>
            </w:r>
            <w:r w:rsidR="00444D6E">
              <w:t>N/A</w:t>
            </w:r>
          </w:p>
        </w:tc>
      </w:tr>
    </w:tbl>
    <w:p w:rsidR="004249F1" w:rsidRPr="004E70B6" w:rsidRDefault="004249F1" w:rsidP="00A41749">
      <w:pPr>
        <w:pStyle w:val="Heading5"/>
      </w:pPr>
      <w:bookmarkStart w:id="74" w:name="_Toc532269730"/>
      <w:r>
        <w:rPr>
          <w:lang w:val="vi-VN"/>
        </w:rPr>
        <w:lastRenderedPageBreak/>
        <w:t>&lt;Hospital Receptionist</w:t>
      </w:r>
      <w:r w:rsidR="0099185D">
        <w:t xml:space="preserve">, </w:t>
      </w:r>
      <w:r w:rsidR="00B045F6">
        <w:t>Manager&gt;</w:t>
      </w:r>
      <w:r>
        <w:rPr>
          <w:lang w:val="vi-VN"/>
        </w:rPr>
        <w:t xml:space="preserve"> </w:t>
      </w:r>
      <w:r w:rsidRPr="004249F1">
        <w:rPr>
          <w:lang w:val="vi-VN"/>
        </w:rPr>
        <w:t>Mark Appointment As "Paid"</w:t>
      </w:r>
      <w:bookmarkEnd w:id="74"/>
    </w:p>
    <w:p w:rsidR="004249F1" w:rsidRDefault="004249F1" w:rsidP="004249F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4249F1" w:rsidRDefault="004249F1" w:rsidP="00CE1A96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D2A01EF" wp14:editId="3F98F502">
            <wp:extent cx="4524375" cy="2395257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1982" cy="240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9F1" w:rsidRPr="001372A7" w:rsidRDefault="004249F1" w:rsidP="004249F1">
      <w:pPr>
        <w:pStyle w:val="Caption"/>
        <w:rPr>
          <w:rFonts w:eastAsia="Cambria" w:cs="Cambria"/>
          <w:b/>
          <w:sz w:val="24"/>
          <w:szCs w:val="24"/>
          <w:lang w:val="vi-VN"/>
        </w:rPr>
      </w:pPr>
      <w:bookmarkStart w:id="75" w:name="_Toc53226963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</w:t>
      </w:r>
      <w:r w:rsidR="004D2BDD">
        <w:t>&lt;Hospital Receptionist, Manager&gt;</w:t>
      </w:r>
      <w:r>
        <w:t xml:space="preserve"> </w:t>
      </w:r>
      <w:r>
        <w:rPr>
          <w:lang w:val="vi-VN"/>
        </w:rPr>
        <w:t>Mark Appointment As Paid</w:t>
      </w:r>
      <w:bookmarkEnd w:id="75"/>
    </w:p>
    <w:p w:rsidR="004249F1" w:rsidRPr="004E70B6" w:rsidRDefault="004249F1" w:rsidP="004249F1">
      <w:pPr>
        <w:contextualSpacing w:val="0"/>
        <w:rPr>
          <w:rFonts w:eastAsia="Cambria" w:cs="Cambria"/>
          <w:b/>
          <w:szCs w:val="24"/>
        </w:rPr>
      </w:pPr>
    </w:p>
    <w:p w:rsidR="004249F1" w:rsidRPr="004E70B6" w:rsidRDefault="004249F1" w:rsidP="004249F1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4249F1" w:rsidRPr="004E70B6" w:rsidTr="00DF6492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- UC_10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>
              <w:t>10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4E70B6" w:rsidRDefault="004249F1" w:rsidP="00DF649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>
              <w:t>1.0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4249F1" w:rsidRPr="001372A7" w:rsidRDefault="004249F1" w:rsidP="004249F1">
            <w:pPr>
              <w:contextualSpacing w:val="0"/>
              <w:rPr>
                <w:lang w:val="vi-VN"/>
              </w:rPr>
            </w:pPr>
            <w:r>
              <w:rPr>
                <w:lang w:val="vi-VN"/>
              </w:rPr>
              <w:t>Mark Appointment As Paid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4E70B6" w:rsidRDefault="001C0B65" w:rsidP="00DF6492">
            <w:pPr>
              <w:contextualSpacing w:val="0"/>
            </w:pPr>
            <w:r>
              <w:t>YCM</w:t>
            </w:r>
          </w:p>
        </w:tc>
      </w:tr>
      <w:tr w:rsidR="004249F1" w:rsidRPr="004E70B6" w:rsidTr="00DF6492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BB4BAC" w:rsidRDefault="004249F1" w:rsidP="00DF6492">
            <w:pPr>
              <w:contextualSpacing w:val="0"/>
              <w:rPr>
                <w:b/>
              </w:rPr>
            </w:pPr>
            <w:r w:rsidRPr="00BB4BAC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4249F1" w:rsidRPr="004E70B6" w:rsidRDefault="004249F1" w:rsidP="00DF6492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4249F1" w:rsidRPr="004E70B6" w:rsidRDefault="004249F1" w:rsidP="00DF6492">
            <w:pPr>
              <w:contextualSpacing w:val="0"/>
            </w:pPr>
            <w:r w:rsidRPr="004E70B6">
              <w:t>Normal</w:t>
            </w:r>
          </w:p>
        </w:tc>
      </w:tr>
      <w:tr w:rsidR="004249F1" w:rsidRPr="004E70B6" w:rsidTr="00DF6492">
        <w:trPr>
          <w:trHeight w:val="79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Actor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sz w:val="26"/>
                <w:lang w:val="vi-VN"/>
              </w:rPr>
              <w:t>Hospital Receptionist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Summary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eastAsia="Cambria" w:cs="Cambria"/>
                <w:lang w:val="vi-VN"/>
              </w:rPr>
              <w:t>This use-case allows Hospital Receptionist to mark the appointment as Paid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Goal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spacing w:before="120" w:after="120" w:line="261" w:lineRule="auto"/>
              <w:contextualSpacing w:val="0"/>
            </w:pPr>
            <w:r>
              <w:rPr>
                <w:rFonts w:eastAsia="Cambria" w:cs="Cambria"/>
                <w:lang w:val="vi-VN"/>
              </w:rPr>
              <w:t>Appointment is marked as Paid</w:t>
            </w:r>
            <w:r w:rsidRPr="002322B4">
              <w:t>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Triggers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clicks on “Thanh toán” switch</w:t>
            </w:r>
            <w:r>
              <w:rPr>
                <w:rFonts w:eastAsia="Cambria" w:cs="Cambria"/>
              </w:rPr>
              <w:t xml:space="preserve"> on the appointment row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Preconditions</w:t>
            </w:r>
            <w:r w:rsidRPr="002322B4">
              <w:t>: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logged in as Hospital Receptionist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lang w:val="vi-VN"/>
              </w:rPr>
              <w:t>User is at Appointment List page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2322B4" w:rsidRDefault="004249F1" w:rsidP="00DF6492">
            <w:pPr>
              <w:contextualSpacing w:val="0"/>
            </w:pPr>
            <w:r w:rsidRPr="002322B4">
              <w:rPr>
                <w:b/>
              </w:rPr>
              <w:t>Post</w:t>
            </w:r>
            <w:r w:rsidRPr="002322B4">
              <w:t xml:space="preserve"> </w:t>
            </w:r>
            <w:r w:rsidRPr="002322B4">
              <w:rPr>
                <w:b/>
              </w:rPr>
              <w:t>Conditions</w:t>
            </w:r>
            <w:r w:rsidRPr="002322B4">
              <w:t>:</w:t>
            </w:r>
          </w:p>
          <w:p w:rsidR="004249F1" w:rsidRPr="001372A7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</w:pPr>
            <w:r w:rsidRPr="002322B4">
              <w:rPr>
                <w:b/>
              </w:rPr>
              <w:t>Success</w:t>
            </w:r>
            <w:r w:rsidRPr="002322B4">
              <w:t xml:space="preserve">: </w:t>
            </w:r>
            <w:r>
              <w:rPr>
                <w:rFonts w:eastAsia="Cambria" w:cs="Cambria"/>
                <w:lang w:val="vi-VN"/>
              </w:rPr>
              <w:t>Show success message</w:t>
            </w:r>
            <w:r w:rsidRPr="002322B4">
              <w:rPr>
                <w:rFonts w:eastAsia="Cambria" w:cs="Cambria"/>
              </w:rPr>
              <w:t>.</w:t>
            </w:r>
          </w:p>
          <w:p w:rsidR="004249F1" w:rsidRPr="001372A7" w:rsidRDefault="004249F1" w:rsidP="00DF6492">
            <w:pPr>
              <w:pStyle w:val="ListParagraph"/>
              <w:numPr>
                <w:ilvl w:val="0"/>
                <w:numId w:val="13"/>
              </w:numPr>
              <w:contextualSpacing w:val="0"/>
              <w:rPr>
                <w:b/>
              </w:rPr>
            </w:pPr>
            <w:r w:rsidRPr="001372A7">
              <w:rPr>
                <w:b/>
                <w:lang w:val="vi-VN"/>
              </w:rPr>
              <w:t>Fail:</w:t>
            </w:r>
            <w:r>
              <w:rPr>
                <w:b/>
                <w:lang w:val="vi-VN"/>
              </w:rPr>
              <w:t xml:space="preserve"> </w:t>
            </w:r>
            <w:r>
              <w:rPr>
                <w:lang w:val="vi-VN"/>
              </w:rPr>
              <w:t>Show error message.</w:t>
            </w:r>
          </w:p>
          <w:p w:rsidR="004249F1" w:rsidRPr="002322B4" w:rsidRDefault="004249F1" w:rsidP="00DF6492">
            <w:pPr>
              <w:contextualSpacing w:val="0"/>
              <w:rPr>
                <w:b/>
              </w:rPr>
            </w:pPr>
            <w:r w:rsidRPr="002322B4">
              <w:rPr>
                <w:b/>
              </w:rPr>
              <w:t>Main Success Scenario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4249F1" w:rsidRPr="004E70B6" w:rsidTr="00DF6492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4249F1" w:rsidRPr="004E70B6" w:rsidTr="00DF6492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DF6492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 clicks on “Thanh toán” switch</w:t>
                  </w:r>
                  <w:r>
                    <w:rPr>
                      <w:rFonts w:eastAsia="Cambria" w:cs="Cambria"/>
                    </w:rPr>
                    <w:t xml:space="preserve"> on the appointment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DF6492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pop up with a price list of all LabTests, and ask: “Bạn có chắc chắn muốn thanh toán không?”</w:t>
                  </w:r>
                </w:p>
                <w:p w:rsidR="004249F1" w:rsidRPr="004E70B6" w:rsidRDefault="004249F1" w:rsidP="00DF6492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4249F1" w:rsidRPr="004E70B6" w:rsidTr="00DF6492">
              <w:trPr>
                <w:trHeight w:val="1069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DF6492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lastRenderedPageBreak/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DF6492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Có”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Default="004249F1" w:rsidP="00DF6492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processes and push notification to Nurses: “Đã thanh toán”.</w:t>
                  </w:r>
                </w:p>
              </w:tc>
            </w:tr>
          </w:tbl>
          <w:p w:rsidR="004249F1" w:rsidRDefault="004249F1" w:rsidP="00DF6492">
            <w:pPr>
              <w:spacing w:before="120" w:after="120"/>
              <w:contextualSpacing w:val="0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Alternative Scenario 1:</w:t>
            </w:r>
          </w:p>
          <w:tbl>
            <w:tblPr>
              <w:tblW w:w="8509" w:type="dxa"/>
              <w:tblInd w:w="2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4249F1" w:rsidRPr="00A04FF4" w:rsidTr="004249F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4249F1" w:rsidRPr="002322B4" w:rsidRDefault="004249F1" w:rsidP="00DF6492">
                  <w:pPr>
                    <w:contextualSpacing w:val="0"/>
                    <w:jc w:val="center"/>
                  </w:pPr>
                  <w:r w:rsidRPr="002322B4">
                    <w:t>System Response</w:t>
                  </w:r>
                </w:p>
              </w:tc>
            </w:tr>
            <w:tr w:rsidR="004249F1" w:rsidRPr="00C84251" w:rsidTr="004249F1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2322B4" w:rsidRDefault="004249F1" w:rsidP="004249F1">
                  <w:pPr>
                    <w:contextualSpacing w:val="0"/>
                    <w:jc w:val="center"/>
                  </w:pPr>
                  <w:r w:rsidRPr="002322B4"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4249F1">
                  <w:pPr>
                    <w:contextualSpacing w:val="0"/>
                  </w:pPr>
                  <w:r>
                    <w:rPr>
                      <w:rFonts w:eastAsia="Cambria" w:cs="Cambria"/>
                      <w:lang w:val="vi-VN"/>
                    </w:rPr>
                    <w:t>User clicks on “Thanh toán” switch</w:t>
                  </w:r>
                  <w:r>
                    <w:rPr>
                      <w:rFonts w:eastAsia="Cambria" w:cs="Cambria"/>
                    </w:rPr>
                    <w:t xml:space="preserve"> on the appointment row</w:t>
                  </w:r>
                  <w:r w:rsidRPr="001372A7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System show a pop up with a price list of all LabTests, and ask: “Bạn có chắc chắn muốn thanh toán không?”</w:t>
                  </w:r>
                </w:p>
                <w:p w:rsidR="004249F1" w:rsidRPr="004E70B6" w:rsidRDefault="004249F1" w:rsidP="004249F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</w:p>
              </w:tc>
            </w:tr>
            <w:tr w:rsidR="004249F1" w:rsidRPr="00C84251" w:rsidTr="004249F1">
              <w:trPr>
                <w:trHeight w:val="1043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F95E8C" w:rsidRDefault="004249F1" w:rsidP="004249F1">
                  <w:pPr>
                    <w:contextualSpacing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Pr="001372A7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User clicks “Không”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4249F1" w:rsidRDefault="004249F1" w:rsidP="004249F1">
                  <w:pPr>
                    <w:contextualSpacing w:val="0"/>
                    <w:rPr>
                      <w:rFonts w:eastAsia="Cambria" w:cs="Cambria"/>
                      <w:lang w:val="vi-VN"/>
                    </w:rPr>
                  </w:pPr>
                  <w:r>
                    <w:rPr>
                      <w:rFonts w:eastAsia="Cambria" w:cs="Cambria"/>
                      <w:lang w:val="vi-VN"/>
                    </w:rPr>
                    <w:t>Come back to Appointment List page.</w:t>
                  </w:r>
                </w:p>
              </w:tc>
            </w:tr>
          </w:tbl>
          <w:p w:rsidR="004249F1" w:rsidRPr="004E70B6" w:rsidRDefault="004249F1" w:rsidP="00DF6492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Exceptions</w:t>
            </w:r>
            <w:r w:rsidRPr="004E70B6">
              <w:rPr>
                <w:rFonts w:eastAsia="Cambria" w:cs="Cambria"/>
              </w:rPr>
              <w:t>:</w:t>
            </w:r>
            <w:r>
              <w:rPr>
                <w:rFonts w:eastAsia="Cambria" w:cs="Cambria"/>
              </w:rPr>
              <w:t xml:space="preserve"> N/A</w:t>
            </w:r>
          </w:p>
          <w:p w:rsidR="004249F1" w:rsidRPr="004E70B6" w:rsidRDefault="004249F1" w:rsidP="00DF6492">
            <w:pPr>
              <w:spacing w:before="120" w:after="120"/>
              <w:contextualSpacing w:val="0"/>
            </w:pPr>
            <w:r w:rsidRPr="005651D4">
              <w:rPr>
                <w:rFonts w:eastAsia="Cambria" w:cs="Cambria"/>
                <w:b/>
              </w:rPr>
              <w:t>Relationships</w:t>
            </w:r>
            <w:r w:rsidRPr="004E70B6">
              <w:rPr>
                <w:rFonts w:eastAsia="Cambria" w:cs="Cambria"/>
              </w:rPr>
              <w:t>:</w:t>
            </w:r>
            <w:r w:rsidRPr="004E70B6">
              <w:t xml:space="preserve"> N/A</w:t>
            </w:r>
          </w:p>
          <w:p w:rsidR="004249F1" w:rsidRPr="006E5479" w:rsidRDefault="004249F1" w:rsidP="003C10B6">
            <w:pPr>
              <w:spacing w:before="120" w:after="120"/>
              <w:contextualSpacing w:val="0"/>
            </w:pPr>
            <w:r w:rsidRPr="005651D4">
              <w:rPr>
                <w:b/>
              </w:rPr>
              <w:t>Business</w:t>
            </w:r>
            <w:r>
              <w:t xml:space="preserve"> </w:t>
            </w:r>
            <w:r w:rsidRPr="005651D4">
              <w:rPr>
                <w:b/>
              </w:rPr>
              <w:t>Rules</w:t>
            </w:r>
            <w:r>
              <w:t xml:space="preserve">: </w:t>
            </w:r>
            <w:r w:rsidR="003C10B6">
              <w:rPr>
                <w:lang w:val="vi-VN"/>
              </w:rPr>
              <w:t>N/A</w:t>
            </w:r>
          </w:p>
        </w:tc>
      </w:tr>
    </w:tbl>
    <w:p w:rsidR="006B0D1C" w:rsidRPr="004E70B6" w:rsidRDefault="006B0D1C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0714D" w:rsidP="00C94193">
      <w:pPr>
        <w:pStyle w:val="Heading4"/>
      </w:pPr>
      <w:bookmarkStart w:id="76" w:name="_gkc3mlefpgqb" w:colFirst="0" w:colLast="0"/>
      <w:bookmarkStart w:id="77" w:name="_Toc532269731"/>
      <w:bookmarkEnd w:id="76"/>
      <w:r>
        <w:t>Department Receptionist</w:t>
      </w:r>
      <w:r w:rsidR="001B5493" w:rsidRPr="004E70B6">
        <w:t xml:space="preserve"> Overview Use Case</w:t>
      </w:r>
      <w:bookmarkEnd w:id="77"/>
    </w:p>
    <w:p w:rsidR="00A40F34" w:rsidRDefault="00D607B8" w:rsidP="00D607B8">
      <w:pPr>
        <w:keepNext/>
        <w:contextualSpacing w:val="0"/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>
            <wp:extent cx="5857117" cy="26193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epartOv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41" cy="262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7B8" w:rsidRDefault="00D607B8" w:rsidP="00482775">
      <w:pPr>
        <w:pStyle w:val="Caption"/>
      </w:pPr>
    </w:p>
    <w:p w:rsidR="00A1455D" w:rsidRDefault="00A40F34" w:rsidP="00482775">
      <w:pPr>
        <w:pStyle w:val="Caption"/>
      </w:pPr>
      <w:bookmarkStart w:id="78" w:name="_Toc53226963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- &lt; Bidder &gt; Overview Use Case</w:t>
      </w:r>
      <w:bookmarkEnd w:id="78"/>
    </w:p>
    <w:p w:rsidR="001C0B65" w:rsidRDefault="001C0B65" w:rsidP="00A41749">
      <w:pPr>
        <w:pStyle w:val="Heading5"/>
      </w:pPr>
      <w:bookmarkStart w:id="79" w:name="_475nerle85fl" w:colFirst="0" w:colLast="0"/>
      <w:bookmarkStart w:id="80" w:name="_Toc532269732"/>
      <w:bookmarkEnd w:id="79"/>
      <w:r>
        <w:t>&lt;Department Receptionist</w:t>
      </w:r>
      <w:r w:rsidR="0099185D">
        <w:t>, Manager, Nurse</w:t>
      </w:r>
      <w:r>
        <w:t>&gt; View Sample Getting List</w:t>
      </w:r>
      <w:bookmarkEnd w:id="80"/>
    </w:p>
    <w:p w:rsidR="001C0B65" w:rsidRPr="002C5AD2" w:rsidRDefault="001C0B65" w:rsidP="001C0B65">
      <w:pPr>
        <w:ind w:firstLine="720"/>
      </w:pPr>
      <w:r w:rsidRPr="004E70B6">
        <w:rPr>
          <w:rFonts w:eastAsia="Cambria" w:cs="Cambria"/>
          <w:b/>
          <w:szCs w:val="24"/>
        </w:rPr>
        <w:t>Use Case Diagram</w:t>
      </w:r>
    </w:p>
    <w:p w:rsidR="001C0B65" w:rsidRDefault="00D607B8" w:rsidP="00D607B8">
      <w:pPr>
        <w:keepNext/>
        <w:contextualSpacing w:val="0"/>
      </w:pPr>
      <w:r>
        <w:rPr>
          <w:noProof/>
          <w:lang w:eastAsia="ja-JP"/>
        </w:rPr>
        <w:lastRenderedPageBreak/>
        <w:drawing>
          <wp:inline distT="0" distB="0" distL="0" distR="0" wp14:anchorId="41385FC4" wp14:editId="672662C3">
            <wp:extent cx="5748020" cy="200469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65" w:rsidRPr="002C5AD2" w:rsidRDefault="001C0B65" w:rsidP="001C0B65">
      <w:pPr>
        <w:pStyle w:val="Caption"/>
        <w:rPr>
          <w:rFonts w:eastAsia="Cambria" w:cs="Cambria"/>
          <w:sz w:val="24"/>
          <w:szCs w:val="24"/>
        </w:rPr>
      </w:pPr>
      <w:bookmarkStart w:id="81" w:name="_Toc53226963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</w:t>
      </w:r>
      <w:r w:rsidR="004D2BDD" w:rsidRPr="004D2BDD">
        <w:t>2.3.4.1.</w:t>
      </w:r>
      <w:r w:rsidR="004D2BDD" w:rsidRPr="004D2BDD">
        <w:tab/>
        <w:t>&lt;Department Receptionist, Manager, Nurse&gt; View Sample Getting List</w:t>
      </w:r>
      <w:bookmarkEnd w:id="81"/>
    </w:p>
    <w:p w:rsidR="001C0B65" w:rsidRPr="004E70B6" w:rsidRDefault="001C0B65" w:rsidP="001C0B65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1C0B65" w:rsidRPr="004E70B6" w:rsidTr="00212834">
        <w:tc>
          <w:tcPr>
            <w:tcW w:w="8735" w:type="dxa"/>
            <w:gridSpan w:val="4"/>
            <w:tcBorders>
              <w:top w:val="single" w:sz="4" w:space="0" w:color="auto"/>
              <w:bottom w:val="nil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- UC_13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>
              <w:t>13</w:t>
            </w:r>
          </w:p>
        </w:tc>
        <w:tc>
          <w:tcPr>
            <w:tcW w:w="2520" w:type="dxa"/>
            <w:tcBorders>
              <w:right w:val="single" w:sz="4" w:space="0" w:color="000000"/>
            </w:tcBorders>
            <w:shd w:val="clear" w:color="auto" w:fill="B8CCE4" w:themeFill="accent1" w:themeFillTint="66"/>
          </w:tcPr>
          <w:p w:rsidR="001C0B65" w:rsidRPr="004E70B6" w:rsidRDefault="001C0B65" w:rsidP="0021283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>
              <w:t>1.0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Use Case Name</w:t>
            </w:r>
          </w:p>
        </w:tc>
        <w:tc>
          <w:tcPr>
            <w:tcW w:w="6413" w:type="dxa"/>
            <w:gridSpan w:val="3"/>
            <w:tcBorders>
              <w:bottom w:val="single" w:sz="4" w:space="0" w:color="000000"/>
            </w:tcBorders>
          </w:tcPr>
          <w:p w:rsidR="001C0B65" w:rsidRPr="004E70B6" w:rsidRDefault="001C0B65" w:rsidP="00212834">
            <w:pPr>
              <w:contextualSpacing w:val="0"/>
            </w:pPr>
            <w:r>
              <w:t>View Sample Getting List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>
              <w:t>YCM</w:t>
            </w:r>
          </w:p>
        </w:tc>
      </w:tr>
      <w:tr w:rsidR="001C0B65" w:rsidRPr="004E70B6" w:rsidTr="00212834">
        <w:tc>
          <w:tcPr>
            <w:tcW w:w="232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C0B65" w:rsidRPr="00052A0E" w:rsidRDefault="001C0B65" w:rsidP="00212834">
            <w:pPr>
              <w:contextualSpacing w:val="0"/>
              <w:rPr>
                <w:b/>
              </w:rPr>
            </w:pPr>
            <w:r w:rsidRPr="00052A0E">
              <w:rPr>
                <w:b/>
              </w:rPr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B8CCE4" w:themeFill="accent1" w:themeFillTint="66"/>
          </w:tcPr>
          <w:p w:rsidR="001C0B65" w:rsidRPr="004E70B6" w:rsidRDefault="001C0B65" w:rsidP="00212834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1C0B65" w:rsidRPr="004E70B6" w:rsidRDefault="001C0B65" w:rsidP="00212834">
            <w:pPr>
              <w:contextualSpacing w:val="0"/>
            </w:pPr>
            <w:r w:rsidRPr="004E70B6">
              <w:t>Normal</w:t>
            </w:r>
          </w:p>
        </w:tc>
      </w:tr>
      <w:tr w:rsidR="001C0B65" w:rsidRPr="004E70B6" w:rsidTr="00212834"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Actor</w:t>
            </w:r>
            <w:r w:rsidRPr="00052A0E">
              <w:t>:</w:t>
            </w:r>
          </w:p>
          <w:p w:rsidR="001C0B65" w:rsidRPr="0099185D" w:rsidRDefault="001C0B65" w:rsidP="00212834">
            <w:pPr>
              <w:numPr>
                <w:ilvl w:val="0"/>
                <w:numId w:val="13"/>
              </w:numPr>
              <w:contextualSpacing w:val="0"/>
            </w:pPr>
            <w:r w:rsidRPr="009A7B8E">
              <w:rPr>
                <w:rFonts w:eastAsia="Cambria" w:cs="Cambria"/>
              </w:rPr>
              <w:t>Department Receptionist</w:t>
            </w:r>
          </w:p>
          <w:p w:rsidR="0099185D" w:rsidRPr="009A7B8E" w:rsidRDefault="0099185D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Nurse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Manager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Summary</w:t>
            </w:r>
            <w:r w:rsidRPr="00052A0E">
              <w:t>: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</w:rPr>
              <w:t>View a list of Sample Gettings</w:t>
            </w:r>
            <w:r w:rsidRPr="00052A0E">
              <w:rPr>
                <w:rFonts w:eastAsia="Cambria" w:cs="Cambria"/>
              </w:rPr>
              <w:t>.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Goal</w:t>
            </w:r>
            <w:r w:rsidRPr="00052A0E">
              <w:t>: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 w:rsidRPr="009A7B8E">
              <w:rPr>
                <w:rFonts w:eastAsia="Cambria" w:cs="Cambria"/>
              </w:rPr>
              <w:t>A list of Sample Gettings with suitable controls is shown</w:t>
            </w:r>
            <w:r w:rsidRPr="00052A0E">
              <w:t>.</w:t>
            </w:r>
          </w:p>
          <w:p w:rsidR="001C0B65" w:rsidRPr="00052A0E" w:rsidRDefault="001C0B65" w:rsidP="00212834">
            <w:pPr>
              <w:contextualSpacing w:val="0"/>
              <w:rPr>
                <w:rFonts w:eastAsia="Cambria" w:cs="Cambria"/>
              </w:rPr>
            </w:pPr>
            <w:r w:rsidRPr="00052A0E">
              <w:rPr>
                <w:b/>
              </w:rPr>
              <w:t>Triggers</w:t>
            </w:r>
            <w:r w:rsidRPr="00052A0E">
              <w:t>:</w:t>
            </w:r>
          </w:p>
          <w:p w:rsidR="001C0B65" w:rsidRPr="009A7B8E" w:rsidRDefault="0099185D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</w:rPr>
              <w:t xml:space="preserve">User Logged </w:t>
            </w:r>
            <w:r w:rsidR="001C0B65" w:rsidRPr="009A7B8E">
              <w:rPr>
                <w:rFonts w:eastAsia="Cambria" w:cs="Cambria"/>
              </w:rPr>
              <w:t>in successfully as Department Receptionist or Manager</w:t>
            </w:r>
            <w:r w:rsidR="001C0B65" w:rsidRPr="009A7B8E">
              <w:rPr>
                <w:sz w:val="26"/>
              </w:rPr>
              <w:t>.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Preconditions</w:t>
            </w:r>
            <w:r w:rsidRPr="00052A0E">
              <w:t>:</w:t>
            </w:r>
          </w:p>
          <w:p w:rsidR="001C0B65" w:rsidRPr="009A7B8E" w:rsidRDefault="001C0B65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</w:rPr>
              <w:t>User logged in as Depar</w:t>
            </w:r>
            <w:r w:rsidR="000F7D02">
              <w:rPr>
                <w:rFonts w:eastAsia="Cambria" w:cs="Cambria"/>
              </w:rPr>
              <w:t>t</w:t>
            </w:r>
            <w:r>
              <w:rPr>
                <w:rFonts w:eastAsia="Cambria" w:cs="Cambria"/>
              </w:rPr>
              <w:t xml:space="preserve">ment </w:t>
            </w:r>
            <w:r w:rsidRPr="009A7B8E">
              <w:rPr>
                <w:rFonts w:eastAsia="Cambria" w:cs="Cambria"/>
              </w:rPr>
              <w:t>Receptionist or Manager</w:t>
            </w:r>
            <w:r w:rsidRPr="009A7B8E">
              <w:rPr>
                <w:sz w:val="26"/>
              </w:rPr>
              <w:t>.</w:t>
            </w:r>
          </w:p>
          <w:p w:rsidR="001C0B65" w:rsidRPr="00052A0E" w:rsidRDefault="001C0B65" w:rsidP="00212834">
            <w:pPr>
              <w:contextualSpacing w:val="0"/>
            </w:pPr>
            <w:r w:rsidRPr="00052A0E">
              <w:rPr>
                <w:b/>
              </w:rPr>
              <w:t>Post Conditions</w:t>
            </w:r>
            <w:r w:rsidRPr="00052A0E">
              <w:t>:</w:t>
            </w:r>
          </w:p>
          <w:p w:rsidR="001C0B65" w:rsidRPr="00052A0E" w:rsidRDefault="001C0B65" w:rsidP="00212834">
            <w:pPr>
              <w:numPr>
                <w:ilvl w:val="0"/>
                <w:numId w:val="13"/>
              </w:numPr>
              <w:contextualSpacing w:val="0"/>
            </w:pPr>
            <w:r w:rsidRPr="00052A0E">
              <w:t xml:space="preserve">Success: </w:t>
            </w:r>
            <w:r w:rsidR="000F7D02">
              <w:t>A list of Sample Getting</w:t>
            </w:r>
            <w:r>
              <w:t xml:space="preserve"> is shown, with search, filter and pagination controls.</w:t>
            </w:r>
          </w:p>
          <w:p w:rsidR="001C0B65" w:rsidRPr="004E70B6" w:rsidRDefault="001C0B65" w:rsidP="00212834">
            <w:pPr>
              <w:contextualSpacing w:val="0"/>
            </w:pPr>
            <w:r w:rsidRPr="00052A0E">
              <w:rPr>
                <w:b/>
              </w:rPr>
              <w:t>Main Success Scenario</w:t>
            </w:r>
            <w:r w:rsidRPr="004E70B6">
              <w:t>:</w:t>
            </w:r>
          </w:p>
          <w:tbl>
            <w:tblPr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1C0B65" w:rsidRPr="004E70B6" w:rsidTr="00212834">
              <w:tc>
                <w:tcPr>
                  <w:tcW w:w="122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052A0E" w:rsidRDefault="001C0B65" w:rsidP="00212834">
                  <w:pPr>
                    <w:contextualSpacing w:val="0"/>
                    <w:jc w:val="center"/>
                  </w:pPr>
                  <w:r w:rsidRPr="00052A0E"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052A0E" w:rsidRDefault="001C0B65" w:rsidP="00212834">
                  <w:pPr>
                    <w:contextualSpacing w:val="0"/>
                    <w:jc w:val="center"/>
                  </w:pPr>
                  <w:r w:rsidRPr="00052A0E"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052A0E" w:rsidRDefault="001C0B65" w:rsidP="00212834">
                  <w:pPr>
                    <w:tabs>
                      <w:tab w:val="center" w:pos="2002"/>
                      <w:tab w:val="right" w:pos="4004"/>
                    </w:tabs>
                    <w:contextualSpacing w:val="0"/>
                  </w:pPr>
                  <w:r w:rsidRPr="00052A0E">
                    <w:tab/>
                    <w:t>System Response</w:t>
                  </w:r>
                  <w:r w:rsidRPr="00052A0E">
                    <w:tab/>
                  </w:r>
                </w:p>
              </w:tc>
            </w:tr>
            <w:tr w:rsidR="001C0B65" w:rsidRPr="004E70B6" w:rsidTr="00212834">
              <w:trPr>
                <w:trHeight w:val="1480"/>
              </w:trPr>
              <w:tc>
                <w:tcPr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052A0E" w:rsidRDefault="001C0B65" w:rsidP="00212834">
                  <w:pPr>
                    <w:contextualSpacing w:val="0"/>
                    <w:jc w:val="center"/>
                  </w:pPr>
                  <w:r w:rsidRPr="00052A0E">
                    <w:t>1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spacing w:after="120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Users logged in successfully as </w:t>
                  </w:r>
                  <w:r w:rsidRPr="009A7B8E">
                    <w:rPr>
                      <w:rFonts w:eastAsia="Cambria" w:cs="Cambria"/>
                    </w:rPr>
                    <w:t>Department Receptionist</w:t>
                  </w:r>
                  <w:r w:rsidR="0099185D">
                    <w:rPr>
                      <w:rFonts w:eastAsia="Cambria" w:cs="Cambria"/>
                    </w:rPr>
                    <w:t>, Nurse</w:t>
                  </w:r>
                  <w:r w:rsidRPr="009A7B8E">
                    <w:rPr>
                      <w:rFonts w:eastAsia="Cambria" w:cs="Cambria"/>
                    </w:rPr>
                    <w:t xml:space="preserve"> or Manager</w:t>
                  </w:r>
                  <w:r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Default="001C0B65" w:rsidP="00212834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 xml:space="preserve">System shows list of </w:t>
                  </w:r>
                  <w:r w:rsidR="000F7D02">
                    <w:rPr>
                      <w:rFonts w:eastAsia="Cambria" w:cs="Cambria"/>
                    </w:rPr>
                    <w:t>Sample Getting</w:t>
                  </w:r>
                  <w:r>
                    <w:rPr>
                      <w:rFonts w:eastAsia="Cambria" w:cs="Cambria"/>
                    </w:rPr>
                    <w:t xml:space="preserve"> which includes following information:</w:t>
                  </w:r>
                </w:p>
                <w:p w:rsidR="001C0B65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 w:rsidRPr="001C0B65">
                    <w:rPr>
                      <w:rFonts w:eastAsia="Cambria" w:cs="Cambria"/>
                    </w:rPr>
                    <w:t>Patient’s full name</w:t>
                  </w:r>
                </w:p>
                <w:p w:rsidR="001C0B65" w:rsidRPr="001C0B65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atient’s phone number</w:t>
                  </w:r>
                </w:p>
                <w:p w:rsidR="001C0B65" w:rsidRPr="003B7FD0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atient’s home address</w:t>
                  </w:r>
                </w:p>
                <w:p w:rsidR="001C0B65" w:rsidRPr="003B7FD0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ample Getting’s occurring date</w:t>
                  </w:r>
                </w:p>
                <w:p w:rsidR="001C0B65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ample Getting’s occurring slot</w:t>
                  </w:r>
                </w:p>
                <w:p w:rsidR="001C0B65" w:rsidRPr="003B7FD0" w:rsidRDefault="001C0B65" w:rsidP="008040F8">
                  <w:pPr>
                    <w:pStyle w:val="ListParagraph"/>
                    <w:numPr>
                      <w:ilvl w:val="0"/>
                      <w:numId w:val="25"/>
                    </w:num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Action button: Paid</w:t>
                  </w:r>
                </w:p>
                <w:p w:rsidR="001C0B65" w:rsidRPr="004E70B6" w:rsidRDefault="001C0B65" w:rsidP="00212834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lastRenderedPageBreak/>
                    <w:t xml:space="preserve">    </w:t>
                  </w:r>
                </w:p>
              </w:tc>
            </w:tr>
          </w:tbl>
          <w:p w:rsidR="001C0B65" w:rsidRDefault="001C0B65" w:rsidP="00212834">
            <w:pPr>
              <w:spacing w:before="120" w:after="120"/>
              <w:contextualSpacing w:val="0"/>
              <w:rPr>
                <w:rFonts w:eastAsia="Cambria" w:cs="Cambria"/>
              </w:rPr>
            </w:pPr>
            <w:r w:rsidRPr="00DF25BA">
              <w:rPr>
                <w:rFonts w:eastAsia="Cambria" w:cs="Cambria"/>
                <w:b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1C0B65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4E70B6" w:rsidRDefault="001C0B65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4E70B6" w:rsidRDefault="001C0B65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1C0B65" w:rsidRPr="004E70B6" w:rsidRDefault="001C0B65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1C0B65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C0B65" w:rsidRPr="004E70B6" w:rsidRDefault="001C0B65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Không có ca lấy mẫu nào.”</w:t>
                  </w:r>
                </w:p>
              </w:tc>
            </w:tr>
          </w:tbl>
          <w:p w:rsidR="001C0B65" w:rsidRPr="004E70B6" w:rsidRDefault="001C0B65" w:rsidP="00212834">
            <w:pPr>
              <w:spacing w:before="120" w:after="120"/>
              <w:contextualSpacing w:val="0"/>
            </w:pPr>
            <w:r w:rsidRPr="00DF25BA">
              <w:rPr>
                <w:rFonts w:eastAsia="Cambria" w:cs="Cambria"/>
                <w:b/>
              </w:rPr>
              <w:t>Relationships:</w:t>
            </w:r>
            <w:r w:rsidRPr="004E70B6">
              <w:t xml:space="preserve"> N/A</w:t>
            </w:r>
          </w:p>
          <w:p w:rsidR="001C0B65" w:rsidRPr="00DF25BA" w:rsidRDefault="001C0B65" w:rsidP="00212834">
            <w:pPr>
              <w:spacing w:before="120" w:after="120"/>
              <w:contextualSpacing w:val="0"/>
              <w:rPr>
                <w:b/>
              </w:rPr>
            </w:pPr>
            <w:r w:rsidRPr="00DF25BA">
              <w:rPr>
                <w:b/>
              </w:rPr>
              <w:t xml:space="preserve">Business Rules: </w:t>
            </w:r>
          </w:p>
          <w:p w:rsidR="001C0B65" w:rsidRPr="00B770FC" w:rsidRDefault="001C0B65" w:rsidP="008040F8">
            <w:pPr>
              <w:pStyle w:val="ListParagraph"/>
              <w:numPr>
                <w:ilvl w:val="0"/>
                <w:numId w:val="29"/>
              </w:numPr>
              <w:spacing w:before="120" w:after="120"/>
              <w:ind w:left="733"/>
              <w:contextualSpacing w:val="0"/>
            </w:pPr>
            <w:r>
              <w:t>Initially, system displays</w:t>
            </w:r>
            <w:r w:rsidR="000F7D02">
              <w:t xml:space="preserve"> a list of</w:t>
            </w:r>
            <w:r>
              <w:t xml:space="preserve"> Sample-get</w:t>
            </w:r>
            <w:r w:rsidR="000F7D02">
              <w:t>ting</w:t>
            </w:r>
            <w:r>
              <w:t xml:space="preserve"> of the current date.</w:t>
            </w:r>
          </w:p>
        </w:tc>
      </w:tr>
    </w:tbl>
    <w:p w:rsidR="001C0B65" w:rsidRPr="004E70B6" w:rsidRDefault="001C0B65" w:rsidP="001C0B65">
      <w:pPr>
        <w:contextualSpacing w:val="0"/>
        <w:rPr>
          <w:rFonts w:eastAsia="Cambria" w:cs="Cambria"/>
          <w:b/>
          <w:szCs w:val="24"/>
        </w:rPr>
      </w:pPr>
    </w:p>
    <w:p w:rsidR="006B0D1C" w:rsidRPr="004E70B6" w:rsidRDefault="001C0B65" w:rsidP="00A41749">
      <w:pPr>
        <w:pStyle w:val="Heading5"/>
      </w:pPr>
      <w:bookmarkStart w:id="82" w:name="_ozvlo1pi7xzk" w:colFirst="0" w:colLast="0"/>
      <w:bookmarkStart w:id="83" w:name="_ig735hc3oexv" w:colFirst="0" w:colLast="0"/>
      <w:bookmarkStart w:id="84" w:name="_Toc532269734"/>
      <w:bookmarkEnd w:id="82"/>
      <w:bookmarkEnd w:id="83"/>
      <w:r>
        <w:t>&lt;Department Receptionist</w:t>
      </w:r>
      <w:r w:rsidR="0099185D">
        <w:t>, Manager</w:t>
      </w:r>
      <w:r>
        <w:t>&gt; Mark Sample Getting As “Paid” For Offline Patient</w:t>
      </w:r>
      <w:bookmarkEnd w:id="84"/>
    </w:p>
    <w:p w:rsidR="006B0D1C" w:rsidRPr="004E70B6" w:rsidRDefault="001B5493">
      <w:pPr>
        <w:ind w:firstLine="720"/>
        <w:contextualSpacing w:val="0"/>
        <w:rPr>
          <w:rFonts w:eastAsia="Cambria" w:cs="Cambria"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40F34" w:rsidRDefault="00A72F7D" w:rsidP="00A72F7D">
      <w:pPr>
        <w:keepNext/>
        <w:contextualSpacing w:val="0"/>
      </w:pPr>
      <w:r>
        <w:rPr>
          <w:noProof/>
          <w:lang w:eastAsia="ja-JP"/>
        </w:rPr>
        <w:drawing>
          <wp:inline distT="0" distB="0" distL="0" distR="0" wp14:anchorId="3FCC93EE" wp14:editId="2A839DCD">
            <wp:extent cx="5748020" cy="185356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5D" w:rsidRDefault="00A40F34" w:rsidP="00482775">
      <w:pPr>
        <w:pStyle w:val="Caption"/>
      </w:pPr>
      <w:bookmarkStart w:id="85" w:name="_Toc53226963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="0099185D">
        <w:t xml:space="preserve"> - </w:t>
      </w:r>
      <w:r w:rsidR="004D2BDD">
        <w:t>&lt;Department Receptionist, Manager&gt;</w:t>
      </w:r>
      <w:r>
        <w:t xml:space="preserve"> </w:t>
      </w:r>
      <w:r w:rsidR="001C0B65">
        <w:t>Mark Sample Getting As “Paid” For Offline Patient</w:t>
      </w:r>
      <w:bookmarkEnd w:id="85"/>
    </w:p>
    <w:p w:rsidR="006B0D1C" w:rsidRPr="004E70B6" w:rsidRDefault="006B0D1C">
      <w:pPr>
        <w:contextualSpacing w:val="0"/>
        <w:jc w:val="center"/>
        <w:rPr>
          <w:rFonts w:eastAsia="Cambria" w:cs="Cambria"/>
        </w:rPr>
      </w:pPr>
    </w:p>
    <w:p w:rsidR="006B0D1C" w:rsidRPr="004E70B6" w:rsidRDefault="001B5493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6B0D1C" w:rsidRPr="004E70B6" w:rsidRDefault="006B0D1C">
      <w:pPr>
        <w:ind w:firstLine="720"/>
        <w:contextualSpacing w:val="0"/>
        <w:rPr>
          <w:rFonts w:eastAsia="Cambria" w:cs="Cambria"/>
          <w:b/>
          <w:szCs w:val="24"/>
        </w:rPr>
      </w:pPr>
    </w:p>
    <w:tbl>
      <w:tblPr>
        <w:tblStyle w:val="aff8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6B0D1C" w:rsidRPr="004E70B6" w:rsidTr="00B14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- UC_13</w:t>
            </w:r>
          </w:p>
        </w:tc>
      </w:tr>
      <w:tr w:rsidR="006B0D1C" w:rsidRPr="004E70B6" w:rsidTr="00B1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7A3213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6B0D1C" w:rsidRPr="004E70B6" w:rsidTr="00834B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6B0D1C" w:rsidRPr="004E70B6" w:rsidRDefault="001C0B65" w:rsidP="001C0B65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Sample Getting As “Paid” For Offline Patient</w:t>
            </w:r>
          </w:p>
        </w:tc>
      </w:tr>
      <w:tr w:rsidR="006B0D1C" w:rsidRPr="004E70B6" w:rsidTr="00B14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0D1C" w:rsidRPr="004E70B6" w:rsidRDefault="001C0B65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6B0D1C" w:rsidRPr="004E70B6" w:rsidTr="00B14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6B0D1C" w:rsidRPr="004E70B6" w:rsidRDefault="001B5493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</w:tbl>
    <w:p w:rsidR="00143802" w:rsidRDefault="00143802">
      <w:r>
        <w:rPr>
          <w:b/>
        </w:rPr>
        <w:br w:type="page"/>
      </w:r>
    </w:p>
    <w:tbl>
      <w:tblPr>
        <w:tblStyle w:val="aff8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35"/>
      </w:tblGrid>
      <w:tr w:rsidR="006B0D1C" w:rsidRPr="004E70B6" w:rsidTr="006B0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0B65" w:rsidRPr="004E70B6" w:rsidRDefault="001B5493" w:rsidP="001C0B65">
            <w:pPr>
              <w:contextualSpacing w:val="0"/>
            </w:pPr>
            <w:r w:rsidRPr="004E70B6">
              <w:lastRenderedPageBreak/>
              <w:t>Actor:</w:t>
            </w:r>
            <w:r w:rsidR="001C0B65" w:rsidRPr="004E70B6">
              <w:t xml:space="preserve"> </w:t>
            </w:r>
          </w:p>
          <w:p w:rsidR="001C0B65" w:rsidRPr="0010714D" w:rsidRDefault="001C0B65" w:rsidP="001C0B65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Department Receptionist </w:t>
            </w:r>
          </w:p>
          <w:p w:rsidR="001C0B65" w:rsidRPr="00C17496" w:rsidRDefault="001C0B65" w:rsidP="001C0B65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nager</w:t>
            </w:r>
          </w:p>
          <w:p w:rsidR="006B0D1C" w:rsidRPr="004E70B6" w:rsidRDefault="001B5493">
            <w:pPr>
              <w:contextualSpacing w:val="0"/>
            </w:pPr>
            <w:r w:rsidRPr="004E70B6">
              <w:t>Summary:</w:t>
            </w:r>
          </w:p>
          <w:p w:rsidR="006B0D1C" w:rsidRPr="004E70B6" w:rsidRDefault="00894C3B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rk Sample Getting as “Paid” for offline patient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Goal:</w:t>
            </w:r>
          </w:p>
          <w:p w:rsidR="006B0D1C" w:rsidRPr="004E70B6" w:rsidRDefault="00894C3B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ample Getting is marked as “Paid” to confirm that the patient has paid for his/her Sample Getting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9F3BF6" w:rsidRPr="00886917" w:rsidRDefault="00894C3B" w:rsidP="009F3BF6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epartment Receptionist/Manager clicks on Paid Switch</w:t>
            </w:r>
            <w:r w:rsidR="009F3BF6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re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rPr>
                <w:rFonts w:eastAsia="Cambria" w:cs="Cambria"/>
                <w:b w:val="0"/>
              </w:rPr>
              <w:t xml:space="preserve">User </w:t>
            </w:r>
            <w:r w:rsidR="00894C3B">
              <w:rPr>
                <w:rFonts w:eastAsia="Cambria" w:cs="Cambria"/>
                <w:b w:val="0"/>
              </w:rPr>
              <w:t>logged in as Department Receptionist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C25663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</w:t>
            </w:r>
            <w:r w:rsidR="00894C3B">
              <w:rPr>
                <w:rFonts w:eastAsia="Cambria" w:cs="Cambria"/>
                <w:b w:val="0"/>
              </w:rPr>
              <w:t>is at View Sample Getting List page</w:t>
            </w:r>
            <w:r w:rsidR="001B5493"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Post Conditions:</w:t>
            </w:r>
          </w:p>
          <w:p w:rsidR="006B0D1C" w:rsidRPr="004E70B6" w:rsidRDefault="001B5493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="00894C3B">
              <w:rPr>
                <w:b w:val="0"/>
              </w:rPr>
              <w:t>: Sample Getting’s status is changed into “</w:t>
            </w:r>
            <w:r w:rsidR="00A72F7D">
              <w:rPr>
                <w:b w:val="0"/>
                <w:i/>
              </w:rPr>
              <w:t>Paid</w:t>
            </w:r>
            <w:r w:rsidR="00894C3B">
              <w:rPr>
                <w:b w:val="0"/>
              </w:rPr>
              <w:t>”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6B0D1C" w:rsidRPr="004E70B6" w:rsidRDefault="001B5493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9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6B0D1C" w:rsidRPr="004E70B6" w:rsidTr="00B147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6B0D1C" w:rsidRPr="004E70B6" w:rsidRDefault="001B5493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9E5B2F" w:rsidRPr="004E70B6" w:rsidTr="00B147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9E5B2F" w:rsidRPr="004E70B6" w:rsidRDefault="009E5B2F" w:rsidP="009E5B2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894C3B">
                    <w:rPr>
                      <w:rFonts w:eastAsia="Cambria" w:cs="Cambria"/>
                    </w:rPr>
                    <w:t xml:space="preserve"> on Paid Switch.</w:t>
                  </w:r>
                </w:p>
                <w:p w:rsidR="009E5B2F" w:rsidRPr="004E70B6" w:rsidRDefault="009E5B2F" w:rsidP="00E935FA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894C3B">
                    <w:rPr>
                      <w:rFonts w:eastAsia="Cambria" w:cs="Cambria"/>
                    </w:rPr>
                    <w:t xml:space="preserve">Show </w:t>
                  </w:r>
                  <w:r>
                    <w:rPr>
                      <w:rFonts w:eastAsia="Cambria" w:cs="Cambria"/>
                    </w:rPr>
                    <w:t>a confirm pop up with message “Bạn có chắc chắn muốn thanh toán không?”</w:t>
                  </w:r>
                  <w:r w:rsidRPr="00894C3B">
                    <w:rPr>
                      <w:rFonts w:eastAsia="Cambria" w:cs="Cambria"/>
                    </w:rPr>
                    <w:t xml:space="preserve"> </w:t>
                  </w:r>
                </w:p>
              </w:tc>
            </w:tr>
            <w:tr w:rsidR="00787B34" w:rsidRPr="004E70B6" w:rsidTr="006B0D1C">
              <w:trPr>
                <w:trHeight w:val="10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Pr="00D32410" w:rsidRDefault="00076C43" w:rsidP="00787B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Default="00894C3B" w:rsidP="00787B34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 button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87B34" w:rsidRPr="00894C3B" w:rsidRDefault="00894C3B" w:rsidP="00894C3B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hange status of the Sample Getting and display message “Đã thanh toán”.</w:t>
                  </w:r>
                </w:p>
              </w:tc>
            </w:tr>
          </w:tbl>
          <w:p w:rsidR="006B0D1C" w:rsidRDefault="001B5493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9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894C3B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94C3B" w:rsidRPr="004E70B6" w:rsidRDefault="00894C3B" w:rsidP="00894C3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94C3B" w:rsidRPr="004E70B6" w:rsidRDefault="00894C3B" w:rsidP="00894C3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94C3B" w:rsidRPr="004E70B6" w:rsidRDefault="00894C3B" w:rsidP="00894C3B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894C3B" w:rsidRPr="00894C3B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4E70B6" w:rsidRDefault="00894C3B" w:rsidP="00894C3B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894C3B">
                    <w:rPr>
                      <w:rFonts w:eastAsia="Cambria" w:cs="Cambria"/>
                    </w:rPr>
                    <w:t xml:space="preserve"> on Paid Switch.</w:t>
                  </w:r>
                </w:p>
                <w:p w:rsidR="00894C3B" w:rsidRPr="004E70B6" w:rsidRDefault="00894C3B" w:rsidP="00894C3B">
                  <w:pPr>
                    <w:spacing w:after="120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894C3B" w:rsidRDefault="00894C3B" w:rsidP="00894C3B">
                  <w:pPr>
                    <w:spacing w:after="120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 w:rsidRPr="00894C3B">
                    <w:rPr>
                      <w:rFonts w:eastAsia="Cambria" w:cs="Cambria"/>
                    </w:rPr>
                    <w:t xml:space="preserve">Show </w:t>
                  </w:r>
                  <w:r>
                    <w:rPr>
                      <w:rFonts w:eastAsia="Cambria" w:cs="Cambria"/>
                    </w:rPr>
                    <w:t>a confirm pop up with message “Bạn có chắc chắn muốn thanh toán không?”</w:t>
                  </w:r>
                  <w:r w:rsidRPr="00894C3B">
                    <w:rPr>
                      <w:rFonts w:eastAsia="Cambria" w:cs="Cambria"/>
                    </w:rPr>
                    <w:t xml:space="preserve"> </w:t>
                  </w:r>
                </w:p>
              </w:tc>
            </w:tr>
            <w:tr w:rsidR="00894C3B" w:rsidRPr="00894C3B" w:rsidTr="00212834">
              <w:trPr>
                <w:trHeight w:val="102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Pr="00D32410" w:rsidRDefault="00894C3B" w:rsidP="00894C3B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Default="00894C3B" w:rsidP="00894C3B">
                  <w:pPr>
                    <w:spacing w:after="120"/>
                    <w:contextualSpacing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 button.</w:t>
                  </w:r>
                </w:p>
              </w:tc>
              <w:tc>
                <w:tcPr>
                  <w:tcW w:w="4220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894C3B" w:rsidRDefault="00894C3B" w:rsidP="00894C3B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hange status of the Sample Getting and display message “Đã thanh toán”</w:t>
                  </w:r>
                </w:p>
                <w:p w:rsidR="00894C3B" w:rsidRPr="00894C3B" w:rsidRDefault="00894C3B" w:rsidP="00894C3B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et Paid switch to ON</w:t>
                  </w:r>
                </w:p>
              </w:tc>
            </w:tr>
          </w:tbl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 w:rsidR="007340A5">
              <w:rPr>
                <w:rFonts w:eastAsia="Cambria" w:cs="Cambria"/>
              </w:rPr>
              <w:t xml:space="preserve"> </w:t>
            </w:r>
            <w:r w:rsidR="007340A5" w:rsidRPr="007340A5">
              <w:rPr>
                <w:rFonts w:eastAsia="Cambria" w:cs="Cambria"/>
                <w:b w:val="0"/>
              </w:rPr>
              <w:t>N/A</w:t>
            </w:r>
          </w:p>
          <w:p w:rsidR="006B0D1C" w:rsidRPr="004E70B6" w:rsidRDefault="001B5493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Relationships:</w:t>
            </w:r>
            <w:r w:rsidRPr="004E70B6">
              <w:t xml:space="preserve"> </w:t>
            </w:r>
            <w:r w:rsidR="000973DA">
              <w:rPr>
                <w:b w:val="0"/>
              </w:rPr>
              <w:t xml:space="preserve">Extend from </w:t>
            </w:r>
            <w:r w:rsidR="00894C3B">
              <w:rPr>
                <w:b w:val="0"/>
              </w:rPr>
              <w:t>View Sample Getting List</w:t>
            </w:r>
          </w:p>
          <w:p w:rsidR="006B0D1C" w:rsidRDefault="001B5493" w:rsidP="00CF0EAF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 w:rsidR="00CF0EAF">
              <w:t xml:space="preserve"> </w:t>
            </w:r>
          </w:p>
          <w:p w:rsidR="00894C3B" w:rsidRPr="00894C3B" w:rsidRDefault="00894C3B" w:rsidP="008040F8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  <w:rPr>
                <w:b w:val="0"/>
              </w:rPr>
            </w:pPr>
            <w:r w:rsidRPr="00894C3B">
              <w:rPr>
                <w:b w:val="0"/>
              </w:rPr>
              <w:t>Initially, all Paid switches are set as OFF.</w:t>
            </w:r>
          </w:p>
        </w:tc>
      </w:tr>
    </w:tbl>
    <w:p w:rsidR="006B0D1C" w:rsidRPr="004E70B6" w:rsidRDefault="006B0D1C">
      <w:pPr>
        <w:spacing w:after="200" w:line="240" w:lineRule="auto"/>
        <w:contextualSpacing w:val="0"/>
        <w:jc w:val="center"/>
        <w:rPr>
          <w:rFonts w:eastAsia="Cambria" w:cs="Cambria"/>
          <w:szCs w:val="24"/>
        </w:rPr>
      </w:pPr>
      <w:bookmarkStart w:id="86" w:name="_206ipza" w:colFirst="0" w:colLast="0"/>
      <w:bookmarkEnd w:id="86"/>
    </w:p>
    <w:p w:rsidR="00B045F6" w:rsidRPr="004E70B6" w:rsidRDefault="00B045F6" w:rsidP="00C94193">
      <w:pPr>
        <w:pStyle w:val="Heading4"/>
      </w:pPr>
      <w:bookmarkStart w:id="87" w:name="_Toc532269735"/>
      <w:r>
        <w:lastRenderedPageBreak/>
        <w:t>Nurse Overview Use Case</w:t>
      </w:r>
      <w:bookmarkEnd w:id="87"/>
    </w:p>
    <w:p w:rsidR="00B045F6" w:rsidRDefault="00CE1A96" w:rsidP="00CE1A96">
      <w:pPr>
        <w:keepNext/>
        <w:contextualSpacing w:val="0"/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>
            <wp:extent cx="5477241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rsseV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650" cy="22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F6" w:rsidRDefault="00B045F6" w:rsidP="00B045F6">
      <w:pPr>
        <w:pStyle w:val="Caption"/>
      </w:pPr>
      <w:bookmarkStart w:id="88" w:name="_Toc53226963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&lt;Authorized User&gt; Overview Use Case</w:t>
      </w:r>
      <w:bookmarkEnd w:id="88"/>
    </w:p>
    <w:p w:rsidR="00B045F6" w:rsidRPr="004E70B6" w:rsidRDefault="00B045F6" w:rsidP="00B045F6">
      <w:pPr>
        <w:ind w:firstLine="720"/>
        <w:contextualSpacing w:val="0"/>
        <w:jc w:val="center"/>
        <w:rPr>
          <w:rFonts w:eastAsia="Calibri" w:cs="Calibri"/>
          <w:szCs w:val="24"/>
        </w:rPr>
      </w:pPr>
    </w:p>
    <w:p w:rsidR="00B045F6" w:rsidRPr="004E70B6" w:rsidRDefault="00B045F6" w:rsidP="00A41749">
      <w:pPr>
        <w:pStyle w:val="Heading5"/>
      </w:pPr>
      <w:bookmarkStart w:id="89" w:name="_Toc532269736"/>
      <w:r>
        <w:t xml:space="preserve">&lt;Nurse, Manager&gt; </w:t>
      </w:r>
      <w:r w:rsidRPr="0099185D">
        <w:t>Mark Sample Getting As “Nurse Done”</w:t>
      </w:r>
      <w:bookmarkEnd w:id="89"/>
    </w:p>
    <w:p w:rsidR="00B045F6" w:rsidRPr="004E70B6" w:rsidRDefault="00B045F6" w:rsidP="00B045F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B045F6" w:rsidRDefault="00CE1A96" w:rsidP="00CE1A96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3FF8A13" wp14:editId="73DD7EF5">
            <wp:extent cx="5748020" cy="218059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F6" w:rsidRDefault="00B045F6" w:rsidP="00B045F6">
      <w:pPr>
        <w:pStyle w:val="Caption"/>
      </w:pPr>
      <w:bookmarkStart w:id="90" w:name="_Toc53226963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5.1.</w:t>
      </w:r>
      <w:r w:rsidRPr="004D2BDD">
        <w:tab/>
        <w:t>&lt;Nurse, Manager&gt; Mark Sample Getting As “Nurse Done”</w:t>
      </w:r>
      <w:bookmarkEnd w:id="90"/>
    </w:p>
    <w:p w:rsidR="00B045F6" w:rsidRPr="004E70B6" w:rsidRDefault="00B045F6" w:rsidP="00B045F6">
      <w:pPr>
        <w:contextualSpacing w:val="0"/>
        <w:jc w:val="center"/>
        <w:rPr>
          <w:rFonts w:eastAsia="Cambria" w:cs="Cambria"/>
        </w:rPr>
      </w:pPr>
    </w:p>
    <w:p w:rsidR="00B045F6" w:rsidRPr="004E70B6" w:rsidRDefault="00B045F6" w:rsidP="00B045F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B045F6" w:rsidRPr="004E70B6" w:rsidRDefault="00B045F6" w:rsidP="00B045F6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B045F6" w:rsidRPr="004E70B6" w:rsidTr="00F15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B045F6" w:rsidRPr="004E70B6" w:rsidTr="00F1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B045F6" w:rsidRPr="004E70B6" w:rsidTr="00F1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B045F6" w:rsidRPr="004E70B6" w:rsidRDefault="00B045F6" w:rsidP="00F151B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85D">
              <w:t>Mark Sample Getting As “Nurse Done”</w:t>
            </w:r>
          </w:p>
        </w:tc>
      </w:tr>
      <w:tr w:rsidR="00B045F6" w:rsidRPr="004E70B6" w:rsidTr="00F1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B045F6" w:rsidRPr="004E70B6" w:rsidTr="00F151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045F6" w:rsidRPr="004E70B6" w:rsidRDefault="00B045F6" w:rsidP="00F151B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B045F6" w:rsidRPr="004E70B6" w:rsidTr="00F1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45F6" w:rsidRPr="004E70B6" w:rsidRDefault="00B045F6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B045F6" w:rsidRPr="004D2BDD" w:rsidRDefault="00B045F6" w:rsidP="00F151B1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4D2BDD">
              <w:rPr>
                <w:rFonts w:eastAsia="Cambria" w:cs="Cambria"/>
                <w:b w:val="0"/>
                <w:szCs w:val="22"/>
              </w:rPr>
              <w:t>Nurse.</w:t>
            </w:r>
          </w:p>
          <w:p w:rsidR="00B045F6" w:rsidRPr="004D2BDD" w:rsidRDefault="00B045F6" w:rsidP="00F151B1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4D2BDD">
              <w:rPr>
                <w:rFonts w:eastAsia="Cambria" w:cs="Cambria"/>
                <w:b w:val="0"/>
                <w:szCs w:val="22"/>
              </w:rPr>
              <w:t>Manager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Summary:</w:t>
            </w:r>
          </w:p>
          <w:p w:rsidR="00B045F6" w:rsidRPr="004E70B6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Mark Sample Getting as “Nurse Done”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Goal:</w:t>
            </w:r>
          </w:p>
          <w:p w:rsidR="00B045F6" w:rsidRPr="004E70B6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ample Getting is marked as “Nurse Done”</w:t>
            </w:r>
            <w:r w:rsidRPr="004E70B6">
              <w:rPr>
                <w:b w:val="0"/>
              </w:rPr>
              <w:t>.</w:t>
            </w:r>
          </w:p>
          <w:p w:rsidR="00B045F6" w:rsidRPr="004E70B6" w:rsidRDefault="00B045F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B045F6" w:rsidRPr="004E70B6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the switch on the “Đã lấy mẫu” column of the Sample Getting’s row</w:t>
            </w:r>
            <w:r w:rsidRPr="004E70B6">
              <w:rPr>
                <w:b w:val="0"/>
              </w:rPr>
              <w:t>.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Preconditions:</w:t>
            </w:r>
          </w:p>
          <w:p w:rsidR="00B045F6" w:rsidRPr="0099185D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Nurse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B045F6" w:rsidRPr="004E70B6" w:rsidRDefault="00B045F6" w:rsidP="00F151B1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is at View Sample Getting List page.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Post Conditions:</w:t>
            </w:r>
          </w:p>
          <w:p w:rsidR="00B045F6" w:rsidRPr="0099185D" w:rsidRDefault="00B045F6" w:rsidP="00F151B1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Show success message</w:t>
            </w:r>
            <w:r w:rsidRPr="004E70B6">
              <w:rPr>
                <w:rFonts w:eastAsia="Cambria" w:cs="Cambria"/>
                <w:b w:val="0"/>
              </w:rPr>
              <w:t>.</w:t>
            </w:r>
            <w:r>
              <w:rPr>
                <w:rFonts w:eastAsia="Cambria" w:cs="Cambria"/>
                <w:b w:val="0"/>
              </w:rPr>
              <w:t xml:space="preserve"> Sample Getting status is changed into “</w:t>
            </w:r>
            <w:r w:rsidRPr="0099185D">
              <w:rPr>
                <w:rFonts w:eastAsia="Cambria" w:cs="Cambria"/>
                <w:b w:val="0"/>
                <w:i/>
              </w:rPr>
              <w:t>Nurse Done</w:t>
            </w:r>
            <w:r>
              <w:rPr>
                <w:rFonts w:eastAsia="Cambria" w:cs="Cambria"/>
                <w:b w:val="0"/>
              </w:rPr>
              <w:t>”</w:t>
            </w:r>
          </w:p>
          <w:p w:rsidR="00B045F6" w:rsidRPr="004E70B6" w:rsidRDefault="00B045F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B045F6" w:rsidRPr="004E70B6" w:rsidTr="00F15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B045F6" w:rsidRPr="004E70B6" w:rsidTr="00F15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99185D">
                    <w:rPr>
                      <w:rFonts w:eastAsia="Cambria" w:cs="Cambria"/>
                    </w:rPr>
                    <w:t xml:space="preserve"> on the switch on the “Đã lấy mẫu” column of the Sample Getting’s row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confirm pop up: “Bạn có chắc chắn đã lấy mẫ</w:t>
                  </w:r>
                  <w:r w:rsidR="00CE1A96">
                    <w:rPr>
                      <w:rFonts w:eastAsia="Cambria" w:cs="Cambria"/>
                    </w:rPr>
                    <w:t>u?”</w:t>
                  </w:r>
                </w:p>
              </w:tc>
            </w:tr>
            <w:tr w:rsidR="00B045F6" w:rsidRPr="004E70B6" w:rsidTr="00F151B1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F151B1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F151B1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B045F6" w:rsidRPr="004D1BFF" w:rsidRDefault="00B045F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B045F6" w:rsidRPr="004E70B6" w:rsidTr="00F15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B045F6" w:rsidRPr="004E70B6" w:rsidTr="00F15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99185D">
                    <w:rPr>
                      <w:rFonts w:eastAsia="Cambria" w:cs="Cambria"/>
                    </w:rPr>
                    <w:t xml:space="preserve"> on the switch on the “Đã lấy mẫu” column of the Sample Getting’s row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confirm pop up: “Bạn có chắc chắn đã lấy mẫu?”</w:t>
                  </w:r>
                </w:p>
              </w:tc>
            </w:tr>
            <w:tr w:rsidR="00B045F6" w:rsidTr="00F151B1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Pr="004E70B6" w:rsidRDefault="00B045F6" w:rsidP="00F151B1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F151B1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B045F6" w:rsidRDefault="00B045F6" w:rsidP="00F151B1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me back to the Sample Getting List.</w:t>
                  </w:r>
                </w:p>
              </w:tc>
            </w:tr>
          </w:tbl>
          <w:p w:rsidR="00B045F6" w:rsidRPr="004D1BFF" w:rsidRDefault="00B045F6" w:rsidP="00F151B1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  <w:r>
              <w:rPr>
                <w:rFonts w:eastAsia="Cambria" w:cs="Cambria"/>
                <w:b w:val="0"/>
              </w:rPr>
              <w:t>N/A</w:t>
            </w:r>
          </w:p>
          <w:p w:rsidR="00B045F6" w:rsidRPr="0099185D" w:rsidRDefault="00B045F6" w:rsidP="00F151B1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99185D">
              <w:rPr>
                <w:b w:val="0"/>
              </w:rPr>
              <w:t>Extended from View Sample Getting List</w:t>
            </w:r>
          </w:p>
          <w:p w:rsidR="00B045F6" w:rsidRDefault="00B045F6" w:rsidP="00F151B1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</w:p>
          <w:p w:rsidR="00B045F6" w:rsidRPr="0099185D" w:rsidRDefault="00B045F6" w:rsidP="00F151B1">
            <w:pPr>
              <w:pStyle w:val="ListParagraph"/>
              <w:numPr>
                <w:ilvl w:val="0"/>
                <w:numId w:val="29"/>
              </w:numPr>
              <w:spacing w:before="120" w:after="120"/>
              <w:contextualSpacing w:val="0"/>
            </w:pPr>
            <w:r>
              <w:rPr>
                <w:b w:val="0"/>
              </w:rPr>
              <w:t>Initially, all switches are set to OFF.</w:t>
            </w:r>
          </w:p>
        </w:tc>
      </w:tr>
    </w:tbl>
    <w:p w:rsidR="0099185D" w:rsidRPr="004E70B6" w:rsidRDefault="000F7D02" w:rsidP="00C94193">
      <w:pPr>
        <w:pStyle w:val="Heading4"/>
      </w:pPr>
      <w:bookmarkStart w:id="91" w:name="_Toc532269737"/>
      <w:r>
        <w:t>Warehouse Keeper Overview Use Case</w:t>
      </w:r>
      <w:bookmarkEnd w:id="91"/>
    </w:p>
    <w:p w:rsidR="0099185D" w:rsidRDefault="00226654" w:rsidP="0099185D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4144" behindDoc="0" locked="0" layoutInCell="1" allowOverlap="1" wp14:anchorId="0B108732" wp14:editId="141F48DB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943600" cy="321183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arehouseKeep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185D" w:rsidRDefault="0099185D" w:rsidP="0099185D">
      <w:pPr>
        <w:pStyle w:val="Caption"/>
      </w:pPr>
      <w:bookmarkStart w:id="92" w:name="_Toc53226964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="00226654">
        <w:t xml:space="preserve"> - &lt;Warehouse Keeper</w:t>
      </w:r>
      <w:r>
        <w:t>&gt; Overview Use Case</w:t>
      </w:r>
      <w:bookmarkEnd w:id="92"/>
    </w:p>
    <w:p w:rsidR="0099185D" w:rsidRPr="004E70B6" w:rsidRDefault="0099185D" w:rsidP="0099185D">
      <w:pPr>
        <w:ind w:firstLine="720"/>
        <w:contextualSpacing w:val="0"/>
        <w:jc w:val="center"/>
        <w:rPr>
          <w:rFonts w:eastAsia="Calibri" w:cs="Calibri"/>
          <w:szCs w:val="24"/>
        </w:rPr>
      </w:pPr>
    </w:p>
    <w:p w:rsidR="00212834" w:rsidRPr="004E70B6" w:rsidRDefault="00212834" w:rsidP="00A41749">
      <w:pPr>
        <w:pStyle w:val="Heading5"/>
      </w:pPr>
      <w:bookmarkStart w:id="93" w:name="_Toc532269738"/>
      <w:r>
        <w:t>&lt;Warehouse Keeper</w:t>
      </w:r>
      <w:r w:rsidR="004D2BDD">
        <w:t>, Manager</w:t>
      </w:r>
      <w:r>
        <w:t>&gt; View Supply List</w:t>
      </w:r>
      <w:bookmarkEnd w:id="93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128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1E23EDBD" wp14:editId="138F8D71">
            <wp:extent cx="5410200" cy="1771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94" w:name="_Toc53226964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&lt;Warehouse Keeper, Manager&gt; View Supply List</w:t>
      </w:r>
      <w:bookmarkEnd w:id="94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Supply List</w:t>
            </w:r>
            <w:r w:rsidRPr="0099185D">
              <w:t xml:space="preserve"> 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lastRenderedPageBreak/>
              <w:t>Actor:</w:t>
            </w:r>
          </w:p>
          <w:p w:rsidR="00212834" w:rsidRPr="00226654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26654" w:rsidRPr="000F7D02" w:rsidRDefault="0022665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Quản lý vật tư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vật tư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Chưa có vật tư nào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8343A7" w:rsidRPr="004E70B6" w:rsidRDefault="008343A7" w:rsidP="00A41749">
      <w:pPr>
        <w:pStyle w:val="Heading5"/>
      </w:pPr>
      <w:bookmarkStart w:id="95" w:name="_Toc532269739"/>
      <w:r>
        <w:t xml:space="preserve">&lt;Warehouse Keeper, </w:t>
      </w:r>
      <w:r w:rsidR="00B045F6">
        <w:t>Manager&gt;</w:t>
      </w:r>
      <w:r>
        <w:t xml:space="preserve"> Search Supply</w:t>
      </w:r>
      <w:bookmarkEnd w:id="95"/>
    </w:p>
    <w:p w:rsidR="008343A7" w:rsidRPr="004E70B6" w:rsidRDefault="008343A7" w:rsidP="008343A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8343A7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4FE5EB24" wp14:editId="427AA7F5">
            <wp:simplePos x="0" y="0"/>
            <wp:positionH relativeFrom="column">
              <wp:posOffset>-4445</wp:posOffset>
            </wp:positionH>
            <wp:positionV relativeFrom="paragraph">
              <wp:posOffset>206375</wp:posOffset>
            </wp:positionV>
            <wp:extent cx="5467350" cy="1937385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arehouseSearch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43A7" w:rsidRDefault="008343A7" w:rsidP="008343A7">
      <w:pPr>
        <w:pStyle w:val="Caption"/>
      </w:pPr>
      <w:bookmarkStart w:id="96" w:name="_Toc53226964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&lt;Warehouse Keeper, Manager&gt;</w:t>
      </w:r>
      <w:r w:rsidRPr="00CE20F2">
        <w:t xml:space="preserve"> </w:t>
      </w:r>
      <w:r>
        <w:t>Search</w:t>
      </w:r>
      <w:r w:rsidRPr="00CE20F2">
        <w:t xml:space="preserve"> Supply</w:t>
      </w:r>
      <w:bookmarkEnd w:id="96"/>
    </w:p>
    <w:p w:rsidR="008343A7" w:rsidRPr="004E70B6" w:rsidRDefault="008343A7" w:rsidP="008343A7">
      <w:pPr>
        <w:contextualSpacing w:val="0"/>
        <w:jc w:val="center"/>
        <w:rPr>
          <w:rFonts w:eastAsia="Cambria" w:cs="Cambria"/>
        </w:rPr>
      </w:pPr>
    </w:p>
    <w:p w:rsidR="008343A7" w:rsidRPr="004E70B6" w:rsidRDefault="008343A7" w:rsidP="008343A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8343A7" w:rsidRPr="004E70B6" w:rsidRDefault="008343A7" w:rsidP="008343A7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8343A7" w:rsidRPr="004E70B6" w:rsidTr="00834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USE CASE - UC_14</w:t>
            </w:r>
          </w:p>
        </w:tc>
      </w:tr>
      <w:tr w:rsidR="008343A7" w:rsidRPr="004E70B6" w:rsidTr="008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8343A7" w:rsidRPr="004E70B6" w:rsidTr="00834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Supply</w:t>
            </w:r>
          </w:p>
        </w:tc>
      </w:tr>
      <w:tr w:rsidR="008343A7" w:rsidRPr="004E70B6" w:rsidTr="008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8343A7" w:rsidRPr="004E70B6" w:rsidTr="00834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8343A7" w:rsidRPr="004E70B6" w:rsidTr="008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43A7" w:rsidRPr="004E70B6" w:rsidRDefault="008343A7" w:rsidP="008343A7">
            <w:pPr>
              <w:contextualSpacing w:val="0"/>
            </w:pPr>
            <w:r w:rsidRPr="004E70B6">
              <w:t>Actor:</w:t>
            </w:r>
          </w:p>
          <w:p w:rsidR="008343A7" w:rsidRPr="00CE20F2" w:rsidRDefault="008343A7" w:rsidP="008343A7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CE20F2">
              <w:rPr>
                <w:rFonts w:eastAsia="Cambria" w:cs="Cambria"/>
                <w:b w:val="0"/>
                <w:szCs w:val="22"/>
              </w:rPr>
              <w:t>Warehouse Keeper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Summary:</w:t>
            </w:r>
          </w:p>
          <w:p w:rsidR="008343A7" w:rsidRPr="004E70B6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earch for supplies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Goal:</w:t>
            </w:r>
          </w:p>
          <w:p w:rsidR="008343A7" w:rsidRPr="004E70B6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Search for supplies</w:t>
            </w:r>
            <w:r w:rsidRPr="004E70B6">
              <w:rPr>
                <w:b w:val="0"/>
              </w:rPr>
              <w:t>.</w:t>
            </w:r>
          </w:p>
          <w:p w:rsidR="008343A7" w:rsidRPr="004E70B6" w:rsidRDefault="008343A7" w:rsidP="008343A7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8343A7" w:rsidRPr="004E70B6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</w:t>
            </w:r>
            <w:r w:rsidR="005D263F">
              <w:rPr>
                <w:rFonts w:eastAsia="Cambria" w:cs="Cambria"/>
                <w:b w:val="0"/>
              </w:rPr>
              <w:t>enters a search string into search text field</w:t>
            </w:r>
            <w:r>
              <w:rPr>
                <w:b w:val="0"/>
              </w:rPr>
              <w:t>.</w:t>
            </w:r>
            <w:r w:rsidRPr="004E70B6">
              <w:t xml:space="preserve"> 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Preconditions:</w:t>
            </w:r>
          </w:p>
          <w:p w:rsidR="008343A7" w:rsidRPr="000F7D02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Post Conditions:</w:t>
            </w:r>
          </w:p>
          <w:p w:rsidR="008343A7" w:rsidRPr="00CE20F2" w:rsidRDefault="008343A7" w:rsidP="008343A7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Show search results.</w:t>
            </w:r>
          </w:p>
          <w:p w:rsidR="008343A7" w:rsidRPr="0099185D" w:rsidRDefault="008343A7" w:rsidP="008343A7">
            <w:pPr>
              <w:numPr>
                <w:ilvl w:val="0"/>
                <w:numId w:val="13"/>
              </w:numPr>
              <w:contextualSpacing w:val="0"/>
            </w:pPr>
            <w:r>
              <w:t>Fail:</w:t>
            </w:r>
            <w:r>
              <w:rPr>
                <w:b w:val="0"/>
              </w:rPr>
              <w:t xml:space="preserve"> Show text “Không tìm thấy kết quả nào”.</w:t>
            </w:r>
          </w:p>
          <w:p w:rsidR="008343A7" w:rsidRPr="004E70B6" w:rsidRDefault="008343A7" w:rsidP="008343A7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8343A7" w:rsidRPr="004E70B6" w:rsidTr="005D26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8343A7" w:rsidRPr="004E70B6" w:rsidRDefault="008343A7" w:rsidP="008343A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8343A7" w:rsidRPr="004E70B6" w:rsidTr="005D26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8343A7" w:rsidP="008343A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8343A7" w:rsidRPr="004E70B6" w:rsidRDefault="005D263F" w:rsidP="008343A7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8343A7" w:rsidRPr="005D263F" w:rsidRDefault="005D263F" w:rsidP="005D263F">
                  <w:p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5D263F" w:rsidRDefault="005D263F" w:rsidP="005D263F">
            <w:pPr>
              <w:contextualSpacing w:val="0"/>
            </w:pPr>
          </w:p>
          <w:p w:rsidR="005D263F" w:rsidRPr="004E70B6" w:rsidRDefault="005D263F" w:rsidP="005D263F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D263F" w:rsidRPr="004E70B6" w:rsidTr="00F151B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D263F" w:rsidRPr="004E70B6" w:rsidRDefault="005D263F" w:rsidP="005D263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D263F" w:rsidRPr="004E70B6" w:rsidRDefault="005D263F" w:rsidP="005D263F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D263F" w:rsidRPr="004E70B6" w:rsidRDefault="005D263F" w:rsidP="005D263F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5D263F" w:rsidRPr="004E70B6" w:rsidTr="00F151B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D263F" w:rsidRPr="004E70B6" w:rsidRDefault="005D263F" w:rsidP="005D263F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D263F" w:rsidRPr="004E70B6" w:rsidRDefault="005D263F" w:rsidP="005D263F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D263F" w:rsidRPr="005D263F" w:rsidRDefault="005D263F" w:rsidP="005D263F">
                  <w:pPr>
                    <w:spacing w:after="120" w:line="261" w:lineRule="auto"/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8343A7" w:rsidRPr="0099185D" w:rsidRDefault="008343A7" w:rsidP="008343A7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Extended from View Supply List use-case.</w:t>
            </w:r>
          </w:p>
          <w:p w:rsidR="008343A7" w:rsidRDefault="008343A7" w:rsidP="008343A7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</w:t>
            </w:r>
          </w:p>
          <w:p w:rsidR="008343A7" w:rsidRPr="005D263F" w:rsidRDefault="005D263F" w:rsidP="008343A7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 xml:space="preserve">Search results are supplies that contains the search string in Supply Code or Supply Name. </w:t>
            </w:r>
          </w:p>
          <w:p w:rsidR="005D263F" w:rsidRPr="005D263F" w:rsidRDefault="005D263F" w:rsidP="008343A7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Search case-insensitively.</w:t>
            </w:r>
          </w:p>
          <w:p w:rsidR="005D263F" w:rsidRPr="007F281C" w:rsidRDefault="005D263F" w:rsidP="008343A7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User can search by unsigned Vietnamese. Ex: User searches “kim tiem”, system can return “kim tiêm” results.</w:t>
            </w:r>
          </w:p>
        </w:tc>
      </w:tr>
    </w:tbl>
    <w:p w:rsidR="00212834" w:rsidRPr="004E70B6" w:rsidRDefault="00212834" w:rsidP="00A41749">
      <w:pPr>
        <w:pStyle w:val="Heading5"/>
      </w:pPr>
      <w:bookmarkStart w:id="97" w:name="_Toc532269740"/>
      <w:r>
        <w:t>&lt;Warehouse Keeper</w:t>
      </w:r>
      <w:r w:rsidR="004D2BDD">
        <w:t xml:space="preserve">, </w:t>
      </w:r>
      <w:r w:rsidR="00B045F6">
        <w:t>Manager&gt;</w:t>
      </w:r>
      <w:r>
        <w:t xml:space="preserve"> Create Supply</w:t>
      </w:r>
      <w:bookmarkEnd w:id="97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F0C63DE" wp14:editId="095B492C">
            <wp:extent cx="4495800" cy="1915464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7941" cy="19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98" w:name="_Toc53226964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CE20F2" w:rsidRPr="00CE20F2">
        <w:t>2.3.6.2.</w:t>
      </w:r>
      <w:r w:rsidR="00CE20F2" w:rsidRPr="00CE20F2">
        <w:tab/>
      </w:r>
      <w:r w:rsidR="004D2BDD">
        <w:t>&lt;Warehouse Keeper, Manager&gt;</w:t>
      </w:r>
      <w:r w:rsidR="00CE20F2" w:rsidRPr="00CE20F2">
        <w:t xml:space="preserve"> Create Supply</w:t>
      </w:r>
      <w:bookmarkEnd w:id="98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CE20F2" w:rsidP="00CE20F2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CE20F2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720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t>Actor:</w:t>
            </w:r>
          </w:p>
          <w:p w:rsidR="00212834" w:rsidRPr="00CE20F2" w:rsidRDefault="00212834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 w:rsidRPr="00CE20F2">
              <w:rPr>
                <w:rFonts w:eastAsia="Cambria" w:cs="Cambria"/>
                <w:b w:val="0"/>
                <w:szCs w:val="22"/>
              </w:rPr>
              <w:t>Warehouse Keeper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CE20F2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Create a new supply</w:t>
            </w:r>
            <w:r w:rsidR="00212834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CE20F2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Create a new supply</w:t>
            </w:r>
            <w:r w:rsidR="00212834"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CE20F2" w:rsidRDefault="00CE20F2" w:rsidP="00CE20F2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 xml:space="preserve">User clicks </w:t>
            </w:r>
            <w:r w:rsidR="005D263F">
              <w:rPr>
                <w:rFonts w:eastAsia="Cambria" w:cs="Cambria"/>
                <w:b w:val="0"/>
              </w:rPr>
              <w:t>“Thêm mới”</w:t>
            </w:r>
            <w:r>
              <w:rPr>
                <w:rFonts w:eastAsia="Cambria" w:cs="Cambria"/>
                <w:b w:val="0"/>
              </w:rPr>
              <w:t xml:space="preserve"> Button</w:t>
            </w:r>
            <w:r w:rsidR="00212834">
              <w:rPr>
                <w:b w:val="0"/>
              </w:rPr>
              <w:t>.</w:t>
            </w:r>
          </w:p>
          <w:p w:rsidR="00CE20F2" w:rsidRPr="004E70B6" w:rsidRDefault="00CE20F2" w:rsidP="00CE20F2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User is at View Supply List page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CE20F2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CE20F2">
              <w:rPr>
                <w:rFonts w:eastAsia="Cambria" w:cs="Cambria"/>
                <w:b w:val="0"/>
              </w:rPr>
              <w:t>Show success message</w:t>
            </w:r>
            <w:r>
              <w:rPr>
                <w:rFonts w:eastAsia="Cambria" w:cs="Cambria"/>
                <w:b w:val="0"/>
              </w:rPr>
              <w:t>.</w:t>
            </w:r>
          </w:p>
          <w:p w:rsidR="00CE20F2" w:rsidRPr="0099185D" w:rsidRDefault="00CE20F2" w:rsidP="00212834">
            <w:pPr>
              <w:numPr>
                <w:ilvl w:val="0"/>
                <w:numId w:val="13"/>
              </w:numPr>
              <w:contextualSpacing w:val="0"/>
            </w:pPr>
            <w:r>
              <w:t>Fail:</w:t>
            </w:r>
            <w:r>
              <w:rPr>
                <w:b w:val="0"/>
              </w:rPr>
              <w:t xml:space="preserve"> Show error message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CE20F2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 xml:space="preserve">Click on </w:t>
                  </w:r>
                  <w:r w:rsidR="005D263F">
                    <w:rPr>
                      <w:rFonts w:eastAsia="Cambria" w:cs="Cambria"/>
                    </w:rPr>
                    <w:t>“Thêm mới”</w:t>
                  </w:r>
                  <w:r>
                    <w:rPr>
                      <w:rFonts w:eastAsia="Cambria" w:cs="Cambria"/>
                    </w:rPr>
                    <w:t xml:space="preserve"> button</w:t>
                  </w:r>
                  <w:r w:rsidR="00212834"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Default="00CE20F2" w:rsidP="00CE20F2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CE20F2" w:rsidRDefault="00CE20F2" w:rsidP="00226654">
                  <w:pPr>
                    <w:pStyle w:val="ListParagraph"/>
                    <w:numPr>
                      <w:ilvl w:val="0"/>
                      <w:numId w:val="29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Mã vật tư: text input</w:t>
                  </w:r>
                </w:p>
                <w:p w:rsidR="00CE20F2" w:rsidRDefault="00CE20F2" w:rsidP="00226654">
                  <w:pPr>
                    <w:pStyle w:val="ListParagraph"/>
                    <w:numPr>
                      <w:ilvl w:val="0"/>
                      <w:numId w:val="29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Tên vật tư: text input</w:t>
                  </w:r>
                </w:p>
                <w:p w:rsidR="00CE20F2" w:rsidRDefault="00CE20F2" w:rsidP="00226654">
                  <w:pPr>
                    <w:pStyle w:val="ListParagraph"/>
                    <w:numPr>
                      <w:ilvl w:val="0"/>
                      <w:numId w:val="29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ại vật tư: dropdown list</w:t>
                  </w:r>
                </w:p>
                <w:p w:rsidR="00CE20F2" w:rsidRDefault="00CE20F2" w:rsidP="00226654">
                  <w:pPr>
                    <w:pStyle w:val="ListParagraph"/>
                    <w:numPr>
                      <w:ilvl w:val="0"/>
                      <w:numId w:val="29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Đơn vị: dropdown list</w:t>
                  </w:r>
                </w:p>
                <w:p w:rsidR="00CE20F2" w:rsidRPr="00CE20F2" w:rsidRDefault="00CE20F2" w:rsidP="00226654">
                  <w:pPr>
                    <w:pStyle w:val="ListParagraph"/>
                    <w:numPr>
                      <w:ilvl w:val="0"/>
                      <w:numId w:val="29"/>
                    </w:num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hi chú: textarea</w:t>
                  </w:r>
                </w:p>
              </w:tc>
            </w:tr>
            <w:tr w:rsidR="00CE20F2" w:rsidRPr="004E70B6" w:rsidTr="00212834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CE20F2" w:rsidRPr="004E70B6" w:rsidRDefault="00CE20F2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212834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lastRenderedPageBreak/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CE20F2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ã vật tư is empty</w:t>
                  </w:r>
                  <w:r w:rsidR="00212834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CE20F2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</w:t>
                  </w:r>
                </w:p>
              </w:tc>
            </w:tr>
            <w:tr w:rsidR="00CE20F2" w:rsidRPr="004E70B6" w:rsidTr="002128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Pr="004E70B6" w:rsidRDefault="00CE20F2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21283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212834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CE20F2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oại vật  tư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CE20F2" w:rsidRPr="004E70B6" w:rsidTr="0021283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CE20F2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CE20F2" w:rsidRDefault="00CE20F2" w:rsidP="00CE20F2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="007F281C">
              <w:rPr>
                <w:b w:val="0"/>
              </w:rPr>
              <w:t>Extended from View Supply List use-case.</w:t>
            </w:r>
          </w:p>
          <w:p w:rsidR="00212834" w:rsidRDefault="00212834" w:rsidP="007F281C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 w:rsidR="007F281C">
              <w:rPr>
                <w:b w:val="0"/>
              </w:rPr>
              <w:t xml:space="preserve"> </w:t>
            </w:r>
          </w:p>
          <w:p w:rsidR="007F281C" w:rsidRPr="007F281C" w:rsidRDefault="007F281C" w:rsidP="008040F8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Mã vật tư is not empty, max length is 50.</w:t>
            </w:r>
          </w:p>
          <w:p w:rsidR="007F281C" w:rsidRPr="007F281C" w:rsidRDefault="007F281C" w:rsidP="008040F8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Tên vật tư is not empty, max lenth is 50.</w:t>
            </w:r>
          </w:p>
          <w:p w:rsidR="007F281C" w:rsidRPr="007F281C" w:rsidRDefault="00720697" w:rsidP="008040F8">
            <w:pPr>
              <w:pStyle w:val="ListParagraph"/>
              <w:numPr>
                <w:ilvl w:val="0"/>
                <w:numId w:val="32"/>
              </w:numPr>
              <w:spacing w:before="120" w:after="120"/>
              <w:contextualSpacing w:val="0"/>
            </w:pPr>
            <w:r>
              <w:rPr>
                <w:b w:val="0"/>
              </w:rPr>
              <w:t>Ghi chú is not empty, max length is 50.</w:t>
            </w:r>
          </w:p>
        </w:tc>
      </w:tr>
    </w:tbl>
    <w:p w:rsidR="00212834" w:rsidRPr="004E70B6" w:rsidRDefault="004D2BDD" w:rsidP="00A41749">
      <w:pPr>
        <w:pStyle w:val="Heading5"/>
      </w:pPr>
      <w:bookmarkStart w:id="99" w:name="_Toc532269741"/>
      <w:r>
        <w:lastRenderedPageBreak/>
        <w:t>&lt;Warehouse Keeper, Manager&gt;</w:t>
      </w:r>
      <w:r w:rsidR="00212834">
        <w:t xml:space="preserve"> Update Supply</w:t>
      </w:r>
      <w:bookmarkEnd w:id="99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56D58FC4" wp14:editId="48A26214">
            <wp:extent cx="5410200" cy="2305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100" w:name="_Toc53226964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3.</w:t>
      </w:r>
      <w:r w:rsidR="004D2BDD" w:rsidRPr="004D2BDD">
        <w:tab/>
        <w:t>&lt;Warehouse Keeper, Manager&gt; Update Supply</w:t>
      </w:r>
      <w:bookmarkEnd w:id="100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720697" w:rsidP="0072069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720697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lastRenderedPageBreak/>
              <w:t>Actor:</w:t>
            </w:r>
          </w:p>
          <w:p w:rsidR="00212834" w:rsidRPr="00720697" w:rsidRDefault="00212834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720697" w:rsidRPr="000F7D02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pdate a supply’s information</w:t>
            </w:r>
            <w:r w:rsidR="00212834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pdate a supply’s information</w:t>
            </w:r>
            <w:r w:rsidR="00212834"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720697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Edit button on the action column of the supply’s row</w:t>
            </w:r>
            <w:r w:rsidR="00212834"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720697" w:rsidRDefault="00212834" w:rsidP="008040F8">
            <w:pPr>
              <w:numPr>
                <w:ilvl w:val="0"/>
                <w:numId w:val="3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720697">
              <w:rPr>
                <w:rFonts w:eastAsia="Cambria" w:cs="Cambria"/>
                <w:b w:val="0"/>
              </w:rPr>
              <w:t>Show success message</w:t>
            </w:r>
            <w:r>
              <w:rPr>
                <w:rFonts w:eastAsia="Cambria" w:cs="Cambria"/>
                <w:b w:val="0"/>
              </w:rPr>
              <w:t>.</w:t>
            </w:r>
          </w:p>
          <w:p w:rsidR="00720697" w:rsidRPr="0099185D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t>Fail:</w:t>
            </w:r>
            <w:r>
              <w:rPr>
                <w:b w:val="0"/>
              </w:rPr>
              <w:t xml:space="preserve"> Show error message. 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supply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720697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720697" w:rsidRPr="004E70B6" w:rsidTr="00212834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720697" w:rsidRP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supply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212834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720697" w:rsidRPr="004D1BFF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720697" w:rsidRPr="004E70B6" w:rsidTr="008343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20697" w:rsidRPr="004E70B6" w:rsidRDefault="00720697" w:rsidP="0072069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20697" w:rsidRPr="004E70B6" w:rsidRDefault="00720697" w:rsidP="0072069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720697" w:rsidRPr="004E70B6" w:rsidRDefault="00720697" w:rsidP="00720697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720697" w:rsidRPr="004E70B6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ã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</w:t>
                  </w:r>
                </w:p>
              </w:tc>
            </w:tr>
            <w:tr w:rsidR="00720697" w:rsidTr="00834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Pr="004E70B6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ên vật tư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720697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oại vật  tư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720697" w:rsidTr="008343A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Đơn vị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  <w:tr w:rsidR="00720697" w:rsidTr="008343A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hi chú is empty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20697" w:rsidRDefault="00720697" w:rsidP="00720697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error message.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 w:rsidR="00720697">
              <w:t xml:space="preserve"> </w:t>
            </w:r>
            <w:r w:rsidR="00720697" w:rsidRPr="00720697">
              <w:rPr>
                <w:b w:val="0"/>
              </w:rPr>
              <w:t>Extended from View Supply List</w:t>
            </w:r>
          </w:p>
          <w:p w:rsidR="00212834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</w:p>
          <w:p w:rsidR="00720697" w:rsidRPr="007F281C" w:rsidRDefault="00720697" w:rsidP="008040F8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r>
              <w:rPr>
                <w:b w:val="0"/>
              </w:rPr>
              <w:t>Mã vật tư cannot be changed in this use-case.</w:t>
            </w:r>
          </w:p>
          <w:p w:rsidR="00720697" w:rsidRPr="007F281C" w:rsidRDefault="00720697" w:rsidP="008040F8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r>
              <w:rPr>
                <w:b w:val="0"/>
              </w:rPr>
              <w:t>Tên vật tư is not empty, max lenth is 50.</w:t>
            </w:r>
          </w:p>
          <w:p w:rsidR="00720697" w:rsidRPr="00720697" w:rsidRDefault="00720697" w:rsidP="008040F8">
            <w:pPr>
              <w:pStyle w:val="ListParagraph"/>
              <w:numPr>
                <w:ilvl w:val="0"/>
                <w:numId w:val="33"/>
              </w:numPr>
              <w:spacing w:before="120" w:after="120"/>
              <w:contextualSpacing w:val="0"/>
            </w:pPr>
            <w:r>
              <w:rPr>
                <w:b w:val="0"/>
              </w:rPr>
              <w:t>Ghi chú is not empty, max length is 50.</w:t>
            </w:r>
          </w:p>
        </w:tc>
      </w:tr>
    </w:tbl>
    <w:p w:rsidR="00212834" w:rsidRPr="004E70B6" w:rsidRDefault="004D2BDD" w:rsidP="00A41749">
      <w:pPr>
        <w:pStyle w:val="Heading5"/>
      </w:pPr>
      <w:bookmarkStart w:id="101" w:name="_Toc532269742"/>
      <w:r>
        <w:t>&lt;Warehouse Keeper, Manager&gt;</w:t>
      </w:r>
      <w:r w:rsidR="00212834">
        <w:t xml:space="preserve"> Delete Supply</w:t>
      </w:r>
      <w:bookmarkEnd w:id="101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62F5A77" wp14:editId="48CC0CDA">
            <wp:extent cx="4180609" cy="17811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6863" cy="17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102" w:name="_Toc53226964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4.</w:t>
      </w:r>
      <w:r w:rsidR="004D2BDD" w:rsidRPr="004D2BDD">
        <w:tab/>
        <w:t>&lt;Warehouse Keeper, Manager&gt; Delete Supply</w:t>
      </w:r>
      <w:bookmarkEnd w:id="102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720697" w:rsidP="00720697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720697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B6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720697" w:rsidRDefault="00212834" w:rsidP="00212834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212834" w:rsidRPr="00720697" w:rsidRDefault="00720697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  <w:b w:val="0"/>
                <w:szCs w:val="22"/>
              </w:rPr>
              <w:t>Warehouse Keeper</w:t>
            </w:r>
          </w:p>
          <w:p w:rsidR="00720697" w:rsidRPr="00720697" w:rsidRDefault="00720697" w:rsidP="00212834">
            <w:pPr>
              <w:numPr>
                <w:ilvl w:val="0"/>
                <w:numId w:val="13"/>
              </w:numPr>
              <w:contextualSpacing w:val="0"/>
              <w:rPr>
                <w:sz w:val="26"/>
              </w:rPr>
            </w:pPr>
            <w:r>
              <w:rPr>
                <w:rFonts w:eastAsia="Cambria" w:cs="Cambria"/>
                <w:b w:val="0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720697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elete an existing supply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720697" w:rsidRPr="004E70B6" w:rsidRDefault="00720697" w:rsidP="00720697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elete an existing supply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4E70B6" w:rsidRDefault="00720697" w:rsidP="008040F8">
            <w:pPr>
              <w:numPr>
                <w:ilvl w:val="0"/>
                <w:numId w:val="3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clicks on Delete button on the action column of the supply’s row</w:t>
            </w:r>
            <w:r w:rsidR="00212834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720697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 w:rsidR="00720697">
              <w:rPr>
                <w:rFonts w:eastAsia="Cambria" w:cs="Cambria"/>
                <w:b w:val="0"/>
              </w:rPr>
              <w:t>Show success message</w:t>
            </w:r>
            <w:r>
              <w:rPr>
                <w:rFonts w:eastAsia="Cambria" w:cs="Cambria"/>
                <w:b w:val="0"/>
              </w:rPr>
              <w:t>.</w:t>
            </w:r>
          </w:p>
          <w:p w:rsidR="00720697" w:rsidRPr="0099185D" w:rsidRDefault="00720697" w:rsidP="00212834">
            <w:pPr>
              <w:numPr>
                <w:ilvl w:val="0"/>
                <w:numId w:val="13"/>
              </w:numPr>
              <w:contextualSpacing w:val="0"/>
            </w:pPr>
            <w:r>
              <w:t xml:space="preserve">Fail: </w:t>
            </w:r>
            <w:r w:rsidRPr="00720697">
              <w:rPr>
                <w:b w:val="0"/>
              </w:rPr>
              <w:t>Show error message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212834" w:rsidRPr="004E70B6" w:rsidTr="00B66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B66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B66F4E" w:rsidRDefault="00B66F4E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supply’s row</w:t>
                  </w:r>
                  <w:r w:rsidR="00212834" w:rsidRPr="00B66F4E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B66F4E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B66F4E" w:rsidRPr="004E70B6" w:rsidTr="00B66F4E">
              <w:trPr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4E70B6" w:rsidRDefault="00B66F4E" w:rsidP="00212834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B66F4E" w:rsidRDefault="00B66F4E" w:rsidP="00212834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Default="00B66F4E" w:rsidP="00B66F4E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B66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B66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supply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B66F4E" w:rsidRPr="004E70B6" w:rsidTr="00B66F4E">
              <w:trPr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4E70B6" w:rsidRDefault="00B66F4E" w:rsidP="00B66F4E">
                  <w:pPr>
                    <w:contextualSpacing w:val="0"/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Pr="00B66F4E" w:rsidRDefault="00B66F4E" w:rsidP="00B66F4E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B66F4E" w:rsidRDefault="00B66F4E" w:rsidP="00B66F4E">
                  <w:pPr>
                    <w:spacing w:after="120" w:line="261" w:lineRule="auto"/>
                    <w:contextualSpacing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212834" w:rsidRPr="004E70B6" w:rsidTr="00B66F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B66F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B66F4E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 supply is deleted at the same time by another person</w:t>
                  </w:r>
                  <w:r w:rsidR="00212834">
                    <w:t>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B66F4E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Show </w:t>
                  </w:r>
                  <w:r w:rsidR="00B66F4E">
                    <w:t>error message.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="00B66F4E">
              <w:rPr>
                <w:b w:val="0"/>
              </w:rPr>
              <w:t>Extended from View Supply List use-case.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212834" w:rsidRPr="004E70B6" w:rsidRDefault="004D2BDD" w:rsidP="00A41749">
      <w:pPr>
        <w:pStyle w:val="Heading5"/>
      </w:pPr>
      <w:bookmarkStart w:id="103" w:name="_Toc532269743"/>
      <w:r>
        <w:lastRenderedPageBreak/>
        <w:t>&lt;Warehouse Keeper, Manager&gt;</w:t>
      </w:r>
      <w:r w:rsidR="00212834">
        <w:t xml:space="preserve"> Import Supply</w:t>
      </w:r>
      <w:bookmarkEnd w:id="103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435D852A" wp14:editId="72F650B1">
            <wp:extent cx="4829175" cy="205750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1790" cy="20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104" w:name="_Toc53226964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5.</w:t>
      </w:r>
      <w:r w:rsidR="004D2BDD" w:rsidRPr="004D2BDD">
        <w:tab/>
        <w:t>&lt;Warehouse Keeper, Manager&gt; Import Supply</w:t>
      </w:r>
      <w:bookmarkEnd w:id="104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2665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 Suppl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2665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ngTT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lastRenderedPageBreak/>
              <w:t>Actor:</w:t>
            </w:r>
          </w:p>
          <w:p w:rsidR="00212834" w:rsidRPr="00226654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26654" w:rsidRPr="000F7D02" w:rsidRDefault="0022665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Quản lý vật tư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vật tư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Chưa có vật tư nào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212834" w:rsidRPr="004E70B6" w:rsidRDefault="004D2BDD" w:rsidP="00A41749">
      <w:pPr>
        <w:pStyle w:val="Heading5"/>
      </w:pPr>
      <w:bookmarkStart w:id="105" w:name="_Toc532269744"/>
      <w:r>
        <w:t>&lt;Warehouse Keeper, Manager&gt;</w:t>
      </w:r>
      <w:r w:rsidR="00212834">
        <w:t xml:space="preserve"> Export Supply</w:t>
      </w:r>
      <w:bookmarkEnd w:id="105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26654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6A1B5484" wp14:editId="77EB9CD4">
            <wp:extent cx="4743450" cy="177879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4944" cy="178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106" w:name="_Toc53226964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6.</w:t>
      </w:r>
      <w:r w:rsidR="004D2BDD" w:rsidRPr="004D2BDD">
        <w:tab/>
        <w:t>&lt;Warehouse Keeper, Manager&gt; Export Supply</w:t>
      </w:r>
      <w:bookmarkEnd w:id="106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26654" w:rsidP="0022665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</w:t>
            </w:r>
            <w:r w:rsidR="00212834">
              <w:t xml:space="preserve"> Supply 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t>Actor:</w:t>
            </w:r>
          </w:p>
          <w:p w:rsidR="00212834" w:rsidRPr="00226654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26654" w:rsidRPr="000F7D02" w:rsidRDefault="0022665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Quản lý vật tư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vật tư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Chưa có vật tư nào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Pr="000F7D02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</w:tc>
      </w:tr>
    </w:tbl>
    <w:p w:rsidR="00212834" w:rsidRPr="004E70B6" w:rsidRDefault="004D2BDD" w:rsidP="00A41749">
      <w:pPr>
        <w:pStyle w:val="Heading5"/>
      </w:pPr>
      <w:bookmarkStart w:id="107" w:name="_Toc532269745"/>
      <w:r>
        <w:t>&lt;Warehouse Keeper, Manager&gt;</w:t>
      </w:r>
      <w:r w:rsidR="00212834">
        <w:t xml:space="preserve"> Inventory</w:t>
      </w:r>
      <w:bookmarkEnd w:id="107"/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12834" w:rsidRDefault="00226654" w:rsidP="00212834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DE1FB1C" wp14:editId="731280D6">
            <wp:extent cx="5334000" cy="20002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34" w:rsidRDefault="00212834" w:rsidP="00212834">
      <w:pPr>
        <w:pStyle w:val="Caption"/>
      </w:pPr>
      <w:bookmarkStart w:id="108" w:name="_Toc53226964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="004D2BDD" w:rsidRPr="004D2BDD">
        <w:t>2.3.6.7.</w:t>
      </w:r>
      <w:r w:rsidR="004D2BDD" w:rsidRPr="004D2BDD">
        <w:tab/>
        <w:t>&lt;Warehouse Keeper, Manager&gt; Inventory</w:t>
      </w:r>
      <w:bookmarkEnd w:id="108"/>
    </w:p>
    <w:p w:rsidR="00212834" w:rsidRPr="004E70B6" w:rsidRDefault="00212834" w:rsidP="00212834">
      <w:pPr>
        <w:contextualSpacing w:val="0"/>
        <w:jc w:val="center"/>
        <w:rPr>
          <w:rFonts w:eastAsia="Cambria" w:cs="Cambria"/>
        </w:rPr>
      </w:pPr>
    </w:p>
    <w:p w:rsidR="00212834" w:rsidRPr="004E70B6" w:rsidRDefault="00212834" w:rsidP="00212834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12834" w:rsidRPr="004E70B6" w:rsidRDefault="00212834" w:rsidP="00212834">
      <w:pPr>
        <w:contextualSpacing w:val="0"/>
        <w:rPr>
          <w:rFonts w:eastAsia="Cambria" w:cs="Cambria"/>
          <w:b/>
          <w:szCs w:val="24"/>
        </w:rPr>
      </w:pPr>
    </w:p>
    <w:tbl>
      <w:tblPr>
        <w:tblStyle w:val="affb"/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12834" w:rsidRPr="004E70B6" w:rsidTr="0021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- UC_14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12834" w:rsidRPr="004E70B6" w:rsidRDefault="0022665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entory</w:t>
            </w:r>
          </w:p>
        </w:tc>
      </w:tr>
      <w:tr w:rsidR="00212834" w:rsidRPr="004E70B6" w:rsidTr="00212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CM</w:t>
            </w:r>
          </w:p>
        </w:tc>
      </w:tr>
      <w:tr w:rsidR="00212834" w:rsidRPr="004E70B6" w:rsidTr="00212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0B6">
              <w:t>Normal</w:t>
            </w:r>
          </w:p>
        </w:tc>
      </w:tr>
      <w:tr w:rsidR="00212834" w:rsidRPr="004E70B6" w:rsidTr="00C94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12834" w:rsidRPr="004E70B6" w:rsidRDefault="00212834" w:rsidP="00212834">
            <w:pPr>
              <w:contextualSpacing w:val="0"/>
            </w:pPr>
            <w:r w:rsidRPr="004E70B6">
              <w:t>Actor:</w:t>
            </w:r>
          </w:p>
          <w:p w:rsidR="00212834" w:rsidRPr="00226654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Warehouse Keeper.</w:t>
            </w:r>
          </w:p>
          <w:p w:rsidR="00226654" w:rsidRPr="000F7D02" w:rsidRDefault="0022665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  <w:sz w:val="22"/>
                <w:szCs w:val="22"/>
              </w:rPr>
              <w:t>Manager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Summary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 list of supplies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Goal: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A table of supplies’ information, with search, filter and pagination controls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Display as default page of Warehouse Keeper</w:t>
            </w:r>
            <w:r w:rsidRPr="004E70B6">
              <w:rPr>
                <w:b w:val="0"/>
              </w:rPr>
              <w:t>.</w:t>
            </w:r>
          </w:p>
          <w:p w:rsidR="00212834" w:rsidRPr="004E70B6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b w:val="0"/>
              </w:rPr>
              <w:t>Display after user clicks on “Quản lý vật tư” menu item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reconditions:</w:t>
            </w:r>
          </w:p>
          <w:p w:rsidR="00212834" w:rsidRPr="000F7D02" w:rsidRDefault="00212834" w:rsidP="00212834">
            <w:pPr>
              <w:numPr>
                <w:ilvl w:val="0"/>
                <w:numId w:val="13"/>
              </w:numPr>
              <w:contextualSpacing w:val="0"/>
            </w:pPr>
            <w:r>
              <w:rPr>
                <w:rFonts w:eastAsia="Cambria" w:cs="Cambria"/>
                <w:b w:val="0"/>
              </w:rPr>
              <w:t>User logged in as Warehouse Keeper or Manager</w:t>
            </w:r>
            <w:r w:rsidRPr="004E70B6">
              <w:rPr>
                <w:rFonts w:eastAsia="Cambria" w:cs="Cambria"/>
                <w:b w:val="0"/>
              </w:rPr>
              <w:t>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Post Conditions:</w:t>
            </w:r>
          </w:p>
          <w:p w:rsidR="00212834" w:rsidRPr="0099185D" w:rsidRDefault="00212834" w:rsidP="00212834">
            <w:pPr>
              <w:numPr>
                <w:ilvl w:val="0"/>
                <w:numId w:val="13"/>
              </w:numPr>
              <w:contextualSpacing w:val="0"/>
            </w:pPr>
            <w:r w:rsidRPr="004E70B6">
              <w:t>Success</w:t>
            </w:r>
            <w:r w:rsidRPr="004E70B6">
              <w:rPr>
                <w:b w:val="0"/>
              </w:rPr>
              <w:t xml:space="preserve">: </w:t>
            </w:r>
            <w:r>
              <w:rPr>
                <w:rFonts w:eastAsia="Cambria" w:cs="Cambria"/>
                <w:b w:val="0"/>
              </w:rPr>
              <w:t>A list of supplies is displayed.</w:t>
            </w:r>
          </w:p>
          <w:p w:rsidR="00212834" w:rsidRPr="004E70B6" w:rsidRDefault="00212834" w:rsidP="00212834">
            <w:pPr>
              <w:contextualSpacing w:val="0"/>
            </w:pPr>
            <w:r w:rsidRPr="004E70B6">
              <w:t>Main Success Scenario:</w:t>
            </w:r>
          </w:p>
          <w:tbl>
            <w:tblPr>
              <w:tblStyle w:val="affc"/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Logged in successfully as Warehouse Keep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Style w:val="affc"/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  <w:sz w:val="22"/>
                      <w:szCs w:val="22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vật tư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spacing w:after="120" w:line="261" w:lineRule="auto"/>
                    <w:contextualSpacing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upplies.</w:t>
                  </w:r>
                </w:p>
              </w:tc>
            </w:tr>
          </w:tbl>
          <w:p w:rsidR="00212834" w:rsidRPr="004D1BFF" w:rsidRDefault="00212834" w:rsidP="00212834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Style w:val="a3"/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12834" w:rsidRPr="004E70B6" w:rsidTr="002128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12834" w:rsidRPr="004E70B6" w:rsidRDefault="00212834" w:rsidP="00212834">
                  <w:pPr>
                    <w:contextualSpacing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4E70B6">
                    <w:rPr>
                      <w:b w:val="0"/>
                    </w:rPr>
                    <w:t>System Response</w:t>
                  </w:r>
                </w:p>
              </w:tc>
            </w:tr>
            <w:tr w:rsidR="00212834" w:rsidRPr="004E70B6" w:rsidTr="002128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jc w:val="center"/>
                  </w:pPr>
                  <w:r w:rsidRPr="004E70B6">
                    <w:rPr>
                      <w:b w:val="0"/>
                    </w:rPr>
                    <w:lastRenderedPageBreak/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There are no data of suppli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12834" w:rsidRPr="004E70B6" w:rsidRDefault="00212834" w:rsidP="00212834">
                  <w:pPr>
                    <w:contextualSpacing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: “Chưa có vật tư nào.”</w:t>
                  </w:r>
                </w:p>
              </w:tc>
            </w:tr>
          </w:tbl>
          <w:p w:rsidR="00212834" w:rsidRPr="0099185D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 w:val="0"/>
              </w:rPr>
              <w:t>N/A</w:t>
            </w:r>
          </w:p>
          <w:p w:rsidR="00212834" w:rsidRDefault="00212834" w:rsidP="00212834">
            <w:pPr>
              <w:spacing w:before="120" w:after="120"/>
              <w:contextualSpacing w:val="0"/>
              <w:rPr>
                <w:b w:val="0"/>
              </w:rPr>
            </w:pPr>
            <w:r w:rsidRPr="004E70B6">
              <w:t>Business Rules:</w:t>
            </w:r>
            <w:r>
              <w:rPr>
                <w:b w:val="0"/>
              </w:rPr>
              <w:t xml:space="preserve"> N/A</w:t>
            </w:r>
            <w:r w:rsidRPr="000F7D02">
              <w:rPr>
                <w:b w:val="0"/>
              </w:rPr>
              <w:t>.</w:t>
            </w:r>
          </w:p>
          <w:p w:rsidR="00A41749" w:rsidRPr="000F7D02" w:rsidRDefault="00A41749" w:rsidP="00212834">
            <w:pPr>
              <w:spacing w:before="120" w:after="120"/>
              <w:contextualSpacing w:val="0"/>
              <w:rPr>
                <w:b w:val="0"/>
              </w:rPr>
            </w:pPr>
          </w:p>
        </w:tc>
      </w:tr>
    </w:tbl>
    <w:p w:rsidR="00A41749" w:rsidRDefault="00A41749" w:rsidP="00C94193">
      <w:pPr>
        <w:keepNext/>
        <w:contextualSpacing w:val="0"/>
      </w:pPr>
      <w:bookmarkStart w:id="109" w:name="_y6xuxz1zmhoq" w:colFirst="0" w:colLast="0"/>
      <w:bookmarkEnd w:id="109"/>
    </w:p>
    <w:p w:rsidR="00A41749" w:rsidRPr="004E70B6" w:rsidRDefault="00A41749" w:rsidP="00C94193">
      <w:pPr>
        <w:pStyle w:val="Heading4"/>
      </w:pPr>
      <w:bookmarkStart w:id="110" w:name="_Toc532269746"/>
      <w:r>
        <w:t>Manager Overview Use Case</w:t>
      </w:r>
      <w:bookmarkEnd w:id="110"/>
    </w:p>
    <w:p w:rsidR="00A41749" w:rsidRDefault="00C94193" w:rsidP="00C94193">
      <w:pPr>
        <w:keepNext/>
        <w:ind w:left="-900"/>
        <w:contextualSpacing w:val="0"/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33735683" wp14:editId="6ACAA665">
            <wp:extent cx="7116344" cy="45243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anagerOverview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628" cy="452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49" w:rsidRDefault="00A41749" w:rsidP="00A41749">
      <w:pPr>
        <w:pStyle w:val="Caption"/>
      </w:pPr>
      <w:bookmarkStart w:id="111" w:name="_Toc53226964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&lt;Authorized User&gt; Overview Use Case</w:t>
      </w:r>
      <w:bookmarkEnd w:id="111"/>
    </w:p>
    <w:p w:rsidR="00A41749" w:rsidRPr="004E70B6" w:rsidRDefault="00A41749" w:rsidP="00A41749">
      <w:pPr>
        <w:ind w:firstLine="720"/>
        <w:contextualSpacing w:val="0"/>
        <w:jc w:val="center"/>
        <w:rPr>
          <w:rFonts w:eastAsia="Calibri" w:cs="Calibri"/>
          <w:szCs w:val="24"/>
        </w:rPr>
      </w:pPr>
    </w:p>
    <w:p w:rsidR="00AD5097" w:rsidRPr="004E70B6" w:rsidRDefault="00AD5097" w:rsidP="00AD5097">
      <w:pPr>
        <w:pStyle w:val="Heading5"/>
      </w:pPr>
      <w:bookmarkStart w:id="112" w:name="_Toc532269747"/>
      <w:r>
        <w:t>&lt;Manager, Lab Technician&gt; View Sample Group List</w:t>
      </w:r>
      <w:bookmarkEnd w:id="112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C94193" w:rsidP="00C94193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12C5B17" wp14:editId="753D048A">
            <wp:extent cx="4198242" cy="189547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2846" cy="189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13" w:name="_Toc53226965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, Lab Technician</w:t>
      </w:r>
      <w:r w:rsidRPr="004D2BDD">
        <w:t xml:space="preserve">&gt; View </w:t>
      </w:r>
      <w:r>
        <w:t>Sample Group</w:t>
      </w:r>
      <w:r w:rsidRPr="004D2BDD">
        <w:t xml:space="preserve"> List</w:t>
      </w:r>
      <w:bookmarkEnd w:id="113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View Sample Group List</w:t>
            </w:r>
            <w:r w:rsidRPr="0099185D">
              <w:t xml:space="preserve"> 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C94193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C94193">
        <w:trPr>
          <w:trHeight w:val="287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94193" w:rsidRDefault="00C94193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Lab Technician</w:t>
            </w:r>
            <w:r w:rsidR="00AD5097">
              <w:rPr>
                <w:rFonts w:eastAsia="Cambria" w:cs="Cambria"/>
                <w:b/>
                <w:sz w:val="22"/>
              </w:rPr>
              <w:t>.</w:t>
            </w:r>
          </w:p>
          <w:p w:rsidR="00C94193" w:rsidRPr="000F7D02" w:rsidRDefault="00C94193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Sample Group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Sample Group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AD5097" w:rsidRPr="000F7D02" w:rsidRDefault="00AD5097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nhóm xét nghiệm” menu item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Sample Groups is displayed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, Lab Technicia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ample Group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nhóm xét nghiệm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ample Group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re are no data of Sample Group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message: “Chưa có nhóm xét nghiệm nào.”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bookmarkStart w:id="114" w:name="_Toc532269748"/>
      <w:r>
        <w:lastRenderedPageBreak/>
        <w:t>&lt;Manager, Lab Technician&gt; Create Sample Group</w:t>
      </w:r>
      <w:bookmarkEnd w:id="114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AD5097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756E826" wp14:editId="52453DF0">
            <wp:extent cx="5105400" cy="299085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15" w:name="_Toc53226965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Create </w:t>
      </w:r>
      <w:r>
        <w:t>Sample Group</w:t>
      </w:r>
      <w:bookmarkEnd w:id="115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Create Sample Group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Sample Group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Sample Group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lastRenderedPageBreak/>
              <w:t>User clicks “Thêm mới” Button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Sample Group List p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115FEB">
                  <w:pPr>
                    <w:spacing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AD5097" w:rsidRDefault="00115FEB" w:rsidP="00115FEB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ample Group Name</w:t>
                  </w:r>
                  <w:r w:rsidR="00AD5097">
                    <w:rPr>
                      <w:rFonts w:eastAsia="Cambria" w:cs="Cambria"/>
                    </w:rPr>
                    <w:t>: text input</w:t>
                  </w:r>
                </w:p>
                <w:p w:rsidR="00AD5097" w:rsidRPr="00CE20F2" w:rsidRDefault="00115FEB" w:rsidP="00115FEB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escription</w:t>
                  </w:r>
                  <w:r w:rsidR="00AD5097">
                    <w:rPr>
                      <w:rFonts w:eastAsia="Cambria" w:cs="Cambria"/>
                    </w:rPr>
                    <w:t>: text input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115FEB" w:rsidP="00F151B1">
                  <w:pPr>
                    <w:contextualSpacing w:val="0"/>
                  </w:pPr>
                  <w:r w:rsidRPr="00115FEB">
                    <w:t>Sample Group Name</w:t>
                  </w:r>
                  <w:r>
                    <w:rPr>
                      <w:b/>
                    </w:rPr>
                    <w:t xml:space="preserve">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115FEB" w:rsidP="00F151B1">
                  <w:pPr>
                    <w:contextualSpacing w:val="0"/>
                  </w:pPr>
                  <w:r w:rsidRPr="00115FEB">
                    <w:t>Description</w:t>
                  </w:r>
                  <w:r>
                    <w:rPr>
                      <w:b/>
                    </w:rPr>
                    <w:t xml:space="preserve">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Group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AD5097" w:rsidRPr="007F281C" w:rsidRDefault="00115FEB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Sample Group Name</w:t>
            </w:r>
            <w:r w:rsidR="00AD5097">
              <w:rPr>
                <w:b/>
              </w:rPr>
              <w:t xml:space="preserve"> is not empty, max length is 50.</w:t>
            </w:r>
          </w:p>
          <w:p w:rsidR="00AD5097" w:rsidRPr="007F281C" w:rsidRDefault="00115FEB" w:rsidP="00115FE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Description is not empty, max length is 500</w:t>
            </w:r>
            <w:r w:rsidR="00AD5097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bookmarkStart w:id="116" w:name="_Toc532269749"/>
      <w:r>
        <w:lastRenderedPageBreak/>
        <w:t>&lt;Manager, Lab Technician&gt; Update Sample Group</w:t>
      </w:r>
      <w:bookmarkEnd w:id="116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53925AC5" wp14:editId="153A65D8">
            <wp:extent cx="3533775" cy="2070159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5880" cy="20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17" w:name="_Toc53226965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, Lab Technician</w:t>
      </w:r>
      <w:r w:rsidRPr="004D2BDD">
        <w:t xml:space="preserve">&gt; Update </w:t>
      </w:r>
      <w:r>
        <w:t>Sample Group</w:t>
      </w:r>
      <w:bookmarkEnd w:id="117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Update Sample Group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, Lab Technician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Sample Group’s information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Sample Group’s information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Sample Group’s row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Sample Group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Sample Group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115FEB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</w:pPr>
                  <w:r w:rsidRPr="00115FEB">
                    <w:t>Sample Group Name</w:t>
                  </w:r>
                  <w:r>
                    <w:rPr>
                      <w:b/>
                    </w:rPr>
                    <w:t xml:space="preserve"> </w:t>
                  </w:r>
                  <w:r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115FEB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Default="00115FEB" w:rsidP="00115FEB">
                  <w:pPr>
                    <w:contextualSpacing w:val="0"/>
                  </w:pPr>
                  <w:r w:rsidRPr="00115FEB">
                    <w:t>Description</w:t>
                  </w:r>
                  <w:r>
                    <w:rPr>
                      <w:b/>
                    </w:rPr>
                    <w:t xml:space="preserve"> </w:t>
                  </w:r>
                  <w:r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Default="00115FEB" w:rsidP="00115FEB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Sample Group</w:t>
            </w:r>
            <w:r w:rsidRPr="00720697">
              <w:rPr>
                <w:b/>
              </w:rPr>
              <w:t xml:space="preserve"> List</w:t>
            </w:r>
          </w:p>
          <w:p w:rsidR="00115FEB" w:rsidRDefault="00AD5097" w:rsidP="00115FEB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 w:rsidR="00115FEB">
              <w:rPr>
                <w:b/>
              </w:rPr>
              <w:t xml:space="preserve"> </w:t>
            </w:r>
          </w:p>
          <w:p w:rsidR="00115FEB" w:rsidRPr="007F281C" w:rsidRDefault="00115FEB" w:rsidP="00115FE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Sample Group Name is not empty, max length is 50.</w:t>
            </w:r>
          </w:p>
          <w:p w:rsidR="00AD5097" w:rsidRPr="00720697" w:rsidRDefault="00115FEB" w:rsidP="00115FEB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Description is not empty, max length is 500.</w:t>
            </w:r>
          </w:p>
        </w:tc>
      </w:tr>
    </w:tbl>
    <w:p w:rsidR="00AD5097" w:rsidRPr="004E70B6" w:rsidRDefault="00AD5097" w:rsidP="00AD5097">
      <w:pPr>
        <w:pStyle w:val="Heading5"/>
      </w:pPr>
      <w:bookmarkStart w:id="118" w:name="_Toc532269750"/>
      <w:r>
        <w:t>&lt;Manager, Lab Technician&gt; Delete Sample Group</w:t>
      </w:r>
      <w:bookmarkEnd w:id="118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3183EAA" wp14:editId="7E2514C5">
            <wp:extent cx="3820920" cy="2238375"/>
            <wp:effectExtent l="0" t="0" r="825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5409" cy="22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19" w:name="_Toc53226965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, Lab Technician</w:t>
      </w:r>
      <w:r w:rsidRPr="004D2BDD">
        <w:t xml:space="preserve">&gt; Delete </w:t>
      </w:r>
      <w:r>
        <w:t>Sample Group</w:t>
      </w:r>
      <w:bookmarkEnd w:id="119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Delete Sample Group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720697" w:rsidRDefault="00AD5097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AD5097" w:rsidRPr="00BF71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Sample Group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Sample Group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Sample Group’s row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Sample Group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Sample Group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 Sample Group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Group List use-case.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2B6808" w:rsidRDefault="00AD5097" w:rsidP="00AD5097"/>
    <w:p w:rsidR="00AD5097" w:rsidRPr="004E70B6" w:rsidRDefault="00AD5097" w:rsidP="00AD5097">
      <w:pPr>
        <w:pStyle w:val="Heading5"/>
      </w:pPr>
      <w:bookmarkStart w:id="120" w:name="_Toc532269751"/>
      <w:r>
        <w:t>&lt;Manager, Lab Technician&gt; View Sample List</w:t>
      </w:r>
      <w:bookmarkEnd w:id="120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AD5097" w:rsidP="00AD5097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178C8AB7" wp14:editId="05B2457B">
            <wp:extent cx="2943225" cy="1762125"/>
            <wp:effectExtent l="0" t="0" r="0" b="0"/>
            <wp:docPr id="5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21" w:name="_Toc53226965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, Lab Technician</w:t>
      </w:r>
      <w:r w:rsidRPr="004D2BDD">
        <w:t xml:space="preserve">&gt; View </w:t>
      </w:r>
      <w:r>
        <w:t>Sample</w:t>
      </w:r>
      <w:r w:rsidRPr="004D2BDD">
        <w:t xml:space="preserve"> List</w:t>
      </w:r>
      <w:bookmarkEnd w:id="121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View Sample List</w:t>
            </w:r>
            <w:r w:rsidRPr="0099185D">
              <w:t xml:space="preserve"> 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115FEB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, Lab Technician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Sample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Sample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AD5097" w:rsidRPr="000F7D02" w:rsidRDefault="00AD5097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loại xét nghiệm” menu item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Samples is displayed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, Lab Technicia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ample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loại xét nghiệm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Sample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re are no data of Sampl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message: “Chưa có loại xét nghiệm nào.”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bookmarkStart w:id="122" w:name="_Toc532269752"/>
      <w:r>
        <w:t>&lt;Manager, Lab Technician&gt; Create Sample</w:t>
      </w:r>
      <w:bookmarkEnd w:id="122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2A801CA" wp14:editId="479EB1D6">
            <wp:extent cx="3600450" cy="2109219"/>
            <wp:effectExtent l="0" t="0" r="0" b="571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0028" cy="21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23" w:name="_Toc53226965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Create </w:t>
      </w:r>
      <w:r>
        <w:t>Sample</w:t>
      </w:r>
      <w:bookmarkEnd w:id="123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Create Sample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Sampl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Sample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Sample List p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AD5097" w:rsidRDefault="00115FEB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ample Name</w:t>
                  </w:r>
                  <w:r w:rsidR="00AD5097">
                    <w:rPr>
                      <w:rFonts w:eastAsia="Cambria" w:cs="Cambria"/>
                    </w:rPr>
                    <w:t>: text input</w:t>
                  </w:r>
                </w:p>
                <w:p w:rsidR="00AD5097" w:rsidRPr="00CE20F2" w:rsidRDefault="00115FEB" w:rsidP="00115FEB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escription</w:t>
                  </w:r>
                  <w:r w:rsidR="00AD5097">
                    <w:rPr>
                      <w:rFonts w:eastAsia="Cambria" w:cs="Cambria"/>
                    </w:rPr>
                    <w:t>: text</w:t>
                  </w:r>
                  <w:r>
                    <w:rPr>
                      <w:rFonts w:eastAsia="Cambria" w:cs="Cambria"/>
                    </w:rPr>
                    <w:t xml:space="preserve"> </w:t>
                  </w:r>
                  <w:r w:rsidR="00AD5097">
                    <w:rPr>
                      <w:rFonts w:eastAsia="Cambria" w:cs="Cambria"/>
                    </w:rPr>
                    <w:t>area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115FEB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Sample Name</w:t>
                  </w:r>
                  <w:r>
                    <w:t xml:space="preserve">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115FEB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Description</w:t>
                  </w:r>
                  <w:r>
                    <w:t xml:space="preserve">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AD5097" w:rsidRPr="007F281C" w:rsidRDefault="00115FEB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Sample Name</w:t>
            </w:r>
            <w:r w:rsidR="00AD5097">
              <w:rPr>
                <w:b/>
              </w:rPr>
              <w:t xml:space="preserve"> is not empty, max length is 50.</w:t>
            </w:r>
          </w:p>
          <w:p w:rsidR="00AD5097" w:rsidRPr="007F281C" w:rsidRDefault="00115FEB" w:rsidP="00115FE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115FEB">
              <w:rPr>
                <w:rFonts w:eastAsia="Cambria" w:cs="Cambria"/>
                <w:b/>
              </w:rPr>
              <w:t>Description</w:t>
            </w:r>
            <w:r w:rsidR="00AD5097">
              <w:rPr>
                <w:b/>
              </w:rPr>
              <w:t xml:space="preserve"> is not empty, max len</w:t>
            </w:r>
            <w:r>
              <w:rPr>
                <w:b/>
              </w:rPr>
              <w:t>g</w:t>
            </w:r>
            <w:r w:rsidR="00AD5097">
              <w:rPr>
                <w:b/>
              </w:rPr>
              <w:t>th is 50</w:t>
            </w:r>
            <w:r>
              <w:rPr>
                <w:b/>
              </w:rPr>
              <w:t>0</w:t>
            </w:r>
            <w:r w:rsidR="00AD5097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bookmarkStart w:id="124" w:name="_Toc532269753"/>
      <w:r>
        <w:lastRenderedPageBreak/>
        <w:t>&lt;Manager, Lab Technician&gt; Update Sample</w:t>
      </w:r>
      <w:bookmarkEnd w:id="124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817268D" wp14:editId="6B2C7045">
            <wp:extent cx="4600575" cy="269511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4699" cy="26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25" w:name="_Toc53226965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, Lab Technician</w:t>
      </w:r>
      <w:r w:rsidRPr="004D2BDD">
        <w:t xml:space="preserve">&gt; Update </w:t>
      </w:r>
      <w:r>
        <w:t>Sample</w:t>
      </w:r>
      <w:bookmarkEnd w:id="125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Update Sample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, Lab Technician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Sample’s information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Sample’s information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Sample’s row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Sample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Sample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115FEB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Sample Name</w:t>
                  </w:r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115FEB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Pr="004E70B6" w:rsidRDefault="00115FEB" w:rsidP="00115FEB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Default="00115FEB" w:rsidP="00115FEB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Description</w:t>
                  </w:r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115FEB" w:rsidRDefault="00115FEB" w:rsidP="00115FEB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Sample</w:t>
            </w:r>
            <w:r w:rsidRPr="00720697">
              <w:rPr>
                <w:b/>
              </w:rPr>
              <w:t xml:space="preserve"> List</w:t>
            </w:r>
          </w:p>
          <w:p w:rsidR="00115FEB" w:rsidRDefault="00AD5097" w:rsidP="00115FEB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 w:rsidR="00115FEB">
              <w:rPr>
                <w:b/>
              </w:rPr>
              <w:t xml:space="preserve"> </w:t>
            </w:r>
          </w:p>
          <w:p w:rsidR="00115FEB" w:rsidRPr="007F281C" w:rsidRDefault="00115FEB" w:rsidP="00115FE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Sample Name is not empty, max length is 50.</w:t>
            </w:r>
          </w:p>
          <w:p w:rsidR="00AD5097" w:rsidRPr="00720697" w:rsidRDefault="00115FEB" w:rsidP="00115FEB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115FEB">
              <w:rPr>
                <w:rFonts w:eastAsia="Cambria" w:cs="Cambria"/>
                <w:b/>
              </w:rPr>
              <w:t>Description</w:t>
            </w:r>
            <w:r w:rsidRPr="00115FEB">
              <w:rPr>
                <w:b/>
              </w:rPr>
              <w:t xml:space="preserve"> is not empty, max length is 500.</w:t>
            </w:r>
          </w:p>
        </w:tc>
      </w:tr>
    </w:tbl>
    <w:p w:rsidR="00AD5097" w:rsidRPr="004E70B6" w:rsidRDefault="00AD5097" w:rsidP="00AD5097">
      <w:pPr>
        <w:pStyle w:val="Heading5"/>
      </w:pPr>
      <w:bookmarkStart w:id="126" w:name="_Toc532269754"/>
      <w:r>
        <w:t>&lt;Manager, Lab Technician&gt; Delete Sample</w:t>
      </w:r>
      <w:bookmarkEnd w:id="126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CD3DC6D" wp14:editId="05BDF42C">
            <wp:extent cx="3511994" cy="20574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7616" cy="20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27" w:name="_Toc53226965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, Lab Technician</w:t>
      </w:r>
      <w:r w:rsidRPr="004D2BDD">
        <w:t xml:space="preserve">&gt; Delete </w:t>
      </w:r>
      <w:r>
        <w:t>Sample</w:t>
      </w:r>
      <w:bookmarkEnd w:id="127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Delete Sample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720697" w:rsidRDefault="00AD5097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AD5097" w:rsidRPr="00BF71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Sampl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Sample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Sample’s row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Sample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Sample</w:t>
                  </w:r>
                  <w:r w:rsidRPr="00B66F4E">
                    <w:rPr>
                      <w:rFonts w:eastAsia="Cambria" w:cs="Cambria"/>
                    </w:rPr>
                    <w:t xml:space="preserve">’s </w:t>
                  </w:r>
                  <w:r w:rsidRPr="00B66F4E">
                    <w:rPr>
                      <w:rFonts w:eastAsia="Cambria" w:cs="Cambria"/>
                    </w:rPr>
                    <w:lastRenderedPageBreak/>
                    <w:t>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lastRenderedPageBreak/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 Sample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Sample List use-case.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2B6808" w:rsidRDefault="00AD5097" w:rsidP="00AD5097"/>
    <w:p w:rsidR="00AD5097" w:rsidRPr="004E70B6" w:rsidRDefault="00AD5097" w:rsidP="00AD5097">
      <w:pPr>
        <w:pStyle w:val="Heading5"/>
      </w:pPr>
      <w:bookmarkStart w:id="128" w:name="_Toc532269755"/>
      <w:r>
        <w:t>&lt;Manager, Lab Technician&gt; View LabTest List</w:t>
      </w:r>
      <w:bookmarkEnd w:id="128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AD5097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5E623685" wp14:editId="3ECA8E7B">
            <wp:extent cx="5105400" cy="20764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29" w:name="_Toc53226965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, Lab Technician</w:t>
      </w:r>
      <w:r w:rsidRPr="004D2BDD">
        <w:t xml:space="preserve">&gt; View </w:t>
      </w:r>
      <w:r>
        <w:t>LabTest</w:t>
      </w:r>
      <w:r w:rsidRPr="004D2BDD">
        <w:t xml:space="preserve"> List</w:t>
      </w:r>
      <w:bookmarkEnd w:id="129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View LabTest List</w:t>
            </w:r>
            <w:r w:rsidRPr="0099185D">
              <w:t xml:space="preserve"> 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115FEB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, Lab Technician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LabTest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LabTest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AD5097" w:rsidRPr="000F7D02" w:rsidRDefault="00AD5097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dịch vụ xét nghiệm” menu item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LabTests is displayed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, Lab Technicia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LabTest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dịch vụ xét nghiệm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LabTests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re are no data of LabTes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message: “Chưa có dịch vụ xét nghiệm nào nào.”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4E70B6" w:rsidRDefault="00AD5097" w:rsidP="00AD5097">
      <w:pPr>
        <w:pStyle w:val="Heading5"/>
      </w:pPr>
      <w:bookmarkStart w:id="130" w:name="_Toc532269756"/>
      <w:r>
        <w:t>&lt;Manager, Lab Technician&gt; Search LabTest</w:t>
      </w:r>
      <w:bookmarkEnd w:id="130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115FEB" w:rsidP="00115FEB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31126875" wp14:editId="2D501903">
            <wp:extent cx="4343400" cy="1766532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8705" cy="176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31" w:name="_Toc53226965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</w:t>
      </w:r>
      <w:r>
        <w:t>Search</w:t>
      </w:r>
      <w:r w:rsidRPr="00CE20F2">
        <w:t xml:space="preserve"> </w:t>
      </w:r>
      <w:r>
        <w:t>LabTest</w:t>
      </w:r>
      <w:bookmarkEnd w:id="131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Search LabTes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LabTests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LabTests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5D263F" w:rsidRDefault="00AD5097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AD5097" w:rsidRDefault="00AD5097" w:rsidP="00F151B1">
            <w:pPr>
              <w:contextualSpacing w:val="0"/>
            </w:pPr>
          </w:p>
          <w:p w:rsidR="00AD5097" w:rsidRPr="004E70B6" w:rsidRDefault="00AD5097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5D263F" w:rsidRDefault="00AD5097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LabTest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AD5097" w:rsidRPr="005D263F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LabTests that contains the search string in LabTest Code or LabTest Name. </w:t>
            </w:r>
          </w:p>
          <w:p w:rsidR="00AD5097" w:rsidRPr="005D263F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AD5097" w:rsidRPr="007F281C" w:rsidRDefault="00AD5097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kim tiem”, system can return “kim tiêm” results.</w:t>
            </w:r>
          </w:p>
        </w:tc>
      </w:tr>
    </w:tbl>
    <w:p w:rsidR="00AD5097" w:rsidRPr="004E70B6" w:rsidRDefault="00AD5097" w:rsidP="00AD5097">
      <w:pPr>
        <w:pStyle w:val="Heading5"/>
      </w:pPr>
      <w:bookmarkStart w:id="132" w:name="_Toc532269757"/>
      <w:r>
        <w:t>&lt;Manager, Lab Technician&gt; Create LabTest</w:t>
      </w:r>
      <w:bookmarkEnd w:id="132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Diagram</w:t>
      </w:r>
    </w:p>
    <w:p w:rsidR="00AD5097" w:rsidRDefault="006C72E6" w:rsidP="006C72E6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17C768DD" wp14:editId="42AC4555">
            <wp:extent cx="4267200" cy="192660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73922" cy="192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33" w:name="_Toc53226966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, Lab Technician&gt;</w:t>
      </w:r>
      <w:r w:rsidRPr="00CE20F2">
        <w:t xml:space="preserve"> Create </w:t>
      </w:r>
      <w:r>
        <w:t>LabTest</w:t>
      </w:r>
      <w:bookmarkEnd w:id="133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Create LabTes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Actor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LabTest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LabTest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LabTest List p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CE20F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AD5097" w:rsidRDefault="006C72E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ab Test Code</w:t>
                  </w:r>
                  <w:r w:rsidR="00AD5097">
                    <w:rPr>
                      <w:rFonts w:eastAsia="Cambria" w:cs="Cambria"/>
                    </w:rPr>
                    <w:t>: text input</w:t>
                  </w:r>
                </w:p>
                <w:p w:rsidR="00AD5097" w:rsidRDefault="006C72E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ab Test Name</w:t>
                  </w:r>
                  <w:r w:rsidR="00AD5097">
                    <w:rPr>
                      <w:rFonts w:eastAsia="Cambria" w:cs="Cambria"/>
                    </w:rPr>
                    <w:t>: text input</w:t>
                  </w:r>
                </w:p>
                <w:p w:rsidR="00AD5097" w:rsidRPr="006C72E6" w:rsidRDefault="006C72E6" w:rsidP="006C72E6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escription</w:t>
                  </w:r>
                  <w:r w:rsidR="00AD5097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 area</w:t>
                  </w:r>
                  <w:r w:rsidRPr="006C72E6">
                    <w:rPr>
                      <w:rFonts w:eastAsia="Cambria" w:cs="Cambria"/>
                    </w:rPr>
                    <w:t xml:space="preserve"> 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lastRenderedPageBreak/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6C72E6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Lab Test Code</w:t>
                  </w:r>
                  <w:r>
                    <w:t xml:space="preserve">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6C72E6" w:rsidP="006C72E6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 xml:space="preserve">Lab Test Name </w:t>
                  </w:r>
                  <w:r w:rsidR="00AD5097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6C72E6" w:rsidP="00F151B1">
                  <w:pPr>
                    <w:contextualSpacing w:val="0"/>
                  </w:pPr>
                  <w:r>
                    <w:t>Description</w:t>
                  </w:r>
                  <w:r w:rsidR="00AD5097">
                    <w:t xml:space="preserve">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LabTest List use-case.</w:t>
            </w:r>
          </w:p>
          <w:p w:rsidR="00AD5097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AD5097" w:rsidRPr="007F281C" w:rsidRDefault="006C72E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Lab Test Code</w:t>
            </w:r>
            <w:r w:rsidR="00AD5097">
              <w:rPr>
                <w:b/>
              </w:rPr>
              <w:t xml:space="preserve"> is not empty, max length is 50.</w:t>
            </w:r>
          </w:p>
          <w:p w:rsidR="00AD5097" w:rsidRPr="007F281C" w:rsidRDefault="006C72E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Lab Test Name</w:t>
            </w:r>
            <w:r w:rsidR="00AD5097">
              <w:rPr>
                <w:b/>
              </w:rPr>
              <w:t xml:space="preserve"> is not empty, max lenth is 50.</w:t>
            </w:r>
          </w:p>
          <w:p w:rsidR="00AD5097" w:rsidRPr="007F281C" w:rsidRDefault="006C72E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Description</w:t>
            </w:r>
            <w:r w:rsidR="00AD5097">
              <w:rPr>
                <w:b/>
              </w:rPr>
              <w:t xml:space="preserve"> is not empty, max length is 5</w:t>
            </w:r>
            <w:r>
              <w:rPr>
                <w:b/>
              </w:rPr>
              <w:t>0</w:t>
            </w:r>
            <w:r w:rsidR="00AD5097">
              <w:rPr>
                <w:b/>
              </w:rPr>
              <w:t>0.</w:t>
            </w:r>
          </w:p>
        </w:tc>
      </w:tr>
    </w:tbl>
    <w:p w:rsidR="00AD5097" w:rsidRPr="004E70B6" w:rsidRDefault="00AD5097" w:rsidP="00AD5097">
      <w:pPr>
        <w:pStyle w:val="Heading5"/>
      </w:pPr>
      <w:bookmarkStart w:id="134" w:name="_Toc532269758"/>
      <w:r>
        <w:lastRenderedPageBreak/>
        <w:t>&lt;Manager, Lab Technician&gt; Update LabTest</w:t>
      </w:r>
      <w:bookmarkEnd w:id="134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6C72E6" w:rsidP="006C72E6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391E15A4" wp14:editId="4025437B">
            <wp:extent cx="4552950" cy="2055623"/>
            <wp:effectExtent l="0" t="0" r="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58507" cy="20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35" w:name="_Toc53226966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, Lab Technician</w:t>
      </w:r>
      <w:r w:rsidRPr="004D2BDD">
        <w:t xml:space="preserve">&gt; Update </w:t>
      </w:r>
      <w:r>
        <w:t>LabTest</w:t>
      </w:r>
      <w:bookmarkEnd w:id="135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Update LabTes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, Lab Technician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LabTest’s information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LabTest’s information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LabTest’s row</w:t>
            </w:r>
            <w:r w:rsidRPr="004E70B6"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LabTest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720697" w:rsidRDefault="00AD5097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LabTest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6C72E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Pr="004E70B6" w:rsidRDefault="006C72E6" w:rsidP="006C72E6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Pr="004E70B6" w:rsidRDefault="006C72E6" w:rsidP="006C72E6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Lab Test Code</w:t>
                  </w:r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Pr="004E70B6" w:rsidRDefault="006C72E6" w:rsidP="006C72E6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6C72E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Pr="004E70B6" w:rsidRDefault="006C72E6" w:rsidP="006C72E6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Default="006C72E6" w:rsidP="006C72E6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 xml:space="preserve">Lab Test Name </w:t>
                  </w:r>
                  <w:r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Default="006C72E6" w:rsidP="006C72E6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6C72E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Default="006C72E6" w:rsidP="006C72E6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Default="006C72E6" w:rsidP="006C72E6">
                  <w:pPr>
                    <w:contextualSpacing w:val="0"/>
                  </w:pPr>
                  <w:r>
                    <w:t>Description is not selected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6C72E6" w:rsidRDefault="006C72E6" w:rsidP="006C72E6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LabTest</w:t>
            </w:r>
            <w:r w:rsidRPr="00720697">
              <w:rPr>
                <w:b/>
              </w:rPr>
              <w:t xml:space="preserve"> List</w:t>
            </w:r>
          </w:p>
          <w:p w:rsidR="006C72E6" w:rsidRDefault="00AD5097" w:rsidP="006C72E6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 w:rsidR="006C72E6">
              <w:rPr>
                <w:b/>
              </w:rPr>
              <w:t xml:space="preserve"> </w:t>
            </w:r>
          </w:p>
          <w:p w:rsidR="006C72E6" w:rsidRPr="007F281C" w:rsidRDefault="006C72E6" w:rsidP="006C72E6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Lab Test Code is not empty, max length is 50.</w:t>
            </w:r>
          </w:p>
          <w:p w:rsidR="006C72E6" w:rsidRPr="007F281C" w:rsidRDefault="006C72E6" w:rsidP="006C72E6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Lab Test Name is not empty, max length is 50.</w:t>
            </w:r>
          </w:p>
          <w:p w:rsidR="00AD5097" w:rsidRPr="00720697" w:rsidRDefault="006C72E6" w:rsidP="006C72E6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Description is not empty, max length is 500.</w:t>
            </w:r>
          </w:p>
        </w:tc>
      </w:tr>
    </w:tbl>
    <w:p w:rsidR="00AD5097" w:rsidRPr="004E70B6" w:rsidRDefault="00AD5097" w:rsidP="00AD5097">
      <w:pPr>
        <w:pStyle w:val="Heading5"/>
      </w:pPr>
      <w:bookmarkStart w:id="136" w:name="_Toc532269759"/>
      <w:r>
        <w:t>&lt;Manager, Lab Technician&gt; Delete LabTest</w:t>
      </w:r>
      <w:bookmarkEnd w:id="136"/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AD5097" w:rsidRDefault="006C72E6" w:rsidP="00AD5097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75EB598" wp14:editId="64842159">
            <wp:extent cx="4210050" cy="1900806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19236" cy="190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97" w:rsidRDefault="00AD5097" w:rsidP="00AD5097">
      <w:pPr>
        <w:pStyle w:val="Caption"/>
      </w:pPr>
      <w:bookmarkStart w:id="137" w:name="_Toc53226966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, Lab Technician</w:t>
      </w:r>
      <w:r w:rsidRPr="004D2BDD">
        <w:t xml:space="preserve">&gt; Delete </w:t>
      </w:r>
      <w:r>
        <w:t>LabTest</w:t>
      </w:r>
      <w:bookmarkEnd w:id="137"/>
    </w:p>
    <w:p w:rsidR="00AD5097" w:rsidRPr="004E70B6" w:rsidRDefault="00AD5097" w:rsidP="00AD5097">
      <w:pPr>
        <w:contextualSpacing w:val="0"/>
        <w:jc w:val="center"/>
        <w:rPr>
          <w:rFonts w:eastAsia="Cambria" w:cs="Cambria"/>
        </w:rPr>
      </w:pPr>
    </w:p>
    <w:p w:rsidR="00AD5097" w:rsidRPr="004E70B6" w:rsidRDefault="00AD5097" w:rsidP="00AD5097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AD5097" w:rsidRPr="004E70B6" w:rsidRDefault="00AD5097" w:rsidP="00AD5097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AD5097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1.0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AD5097" w:rsidRPr="004E70B6" w:rsidRDefault="00AD5097" w:rsidP="00F151B1">
            <w:pPr>
              <w:contextualSpacing w:val="0"/>
            </w:pPr>
            <w:r>
              <w:t>Delete LabTes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>
              <w:t>DungTT</w:t>
            </w:r>
          </w:p>
        </w:tc>
      </w:tr>
      <w:tr w:rsidR="00AD5097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AD5097" w:rsidRPr="004E70B6" w:rsidRDefault="00AD5097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AD5097" w:rsidRPr="004E70B6" w:rsidRDefault="00AD5097" w:rsidP="00F151B1">
            <w:pPr>
              <w:contextualSpacing w:val="0"/>
            </w:pPr>
            <w:r w:rsidRPr="004E70B6">
              <w:t>Normal</w:t>
            </w:r>
          </w:p>
        </w:tc>
      </w:tr>
      <w:tr w:rsidR="00AD5097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5097" w:rsidRPr="00720697" w:rsidRDefault="00AD5097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AD5097" w:rsidRPr="00BF71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, Lab Technician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Summary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LabTest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Goal:</w:t>
            </w:r>
          </w:p>
          <w:p w:rsidR="00AD5097" w:rsidRPr="004E70B6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LabTest.</w:t>
            </w:r>
          </w:p>
          <w:p w:rsidR="00AD5097" w:rsidRPr="004E70B6" w:rsidRDefault="00AD5097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AD5097" w:rsidRPr="004E70B6" w:rsidRDefault="00AD5097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LabTest’s row</w:t>
            </w:r>
            <w:r>
              <w:rPr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reconditions:</w:t>
            </w:r>
          </w:p>
          <w:p w:rsidR="00AD5097" w:rsidRPr="000F7D02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, Lab Technician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Post Conditions:</w:t>
            </w:r>
          </w:p>
          <w:p w:rsidR="00AD5097" w:rsidRPr="00720697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AD5097" w:rsidRPr="0099185D" w:rsidRDefault="00AD5097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AD5097" w:rsidRPr="004E70B6" w:rsidRDefault="00AD5097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LabTes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AD5097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LabTes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AD5097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Pr="00B66F4E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AD5097" w:rsidRDefault="00AD5097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AD5097" w:rsidRPr="004D1BFF" w:rsidRDefault="00AD5097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AD5097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AD5097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The LabTest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AD5097" w:rsidRPr="004E70B6" w:rsidRDefault="00AD5097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AD5097" w:rsidRPr="0099185D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LabTest List use-case.</w:t>
            </w:r>
          </w:p>
          <w:p w:rsidR="00AD5097" w:rsidRPr="000F7D02" w:rsidRDefault="00AD5097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AD5097" w:rsidRPr="002B6808" w:rsidRDefault="00AD5097" w:rsidP="00AD5097"/>
    <w:p w:rsidR="005802C6" w:rsidRPr="004E70B6" w:rsidRDefault="005802C6" w:rsidP="005802C6">
      <w:pPr>
        <w:pStyle w:val="Heading5"/>
      </w:pPr>
      <w:bookmarkStart w:id="138" w:name="_Toc532269760"/>
      <w:r>
        <w:t>&lt;Manager&gt; View Employee Account List</w:t>
      </w:r>
      <w:bookmarkEnd w:id="138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3D336732" wp14:editId="780AAEFF">
            <wp:extent cx="2943225" cy="1762125"/>
            <wp:effectExtent l="0" t="0" r="0" b="0"/>
            <wp:docPr id="4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39" w:name="_Toc53226966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</w:t>
      </w:r>
      <w:r w:rsidRPr="004D2BDD">
        <w:t xml:space="preserve">&gt; View </w:t>
      </w:r>
      <w:r>
        <w:t>Employee Account</w:t>
      </w:r>
      <w:r w:rsidRPr="004D2BDD">
        <w:t xml:space="preserve"> List</w:t>
      </w:r>
      <w:bookmarkEnd w:id="139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View Employee Account List</w:t>
            </w:r>
            <w:r w:rsidRPr="0099185D">
              <w:t xml:space="preserve"> 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LamNH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Employee Accounts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Employee Account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5802C6" w:rsidRPr="000F7D02" w:rsidRDefault="005802C6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tài khoản nhân viên” menu item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Employee Accounts is displayed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 Accounts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tài khoản nhân viên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 Accounts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There are no data of Employee Accoun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message: “Chưa có tài khoản nhân viên nào.”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5802C6" w:rsidRPr="000F7D02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4E70B6" w:rsidRDefault="005802C6" w:rsidP="005802C6">
      <w:pPr>
        <w:pStyle w:val="Heading5"/>
      </w:pPr>
      <w:bookmarkStart w:id="140" w:name="_Toc532269761"/>
      <w:r>
        <w:t>&lt;Manager&gt; Search Employee Account</w:t>
      </w:r>
      <w:bookmarkEnd w:id="140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4CE85D07" wp14:editId="0945C112">
            <wp:extent cx="2943225" cy="1762125"/>
            <wp:effectExtent l="0" t="0" r="0" b="0"/>
            <wp:docPr id="48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41" w:name="_Toc53226966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</w:t>
      </w:r>
      <w:r>
        <w:t>Search</w:t>
      </w:r>
      <w:r w:rsidRPr="00CE20F2">
        <w:t xml:space="preserve"> </w:t>
      </w:r>
      <w:r>
        <w:t>Employee Account</w:t>
      </w:r>
      <w:bookmarkEnd w:id="141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Search Employee Accou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 Accounts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 Accounts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5802C6" w:rsidRDefault="005802C6" w:rsidP="00F151B1">
            <w:pPr>
              <w:contextualSpacing w:val="0"/>
            </w:pPr>
          </w:p>
          <w:p w:rsidR="005802C6" w:rsidRPr="004E70B6" w:rsidRDefault="005802C6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Account List use-case.</w:t>
            </w:r>
          </w:p>
          <w:p w:rsidR="005802C6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5802C6" w:rsidRPr="005D263F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Employee Accounts that contains the search string in Employee Account Code or Employee Account Name. </w:t>
            </w:r>
          </w:p>
          <w:p w:rsidR="005802C6" w:rsidRPr="005D263F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5802C6" w:rsidRPr="007F281C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kim tiem”, system can return “kim tiêm” results.</w:t>
            </w:r>
          </w:p>
        </w:tc>
      </w:tr>
    </w:tbl>
    <w:p w:rsidR="005802C6" w:rsidRPr="004E70B6" w:rsidRDefault="005802C6" w:rsidP="005802C6">
      <w:pPr>
        <w:pStyle w:val="Heading5"/>
      </w:pPr>
      <w:bookmarkStart w:id="142" w:name="_Toc532269762"/>
      <w:r>
        <w:t>&lt;Manager&gt; Create Employee Account</w:t>
      </w:r>
      <w:bookmarkEnd w:id="142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540C75C0" wp14:editId="7D0E3903">
            <wp:extent cx="2943225" cy="1762125"/>
            <wp:effectExtent l="0" t="0" r="0" b="0"/>
            <wp:docPr id="4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43" w:name="_Toc53226966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Create </w:t>
      </w:r>
      <w:r>
        <w:t>Employee Account</w:t>
      </w:r>
      <w:bookmarkEnd w:id="143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Create Employee Accou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 Account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 Account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Employee Account List p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Mã vật tư: text input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Tên vật tư: text input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ại vật tư: dropdown list</w:t>
                  </w:r>
                </w:p>
                <w:p w:rsidR="005802C6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Đơn vị: dropdown list</w:t>
                  </w:r>
                </w:p>
                <w:p w:rsidR="005802C6" w:rsidRPr="00CE20F2" w:rsidRDefault="005802C6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hi chú: textarea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Account List use-case.</w:t>
            </w:r>
          </w:p>
          <w:p w:rsidR="005802C6" w:rsidRPr="007F281C" w:rsidRDefault="005802C6" w:rsidP="006C72E6">
            <w:pPr>
              <w:spacing w:before="120" w:after="120"/>
              <w:contextualSpacing w:val="0"/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  <w:r w:rsidR="006C72E6">
              <w:rPr>
                <w:b/>
              </w:rPr>
              <w:t>N/A</w:t>
            </w:r>
          </w:p>
        </w:tc>
      </w:tr>
    </w:tbl>
    <w:p w:rsidR="005802C6" w:rsidRPr="004E70B6" w:rsidRDefault="005802C6" w:rsidP="005802C6">
      <w:pPr>
        <w:pStyle w:val="Heading5"/>
      </w:pPr>
      <w:bookmarkStart w:id="144" w:name="_Toc532269763"/>
      <w:r>
        <w:lastRenderedPageBreak/>
        <w:t>&lt;Manager&gt; Update Employee Account</w:t>
      </w:r>
      <w:bookmarkEnd w:id="144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25AE285E" wp14:editId="254F76CA">
            <wp:extent cx="2943225" cy="1762125"/>
            <wp:effectExtent l="0" t="0" r="0" b="0"/>
            <wp:docPr id="5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45" w:name="_Toc53226966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</w:t>
      </w:r>
      <w:r w:rsidRPr="004D2BDD">
        <w:t xml:space="preserve">&gt; Update </w:t>
      </w:r>
      <w:r>
        <w:t>Employee Account</w:t>
      </w:r>
      <w:bookmarkEnd w:id="145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Update Employee Accou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5802C6" w:rsidRPr="000F7D02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Employee Account’s information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Employee Account’s information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720697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Employee Account’s row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Employee Account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Employee Account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Employee Account</w:t>
            </w:r>
            <w:r w:rsidRPr="00720697">
              <w:rPr>
                <w:b/>
              </w:rPr>
              <w:t xml:space="preserve"> List</w:t>
            </w:r>
          </w:p>
          <w:p w:rsidR="005802C6" w:rsidRPr="00720697" w:rsidRDefault="005802C6" w:rsidP="006C72E6">
            <w:pPr>
              <w:spacing w:before="120" w:after="120"/>
              <w:contextualSpacing w:val="0"/>
            </w:pPr>
            <w:r w:rsidRPr="004E70B6">
              <w:t>Business Rules:</w:t>
            </w:r>
            <w:r w:rsidR="006C72E6">
              <w:rPr>
                <w:b/>
              </w:rPr>
              <w:t xml:space="preserve"> N/A</w:t>
            </w:r>
          </w:p>
        </w:tc>
      </w:tr>
    </w:tbl>
    <w:p w:rsidR="005802C6" w:rsidRPr="004E70B6" w:rsidRDefault="005802C6" w:rsidP="005802C6">
      <w:pPr>
        <w:pStyle w:val="Heading5"/>
      </w:pPr>
      <w:bookmarkStart w:id="146" w:name="_Toc532269764"/>
      <w:r>
        <w:t>&lt;Manager&gt; Delete Employee Account</w:t>
      </w:r>
      <w:bookmarkEnd w:id="146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748CF8A6" wp14:editId="5F2BED44">
            <wp:extent cx="2943225" cy="1762125"/>
            <wp:effectExtent l="0" t="0" r="0" b="0"/>
            <wp:docPr id="5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47" w:name="_Toc53226966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</w:t>
      </w:r>
      <w:r w:rsidRPr="004D2BDD">
        <w:t xml:space="preserve">&gt; Delete </w:t>
      </w:r>
      <w:r>
        <w:t>Employee Account</w:t>
      </w:r>
      <w:bookmarkEnd w:id="147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Delete Employee Accou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720697" w:rsidRDefault="005802C6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5802C6" w:rsidRPr="00BF71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 Account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 Account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Employee Account’s row</w:t>
            </w:r>
            <w:r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 Accou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5802C6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 Accou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The Employee Account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Account List use-case.</w:t>
            </w:r>
          </w:p>
          <w:p w:rsidR="005802C6" w:rsidRPr="000F7D02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2B6808" w:rsidRDefault="005802C6" w:rsidP="005802C6"/>
    <w:p w:rsidR="005802C6" w:rsidRPr="004E70B6" w:rsidRDefault="005802C6" w:rsidP="005802C6">
      <w:pPr>
        <w:pStyle w:val="Heading5"/>
      </w:pPr>
      <w:bookmarkStart w:id="148" w:name="_Toc532269765"/>
      <w:r>
        <w:t>&lt;Manager&gt; View Patient List</w:t>
      </w:r>
      <w:bookmarkEnd w:id="148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3CB0C04B" wp14:editId="63CDD3C9">
            <wp:extent cx="2943225" cy="1762125"/>
            <wp:effectExtent l="0" t="0" r="0" b="0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49" w:name="_Toc53226966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</w:t>
      </w:r>
      <w:r w:rsidRPr="004D2BDD">
        <w:t xml:space="preserve">&gt; View </w:t>
      </w:r>
      <w:r>
        <w:t>Patient</w:t>
      </w:r>
      <w:r w:rsidRPr="004D2BDD">
        <w:t xml:space="preserve"> List</w:t>
      </w:r>
      <w:bookmarkEnd w:id="149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View Patient List</w:t>
            </w:r>
            <w:r w:rsidRPr="0099185D">
              <w:t xml:space="preserve"> 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LamNH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6C72E6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Patients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Patient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5802C6" w:rsidRPr="000F7D02" w:rsidRDefault="005802C6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bệnh nhân” menu item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Patients is displayed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Patients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bệnh nhân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Patients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There are no data of Patient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message: “Chưa có nhân viên nào.”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5802C6" w:rsidRPr="000F7D02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4E70B6" w:rsidRDefault="005802C6" w:rsidP="005802C6">
      <w:pPr>
        <w:pStyle w:val="Heading5"/>
      </w:pPr>
      <w:bookmarkStart w:id="150" w:name="_Toc532269766"/>
      <w:r>
        <w:lastRenderedPageBreak/>
        <w:t>&lt;Manager&gt; Search Patient</w:t>
      </w:r>
      <w:bookmarkEnd w:id="150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5802C6" w:rsidP="005802C6">
      <w:pPr>
        <w:keepNext/>
        <w:ind w:firstLine="720"/>
        <w:contextualSpacing w:val="0"/>
        <w:jc w:val="center"/>
      </w:pPr>
      <w:r w:rsidRPr="004E70B6">
        <w:rPr>
          <w:rFonts w:eastAsia="Cambria" w:cs="Cambria"/>
          <w:b/>
          <w:noProof/>
          <w:szCs w:val="24"/>
          <w:lang w:eastAsia="ja-JP"/>
        </w:rPr>
        <w:drawing>
          <wp:inline distT="114300" distB="114300" distL="114300" distR="114300" wp14:anchorId="6A42BE5A" wp14:editId="1D8D77F6">
            <wp:extent cx="2943225" cy="1762125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51" w:name="_Toc53226966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</w:t>
      </w:r>
      <w:r>
        <w:t>Search</w:t>
      </w:r>
      <w:r w:rsidRPr="00CE20F2">
        <w:t xml:space="preserve"> </w:t>
      </w:r>
      <w:r>
        <w:t>Patient</w:t>
      </w:r>
      <w:bookmarkEnd w:id="151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Search Patie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Patients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Patients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5802C6" w:rsidRDefault="005802C6" w:rsidP="00F151B1">
            <w:pPr>
              <w:contextualSpacing w:val="0"/>
            </w:pPr>
          </w:p>
          <w:p w:rsidR="005802C6" w:rsidRPr="004E70B6" w:rsidRDefault="005802C6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5D263F" w:rsidRDefault="005802C6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Patient List use-case.</w:t>
            </w:r>
          </w:p>
          <w:p w:rsidR="005802C6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5802C6" w:rsidRPr="005D263F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Patients that contains the search string in Patient Code or Patient Name. </w:t>
            </w:r>
          </w:p>
          <w:p w:rsidR="005802C6" w:rsidRPr="005D263F" w:rsidRDefault="005802C6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5802C6" w:rsidRPr="007F281C" w:rsidRDefault="005802C6" w:rsidP="006C72E6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</w:t>
            </w:r>
            <w:r w:rsidR="006C72E6">
              <w:rPr>
                <w:b/>
              </w:rPr>
              <w:t>Nguyen Van</w:t>
            </w:r>
            <w:r>
              <w:rPr>
                <w:b/>
              </w:rPr>
              <w:t>”, system can return “</w:t>
            </w:r>
            <w:r w:rsidR="006C72E6">
              <w:rPr>
                <w:b/>
              </w:rPr>
              <w:t>Nguyễn Văn</w:t>
            </w:r>
            <w:r>
              <w:rPr>
                <w:b/>
              </w:rPr>
              <w:t>” results.</w:t>
            </w:r>
          </w:p>
        </w:tc>
      </w:tr>
    </w:tbl>
    <w:p w:rsidR="005802C6" w:rsidRPr="004E70B6" w:rsidRDefault="005802C6" w:rsidP="005802C6">
      <w:pPr>
        <w:pStyle w:val="Heading5"/>
      </w:pPr>
      <w:bookmarkStart w:id="152" w:name="_Toc532269767"/>
      <w:r>
        <w:lastRenderedPageBreak/>
        <w:t>&lt;Manager&gt; Create Patient</w:t>
      </w:r>
      <w:bookmarkEnd w:id="152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228000C8" wp14:editId="67E4CBA4">
            <wp:extent cx="3676650" cy="2013007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0962" cy="201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53" w:name="_Toc532269670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Create </w:t>
      </w:r>
      <w:r>
        <w:t>Patient</w:t>
      </w:r>
      <w:bookmarkEnd w:id="153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Create Patie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Actor:</w:t>
            </w:r>
          </w:p>
          <w:p w:rsidR="005802C6" w:rsidRPr="00CE20F2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Summary:</w:t>
            </w:r>
          </w:p>
          <w:p w:rsidR="005802C6" w:rsidRPr="004E70B6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Patient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Patient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CE20F2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5802C6" w:rsidRPr="004E70B6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Patient List p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CE20F2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7C1385">
            <w:pPr>
              <w:numPr>
                <w:ilvl w:val="0"/>
                <w:numId w:val="32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5802C6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</w:t>
                  </w:r>
                  <w:r w:rsidR="005802C6">
                    <w:rPr>
                      <w:rFonts w:eastAsia="Cambria" w:cs="Cambria"/>
                    </w:rPr>
                    <w:t>: text input</w:t>
                  </w:r>
                </w:p>
                <w:p w:rsidR="007C1385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ender: radio buttons</w:t>
                  </w:r>
                </w:p>
                <w:p w:rsidR="005802C6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 number</w:t>
                  </w:r>
                  <w:r w:rsidR="005802C6">
                    <w:rPr>
                      <w:rFonts w:eastAsia="Cambria" w:cs="Cambria"/>
                    </w:rPr>
                    <w:t>: text input</w:t>
                  </w:r>
                </w:p>
                <w:p w:rsidR="005802C6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mail</w:t>
                  </w:r>
                  <w:r w:rsidR="005802C6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text input</w:t>
                  </w:r>
                </w:p>
                <w:p w:rsidR="005802C6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</w:t>
                  </w:r>
                  <w:r w:rsidR="005802C6">
                    <w:rPr>
                      <w:rFonts w:eastAsia="Cambria" w:cs="Cambria"/>
                    </w:rPr>
                    <w:t xml:space="preserve">: </w:t>
                  </w:r>
                  <w:r>
                    <w:rPr>
                      <w:rFonts w:eastAsia="Cambria" w:cs="Cambria"/>
                    </w:rPr>
                    <w:t>date input</w:t>
                  </w:r>
                </w:p>
                <w:p w:rsidR="005802C6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Home Address: text input</w:t>
                  </w:r>
                </w:p>
                <w:p w:rsidR="007C1385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ompany Address: text input</w:t>
                  </w:r>
                </w:p>
                <w:p w:rsidR="007C1385" w:rsidRPr="00CE20F2" w:rsidRDefault="007C1385" w:rsidP="00F151B1">
                  <w:pPr>
                    <w:pStyle w:val="ListParagraph"/>
                    <w:numPr>
                      <w:ilvl w:val="0"/>
                      <w:numId w:val="29"/>
                    </w:num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dentity Card Number: text input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7768D9" w:rsidP="007768D9">
                  <w:pPr>
                    <w:contextualSpacing w:val="0"/>
                  </w:pPr>
                  <w:r>
                    <w:t>Full name</w:t>
                  </w:r>
                  <w:r w:rsidR="005802C6"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7768D9" w:rsidP="00F151B1">
                  <w:pPr>
                    <w:contextualSpacing w:val="0"/>
                  </w:pPr>
                  <w:r>
                    <w:t>Phone number</w:t>
                  </w:r>
                  <w:r w:rsidR="005802C6"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7768D9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7768D9" w:rsidP="007768D9">
                  <w:pPr>
                    <w:contextualSpacing w:val="0"/>
                  </w:pPr>
                  <w:r>
                    <w:t>Date of birth is empty</w:t>
                  </w:r>
                  <w:r w:rsidR="005802C6">
                    <w:t>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7768D9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7768D9" w:rsidP="00F151B1">
                  <w:pPr>
                    <w:contextualSpacing w:val="0"/>
                  </w:pPr>
                  <w:r>
                    <w:t>Identity Card Number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Patient List use-case.</w:t>
            </w:r>
          </w:p>
          <w:p w:rsidR="005802C6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 xml:space="preserve">Full name: </w:t>
            </w:r>
            <w:r>
              <w:rPr>
                <w:b/>
              </w:rPr>
              <w:t>is not empty, max length is 200.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7C1385">
              <w:rPr>
                <w:rFonts w:eastAsia="Cambria" w:cs="Cambria"/>
                <w:b/>
              </w:rPr>
              <w:t xml:space="preserve">Phone number: </w:t>
            </w:r>
            <w:r>
              <w:rPr>
                <w:b/>
              </w:rPr>
              <w:t>is not empty, max length is 20.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7C1385">
              <w:rPr>
                <w:rFonts w:eastAsia="Cambria" w:cs="Cambria"/>
                <w:b/>
              </w:rPr>
              <w:lastRenderedPageBreak/>
              <w:t>Email:</w:t>
            </w:r>
            <w:r w:rsidR="007768D9">
              <w:rPr>
                <w:b/>
              </w:rPr>
              <w:t xml:space="preserve"> max length is 255</w:t>
            </w:r>
            <w:r>
              <w:rPr>
                <w:b/>
              </w:rPr>
              <w:t>.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 xml:space="preserve">Date of birth: </w:t>
            </w:r>
            <w:r>
              <w:rPr>
                <w:rFonts w:eastAsia="Cambria" w:cs="Cambria"/>
                <w:b/>
              </w:rPr>
              <w:t>is not empty.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>Home Address:</w:t>
            </w:r>
            <w:r w:rsidR="007768D9">
              <w:rPr>
                <w:b/>
              </w:rPr>
              <w:t xml:space="preserve"> max length is 20</w:t>
            </w:r>
            <w:r>
              <w:rPr>
                <w:b/>
              </w:rPr>
              <w:t>0.</w:t>
            </w:r>
          </w:p>
          <w:p w:rsidR="007C1385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>Company Address:</w:t>
            </w:r>
            <w:r w:rsidR="007768D9">
              <w:rPr>
                <w:b/>
              </w:rPr>
              <w:t xml:space="preserve"> max length is 20</w:t>
            </w:r>
            <w:r>
              <w:rPr>
                <w:b/>
              </w:rPr>
              <w:t>0.</w:t>
            </w:r>
          </w:p>
          <w:p w:rsidR="005802C6" w:rsidRPr="007C1385" w:rsidRDefault="007C1385" w:rsidP="007C1385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 w:rsidRPr="007C1385">
              <w:rPr>
                <w:rFonts w:eastAsia="Cambria" w:cs="Cambria"/>
                <w:b/>
              </w:rPr>
              <w:t xml:space="preserve">Identity Card Number: </w:t>
            </w:r>
            <w:r w:rsidR="007768D9">
              <w:rPr>
                <w:b/>
              </w:rPr>
              <w:t>is not empty, max length is 2</w:t>
            </w:r>
            <w:r>
              <w:rPr>
                <w:b/>
              </w:rPr>
              <w:t>0.</w:t>
            </w:r>
          </w:p>
        </w:tc>
      </w:tr>
    </w:tbl>
    <w:p w:rsidR="005802C6" w:rsidRPr="004E70B6" w:rsidRDefault="005802C6" w:rsidP="005802C6">
      <w:pPr>
        <w:pStyle w:val="Heading5"/>
      </w:pPr>
      <w:bookmarkStart w:id="154" w:name="_Toc532269768"/>
      <w:r>
        <w:lastRenderedPageBreak/>
        <w:t>&lt;Manager&gt; Update Patient</w:t>
      </w:r>
      <w:bookmarkEnd w:id="154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77D965C5" wp14:editId="3BC1AABA">
            <wp:extent cx="3495675" cy="191392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5039" cy="191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55" w:name="_Toc532269671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</w:t>
      </w:r>
      <w:r w:rsidRPr="004D2BDD">
        <w:t xml:space="preserve">&gt; Update </w:t>
      </w:r>
      <w:r>
        <w:t>Patient</w:t>
      </w:r>
      <w:bookmarkEnd w:id="155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Update Patie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5802C6" w:rsidRPr="000F7D02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Patient’s information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Patient’s information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720697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Patient’s row</w:t>
            </w:r>
            <w:r w:rsidRPr="004E70B6"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Patient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720697" w:rsidRDefault="005802C6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Patient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7768D9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</w:pPr>
                  <w:r>
                    <w:t>Full name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7768D9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Phone number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7768D9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Date of birth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7768D9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Identity Card Number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  <w:tr w:rsidR="007768D9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Default="007768D9" w:rsidP="007768D9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</w:pPr>
                  <w:r>
                    <w:t>Full name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7768D9" w:rsidRPr="004E70B6" w:rsidRDefault="007768D9" w:rsidP="007768D9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Patient</w:t>
            </w:r>
            <w:r w:rsidRPr="00720697">
              <w:rPr>
                <w:b/>
              </w:rPr>
              <w:t xml:space="preserve"> List</w:t>
            </w:r>
          </w:p>
          <w:p w:rsidR="007768D9" w:rsidRDefault="005802C6" w:rsidP="007768D9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 w:rsidR="007768D9">
              <w:rPr>
                <w:b/>
              </w:rPr>
              <w:t xml:space="preserve"> 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 xml:space="preserve">Full name: </w:t>
            </w:r>
            <w:r>
              <w:rPr>
                <w:b/>
              </w:rPr>
              <w:t>is not empty, max length is 200.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7C1385">
              <w:rPr>
                <w:rFonts w:eastAsia="Cambria" w:cs="Cambria"/>
                <w:b/>
              </w:rPr>
              <w:t xml:space="preserve">Phone number: </w:t>
            </w:r>
            <w:r>
              <w:rPr>
                <w:b/>
              </w:rPr>
              <w:t>is not empty, max length is 20.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 w:rsidRPr="007C1385">
              <w:rPr>
                <w:rFonts w:eastAsia="Cambria" w:cs="Cambria"/>
                <w:b/>
              </w:rPr>
              <w:t>Email:</w:t>
            </w:r>
            <w:r>
              <w:rPr>
                <w:b/>
              </w:rPr>
              <w:t xml:space="preserve"> max length is 255.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 xml:space="preserve">Date of birth: </w:t>
            </w:r>
            <w:r>
              <w:rPr>
                <w:rFonts w:eastAsia="Cambria" w:cs="Cambria"/>
                <w:b/>
              </w:rPr>
              <w:t>is not empty.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>Home Address:</w:t>
            </w:r>
            <w:r>
              <w:rPr>
                <w:b/>
              </w:rPr>
              <w:t xml:space="preserve"> max length is 200.</w:t>
            </w:r>
          </w:p>
          <w:p w:rsidR="007768D9" w:rsidRPr="007C1385" w:rsidRDefault="007768D9" w:rsidP="007768D9">
            <w:pPr>
              <w:pStyle w:val="ListParagraph"/>
              <w:numPr>
                <w:ilvl w:val="0"/>
                <w:numId w:val="32"/>
              </w:numPr>
              <w:spacing w:after="120" w:line="261" w:lineRule="auto"/>
              <w:contextualSpacing w:val="0"/>
              <w:jc w:val="both"/>
              <w:rPr>
                <w:rFonts w:eastAsia="Cambria" w:cs="Cambria"/>
                <w:b/>
              </w:rPr>
            </w:pPr>
            <w:r w:rsidRPr="007C1385">
              <w:rPr>
                <w:rFonts w:eastAsia="Cambria" w:cs="Cambria"/>
                <w:b/>
              </w:rPr>
              <w:t>Company Address:</w:t>
            </w:r>
            <w:r>
              <w:rPr>
                <w:b/>
              </w:rPr>
              <w:t xml:space="preserve"> max length is 200.</w:t>
            </w:r>
          </w:p>
          <w:p w:rsidR="005802C6" w:rsidRPr="00720697" w:rsidRDefault="007768D9" w:rsidP="007768D9">
            <w:pPr>
              <w:pStyle w:val="ListParagraph"/>
              <w:numPr>
                <w:ilvl w:val="0"/>
                <w:numId w:val="33"/>
              </w:numPr>
              <w:spacing w:before="120" w:after="120" w:line="240" w:lineRule="auto"/>
              <w:contextualSpacing w:val="0"/>
              <w:jc w:val="both"/>
            </w:pPr>
            <w:r w:rsidRPr="007C1385">
              <w:rPr>
                <w:rFonts w:eastAsia="Cambria" w:cs="Cambria"/>
                <w:b/>
              </w:rPr>
              <w:t xml:space="preserve">Identity Card Number: </w:t>
            </w:r>
            <w:r>
              <w:rPr>
                <w:b/>
              </w:rPr>
              <w:t>is not empty, max length is 20.</w:t>
            </w:r>
          </w:p>
        </w:tc>
      </w:tr>
    </w:tbl>
    <w:p w:rsidR="005802C6" w:rsidRPr="004E70B6" w:rsidRDefault="005802C6" w:rsidP="005802C6">
      <w:pPr>
        <w:pStyle w:val="Heading5"/>
      </w:pPr>
      <w:bookmarkStart w:id="156" w:name="_Toc532269769"/>
      <w:r>
        <w:lastRenderedPageBreak/>
        <w:t>&lt;Manager&gt; Delete Patient</w:t>
      </w:r>
      <w:bookmarkEnd w:id="156"/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5802C6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617FE48F" wp14:editId="22376270">
            <wp:extent cx="3514725" cy="192435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19732" cy="192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2C6" w:rsidRDefault="005802C6" w:rsidP="005802C6">
      <w:pPr>
        <w:pStyle w:val="Caption"/>
      </w:pPr>
      <w:bookmarkStart w:id="157" w:name="_Toc532269672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</w:t>
      </w:r>
      <w:r w:rsidRPr="004D2BDD">
        <w:t xml:space="preserve">&gt; Delete </w:t>
      </w:r>
      <w:r>
        <w:t>Patient</w:t>
      </w:r>
      <w:bookmarkEnd w:id="157"/>
    </w:p>
    <w:p w:rsidR="005802C6" w:rsidRPr="004E70B6" w:rsidRDefault="005802C6" w:rsidP="005802C6">
      <w:pPr>
        <w:contextualSpacing w:val="0"/>
        <w:jc w:val="center"/>
        <w:rPr>
          <w:rFonts w:eastAsia="Cambria" w:cs="Cambria"/>
        </w:rPr>
      </w:pPr>
    </w:p>
    <w:p w:rsidR="005802C6" w:rsidRPr="004E70B6" w:rsidRDefault="005802C6" w:rsidP="005802C6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5802C6" w:rsidRPr="004E70B6" w:rsidRDefault="005802C6" w:rsidP="005802C6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5802C6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1.0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5802C6" w:rsidRPr="004E70B6" w:rsidRDefault="005802C6" w:rsidP="00F151B1">
            <w:pPr>
              <w:contextualSpacing w:val="0"/>
            </w:pPr>
            <w:r>
              <w:t>Delete Patien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>
              <w:t>DungTT</w:t>
            </w:r>
          </w:p>
        </w:tc>
      </w:tr>
      <w:tr w:rsidR="005802C6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802C6" w:rsidRPr="004E70B6" w:rsidRDefault="005802C6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5802C6" w:rsidRPr="004E70B6" w:rsidRDefault="005802C6" w:rsidP="00F151B1">
            <w:pPr>
              <w:contextualSpacing w:val="0"/>
            </w:pPr>
            <w:r w:rsidRPr="004E70B6">
              <w:t>Normal</w:t>
            </w:r>
          </w:p>
        </w:tc>
      </w:tr>
      <w:tr w:rsidR="005802C6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02C6" w:rsidRPr="00720697" w:rsidRDefault="005802C6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5802C6" w:rsidRPr="00BF71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Summary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Patient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Goal:</w:t>
            </w:r>
          </w:p>
          <w:p w:rsidR="005802C6" w:rsidRPr="004E70B6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Patient.</w:t>
            </w:r>
          </w:p>
          <w:p w:rsidR="005802C6" w:rsidRPr="004E70B6" w:rsidRDefault="005802C6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5802C6" w:rsidRPr="004E70B6" w:rsidRDefault="005802C6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Patient’s row</w:t>
            </w:r>
            <w:r>
              <w:rPr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reconditions:</w:t>
            </w:r>
          </w:p>
          <w:p w:rsidR="005802C6" w:rsidRPr="000F7D02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Post Conditions:</w:t>
            </w:r>
          </w:p>
          <w:p w:rsidR="005802C6" w:rsidRPr="00720697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5802C6" w:rsidRPr="0099185D" w:rsidRDefault="005802C6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5802C6" w:rsidRPr="004E70B6" w:rsidRDefault="005802C6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Patie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5802C6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5802C6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lastRenderedPageBreak/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Patient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5802C6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Pr="00B66F4E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5802C6" w:rsidRDefault="005802C6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5802C6" w:rsidRPr="004D1BFF" w:rsidRDefault="005802C6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5802C6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5802C6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The Patient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5802C6" w:rsidRPr="004E70B6" w:rsidRDefault="005802C6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5802C6" w:rsidRPr="0099185D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Patient List use-case.</w:t>
            </w:r>
          </w:p>
          <w:p w:rsidR="005802C6" w:rsidRPr="000F7D02" w:rsidRDefault="005802C6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5802C6" w:rsidRPr="002B6808" w:rsidRDefault="005802C6" w:rsidP="005802C6"/>
    <w:p w:rsidR="00294CEE" w:rsidRPr="004E70B6" w:rsidRDefault="00294CEE" w:rsidP="00294CEE">
      <w:pPr>
        <w:pStyle w:val="Heading5"/>
      </w:pPr>
      <w:bookmarkStart w:id="158" w:name="_Toc532269770"/>
      <w:r>
        <w:t>&lt;Manager&gt; View Employee List</w:t>
      </w:r>
      <w:bookmarkEnd w:id="158"/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4A7A54D3" wp14:editId="0D4EFB1C">
            <wp:extent cx="3201030" cy="17526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6271" cy="17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bookmarkStart w:id="159" w:name="_Toc532269673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1.</w:t>
      </w:r>
      <w:r w:rsidRPr="004D2BDD">
        <w:tab/>
      </w:r>
      <w:r>
        <w:t>&lt;Manager</w:t>
      </w:r>
      <w:r w:rsidRPr="004D2BDD">
        <w:t xml:space="preserve">&gt; View </w:t>
      </w:r>
      <w:r>
        <w:t>Employee</w:t>
      </w:r>
      <w:r w:rsidRPr="004D2BDD">
        <w:t xml:space="preserve"> List</w:t>
      </w:r>
      <w:bookmarkEnd w:id="159"/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View Employee List</w:t>
            </w:r>
            <w:r w:rsidRPr="0099185D">
              <w:t xml:space="preserve"> 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7768D9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Manager</w:t>
            </w:r>
            <w:r>
              <w:rPr>
                <w:rFonts w:eastAsia="Cambria" w:cs="Cambria"/>
                <w:b/>
                <w:sz w:val="22"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isplay a list of Employees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A table of Employees’ information, with search, filter and pagination controls</w:t>
            </w:r>
            <w:r w:rsidRPr="004E70B6">
              <w:rPr>
                <w:b/>
              </w:rPr>
              <w:t>.</w:t>
            </w:r>
          </w:p>
          <w:p w:rsidR="00294CEE" w:rsidRPr="000F7D02" w:rsidRDefault="00294CEE" w:rsidP="00F151B1">
            <w:pPr>
              <w:contextualSpacing w:val="0"/>
            </w:pPr>
            <w:r w:rsidRPr="004E70B6">
              <w:t>Triggers</w:t>
            </w:r>
            <w:r>
              <w:t>:</w:t>
            </w:r>
            <w:r w:rsidRPr="000F7D02">
              <w:t xml:space="preserve"> 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Display after user clicks on “Quản lý nhân viên” menu item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9918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A list of Employees is displayed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Logged in successfully as Manager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s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s at another page and clicks on “Quản lý nhân viên” menu item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isplay a list of Employees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There are no data of Employees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Show message: “Chưa có nhân viên nào.”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N/A</w:t>
            </w:r>
          </w:p>
          <w:p w:rsidR="00294CEE" w:rsidRPr="000F7D02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294CEE" w:rsidRPr="004E70B6" w:rsidRDefault="00294CEE" w:rsidP="00294CEE">
      <w:pPr>
        <w:pStyle w:val="Heading5"/>
      </w:pPr>
      <w:bookmarkStart w:id="160" w:name="_Toc532269771"/>
      <w:r>
        <w:t>&lt;Manager&gt; Search Employee</w:t>
      </w:r>
      <w:bookmarkEnd w:id="160"/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5819AE5D" wp14:editId="60CB7501">
            <wp:extent cx="3000375" cy="164273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22725" cy="16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bookmarkStart w:id="161" w:name="_Toc532269674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</w:t>
      </w:r>
      <w:r>
        <w:t>Search</w:t>
      </w:r>
      <w:r w:rsidRPr="00CE20F2">
        <w:t xml:space="preserve"> </w:t>
      </w:r>
      <w:r>
        <w:t>Employee</w:t>
      </w:r>
      <w:bookmarkEnd w:id="161"/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lastRenderedPageBreak/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Search Employee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Actor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s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Search for Employees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enters a search string into search text field</w:t>
            </w:r>
            <w:r>
              <w:rPr>
                <w:b/>
              </w:rPr>
              <w:t>.</w:t>
            </w:r>
            <w:r w:rsidRPr="004E70B6">
              <w:t xml:space="preserve"> 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earch results.</w:t>
            </w:r>
          </w:p>
          <w:p w:rsidR="00294CEE" w:rsidRPr="009918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text “Không tìm thấy kết quả nào”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5D263F" w:rsidRDefault="00294CEE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he search results in the table.</w:t>
                  </w:r>
                </w:p>
              </w:tc>
            </w:tr>
          </w:tbl>
          <w:p w:rsidR="00294CEE" w:rsidRDefault="00294CEE" w:rsidP="00F151B1">
            <w:pPr>
              <w:contextualSpacing w:val="0"/>
            </w:pPr>
          </w:p>
          <w:p w:rsidR="00294CEE" w:rsidRPr="004E70B6" w:rsidRDefault="00294CEE" w:rsidP="00F151B1">
            <w:pPr>
              <w:contextualSpacing w:val="0"/>
            </w:pPr>
            <w:r>
              <w:t xml:space="preserve">Alternative </w:t>
            </w:r>
            <w:r w:rsidRPr="004E70B6">
              <w:t>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search string into search text field. Type Enter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5D263F" w:rsidRDefault="00294CEE" w:rsidP="00F151B1">
                  <w:pPr>
                    <w:spacing w:after="120" w:line="261" w:lineRule="auto"/>
                    <w:contextualSpacing w:val="0"/>
                    <w:jc w:val="both"/>
                    <w:rPr>
                      <w:rFonts w:eastAsia="Cambria" w:cs="Cambria"/>
                      <w:color w:val="000000"/>
                      <w:szCs w:val="24"/>
                    </w:rPr>
                  </w:pPr>
                  <w:r>
                    <w:rPr>
                      <w:rFonts w:eastAsia="Cambria" w:cs="Cambria"/>
                    </w:rPr>
                    <w:t>Display text messate: “Không tìm thấy kết quả.”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List use-case.</w:t>
            </w:r>
          </w:p>
          <w:p w:rsidR="00294CEE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294CEE" w:rsidRPr="005D263F" w:rsidRDefault="00294CEE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 xml:space="preserve">Search results are Employees that contains the search string in Employee Code or Employee Name. </w:t>
            </w:r>
          </w:p>
          <w:p w:rsidR="00294CEE" w:rsidRPr="005D263F" w:rsidRDefault="00294CEE" w:rsidP="00F151B1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  <w:rPr>
                <w:b/>
              </w:rPr>
            </w:pPr>
            <w:r>
              <w:rPr>
                <w:b/>
              </w:rPr>
              <w:t>Search case-insensitively.</w:t>
            </w:r>
          </w:p>
          <w:p w:rsidR="00294CEE" w:rsidRPr="007F281C" w:rsidRDefault="00294CEE" w:rsidP="007768D9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contextualSpacing w:val="0"/>
              <w:jc w:val="both"/>
            </w:pPr>
            <w:r>
              <w:rPr>
                <w:b/>
              </w:rPr>
              <w:t>User can search by unsigned Vietnamese. Ex: User searches “</w:t>
            </w:r>
            <w:r w:rsidR="007768D9">
              <w:rPr>
                <w:b/>
              </w:rPr>
              <w:t>Nguyen Van</w:t>
            </w:r>
            <w:r>
              <w:rPr>
                <w:b/>
              </w:rPr>
              <w:t>”, system can return “</w:t>
            </w:r>
            <w:r w:rsidR="007768D9">
              <w:rPr>
                <w:b/>
              </w:rPr>
              <w:t>Nguyễn Văn</w:t>
            </w:r>
            <w:r>
              <w:rPr>
                <w:b/>
              </w:rPr>
              <w:t>” results.</w:t>
            </w:r>
          </w:p>
        </w:tc>
      </w:tr>
    </w:tbl>
    <w:p w:rsidR="00294CEE" w:rsidRPr="004E70B6" w:rsidRDefault="00294CEE" w:rsidP="00294CEE">
      <w:pPr>
        <w:pStyle w:val="Heading5"/>
      </w:pPr>
      <w:bookmarkStart w:id="162" w:name="_Toc532269772"/>
      <w:r>
        <w:t>&lt;Manager&gt; Create Employee</w:t>
      </w:r>
      <w:bookmarkEnd w:id="162"/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7768D9" w:rsidP="007768D9">
      <w:pPr>
        <w:keepNext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D4DF0C5" wp14:editId="5CC63F70">
            <wp:extent cx="3571875" cy="1955642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80544" cy="19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bookmarkStart w:id="163" w:name="_Toc532269675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CE20F2">
        <w:t>2.3.6.2.</w:t>
      </w:r>
      <w:r w:rsidRPr="00CE20F2">
        <w:tab/>
      </w:r>
      <w:r>
        <w:t>&lt;Manager&gt;</w:t>
      </w:r>
      <w:r w:rsidRPr="00CE20F2">
        <w:t xml:space="preserve"> Create </w:t>
      </w:r>
      <w:r>
        <w:t>Employee</w:t>
      </w:r>
      <w:bookmarkEnd w:id="163"/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Create Employee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71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Actor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  <w:r w:rsidRPr="00CE20F2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Create a new Employee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“Thêm mới” Button</w:t>
            </w:r>
            <w:r>
              <w:rPr>
                <w:b/>
              </w:rPr>
              <w:t>.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b/>
              </w:rPr>
              <w:t>User is at View Employee List pag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CE20F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294CEE" w:rsidRPr="009918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on “Thêm mới” button</w:t>
                  </w:r>
                  <w:r w:rsidRPr="004E70B6">
                    <w:rPr>
                      <w:rFonts w:eastAsia="Cambria" w:cs="Cambria"/>
                    </w:rPr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7768D9">
                  <w:pPr>
                    <w:spacing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Require information:</w:t>
                  </w:r>
                </w:p>
                <w:p w:rsidR="007768D9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Full name: text input</w:t>
                  </w:r>
                </w:p>
                <w:p w:rsidR="007768D9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Gender: radio buttons</w:t>
                  </w:r>
                </w:p>
                <w:p w:rsidR="007768D9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hone number: text input</w:t>
                  </w:r>
                </w:p>
                <w:p w:rsidR="007768D9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mail: text input</w:t>
                  </w:r>
                </w:p>
                <w:p w:rsidR="007768D9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: date input</w:t>
                  </w:r>
                </w:p>
                <w:p w:rsidR="00294CEE" w:rsidRPr="00CE20F2" w:rsidRDefault="007768D9" w:rsidP="007768D9">
                  <w:pPr>
                    <w:pStyle w:val="ListParagraph"/>
                    <w:numPr>
                      <w:ilvl w:val="0"/>
                      <w:numId w:val="29"/>
                    </w:numPr>
                    <w:spacing w:line="261" w:lineRule="auto"/>
                    <w:contextualSpacing w:val="0"/>
                    <w:jc w:val="both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Home Address: text input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Input information and click “Lưu” butt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tabs>
                      <w:tab w:val="left" w:pos="1291"/>
                    </w:tabs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Process and show message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7768D9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Full name</w:t>
                  </w:r>
                  <w:r>
                    <w:t xml:space="preserve"> </w:t>
                  </w:r>
                  <w:r w:rsidR="00294CEE">
                    <w:t>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394239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Pr="004E70B6" w:rsidRDefault="00394239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Default="00394239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 is in the future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Default="00394239" w:rsidP="00F151B1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List use-case.</w:t>
            </w:r>
          </w:p>
          <w:p w:rsidR="00394239" w:rsidRDefault="00294CEE" w:rsidP="00394239">
            <w:pPr>
              <w:spacing w:line="261" w:lineRule="auto"/>
              <w:contextualSpacing w:val="0"/>
              <w:rPr>
                <w:rFonts w:eastAsia="Cambria" w:cs="Cambria"/>
              </w:rPr>
            </w:pPr>
            <w:r w:rsidRPr="004E70B6">
              <w:t>Business Rules:</w:t>
            </w:r>
            <w:r>
              <w:rPr>
                <w:b/>
              </w:rPr>
              <w:t xml:space="preserve"> 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Full name: is not empty, max length is 200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Phone number: max length is 20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Email: max length is 255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Date of birth: is not in the future</w:t>
            </w:r>
          </w:p>
          <w:p w:rsidR="00294CEE" w:rsidRP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 w:rsidRPr="00394239">
              <w:rPr>
                <w:rFonts w:eastAsia="Cambria" w:cs="Cambria"/>
              </w:rPr>
              <w:t xml:space="preserve">Home Address: </w:t>
            </w:r>
            <w:r>
              <w:rPr>
                <w:rFonts w:eastAsia="Cambria" w:cs="Cambria"/>
              </w:rPr>
              <w:t>max length is 500</w:t>
            </w:r>
          </w:p>
        </w:tc>
      </w:tr>
    </w:tbl>
    <w:p w:rsidR="00294CEE" w:rsidRPr="004E70B6" w:rsidRDefault="00294CEE" w:rsidP="00294CEE">
      <w:pPr>
        <w:pStyle w:val="Heading5"/>
      </w:pPr>
      <w:bookmarkStart w:id="164" w:name="_Toc532269773"/>
      <w:r>
        <w:lastRenderedPageBreak/>
        <w:t>&lt;Manager&gt; Update Employee</w:t>
      </w:r>
      <w:bookmarkEnd w:id="164"/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394239" w:rsidP="00394239">
      <w:pPr>
        <w:keepNext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0C7A417C" wp14:editId="27EB8E8F">
            <wp:extent cx="3810000" cy="2086018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5100" cy="20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bookmarkStart w:id="165" w:name="_Toc532269676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3.</w:t>
      </w:r>
      <w:r w:rsidRPr="004D2BDD">
        <w:tab/>
      </w:r>
      <w:r>
        <w:t>&lt;Manager</w:t>
      </w:r>
      <w:r w:rsidRPr="004D2BDD">
        <w:t xml:space="preserve">&gt; Update </w:t>
      </w:r>
      <w:r>
        <w:t>Employee</w:t>
      </w:r>
      <w:bookmarkEnd w:id="165"/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Update Employee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6848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lastRenderedPageBreak/>
              <w:t>Actor:</w:t>
            </w:r>
          </w:p>
          <w:p w:rsidR="00294CEE" w:rsidRPr="000F7D02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  <w:sz w:val="22"/>
              </w:rPr>
              <w:t>Manager</w:t>
            </w:r>
            <w:r w:rsidRPr="00BF715D">
              <w:rPr>
                <w:rFonts w:eastAsia="Cambria" w:cs="Cambria"/>
                <w:b/>
                <w:sz w:val="22"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Employee’s information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pdate a Employee’s information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720697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Edit button on the action column of the Employee’s row</w:t>
            </w:r>
            <w:r w:rsidRPr="004E70B6"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720697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294CEE" w:rsidRPr="0099185D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t>Fail:</w:t>
            </w:r>
            <w:r>
              <w:rPr>
                <w:b/>
              </w:rPr>
              <w:t xml:space="preserve"> Show error message. 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720697" w:rsidRDefault="00294CEE" w:rsidP="00F151B1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Click</w:t>
                  </w:r>
                  <w:r w:rsidRPr="00720697">
                    <w:rPr>
                      <w:rFonts w:eastAsia="Cambria" w:cs="Cambria"/>
                    </w:rPr>
                    <w:t xml:space="preserve"> on Edit button on the action column of the </w:t>
                  </w:r>
                  <w:r>
                    <w:rPr>
                      <w:rFonts w:eastAsia="Cambria" w:cs="Cambria"/>
                    </w:rPr>
                    <w:t>Employee</w:t>
                  </w:r>
                  <w:r w:rsidRPr="00720697">
                    <w:rPr>
                      <w:rFonts w:eastAsia="Cambria" w:cs="Cambria"/>
                    </w:rPr>
                    <w:t>’s row</w:t>
                  </w:r>
                  <w:r w:rsidRPr="00720697">
                    <w:t>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a popup, containing fields are filled with old information.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65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720697" w:rsidRDefault="00294CEE" w:rsidP="00F151B1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Enter new formation of the Employee and click “Lưu” button.</w:t>
                  </w:r>
                </w:p>
              </w:tc>
              <w:tc>
                <w:tcPr>
                  <w:tcW w:w="4220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028"/>
              <w:gridCol w:w="42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0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42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394239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Pr="004E70B6" w:rsidRDefault="00394239" w:rsidP="00394239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Pr="004E70B6" w:rsidRDefault="00394239" w:rsidP="00394239">
                  <w:pPr>
                    <w:contextualSpacing w:val="0"/>
                  </w:pPr>
                  <w:r>
                    <w:rPr>
                      <w:rFonts w:eastAsia="Cambria" w:cs="Cambria"/>
                    </w:rPr>
                    <w:t>Full name</w:t>
                  </w:r>
                  <w:r>
                    <w:t xml:space="preserve"> is empty.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Pr="004E70B6" w:rsidRDefault="00394239" w:rsidP="00394239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  <w:tr w:rsidR="00394239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Pr="004E70B6" w:rsidRDefault="00394239" w:rsidP="00394239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0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Default="00394239" w:rsidP="00394239">
                  <w:pPr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Date of birth is in the future</w:t>
                  </w:r>
                </w:p>
              </w:tc>
              <w:tc>
                <w:tcPr>
                  <w:tcW w:w="42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394239" w:rsidRDefault="00394239" w:rsidP="00394239">
                  <w:pPr>
                    <w:contextualSpacing w:val="0"/>
                  </w:pPr>
                  <w:r>
                    <w:t>Show error message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 w:rsidRPr="00720697">
              <w:rPr>
                <w:b/>
              </w:rPr>
              <w:t xml:space="preserve">Extended from View </w:t>
            </w:r>
            <w:r>
              <w:rPr>
                <w:b/>
              </w:rPr>
              <w:t>Employee</w:t>
            </w:r>
            <w:r w:rsidRPr="00720697">
              <w:rPr>
                <w:b/>
              </w:rPr>
              <w:t xml:space="preserve"> List</w:t>
            </w:r>
          </w:p>
          <w:p w:rsidR="00394239" w:rsidRDefault="00294CEE" w:rsidP="00394239">
            <w:pPr>
              <w:spacing w:line="261" w:lineRule="auto"/>
              <w:contextualSpacing w:val="0"/>
              <w:rPr>
                <w:rFonts w:eastAsia="Cambria" w:cs="Cambria"/>
              </w:rPr>
            </w:pPr>
            <w:r w:rsidRPr="004E70B6">
              <w:t>Business Rules:</w:t>
            </w:r>
            <w:r w:rsidR="00394239">
              <w:rPr>
                <w:rFonts w:eastAsia="Cambria" w:cs="Cambria"/>
              </w:rPr>
              <w:t xml:space="preserve"> 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Full name: is not empty, max length is 200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Phone number: max length is 20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Email: max length is 255</w:t>
            </w:r>
          </w:p>
          <w:p w:rsid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>
              <w:rPr>
                <w:rFonts w:eastAsia="Cambria" w:cs="Cambria"/>
              </w:rPr>
              <w:t>Date of birth: is not in the future</w:t>
            </w:r>
          </w:p>
          <w:p w:rsidR="00294CEE" w:rsidRPr="00394239" w:rsidRDefault="00394239" w:rsidP="00394239">
            <w:pPr>
              <w:pStyle w:val="ListParagraph"/>
              <w:numPr>
                <w:ilvl w:val="0"/>
                <w:numId w:val="29"/>
              </w:numPr>
              <w:spacing w:line="261" w:lineRule="auto"/>
              <w:contextualSpacing w:val="0"/>
              <w:jc w:val="both"/>
              <w:rPr>
                <w:rFonts w:eastAsia="Cambria" w:cs="Cambria"/>
              </w:rPr>
            </w:pPr>
            <w:r w:rsidRPr="00394239">
              <w:rPr>
                <w:rFonts w:eastAsia="Cambria" w:cs="Cambria"/>
              </w:rPr>
              <w:t>Home Address: max length is 500</w:t>
            </w:r>
          </w:p>
        </w:tc>
      </w:tr>
    </w:tbl>
    <w:p w:rsidR="00294CEE" w:rsidRPr="004E70B6" w:rsidRDefault="00294CEE" w:rsidP="00294CEE">
      <w:pPr>
        <w:pStyle w:val="Heading5"/>
      </w:pPr>
      <w:bookmarkStart w:id="166" w:name="_Toc532269774"/>
      <w:r>
        <w:t>&lt;Manager&gt; Delete Employee</w:t>
      </w:r>
      <w:bookmarkEnd w:id="166"/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Diagram</w:t>
      </w:r>
    </w:p>
    <w:p w:rsidR="00294CEE" w:rsidRDefault="00394239" w:rsidP="00294CEE">
      <w:pPr>
        <w:keepNext/>
        <w:ind w:firstLine="720"/>
        <w:contextualSpacing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64AFDE6" wp14:editId="0E41B14E">
            <wp:extent cx="3288015" cy="1800225"/>
            <wp:effectExtent l="0" t="0" r="825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01748" cy="180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E" w:rsidRDefault="00294CEE" w:rsidP="00294CEE">
      <w:pPr>
        <w:pStyle w:val="Caption"/>
      </w:pPr>
      <w:bookmarkStart w:id="167" w:name="_Toc532269677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</w:t>
      </w:r>
      <w:r w:rsidRPr="004D2BDD">
        <w:t>2.3.6.4.</w:t>
      </w:r>
      <w:r w:rsidRPr="004D2BDD">
        <w:tab/>
      </w:r>
      <w:r>
        <w:t>&lt;Manager</w:t>
      </w:r>
      <w:r w:rsidRPr="004D2BDD">
        <w:t xml:space="preserve">&gt; Delete </w:t>
      </w:r>
      <w:r>
        <w:t>Employee</w:t>
      </w:r>
      <w:bookmarkEnd w:id="167"/>
    </w:p>
    <w:p w:rsidR="00294CEE" w:rsidRPr="004E70B6" w:rsidRDefault="00294CEE" w:rsidP="00294CEE">
      <w:pPr>
        <w:contextualSpacing w:val="0"/>
        <w:jc w:val="center"/>
        <w:rPr>
          <w:rFonts w:eastAsia="Cambria" w:cs="Cambria"/>
        </w:rPr>
      </w:pPr>
    </w:p>
    <w:p w:rsidR="00294CEE" w:rsidRPr="004E70B6" w:rsidRDefault="00294CEE" w:rsidP="00294CEE">
      <w:pPr>
        <w:ind w:firstLine="720"/>
        <w:contextualSpacing w:val="0"/>
        <w:rPr>
          <w:rFonts w:eastAsia="Cambria" w:cs="Cambria"/>
          <w:b/>
          <w:szCs w:val="24"/>
        </w:rPr>
      </w:pPr>
      <w:r w:rsidRPr="004E70B6">
        <w:rPr>
          <w:rFonts w:eastAsia="Cambria" w:cs="Cambria"/>
          <w:b/>
          <w:szCs w:val="24"/>
        </w:rPr>
        <w:t>Use Case Specification</w:t>
      </w:r>
    </w:p>
    <w:p w:rsidR="00294CEE" w:rsidRPr="004E70B6" w:rsidRDefault="00294CEE" w:rsidP="00294CEE">
      <w:pPr>
        <w:contextualSpacing w:val="0"/>
        <w:rPr>
          <w:rFonts w:eastAsia="Cambria" w:cs="Cambria"/>
          <w:b/>
          <w:szCs w:val="24"/>
        </w:rPr>
      </w:pPr>
    </w:p>
    <w:tbl>
      <w:tblPr>
        <w:tblW w:w="8735" w:type="dxa"/>
        <w:tblInd w:w="-110" w:type="dxa"/>
        <w:tblBorders>
          <w:top w:val="single" w:sz="4" w:space="0" w:color="C9C9C9"/>
          <w:left w:val="single" w:sz="8" w:space="0" w:color="000000"/>
          <w:bottom w:val="single" w:sz="4" w:space="0" w:color="C9C9C9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294CEE" w:rsidRPr="004E70B6" w:rsidTr="00F151B1">
        <w:tc>
          <w:tcPr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- UC_14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o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1.0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Use Case Name</w:t>
            </w:r>
          </w:p>
        </w:tc>
        <w:tc>
          <w:tcPr>
            <w:tcW w:w="6413" w:type="dxa"/>
            <w:gridSpan w:val="3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294CEE" w:rsidRPr="004E70B6" w:rsidRDefault="00294CEE" w:rsidP="00F151B1">
            <w:pPr>
              <w:contextualSpacing w:val="0"/>
            </w:pPr>
            <w:r>
              <w:t>Delete Employee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>
              <w:t>DungTT</w:t>
            </w:r>
          </w:p>
        </w:tc>
      </w:tr>
      <w:tr w:rsidR="00294CEE" w:rsidRPr="004E70B6" w:rsidTr="00F151B1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</w:pPr>
            <w:r w:rsidRPr="004E70B6">
              <w:t>Date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1/10/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294CEE" w:rsidRPr="004E70B6" w:rsidRDefault="00294CEE" w:rsidP="00F151B1">
            <w:pPr>
              <w:contextualSpacing w:val="0"/>
              <w:rPr>
                <w:b/>
              </w:rPr>
            </w:pPr>
            <w:r w:rsidRPr="004E70B6"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294CEE" w:rsidRPr="004E70B6" w:rsidRDefault="00294CEE" w:rsidP="00F151B1">
            <w:pPr>
              <w:contextualSpacing w:val="0"/>
            </w:pPr>
            <w:r w:rsidRPr="004E70B6">
              <w:t>Normal</w:t>
            </w:r>
          </w:p>
        </w:tc>
      </w:tr>
      <w:tr w:rsidR="00294CEE" w:rsidRPr="004E70B6" w:rsidTr="00F151B1">
        <w:trPr>
          <w:trHeight w:val="2330"/>
        </w:trPr>
        <w:tc>
          <w:tcPr>
            <w:tcW w:w="87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4CEE" w:rsidRPr="00720697" w:rsidRDefault="00294CEE" w:rsidP="00F151B1">
            <w:pPr>
              <w:contextualSpacing w:val="0"/>
              <w:rPr>
                <w:sz w:val="26"/>
              </w:rPr>
            </w:pPr>
            <w:r w:rsidRPr="004E70B6">
              <w:t>Actor:</w:t>
            </w:r>
          </w:p>
          <w:p w:rsidR="00294CEE" w:rsidRPr="00BF71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  <w:rPr>
                <w:sz w:val="26"/>
              </w:rPr>
            </w:pPr>
            <w:r>
              <w:rPr>
                <w:rFonts w:eastAsia="Cambria" w:cs="Cambria"/>
                <w:b/>
              </w:rPr>
              <w:t>Manager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Summary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Goal:</w:t>
            </w:r>
          </w:p>
          <w:p w:rsidR="00294CEE" w:rsidRPr="004E70B6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Delete an existing Employee.</w:t>
            </w:r>
          </w:p>
          <w:p w:rsidR="00294CEE" w:rsidRPr="004E70B6" w:rsidRDefault="00294CEE" w:rsidP="00F151B1">
            <w:pPr>
              <w:contextualSpacing w:val="0"/>
              <w:rPr>
                <w:rFonts w:eastAsia="Cambria" w:cs="Cambria"/>
              </w:rPr>
            </w:pPr>
            <w:r w:rsidRPr="004E70B6">
              <w:t>Triggers:</w:t>
            </w:r>
          </w:p>
          <w:p w:rsidR="00294CEE" w:rsidRPr="004E70B6" w:rsidRDefault="00294CEE" w:rsidP="00F151B1">
            <w:pPr>
              <w:numPr>
                <w:ilvl w:val="0"/>
                <w:numId w:val="3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clicks on Delete button on the action column of the Employee’s row</w:t>
            </w:r>
            <w:r>
              <w:rPr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reconditions:</w:t>
            </w:r>
          </w:p>
          <w:p w:rsidR="00294CEE" w:rsidRPr="000F7D02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rPr>
                <w:rFonts w:eastAsia="Cambria" w:cs="Cambria"/>
                <w:b/>
              </w:rPr>
              <w:t>User logged in as Manager</w:t>
            </w:r>
            <w:r w:rsidRPr="004E70B6">
              <w:rPr>
                <w:rFonts w:eastAsia="Cambria" w:cs="Cambria"/>
                <w:b/>
              </w:rPr>
              <w:t>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Post Conditions:</w:t>
            </w:r>
          </w:p>
          <w:p w:rsidR="00294CEE" w:rsidRPr="00720697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 w:rsidRPr="004E70B6">
              <w:t>Success</w:t>
            </w:r>
            <w:r w:rsidRPr="004E70B6">
              <w:rPr>
                <w:b/>
              </w:rPr>
              <w:t xml:space="preserve">: </w:t>
            </w:r>
            <w:r>
              <w:rPr>
                <w:rFonts w:eastAsia="Cambria" w:cs="Cambria"/>
                <w:b/>
              </w:rPr>
              <w:t>Show success message.</w:t>
            </w:r>
          </w:p>
          <w:p w:rsidR="00294CEE" w:rsidRPr="0099185D" w:rsidRDefault="00294CEE" w:rsidP="00F151B1">
            <w:pPr>
              <w:numPr>
                <w:ilvl w:val="0"/>
                <w:numId w:val="13"/>
              </w:numPr>
              <w:spacing w:line="240" w:lineRule="auto"/>
              <w:contextualSpacing w:val="0"/>
              <w:jc w:val="both"/>
            </w:pPr>
            <w:r>
              <w:t xml:space="preserve">Fail: </w:t>
            </w:r>
            <w:r w:rsidRPr="00720697">
              <w:rPr>
                <w:b/>
              </w:rPr>
              <w:t>Show error message.</w:t>
            </w:r>
          </w:p>
          <w:p w:rsidR="00294CEE" w:rsidRPr="004E70B6" w:rsidRDefault="00294CEE" w:rsidP="00F151B1">
            <w:pPr>
              <w:contextualSpacing w:val="0"/>
            </w:pPr>
            <w:r w:rsidRPr="004E70B6">
              <w:t>Main Success Scenario:</w:t>
            </w:r>
          </w:p>
          <w:tbl>
            <w:tblPr>
              <w:tblW w:w="8509" w:type="dxa"/>
              <w:tblInd w:w="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911"/>
              <w:gridCol w:w="3374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B66F4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</w:t>
                  </w:r>
                  <w:r w:rsidRPr="00B66F4E">
                    <w:rPr>
                      <w:rFonts w:eastAsia="Cambria" w:cs="Cambria"/>
                    </w:rPr>
                    <w:t>’s row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confirm popup: “Bạn có chắc chắn muốn xóa?”</w:t>
                  </w:r>
                </w:p>
              </w:tc>
            </w:tr>
            <w:tr w:rsidR="00294CEE" w:rsidRPr="004E70B6" w:rsidTr="00F151B1">
              <w:trPr>
                <w:trHeight w:val="278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391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B66F4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Có”.</w:t>
                  </w:r>
                </w:p>
              </w:tc>
              <w:tc>
                <w:tcPr>
                  <w:tcW w:w="337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success message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Alternative Scenario:</w:t>
            </w:r>
            <w:r w:rsidRPr="004E70B6">
              <w:t xml:space="preserve"> </w:t>
            </w:r>
          </w:p>
          <w:tbl>
            <w:tblPr>
              <w:tblW w:w="8509" w:type="dxa"/>
              <w:tblInd w:w="1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24"/>
              <w:gridCol w:w="3731"/>
              <w:gridCol w:w="3554"/>
            </w:tblGrid>
            <w:tr w:rsidR="00294CEE" w:rsidRPr="004E70B6" w:rsidTr="00F151B1">
              <w:tc>
                <w:tcPr>
                  <w:tcW w:w="12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tep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</w:t>
                  </w:r>
                  <w:r w:rsidRPr="00B66F4E">
                    <w:rPr>
                      <w:rFonts w:eastAsia="Cambria" w:cs="Cambria"/>
                    </w:rPr>
                    <w:t xml:space="preserve"> on Delete button on the action column of the </w:t>
                  </w:r>
                  <w:r>
                    <w:rPr>
                      <w:rFonts w:eastAsia="Cambria" w:cs="Cambria"/>
                    </w:rPr>
                    <w:t>Employee</w:t>
                  </w:r>
                  <w:r w:rsidRPr="00B66F4E">
                    <w:rPr>
                      <w:rFonts w:eastAsia="Cambria" w:cs="Cambria"/>
                    </w:rPr>
                    <w:t xml:space="preserve">’s </w:t>
                  </w:r>
                  <w:r w:rsidRPr="00B66F4E">
                    <w:rPr>
                      <w:rFonts w:eastAsia="Cambria" w:cs="Cambria"/>
                    </w:rPr>
                    <w:lastRenderedPageBreak/>
                    <w:t>row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lastRenderedPageBreak/>
                    <w:t>Show confirm popup: “Bạn có chắc chắn muốn xóa?”</w:t>
                  </w:r>
                </w:p>
              </w:tc>
            </w:tr>
            <w:tr w:rsidR="00294CEE" w:rsidRPr="004E70B6" w:rsidTr="00F151B1">
              <w:trPr>
                <w:trHeight w:val="740"/>
              </w:trPr>
              <w:tc>
                <w:tcPr>
                  <w:tcW w:w="122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2</w:t>
                  </w:r>
                </w:p>
              </w:tc>
              <w:tc>
                <w:tcPr>
                  <w:tcW w:w="3731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Pr="00B66F4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Click “Không”.</w:t>
                  </w:r>
                </w:p>
              </w:tc>
              <w:tc>
                <w:tcPr>
                  <w:tcW w:w="3554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shd w:val="clear" w:color="auto" w:fill="FFFFFF"/>
                </w:tcPr>
                <w:p w:rsidR="00294CEE" w:rsidRDefault="00294CEE" w:rsidP="00F151B1">
                  <w:pPr>
                    <w:spacing w:after="120" w:line="261" w:lineRule="auto"/>
                    <w:contextualSpacing w:val="0"/>
                    <w:rPr>
                      <w:rFonts w:eastAsia="Cambria" w:cs="Cambria"/>
                    </w:rPr>
                  </w:pPr>
                  <w:r>
                    <w:rPr>
                      <w:rFonts w:eastAsia="Cambria" w:cs="Cambria"/>
                    </w:rPr>
                    <w:t>Show error message.</w:t>
                  </w:r>
                </w:p>
              </w:tc>
            </w:tr>
          </w:tbl>
          <w:p w:rsidR="00294CEE" w:rsidRPr="004D1BFF" w:rsidRDefault="00294CEE" w:rsidP="00F151B1">
            <w:pPr>
              <w:spacing w:before="120" w:after="120"/>
              <w:contextualSpacing w:val="0"/>
            </w:pPr>
            <w:r w:rsidRPr="004E70B6">
              <w:rPr>
                <w:rFonts w:eastAsia="Cambria" w:cs="Cambria"/>
              </w:rPr>
              <w:t>Exceptions:</w:t>
            </w:r>
            <w:r>
              <w:rPr>
                <w:rFonts w:eastAsia="Cambria" w:cs="Cambria"/>
              </w:rPr>
              <w:t xml:space="preserve"> </w:t>
            </w:r>
          </w:p>
          <w:tbl>
            <w:tblPr>
              <w:tblW w:w="849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32"/>
              <w:gridCol w:w="3728"/>
              <w:gridCol w:w="3539"/>
            </w:tblGrid>
            <w:tr w:rsidR="00294CEE" w:rsidRPr="004E70B6" w:rsidTr="00F151B1">
              <w:tc>
                <w:tcPr>
                  <w:tcW w:w="123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No</w:t>
                  </w:r>
                </w:p>
              </w:tc>
              <w:tc>
                <w:tcPr>
                  <w:tcW w:w="372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Cause</w:t>
                  </w:r>
                </w:p>
              </w:tc>
              <w:tc>
                <w:tcPr>
                  <w:tcW w:w="353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8CCE4" w:themeFill="accent1" w:themeFillTint="66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System Response</w:t>
                  </w:r>
                </w:p>
              </w:tc>
            </w:tr>
            <w:tr w:rsidR="00294CEE" w:rsidRPr="004E70B6" w:rsidTr="00F151B1">
              <w:tc>
                <w:tcPr>
                  <w:tcW w:w="1232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  <w:jc w:val="center"/>
                  </w:pPr>
                  <w:r w:rsidRPr="004E70B6">
                    <w:rPr>
                      <w:b/>
                    </w:rPr>
                    <w:t>1</w:t>
                  </w:r>
                </w:p>
              </w:tc>
              <w:tc>
                <w:tcPr>
                  <w:tcW w:w="3728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The Employee is deleted at the same time by another person.</w:t>
                  </w:r>
                </w:p>
              </w:tc>
              <w:tc>
                <w:tcPr>
                  <w:tcW w:w="3539" w:type="dxa"/>
                  <w:tcBorders>
                    <w:left w:val="single" w:sz="8" w:space="0" w:color="000000"/>
                    <w:right w:val="single" w:sz="8" w:space="0" w:color="000000"/>
                  </w:tcBorders>
                  <w:shd w:val="clear" w:color="auto" w:fill="FFFFFF"/>
                </w:tcPr>
                <w:p w:rsidR="00294CEE" w:rsidRPr="004E70B6" w:rsidRDefault="00294CEE" w:rsidP="00F151B1">
                  <w:pPr>
                    <w:contextualSpacing w:val="0"/>
                  </w:pPr>
                  <w:r>
                    <w:t>Show error message.</w:t>
                  </w:r>
                </w:p>
              </w:tc>
            </w:tr>
          </w:tbl>
          <w:p w:rsidR="00294CEE" w:rsidRPr="0099185D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rPr>
                <w:rFonts w:eastAsia="Cambria" w:cs="Cambria"/>
              </w:rPr>
              <w:t>Relationships:</w:t>
            </w:r>
            <w:r>
              <w:t xml:space="preserve"> </w:t>
            </w:r>
            <w:r>
              <w:rPr>
                <w:b/>
              </w:rPr>
              <w:t>Extended from View Employee List use-case.</w:t>
            </w:r>
          </w:p>
          <w:p w:rsidR="00294CEE" w:rsidRPr="000F7D02" w:rsidRDefault="00294CEE" w:rsidP="00F151B1">
            <w:pPr>
              <w:spacing w:before="120" w:after="120"/>
              <w:contextualSpacing w:val="0"/>
              <w:rPr>
                <w:b/>
              </w:rPr>
            </w:pPr>
            <w:r w:rsidRPr="004E70B6">
              <w:t>Business Rules:</w:t>
            </w:r>
            <w:r>
              <w:rPr>
                <w:b/>
              </w:rPr>
              <w:t xml:space="preserve"> N/A</w:t>
            </w:r>
            <w:r w:rsidRPr="000F7D02">
              <w:rPr>
                <w:b/>
              </w:rPr>
              <w:t>.</w:t>
            </w:r>
          </w:p>
        </w:tc>
      </w:tr>
    </w:tbl>
    <w:p w:rsidR="0093677C" w:rsidRPr="004E70B6" w:rsidRDefault="0093677C" w:rsidP="00C94193">
      <w:pPr>
        <w:pStyle w:val="Heading4"/>
      </w:pPr>
      <w:bookmarkStart w:id="168" w:name="_Toc532269775"/>
      <w:r>
        <w:lastRenderedPageBreak/>
        <w:t>Lab Technician Overview Use Case</w:t>
      </w:r>
      <w:bookmarkEnd w:id="168"/>
    </w:p>
    <w:p w:rsidR="0093677C" w:rsidRDefault="00F151B1" w:rsidP="0093677C">
      <w:pPr>
        <w:keepNext/>
        <w:ind w:firstLine="720"/>
        <w:contextualSpacing w:val="0"/>
        <w:jc w:val="center"/>
      </w:pPr>
      <w:r>
        <w:rPr>
          <w:noProof/>
          <w:lang w:eastAsia="ja-JP"/>
        </w:rPr>
        <w:drawing>
          <wp:inline distT="0" distB="0" distL="0" distR="0" wp14:anchorId="40BF8872" wp14:editId="7812F96F">
            <wp:extent cx="5748020" cy="5928995"/>
            <wp:effectExtent l="0" t="0" r="508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7C" w:rsidRDefault="0093677C" w:rsidP="0093677C">
      <w:pPr>
        <w:pStyle w:val="Caption"/>
      </w:pPr>
      <w:bookmarkStart w:id="169" w:name="_Toc532269678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</w:t>
      </w:r>
      <w:r w:rsidR="00F151B1" w:rsidRPr="00F151B1">
        <w:t>Lab Technician Overview Use Case</w:t>
      </w:r>
      <w:bookmarkEnd w:id="169"/>
    </w:p>
    <w:p w:rsidR="006B0D1C" w:rsidRPr="004E70B6" w:rsidRDefault="001B5493" w:rsidP="00EB73CB">
      <w:pPr>
        <w:pStyle w:val="Heading2"/>
      </w:pPr>
      <w:bookmarkStart w:id="170" w:name="_Toc532269776"/>
      <w:r w:rsidRPr="004E70B6">
        <w:t>Software System Attribute</w:t>
      </w:r>
      <w:bookmarkEnd w:id="170"/>
    </w:p>
    <w:p w:rsidR="006B0D1C" w:rsidRPr="004E70B6" w:rsidRDefault="001B5493">
      <w:pPr>
        <w:pStyle w:val="Heading3"/>
        <w:numPr>
          <w:ilvl w:val="1"/>
          <w:numId w:val="5"/>
        </w:numPr>
        <w:ind w:left="992" w:hanging="283"/>
        <w:rPr>
          <w:rFonts w:asciiTheme="minorHAnsi" w:hAnsiTheme="minorHAnsi"/>
        </w:rPr>
      </w:pPr>
      <w:bookmarkStart w:id="171" w:name="_mf5ahgrdir9x" w:colFirst="0" w:colLast="0"/>
      <w:bookmarkStart w:id="172" w:name="_Toc532269777"/>
      <w:bookmarkEnd w:id="171"/>
      <w:r w:rsidRPr="004E70B6">
        <w:rPr>
          <w:rFonts w:asciiTheme="minorHAnsi" w:hAnsiTheme="minorHAnsi"/>
        </w:rPr>
        <w:t>Usability</w:t>
      </w:r>
      <w:bookmarkEnd w:id="172"/>
    </w:p>
    <w:p w:rsidR="006B0D1C" w:rsidRPr="004E70B6" w:rsidRDefault="00840723">
      <w:pPr>
        <w:numPr>
          <w:ilvl w:val="0"/>
          <w:numId w:val="21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>User website and mobile app: User can make appointment at the first time of using.</w:t>
      </w:r>
    </w:p>
    <w:p w:rsidR="006B0D1C" w:rsidRPr="004E70B6" w:rsidRDefault="00840723">
      <w:pPr>
        <w:numPr>
          <w:ilvl w:val="0"/>
          <w:numId w:val="21"/>
        </w:numPr>
        <w:rPr>
          <w:rFonts w:eastAsia="Cambria" w:cs="Cambria"/>
          <w:szCs w:val="24"/>
        </w:rPr>
      </w:pPr>
      <w:r>
        <w:rPr>
          <w:rFonts w:eastAsia="Cambria" w:cs="Cambria"/>
          <w:szCs w:val="24"/>
        </w:rPr>
        <w:t xml:space="preserve">Admin website: </w:t>
      </w:r>
      <w:r w:rsidR="006D3F39">
        <w:rPr>
          <w:rFonts w:eastAsia="Cambria" w:cs="Cambria"/>
          <w:szCs w:val="24"/>
        </w:rPr>
        <w:t>90% employees can work with the system rightly after less than 8 hours of training</w:t>
      </w:r>
      <w:r w:rsidR="001B5493" w:rsidRPr="004E70B6">
        <w:rPr>
          <w:rFonts w:eastAsia="Cambria" w:cs="Cambria"/>
          <w:szCs w:val="24"/>
        </w:rPr>
        <w:t>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73" w:name="_dxszs5mxm0f0" w:colFirst="0" w:colLast="0"/>
      <w:bookmarkStart w:id="174" w:name="_Toc532269778"/>
      <w:bookmarkEnd w:id="173"/>
      <w:r w:rsidRPr="004E70B6">
        <w:rPr>
          <w:rFonts w:asciiTheme="minorHAnsi" w:hAnsiTheme="minorHAnsi"/>
        </w:rPr>
        <w:t>Reliability</w:t>
      </w:r>
      <w:bookmarkEnd w:id="174"/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rate of failure occurrence shall be 1/</w:t>
      </w:r>
      <w:r w:rsidR="006D3F39">
        <w:rPr>
          <w:rFonts w:eastAsia="Cambria" w:cs="Cambria"/>
          <w:szCs w:val="24"/>
        </w:rPr>
        <w:t>15</w:t>
      </w:r>
      <w:r w:rsidRPr="004E70B6">
        <w:rPr>
          <w:rFonts w:eastAsia="Cambria" w:cs="Cambria"/>
          <w:szCs w:val="24"/>
        </w:rPr>
        <w:t xml:space="preserve">00 (1 occurrence in </w:t>
      </w:r>
      <w:r w:rsidR="006D3F39">
        <w:rPr>
          <w:rFonts w:eastAsia="Cambria" w:cs="Cambria"/>
          <w:szCs w:val="24"/>
        </w:rPr>
        <w:t>1500</w:t>
      </w:r>
      <w:r w:rsidRPr="004E70B6">
        <w:rPr>
          <w:rFonts w:eastAsia="Cambria" w:cs="Cambria"/>
          <w:szCs w:val="24"/>
        </w:rPr>
        <w:t xml:space="preserve"> days</w:t>
      </w:r>
      <w:r w:rsidR="006D3F39">
        <w:rPr>
          <w:rFonts w:eastAsia="Cambria" w:cs="Cambria"/>
          <w:szCs w:val="24"/>
        </w:rPr>
        <w:t xml:space="preserve"> – nearly 3 years</w:t>
      </w:r>
      <w:r w:rsidRPr="004E70B6">
        <w:rPr>
          <w:rFonts w:eastAsia="Cambria" w:cs="Cambria"/>
          <w:szCs w:val="24"/>
        </w:rPr>
        <w:t>).</w:t>
      </w:r>
    </w:p>
    <w:p w:rsidR="006B0D1C" w:rsidRPr="004E70B6" w:rsidRDefault="001B5493" w:rsidP="006D3F39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lastRenderedPageBreak/>
        <w:t xml:space="preserve">The number of sending notification failure is 1 time per </w:t>
      </w:r>
      <w:r w:rsidR="006D3F39">
        <w:rPr>
          <w:rFonts w:eastAsia="Cambria" w:cs="Cambria"/>
          <w:szCs w:val="24"/>
        </w:rPr>
        <w:t>1000</w:t>
      </w:r>
      <w:r w:rsidRPr="004E70B6">
        <w:rPr>
          <w:rFonts w:eastAsia="Cambria" w:cs="Cambria"/>
          <w:szCs w:val="24"/>
        </w:rPr>
        <w:t xml:space="preserve"> notifications.</w:t>
      </w:r>
    </w:p>
    <w:p w:rsidR="006B0D1C" w:rsidRPr="004E70B6" w:rsidRDefault="001B5493">
      <w:pPr>
        <w:numPr>
          <w:ilvl w:val="0"/>
          <w:numId w:val="11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data should be backed up every day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75" w:name="_npvgizpswwpa" w:colFirst="0" w:colLast="0"/>
      <w:bookmarkStart w:id="176" w:name="_Toc532269779"/>
      <w:bookmarkEnd w:id="175"/>
      <w:r w:rsidRPr="004E70B6">
        <w:rPr>
          <w:rFonts w:asciiTheme="minorHAnsi" w:hAnsiTheme="minorHAnsi"/>
        </w:rPr>
        <w:t>Availability</w:t>
      </w:r>
      <w:bookmarkEnd w:id="176"/>
    </w:p>
    <w:p w:rsidR="006B0D1C" w:rsidRPr="004E70B6" w:rsidRDefault="001B5493">
      <w:pPr>
        <w:numPr>
          <w:ilvl w:val="0"/>
          <w:numId w:val="20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ystem is divided into modules, if a module is down, it will not affect others.</w:t>
      </w:r>
    </w:p>
    <w:p w:rsidR="006B0D1C" w:rsidRPr="004E70B6" w:rsidRDefault="001B5493">
      <w:pPr>
        <w:numPr>
          <w:ilvl w:val="0"/>
          <w:numId w:val="20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can be adapted for a large number of request</w:t>
      </w:r>
      <w:r w:rsidR="006D3F39">
        <w:rPr>
          <w:rFonts w:eastAsia="Cambria" w:cs="Cambria"/>
          <w:szCs w:val="24"/>
        </w:rPr>
        <w:t xml:space="preserve"> (maximum 100 users at the same time)</w:t>
      </w:r>
      <w:r w:rsidRPr="004E70B6">
        <w:rPr>
          <w:rFonts w:eastAsia="Cambria" w:cs="Cambria"/>
          <w:szCs w:val="24"/>
        </w:rPr>
        <w:t>.</w:t>
      </w:r>
    </w:p>
    <w:p w:rsidR="006B0D1C" w:rsidRPr="004E70B6" w:rsidRDefault="006B0D1C">
      <w:pPr>
        <w:ind w:left="1440"/>
        <w:contextualSpacing w:val="0"/>
        <w:rPr>
          <w:rFonts w:eastAsia="Cambria" w:cs="Cambria"/>
          <w:szCs w:val="24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77" w:name="_8itlenosleu" w:colFirst="0" w:colLast="0"/>
      <w:bookmarkStart w:id="178" w:name="_Toc532269780"/>
      <w:bookmarkEnd w:id="177"/>
      <w:r w:rsidRPr="004E70B6">
        <w:rPr>
          <w:rFonts w:asciiTheme="minorHAnsi" w:hAnsiTheme="minorHAnsi"/>
        </w:rPr>
        <w:t>Security</w:t>
      </w:r>
      <w:bookmarkEnd w:id="178"/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Privacy: Each role of user has a specific permission to interact with system. </w:t>
      </w:r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System always checks authorization and authentication before doing anything.</w:t>
      </w:r>
    </w:p>
    <w:p w:rsidR="006B0D1C" w:rsidRPr="004E70B6" w:rsidRDefault="001B5493">
      <w:pPr>
        <w:numPr>
          <w:ilvl w:val="0"/>
          <w:numId w:val="1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Only admin can grant permission to other roles.</w:t>
      </w:r>
    </w:p>
    <w:p w:rsidR="006B0D1C" w:rsidRPr="004E70B6" w:rsidRDefault="006B0D1C">
      <w:pPr>
        <w:contextualSpacing w:val="0"/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79" w:name="_pxtvgvzbzlmv" w:colFirst="0" w:colLast="0"/>
      <w:bookmarkStart w:id="180" w:name="_Toc532269781"/>
      <w:bookmarkEnd w:id="179"/>
      <w:r w:rsidRPr="004E70B6">
        <w:rPr>
          <w:rFonts w:asciiTheme="minorHAnsi" w:hAnsiTheme="minorHAnsi"/>
        </w:rPr>
        <w:t>Maintainability</w:t>
      </w:r>
      <w:bookmarkEnd w:id="180"/>
    </w:p>
    <w:p w:rsidR="006B0D1C" w:rsidRPr="004E70B6" w:rsidRDefault="001B5493">
      <w:pPr>
        <w:numPr>
          <w:ilvl w:val="0"/>
          <w:numId w:val="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>The system is divided into separate modules.</w:t>
      </w:r>
    </w:p>
    <w:p w:rsidR="006B0D1C" w:rsidRPr="004E70B6" w:rsidRDefault="001B5493">
      <w:pPr>
        <w:numPr>
          <w:ilvl w:val="0"/>
          <w:numId w:val="2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The </w:t>
      </w:r>
      <w:r w:rsidR="006D3F39">
        <w:rPr>
          <w:rFonts w:eastAsia="Cambria" w:cs="Cambria"/>
          <w:szCs w:val="24"/>
        </w:rPr>
        <w:t xml:space="preserve">source </w:t>
      </w:r>
      <w:r w:rsidRPr="004E70B6">
        <w:rPr>
          <w:rFonts w:eastAsia="Cambria" w:cs="Cambria"/>
          <w:szCs w:val="24"/>
        </w:rPr>
        <w:t>code is easy to maintain and upgrade.</w:t>
      </w:r>
    </w:p>
    <w:p w:rsidR="006B0D1C" w:rsidRPr="004E70B6" w:rsidRDefault="006B0D1C">
      <w:pPr>
        <w:contextualSpacing w:val="0"/>
        <w:rPr>
          <w:rFonts w:eastAsia="Cambria" w:cs="Cambria"/>
        </w:rPr>
      </w:pPr>
    </w:p>
    <w:p w:rsidR="006B0D1C" w:rsidRPr="004E70B6" w:rsidRDefault="001B5493">
      <w:pPr>
        <w:pStyle w:val="Heading3"/>
        <w:numPr>
          <w:ilvl w:val="1"/>
          <w:numId w:val="5"/>
        </w:numPr>
        <w:ind w:left="992"/>
        <w:rPr>
          <w:rFonts w:asciiTheme="minorHAnsi" w:hAnsiTheme="minorHAnsi"/>
        </w:rPr>
      </w:pPr>
      <w:bookmarkStart w:id="181" w:name="_mut3ldvvtmrx" w:colFirst="0" w:colLast="0"/>
      <w:bookmarkStart w:id="182" w:name="_Toc532269782"/>
      <w:bookmarkEnd w:id="181"/>
      <w:r w:rsidRPr="004E70B6">
        <w:rPr>
          <w:rFonts w:asciiTheme="minorHAnsi" w:hAnsiTheme="minorHAnsi"/>
        </w:rPr>
        <w:t>Portability</w:t>
      </w:r>
      <w:bookmarkEnd w:id="182"/>
    </w:p>
    <w:p w:rsidR="006B0D1C" w:rsidRPr="004E70B6" w:rsidRDefault="001B5493" w:rsidP="006D3F39">
      <w:pPr>
        <w:numPr>
          <w:ilvl w:val="0"/>
          <w:numId w:val="8"/>
        </w:numPr>
        <w:rPr>
          <w:rFonts w:eastAsia="Cambria" w:cs="Cambria"/>
          <w:szCs w:val="24"/>
        </w:rPr>
      </w:pPr>
      <w:r w:rsidRPr="004E70B6">
        <w:rPr>
          <w:rFonts w:eastAsia="Cambria" w:cs="Cambria"/>
          <w:szCs w:val="24"/>
        </w:rPr>
        <w:t xml:space="preserve">The web application is running on </w:t>
      </w:r>
      <w:r w:rsidR="006D3F39">
        <w:rPr>
          <w:rFonts w:eastAsia="Cambria" w:cs="Cambria"/>
          <w:szCs w:val="24"/>
        </w:rPr>
        <w:t>desktop, tablet and mobile</w:t>
      </w:r>
      <w:r w:rsidRPr="004E70B6">
        <w:rPr>
          <w:rFonts w:eastAsia="Cambria" w:cs="Cambria"/>
          <w:szCs w:val="24"/>
        </w:rPr>
        <w:t>.</w:t>
      </w:r>
      <w:r w:rsidR="006D3F39" w:rsidRPr="004E70B6">
        <w:rPr>
          <w:rFonts w:eastAsia="Cambria" w:cs="Cambria"/>
          <w:szCs w:val="24"/>
        </w:rPr>
        <w:t xml:space="preserve"> </w:t>
      </w:r>
    </w:p>
    <w:p w:rsidR="00AA6C89" w:rsidRDefault="00AA6C89">
      <w:pPr>
        <w:contextualSpacing w:val="0"/>
        <w:rPr>
          <w:rFonts w:eastAsia="Cambria" w:cs="Cambria"/>
          <w:szCs w:val="24"/>
        </w:rPr>
      </w:pPr>
    </w:p>
    <w:p w:rsidR="006B0D1C" w:rsidRPr="003E6909" w:rsidRDefault="001B5493" w:rsidP="00EB73CB">
      <w:pPr>
        <w:pStyle w:val="Heading2"/>
        <w:sectPr w:rsidR="006B0D1C" w:rsidRPr="003E6909">
          <w:pgSz w:w="11909" w:h="16834"/>
          <w:pgMar w:top="1440" w:right="1440" w:bottom="1440" w:left="1417" w:header="720" w:footer="720" w:gutter="0"/>
          <w:pgNumType w:start="1"/>
          <w:cols w:space="720"/>
        </w:sectPr>
      </w:pPr>
      <w:bookmarkStart w:id="183" w:name="_2grqrue" w:colFirst="0" w:colLast="0"/>
      <w:bookmarkStart w:id="184" w:name="_Toc532269783"/>
      <w:bookmarkEnd w:id="183"/>
      <w:r w:rsidRPr="003E6909">
        <w:t>Conceptual Diagram</w:t>
      </w:r>
      <w:bookmarkEnd w:id="184"/>
    </w:p>
    <w:p w:rsidR="006B0D1C" w:rsidRPr="004E70B6" w:rsidRDefault="006B0D1C">
      <w:pPr>
        <w:spacing w:line="259" w:lineRule="auto"/>
        <w:ind w:left="2376"/>
        <w:contextualSpacing w:val="0"/>
        <w:rPr>
          <w:rFonts w:eastAsia="Cambria" w:cs="Cambria"/>
          <w:szCs w:val="24"/>
        </w:rPr>
      </w:pPr>
    </w:p>
    <w:p w:rsidR="00A40F34" w:rsidRDefault="006D3F39" w:rsidP="00A40F34">
      <w:pPr>
        <w:keepNext/>
        <w:spacing w:line="259" w:lineRule="auto"/>
        <w:contextualSpacing w:val="0"/>
      </w:pPr>
      <w:r>
        <w:rPr>
          <w:noProof/>
          <w:lang w:eastAsia="ja-JP"/>
        </w:rPr>
        <w:lastRenderedPageBreak/>
        <w:drawing>
          <wp:inline distT="0" distB="0" distL="0" distR="0" wp14:anchorId="6108A009" wp14:editId="54343DAC">
            <wp:extent cx="5748020" cy="4716780"/>
            <wp:effectExtent l="0" t="0" r="508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4802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1C" w:rsidRPr="00534764" w:rsidRDefault="00A40F34" w:rsidP="00482775">
      <w:pPr>
        <w:pStyle w:val="Caption"/>
      </w:pPr>
      <w:bookmarkStart w:id="185" w:name="_Toc532269679"/>
      <w:r>
        <w:t xml:space="preserve">Figure 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- Conceptual Diagram</w:t>
      </w:r>
      <w:bookmarkEnd w:id="185"/>
    </w:p>
    <w:p w:rsidR="006B0D1C" w:rsidRPr="004E70B6" w:rsidRDefault="001B5493">
      <w:pPr>
        <w:spacing w:after="160" w:line="259" w:lineRule="auto"/>
        <w:contextualSpacing w:val="0"/>
        <w:rPr>
          <w:rFonts w:eastAsia="Cambria" w:cs="Cambria"/>
          <w:b/>
          <w:sz w:val="28"/>
          <w:szCs w:val="28"/>
        </w:rPr>
      </w:pPr>
      <w:r w:rsidRPr="004E70B6">
        <w:rPr>
          <w:rFonts w:eastAsia="Cambria" w:cs="Cambria"/>
          <w:b/>
          <w:sz w:val="28"/>
          <w:szCs w:val="28"/>
        </w:rPr>
        <w:t>Data Dictionary</w:t>
      </w:r>
    </w:p>
    <w:tbl>
      <w:tblPr>
        <w:tblStyle w:val="afff2"/>
        <w:tblW w:w="8778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6420"/>
      </w:tblGrid>
      <w:tr w:rsidR="00D10391" w:rsidRPr="004E70B6" w:rsidTr="00992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2"/>
            <w:shd w:val="clear" w:color="auto" w:fill="B8CCE4" w:themeFill="accent1" w:themeFillTint="66"/>
          </w:tcPr>
          <w:p w:rsidR="00D10391" w:rsidRPr="00D10391" w:rsidRDefault="00D10391" w:rsidP="00D10391">
            <w:pPr>
              <w:contextualSpacing w:val="0"/>
              <w:jc w:val="center"/>
              <w:rPr>
                <w:rFonts w:ascii="Cambria" w:eastAsia="Cambria" w:hAnsi="Cambria" w:cs="Cambria"/>
                <w:b w:val="0"/>
                <w:sz w:val="28"/>
                <w:szCs w:val="28"/>
              </w:rPr>
            </w:pPr>
            <w:r w:rsidRPr="00D10391">
              <w:rPr>
                <w:rFonts w:ascii="Cambria" w:eastAsia="Cambria" w:hAnsi="Cambria" w:cs="Cambria"/>
                <w:b w:val="0"/>
                <w:color w:val="000000" w:themeColor="text1"/>
                <w:sz w:val="28"/>
                <w:szCs w:val="28"/>
              </w:rPr>
              <w:t>Entity Data dictionary: describe all content of all entities</w:t>
            </w:r>
          </w:p>
        </w:tc>
      </w:tr>
      <w:tr w:rsidR="00D10391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D10391" w:rsidRPr="004E70B6" w:rsidRDefault="00D10391" w:rsidP="00D10391">
            <w:pPr>
              <w:contextualSpacing w:val="0"/>
              <w:jc w:val="center"/>
              <w:rPr>
                <w:rFonts w:eastAsia="Cambria" w:cs="Cambria"/>
              </w:rPr>
            </w:pPr>
            <w:r w:rsidRPr="004E70B6">
              <w:rPr>
                <w:rFonts w:eastAsia="Cambria" w:cs="Cambria"/>
              </w:rPr>
              <w:t>Entity Name</w:t>
            </w:r>
          </w:p>
        </w:tc>
        <w:tc>
          <w:tcPr>
            <w:tcW w:w="6420" w:type="dxa"/>
            <w:shd w:val="clear" w:color="auto" w:fill="FFFFFF"/>
          </w:tcPr>
          <w:p w:rsidR="00D10391" w:rsidRPr="00D10391" w:rsidRDefault="00D10391" w:rsidP="00D10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D10391">
              <w:rPr>
                <w:rFonts w:ascii="Cambria" w:hAnsi="Cambria"/>
                <w:b/>
              </w:rPr>
              <w:t>Descrip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Account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account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Appointment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Appointment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Employee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staff’s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ExportPaper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Export</w:t>
            </w:r>
            <w:r>
              <w:t xml:space="preserve"> </w:t>
            </w:r>
            <w:r w:rsidRPr="007248BF">
              <w:t>Paper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ExportPaperDetail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Export</w:t>
            </w:r>
            <w:r>
              <w:t xml:space="preserve"> </w:t>
            </w:r>
            <w:r w:rsidRPr="007248BF">
              <w:t>Paper</w:t>
            </w:r>
            <w:r>
              <w:t xml:space="preserve"> </w:t>
            </w:r>
            <w:r w:rsidRPr="007248BF">
              <w:t>Detail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ImportPaper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information about Import</w:t>
            </w:r>
            <w:r>
              <w:t xml:space="preserve"> </w:t>
            </w:r>
            <w:r w:rsidRPr="007248BF">
              <w:t>Paper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ImportPaperDetail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Import</w:t>
            </w:r>
            <w:r>
              <w:t xml:space="preserve"> </w:t>
            </w:r>
            <w:r w:rsidRPr="007248BF">
              <w:t>Paper</w:t>
            </w:r>
            <w:r>
              <w:t xml:space="preserve"> </w:t>
            </w:r>
            <w:r w:rsidRPr="007248BF">
              <w:t>Detail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LabTest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Lab</w:t>
            </w:r>
            <w:r>
              <w:t xml:space="preserve"> </w:t>
            </w:r>
            <w:r w:rsidRPr="007248BF">
              <w:t>Test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LabTesting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information about Lab</w:t>
            </w:r>
            <w:r>
              <w:t xml:space="preserve"> </w:t>
            </w:r>
            <w:r w:rsidRPr="007248BF">
              <w:t>Testing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LabTestingIndex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transaction information of Lab</w:t>
            </w:r>
            <w:r>
              <w:t xml:space="preserve"> </w:t>
            </w:r>
            <w:r w:rsidRPr="007248BF">
              <w:t>Testing</w:t>
            </w:r>
            <w:r>
              <w:t xml:space="preserve"> </w:t>
            </w:r>
            <w:r w:rsidRPr="007248BF">
              <w:t>Index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Patient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Patient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Role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Role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Sample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Sample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SampleGetting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Sample</w:t>
            </w:r>
            <w:r>
              <w:t xml:space="preserve"> </w:t>
            </w:r>
            <w:r w:rsidRPr="007248BF">
              <w:t>Getting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SampleGroup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Sample</w:t>
            </w:r>
            <w:r>
              <w:t xml:space="preserve"> </w:t>
            </w:r>
            <w:r w:rsidRPr="007248BF">
              <w:t>Group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Slot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Slot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lastRenderedPageBreak/>
              <w:t>Supply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Supply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SupplyType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Supply</w:t>
            </w:r>
            <w:r>
              <w:t xml:space="preserve"> </w:t>
            </w:r>
            <w:r w:rsidRPr="007248BF">
              <w:t>Type information</w:t>
            </w:r>
          </w:p>
        </w:tc>
      </w:tr>
      <w:tr w:rsidR="005B413A" w:rsidRPr="004E70B6" w:rsidTr="00D10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Table</w:t>
            </w:r>
          </w:p>
        </w:tc>
        <w:tc>
          <w:tcPr>
            <w:tcW w:w="6420" w:type="dxa"/>
            <w:shd w:val="clear" w:color="auto" w:fill="FFFFFF"/>
          </w:tcPr>
          <w:p w:rsidR="005B413A" w:rsidRPr="007248BF" w:rsidRDefault="005B413A" w:rsidP="005B41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8BF">
              <w:t>Contain Table information</w:t>
            </w:r>
          </w:p>
        </w:tc>
      </w:tr>
      <w:tr w:rsidR="005B413A" w:rsidRPr="004E70B6" w:rsidTr="00D10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shd w:val="clear" w:color="auto" w:fill="FFFFFF"/>
          </w:tcPr>
          <w:p w:rsidR="005B413A" w:rsidRPr="005B413A" w:rsidRDefault="005B413A" w:rsidP="005B413A">
            <w:pPr>
              <w:rPr>
                <w:b w:val="0"/>
              </w:rPr>
            </w:pPr>
            <w:r w:rsidRPr="005B413A">
              <w:rPr>
                <w:b w:val="0"/>
              </w:rPr>
              <w:t>Token</w:t>
            </w:r>
          </w:p>
        </w:tc>
        <w:tc>
          <w:tcPr>
            <w:tcW w:w="6420" w:type="dxa"/>
            <w:shd w:val="clear" w:color="auto" w:fill="FFFFFF"/>
          </w:tcPr>
          <w:p w:rsidR="005B413A" w:rsidRDefault="005B413A" w:rsidP="005B4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8BF">
              <w:t>Contain Token information</w:t>
            </w:r>
          </w:p>
        </w:tc>
      </w:tr>
    </w:tbl>
    <w:p w:rsidR="000128FC" w:rsidRDefault="000128FC" w:rsidP="00482775">
      <w:pPr>
        <w:pStyle w:val="Caption"/>
      </w:pPr>
      <w:bookmarkStart w:id="186" w:name="_3z7bk57" w:colFirst="0" w:colLast="0"/>
      <w:bookmarkEnd w:id="186"/>
    </w:p>
    <w:p w:rsidR="006B0D1C" w:rsidRPr="004E70B6" w:rsidRDefault="000128FC" w:rsidP="00482775">
      <w:pPr>
        <w:pStyle w:val="Caption"/>
        <w:rPr>
          <w:rFonts w:eastAsia="Cambria" w:cs="Cambria"/>
          <w:sz w:val="24"/>
          <w:szCs w:val="24"/>
        </w:rPr>
      </w:pPr>
      <w:bookmarkStart w:id="187" w:name="_Toc531619578"/>
      <w:r>
        <w:t xml:space="preserve">Table </w:t>
      </w:r>
      <w:r w:rsidR="00733CF1">
        <w:rPr>
          <w:noProof/>
        </w:rPr>
        <w:fldChar w:fldCharType="begin"/>
      </w:r>
      <w:r w:rsidR="00733CF1">
        <w:rPr>
          <w:noProof/>
        </w:rPr>
        <w:instrText xml:space="preserve"> SEQ Table \* ARABIC </w:instrText>
      </w:r>
      <w:r w:rsidR="00733CF1">
        <w:rPr>
          <w:noProof/>
        </w:rPr>
        <w:fldChar w:fldCharType="separate"/>
      </w:r>
      <w:r w:rsidR="00A40F34">
        <w:rPr>
          <w:noProof/>
        </w:rPr>
        <w:t>1</w:t>
      </w:r>
      <w:r w:rsidR="00733CF1">
        <w:rPr>
          <w:noProof/>
        </w:rPr>
        <w:fldChar w:fldCharType="end"/>
      </w:r>
      <w:r w:rsidR="00D10391">
        <w:t xml:space="preserve"> -</w:t>
      </w:r>
      <w:r w:rsidRPr="000C2ADC">
        <w:t xml:space="preserve"> </w:t>
      </w:r>
      <w:r w:rsidR="00D10391">
        <w:t>D</w:t>
      </w:r>
      <w:r w:rsidRPr="000C2ADC">
        <w:t>ata dictionary</w:t>
      </w:r>
      <w:bookmarkEnd w:id="187"/>
    </w:p>
    <w:sectPr w:rsidR="006B0D1C" w:rsidRPr="004E70B6">
      <w:type w:val="continuous"/>
      <w:pgSz w:w="11909" w:h="16834"/>
      <w:pgMar w:top="1440" w:right="1440" w:bottom="1440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B9" w:rsidRDefault="00AD79B9">
      <w:pPr>
        <w:spacing w:line="240" w:lineRule="auto"/>
      </w:pPr>
      <w:r>
        <w:separator/>
      </w:r>
    </w:p>
  </w:endnote>
  <w:endnote w:type="continuationSeparator" w:id="0">
    <w:p w:rsidR="00AD79B9" w:rsidRDefault="00AD7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2697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4D6E" w:rsidRDefault="00444D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3E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44D6E" w:rsidRDefault="00444D6E">
    <w:pPr>
      <w:contextualSpacing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6E" w:rsidRDefault="00444D6E">
    <w:pPr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B9" w:rsidRDefault="00AD79B9">
      <w:pPr>
        <w:spacing w:line="240" w:lineRule="auto"/>
      </w:pPr>
      <w:r>
        <w:separator/>
      </w:r>
    </w:p>
  </w:footnote>
  <w:footnote w:type="continuationSeparator" w:id="0">
    <w:p w:rsidR="00AD79B9" w:rsidRDefault="00AD79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6E" w:rsidRDefault="00444D6E" w:rsidP="00165801">
    <w:pPr>
      <w:ind w:left="-360" w:right="-578"/>
      <w:jc w:val="center"/>
    </w:pPr>
    <w:r w:rsidRPr="004638A0">
      <w:rPr>
        <w:color w:val="000000" w:themeColor="text1"/>
      </w:rPr>
      <w:t xml:space="preserve">FPT University – </w:t>
    </w:r>
    <w:r w:rsidRPr="004638A0">
      <w:rPr>
        <w:color w:val="000000" w:themeColor="text1"/>
        <w:szCs w:val="24"/>
      </w:rPr>
      <w:t>Capstone</w:t>
    </w:r>
    <w:r w:rsidRPr="004638A0">
      <w:rPr>
        <w:color w:val="000000" w:themeColor="text1"/>
      </w:rPr>
      <w:t xml:space="preserve"> Project Fall 2018 – </w:t>
    </w:r>
    <w:r>
      <w:rPr>
        <w:color w:val="000000" w:themeColor="text1"/>
      </w:rPr>
      <w:t>Building the laboratory tests</w:t>
    </w:r>
    <w:r w:rsidRPr="003D76E4">
      <w:rPr>
        <w:color w:val="000000" w:themeColor="text1"/>
      </w:rPr>
      <w:t xml:space="preserve"> management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D6E" w:rsidRDefault="00444D6E">
    <w:pPr>
      <w:contextualSpacing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A89"/>
    <w:multiLevelType w:val="hybridMultilevel"/>
    <w:tmpl w:val="CEE2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A0CDF"/>
    <w:multiLevelType w:val="multilevel"/>
    <w:tmpl w:val="C0C009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097A3601"/>
    <w:multiLevelType w:val="multilevel"/>
    <w:tmpl w:val="4CF830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11163F2C"/>
    <w:multiLevelType w:val="hybridMultilevel"/>
    <w:tmpl w:val="7C8E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57F1A"/>
    <w:multiLevelType w:val="hybridMultilevel"/>
    <w:tmpl w:val="98E0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12371"/>
    <w:multiLevelType w:val="multilevel"/>
    <w:tmpl w:val="DAA2354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>
    <w:nsid w:val="1DD82B04"/>
    <w:multiLevelType w:val="multilevel"/>
    <w:tmpl w:val="5BE26F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1EA42D44"/>
    <w:multiLevelType w:val="multilevel"/>
    <w:tmpl w:val="B01476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FBD49DF"/>
    <w:multiLevelType w:val="hybridMultilevel"/>
    <w:tmpl w:val="8DE0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861BB"/>
    <w:multiLevelType w:val="multilevel"/>
    <w:tmpl w:val="F692CE2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D7632AA"/>
    <w:multiLevelType w:val="hybridMultilevel"/>
    <w:tmpl w:val="2EDC1002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D6966"/>
    <w:multiLevelType w:val="hybridMultilevel"/>
    <w:tmpl w:val="7F44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F260A"/>
    <w:multiLevelType w:val="multilevel"/>
    <w:tmpl w:val="8360817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329365DC"/>
    <w:multiLevelType w:val="hybridMultilevel"/>
    <w:tmpl w:val="F1E80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A6ADE"/>
    <w:multiLevelType w:val="hybridMultilevel"/>
    <w:tmpl w:val="13421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6C464E"/>
    <w:multiLevelType w:val="multilevel"/>
    <w:tmpl w:val="F0AA72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3CEC7CBD"/>
    <w:multiLevelType w:val="multilevel"/>
    <w:tmpl w:val="D2EC61B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3F350BF8"/>
    <w:multiLevelType w:val="multilevel"/>
    <w:tmpl w:val="5C9E8EC2"/>
    <w:lvl w:ilvl="0">
      <w:start w:val="1"/>
      <w:numFmt w:val="decimal"/>
      <w:pStyle w:val="Heading2"/>
      <w:lvlText w:val="%1."/>
      <w:lvlJc w:val="right"/>
      <w:pPr>
        <w:ind w:left="21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rFonts w:ascii="Cambria" w:eastAsia="Cambria" w:hAnsi="Cambria" w:cs="Cambria" w:hint="default"/>
        <w:b/>
        <w:u w:val="none"/>
      </w:rPr>
    </w:lvl>
    <w:lvl w:ilvl="2">
      <w:start w:val="1"/>
      <w:numFmt w:val="decimal"/>
      <w:pStyle w:val="Heading4"/>
      <w:lvlText w:val="%1.%2.%3."/>
      <w:lvlJc w:val="right"/>
      <w:pPr>
        <w:ind w:left="3600" w:hanging="360"/>
      </w:pPr>
      <w:rPr>
        <w:rFonts w:hint="default"/>
        <w:color w:val="000000"/>
        <w:u w:val="none"/>
      </w:rPr>
    </w:lvl>
    <w:lvl w:ilvl="3">
      <w:start w:val="1"/>
      <w:numFmt w:val="decimal"/>
      <w:pStyle w:val="Heading5"/>
      <w:lvlText w:val="%1.%2.%3.%4."/>
      <w:lvlJc w:val="right"/>
      <w:pPr>
        <w:ind w:left="4320" w:hanging="36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rFonts w:hint="default"/>
        <w:u w:val="none"/>
      </w:rPr>
    </w:lvl>
  </w:abstractNum>
  <w:abstractNum w:abstractNumId="18">
    <w:nsid w:val="400955FD"/>
    <w:multiLevelType w:val="multilevel"/>
    <w:tmpl w:val="62501B2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>
    <w:nsid w:val="411E6606"/>
    <w:multiLevelType w:val="multilevel"/>
    <w:tmpl w:val="64B03F1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>
    <w:nsid w:val="420B6055"/>
    <w:multiLevelType w:val="multilevel"/>
    <w:tmpl w:val="0DCED70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1">
    <w:nsid w:val="433768A1"/>
    <w:multiLevelType w:val="hybridMultilevel"/>
    <w:tmpl w:val="6760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8617D"/>
    <w:multiLevelType w:val="multilevel"/>
    <w:tmpl w:val="F0F21E2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63992F35"/>
    <w:multiLevelType w:val="multilevel"/>
    <w:tmpl w:val="AD5C28F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>
    <w:nsid w:val="66CD22F0"/>
    <w:multiLevelType w:val="multilevel"/>
    <w:tmpl w:val="5C9E89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>
    <w:nsid w:val="67503D67"/>
    <w:multiLevelType w:val="multilevel"/>
    <w:tmpl w:val="962A71EE"/>
    <w:lvl w:ilvl="0">
      <w:start w:val="3"/>
      <w:numFmt w:val="decimal"/>
      <w:lvlText w:val="%1."/>
      <w:lvlJc w:val="right"/>
      <w:pPr>
        <w:ind w:left="216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hanging="360"/>
      </w:pPr>
      <w:rPr>
        <w:rFonts w:ascii="Cambria" w:eastAsia="Cambria" w:hAnsi="Cambria" w:cs="Cambria"/>
        <w:b/>
        <w:color w:val="000000"/>
        <w:u w:val="none"/>
      </w:rPr>
    </w:lvl>
    <w:lvl w:ilvl="3">
      <w:start w:val="1"/>
      <w:numFmt w:val="decimal"/>
      <w:lvlText w:val="%1.%2.%3.%4."/>
      <w:lvlJc w:val="right"/>
      <w:pPr>
        <w:ind w:left="432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hanging="360"/>
      </w:pPr>
      <w:rPr>
        <w:u w:val="none"/>
      </w:rPr>
    </w:lvl>
  </w:abstractNum>
  <w:abstractNum w:abstractNumId="26">
    <w:nsid w:val="707505FF"/>
    <w:multiLevelType w:val="multilevel"/>
    <w:tmpl w:val="5342693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72E0459A"/>
    <w:multiLevelType w:val="multilevel"/>
    <w:tmpl w:val="25D84B6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>
    <w:nsid w:val="75DF3945"/>
    <w:multiLevelType w:val="hybridMultilevel"/>
    <w:tmpl w:val="B9A20B8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79544D8D"/>
    <w:multiLevelType w:val="hybridMultilevel"/>
    <w:tmpl w:val="DDE0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F07"/>
    <w:multiLevelType w:val="multilevel"/>
    <w:tmpl w:val="21EE291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ascii="Cambria" w:eastAsia="Cambria" w:hAnsi="Cambria" w:cs="Cambria"/>
        <w:b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sz w:val="24"/>
        <w:szCs w:val="24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ascii="Arial" w:eastAsia="Arial" w:hAnsi="Arial" w:cs="Arial"/>
        <w:b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1">
    <w:nsid w:val="7CD30354"/>
    <w:multiLevelType w:val="multilevel"/>
    <w:tmpl w:val="0D5CD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>
    <w:nsid w:val="7EF8519F"/>
    <w:multiLevelType w:val="multilevel"/>
    <w:tmpl w:val="3F1A24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20"/>
  </w:num>
  <w:num w:numId="5">
    <w:abstractNumId w:val="25"/>
  </w:num>
  <w:num w:numId="6">
    <w:abstractNumId w:val="23"/>
  </w:num>
  <w:num w:numId="7">
    <w:abstractNumId w:val="31"/>
  </w:num>
  <w:num w:numId="8">
    <w:abstractNumId w:val="27"/>
  </w:num>
  <w:num w:numId="9">
    <w:abstractNumId w:val="30"/>
  </w:num>
  <w:num w:numId="10">
    <w:abstractNumId w:val="32"/>
  </w:num>
  <w:num w:numId="11">
    <w:abstractNumId w:val="2"/>
  </w:num>
  <w:num w:numId="12">
    <w:abstractNumId w:val="22"/>
  </w:num>
  <w:num w:numId="13">
    <w:abstractNumId w:val="9"/>
  </w:num>
  <w:num w:numId="14">
    <w:abstractNumId w:val="15"/>
  </w:num>
  <w:num w:numId="15">
    <w:abstractNumId w:val="17"/>
  </w:num>
  <w:num w:numId="16">
    <w:abstractNumId w:val="5"/>
  </w:num>
  <w:num w:numId="17">
    <w:abstractNumId w:val="7"/>
  </w:num>
  <w:num w:numId="18">
    <w:abstractNumId w:val="12"/>
  </w:num>
  <w:num w:numId="19">
    <w:abstractNumId w:val="19"/>
  </w:num>
  <w:num w:numId="20">
    <w:abstractNumId w:val="1"/>
  </w:num>
  <w:num w:numId="21">
    <w:abstractNumId w:val="24"/>
  </w:num>
  <w:num w:numId="22">
    <w:abstractNumId w:val="26"/>
  </w:num>
  <w:num w:numId="23">
    <w:abstractNumId w:val="14"/>
  </w:num>
  <w:num w:numId="24">
    <w:abstractNumId w:val="4"/>
  </w:num>
  <w:num w:numId="25">
    <w:abstractNumId w:val="21"/>
  </w:num>
  <w:num w:numId="26">
    <w:abstractNumId w:val="8"/>
  </w:num>
  <w:num w:numId="27">
    <w:abstractNumId w:val="13"/>
  </w:num>
  <w:num w:numId="28">
    <w:abstractNumId w:val="29"/>
  </w:num>
  <w:num w:numId="29">
    <w:abstractNumId w:val="28"/>
  </w:num>
  <w:num w:numId="30">
    <w:abstractNumId w:val="11"/>
  </w:num>
  <w:num w:numId="31">
    <w:abstractNumId w:val="3"/>
  </w:num>
  <w:num w:numId="32">
    <w:abstractNumId w:val="0"/>
  </w:num>
  <w:num w:numId="33">
    <w:abstractNumId w:val="10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0D1C"/>
    <w:rsid w:val="00000B49"/>
    <w:rsid w:val="00003648"/>
    <w:rsid w:val="00005E06"/>
    <w:rsid w:val="0000764E"/>
    <w:rsid w:val="000128FC"/>
    <w:rsid w:val="0001437A"/>
    <w:rsid w:val="00014F35"/>
    <w:rsid w:val="00015200"/>
    <w:rsid w:val="00016443"/>
    <w:rsid w:val="0002339F"/>
    <w:rsid w:val="0003519B"/>
    <w:rsid w:val="000358AF"/>
    <w:rsid w:val="00037C6F"/>
    <w:rsid w:val="000467D6"/>
    <w:rsid w:val="0005077B"/>
    <w:rsid w:val="00051EEA"/>
    <w:rsid w:val="00052A0E"/>
    <w:rsid w:val="00052BF4"/>
    <w:rsid w:val="00054E79"/>
    <w:rsid w:val="000672F2"/>
    <w:rsid w:val="000707E7"/>
    <w:rsid w:val="00074074"/>
    <w:rsid w:val="00076C43"/>
    <w:rsid w:val="00077125"/>
    <w:rsid w:val="000846D2"/>
    <w:rsid w:val="000871A5"/>
    <w:rsid w:val="0009027F"/>
    <w:rsid w:val="00090F18"/>
    <w:rsid w:val="00095544"/>
    <w:rsid w:val="000973DA"/>
    <w:rsid w:val="000A0520"/>
    <w:rsid w:val="000A51E4"/>
    <w:rsid w:val="000A6854"/>
    <w:rsid w:val="000A726E"/>
    <w:rsid w:val="000A7C74"/>
    <w:rsid w:val="000B18F9"/>
    <w:rsid w:val="000B1D20"/>
    <w:rsid w:val="000B4B48"/>
    <w:rsid w:val="000B4EF1"/>
    <w:rsid w:val="000C03D6"/>
    <w:rsid w:val="000C07D4"/>
    <w:rsid w:val="000C2014"/>
    <w:rsid w:val="000C7494"/>
    <w:rsid w:val="000C78D4"/>
    <w:rsid w:val="000D03A5"/>
    <w:rsid w:val="000E0748"/>
    <w:rsid w:val="000E1A1D"/>
    <w:rsid w:val="000E1A65"/>
    <w:rsid w:val="000E2841"/>
    <w:rsid w:val="000E64AA"/>
    <w:rsid w:val="000F0455"/>
    <w:rsid w:val="000F11D7"/>
    <w:rsid w:val="000F620A"/>
    <w:rsid w:val="000F7D02"/>
    <w:rsid w:val="00100833"/>
    <w:rsid w:val="00100D8C"/>
    <w:rsid w:val="001018E1"/>
    <w:rsid w:val="001019BA"/>
    <w:rsid w:val="00102B85"/>
    <w:rsid w:val="001038A6"/>
    <w:rsid w:val="00103EE1"/>
    <w:rsid w:val="00104E1F"/>
    <w:rsid w:val="001058EB"/>
    <w:rsid w:val="00105B03"/>
    <w:rsid w:val="0010714D"/>
    <w:rsid w:val="0010781D"/>
    <w:rsid w:val="001123FA"/>
    <w:rsid w:val="00112B46"/>
    <w:rsid w:val="001148C2"/>
    <w:rsid w:val="00115FEB"/>
    <w:rsid w:val="00116B8F"/>
    <w:rsid w:val="0012009E"/>
    <w:rsid w:val="001219E1"/>
    <w:rsid w:val="001220E5"/>
    <w:rsid w:val="00122F12"/>
    <w:rsid w:val="001242B2"/>
    <w:rsid w:val="00130AFB"/>
    <w:rsid w:val="00131A9E"/>
    <w:rsid w:val="001322B6"/>
    <w:rsid w:val="0013241C"/>
    <w:rsid w:val="00136155"/>
    <w:rsid w:val="001372A7"/>
    <w:rsid w:val="00137FDB"/>
    <w:rsid w:val="0014255D"/>
    <w:rsid w:val="00142FC0"/>
    <w:rsid w:val="00143802"/>
    <w:rsid w:val="001450A7"/>
    <w:rsid w:val="0014601E"/>
    <w:rsid w:val="001475CD"/>
    <w:rsid w:val="0015048C"/>
    <w:rsid w:val="0015085A"/>
    <w:rsid w:val="00155CEE"/>
    <w:rsid w:val="00163D03"/>
    <w:rsid w:val="00165801"/>
    <w:rsid w:val="001659E7"/>
    <w:rsid w:val="00167B0C"/>
    <w:rsid w:val="00171F9D"/>
    <w:rsid w:val="00173ED3"/>
    <w:rsid w:val="00177984"/>
    <w:rsid w:val="00181547"/>
    <w:rsid w:val="0018176D"/>
    <w:rsid w:val="00183611"/>
    <w:rsid w:val="00192938"/>
    <w:rsid w:val="0019367C"/>
    <w:rsid w:val="001947D2"/>
    <w:rsid w:val="001A073C"/>
    <w:rsid w:val="001A1180"/>
    <w:rsid w:val="001A31C5"/>
    <w:rsid w:val="001A3D99"/>
    <w:rsid w:val="001A5ABA"/>
    <w:rsid w:val="001B0465"/>
    <w:rsid w:val="001B2F03"/>
    <w:rsid w:val="001B5493"/>
    <w:rsid w:val="001B5B0F"/>
    <w:rsid w:val="001C0B65"/>
    <w:rsid w:val="001C2A80"/>
    <w:rsid w:val="001C4101"/>
    <w:rsid w:val="001C5B2A"/>
    <w:rsid w:val="001C7955"/>
    <w:rsid w:val="001D19EE"/>
    <w:rsid w:val="001D34CB"/>
    <w:rsid w:val="001D76DF"/>
    <w:rsid w:val="001E05CC"/>
    <w:rsid w:val="001E147D"/>
    <w:rsid w:val="001E7103"/>
    <w:rsid w:val="001F47AC"/>
    <w:rsid w:val="0020111A"/>
    <w:rsid w:val="00202D2B"/>
    <w:rsid w:val="00203E1E"/>
    <w:rsid w:val="002041EA"/>
    <w:rsid w:val="00205AAC"/>
    <w:rsid w:val="0020652A"/>
    <w:rsid w:val="0021014C"/>
    <w:rsid w:val="00210A5E"/>
    <w:rsid w:val="002115DB"/>
    <w:rsid w:val="00212834"/>
    <w:rsid w:val="00223433"/>
    <w:rsid w:val="00226654"/>
    <w:rsid w:val="00231286"/>
    <w:rsid w:val="002322B4"/>
    <w:rsid w:val="002330D9"/>
    <w:rsid w:val="0023447A"/>
    <w:rsid w:val="002362CF"/>
    <w:rsid w:val="00236465"/>
    <w:rsid w:val="00240E0D"/>
    <w:rsid w:val="0024242F"/>
    <w:rsid w:val="00242925"/>
    <w:rsid w:val="0024314B"/>
    <w:rsid w:val="00247532"/>
    <w:rsid w:val="002500ED"/>
    <w:rsid w:val="0025120C"/>
    <w:rsid w:val="00253441"/>
    <w:rsid w:val="002568A4"/>
    <w:rsid w:val="00260585"/>
    <w:rsid w:val="00261D9B"/>
    <w:rsid w:val="002623C0"/>
    <w:rsid w:val="00265641"/>
    <w:rsid w:val="002678CD"/>
    <w:rsid w:val="00271C1B"/>
    <w:rsid w:val="0027688F"/>
    <w:rsid w:val="00277C2C"/>
    <w:rsid w:val="00280DE9"/>
    <w:rsid w:val="00284079"/>
    <w:rsid w:val="002861F8"/>
    <w:rsid w:val="002870CC"/>
    <w:rsid w:val="00287EC2"/>
    <w:rsid w:val="00294CEE"/>
    <w:rsid w:val="00296BB6"/>
    <w:rsid w:val="002A0D7D"/>
    <w:rsid w:val="002A2D1F"/>
    <w:rsid w:val="002A4B2A"/>
    <w:rsid w:val="002A65DA"/>
    <w:rsid w:val="002B060E"/>
    <w:rsid w:val="002B0A5B"/>
    <w:rsid w:val="002B0BC7"/>
    <w:rsid w:val="002B2B7A"/>
    <w:rsid w:val="002B331D"/>
    <w:rsid w:val="002B3D9D"/>
    <w:rsid w:val="002B43F3"/>
    <w:rsid w:val="002B482C"/>
    <w:rsid w:val="002C0286"/>
    <w:rsid w:val="002C1BD9"/>
    <w:rsid w:val="002C20A8"/>
    <w:rsid w:val="002C3C65"/>
    <w:rsid w:val="002D06D7"/>
    <w:rsid w:val="002D42BE"/>
    <w:rsid w:val="002D44CE"/>
    <w:rsid w:val="002D7A94"/>
    <w:rsid w:val="002E0991"/>
    <w:rsid w:val="002E4541"/>
    <w:rsid w:val="002E52A7"/>
    <w:rsid w:val="002F6927"/>
    <w:rsid w:val="003022D3"/>
    <w:rsid w:val="00302942"/>
    <w:rsid w:val="00303403"/>
    <w:rsid w:val="00307E5E"/>
    <w:rsid w:val="003134CA"/>
    <w:rsid w:val="00314F01"/>
    <w:rsid w:val="0032321C"/>
    <w:rsid w:val="0032391A"/>
    <w:rsid w:val="00324460"/>
    <w:rsid w:val="00326E99"/>
    <w:rsid w:val="00331901"/>
    <w:rsid w:val="00332206"/>
    <w:rsid w:val="003377A1"/>
    <w:rsid w:val="00342EDC"/>
    <w:rsid w:val="00345AB6"/>
    <w:rsid w:val="00347136"/>
    <w:rsid w:val="00352A2D"/>
    <w:rsid w:val="00354769"/>
    <w:rsid w:val="00355EAF"/>
    <w:rsid w:val="0035738A"/>
    <w:rsid w:val="003609A3"/>
    <w:rsid w:val="00362010"/>
    <w:rsid w:val="00366052"/>
    <w:rsid w:val="0037173F"/>
    <w:rsid w:val="0037195B"/>
    <w:rsid w:val="00371B21"/>
    <w:rsid w:val="00371FD9"/>
    <w:rsid w:val="00373AAE"/>
    <w:rsid w:val="00377C51"/>
    <w:rsid w:val="00381A8B"/>
    <w:rsid w:val="00392236"/>
    <w:rsid w:val="00393720"/>
    <w:rsid w:val="00393EB7"/>
    <w:rsid w:val="00394239"/>
    <w:rsid w:val="003A23A4"/>
    <w:rsid w:val="003A40F3"/>
    <w:rsid w:val="003A6834"/>
    <w:rsid w:val="003A7126"/>
    <w:rsid w:val="003A7B0C"/>
    <w:rsid w:val="003B0E9B"/>
    <w:rsid w:val="003B1914"/>
    <w:rsid w:val="003B2A02"/>
    <w:rsid w:val="003B3F88"/>
    <w:rsid w:val="003B7FD0"/>
    <w:rsid w:val="003C10B6"/>
    <w:rsid w:val="003C3C64"/>
    <w:rsid w:val="003C465C"/>
    <w:rsid w:val="003C4846"/>
    <w:rsid w:val="003C55D0"/>
    <w:rsid w:val="003C7B71"/>
    <w:rsid w:val="003D1C78"/>
    <w:rsid w:val="003D1FD8"/>
    <w:rsid w:val="003D4010"/>
    <w:rsid w:val="003D50CF"/>
    <w:rsid w:val="003D64D8"/>
    <w:rsid w:val="003D7CE9"/>
    <w:rsid w:val="003E21B6"/>
    <w:rsid w:val="003E57EB"/>
    <w:rsid w:val="003E6909"/>
    <w:rsid w:val="003E6AE1"/>
    <w:rsid w:val="003E7DA7"/>
    <w:rsid w:val="003F45F3"/>
    <w:rsid w:val="004000FA"/>
    <w:rsid w:val="004018B0"/>
    <w:rsid w:val="00402B97"/>
    <w:rsid w:val="00404C08"/>
    <w:rsid w:val="004061EF"/>
    <w:rsid w:val="0040784C"/>
    <w:rsid w:val="004100F5"/>
    <w:rsid w:val="004111C3"/>
    <w:rsid w:val="0041443A"/>
    <w:rsid w:val="00420521"/>
    <w:rsid w:val="00422EDB"/>
    <w:rsid w:val="004249F1"/>
    <w:rsid w:val="00434E6B"/>
    <w:rsid w:val="00435C86"/>
    <w:rsid w:val="00436364"/>
    <w:rsid w:val="004408B7"/>
    <w:rsid w:val="0044164F"/>
    <w:rsid w:val="0044212F"/>
    <w:rsid w:val="00442C41"/>
    <w:rsid w:val="004433AE"/>
    <w:rsid w:val="00443D82"/>
    <w:rsid w:val="00444B72"/>
    <w:rsid w:val="00444D6E"/>
    <w:rsid w:val="004477B8"/>
    <w:rsid w:val="0045081D"/>
    <w:rsid w:val="00450C20"/>
    <w:rsid w:val="00451541"/>
    <w:rsid w:val="00451ED0"/>
    <w:rsid w:val="00457F2F"/>
    <w:rsid w:val="00457F9A"/>
    <w:rsid w:val="004608C2"/>
    <w:rsid w:val="00465111"/>
    <w:rsid w:val="004713D1"/>
    <w:rsid w:val="00475160"/>
    <w:rsid w:val="00476F02"/>
    <w:rsid w:val="00477B9C"/>
    <w:rsid w:val="00480E58"/>
    <w:rsid w:val="0048185A"/>
    <w:rsid w:val="00482775"/>
    <w:rsid w:val="00482B2A"/>
    <w:rsid w:val="00495847"/>
    <w:rsid w:val="004A0910"/>
    <w:rsid w:val="004A4196"/>
    <w:rsid w:val="004A4789"/>
    <w:rsid w:val="004B0C1F"/>
    <w:rsid w:val="004B2A6D"/>
    <w:rsid w:val="004B2C21"/>
    <w:rsid w:val="004B5657"/>
    <w:rsid w:val="004B7A39"/>
    <w:rsid w:val="004C0EF8"/>
    <w:rsid w:val="004C1019"/>
    <w:rsid w:val="004C1D7B"/>
    <w:rsid w:val="004C23DB"/>
    <w:rsid w:val="004C350A"/>
    <w:rsid w:val="004C3BF0"/>
    <w:rsid w:val="004C4690"/>
    <w:rsid w:val="004D087A"/>
    <w:rsid w:val="004D1BFF"/>
    <w:rsid w:val="004D22EE"/>
    <w:rsid w:val="004D2BDD"/>
    <w:rsid w:val="004D48A3"/>
    <w:rsid w:val="004D5400"/>
    <w:rsid w:val="004E41BB"/>
    <w:rsid w:val="004E5CA4"/>
    <w:rsid w:val="004E70B6"/>
    <w:rsid w:val="004E7174"/>
    <w:rsid w:val="004F1C67"/>
    <w:rsid w:val="004F1CD9"/>
    <w:rsid w:val="004F2F21"/>
    <w:rsid w:val="004F2F97"/>
    <w:rsid w:val="004F33E7"/>
    <w:rsid w:val="004F521C"/>
    <w:rsid w:val="004F539F"/>
    <w:rsid w:val="004F5BCD"/>
    <w:rsid w:val="00502CCB"/>
    <w:rsid w:val="005134CD"/>
    <w:rsid w:val="00514D01"/>
    <w:rsid w:val="005207BD"/>
    <w:rsid w:val="005211D6"/>
    <w:rsid w:val="00521F45"/>
    <w:rsid w:val="00522E4A"/>
    <w:rsid w:val="00523862"/>
    <w:rsid w:val="00526A4F"/>
    <w:rsid w:val="00530511"/>
    <w:rsid w:val="00534764"/>
    <w:rsid w:val="005348BA"/>
    <w:rsid w:val="005417B3"/>
    <w:rsid w:val="00550561"/>
    <w:rsid w:val="00550A64"/>
    <w:rsid w:val="0055129A"/>
    <w:rsid w:val="0055271B"/>
    <w:rsid w:val="00552A6C"/>
    <w:rsid w:val="00554C13"/>
    <w:rsid w:val="00557F4C"/>
    <w:rsid w:val="00560C99"/>
    <w:rsid w:val="00563A2F"/>
    <w:rsid w:val="00564A76"/>
    <w:rsid w:val="005651D4"/>
    <w:rsid w:val="00565B17"/>
    <w:rsid w:val="00566337"/>
    <w:rsid w:val="005664F9"/>
    <w:rsid w:val="00566C67"/>
    <w:rsid w:val="0057114B"/>
    <w:rsid w:val="00571788"/>
    <w:rsid w:val="005718DD"/>
    <w:rsid w:val="005723CD"/>
    <w:rsid w:val="00573B72"/>
    <w:rsid w:val="00574C92"/>
    <w:rsid w:val="00574F82"/>
    <w:rsid w:val="0057577A"/>
    <w:rsid w:val="005802C6"/>
    <w:rsid w:val="00582CF3"/>
    <w:rsid w:val="00583A52"/>
    <w:rsid w:val="00585D68"/>
    <w:rsid w:val="00587FE2"/>
    <w:rsid w:val="005928A1"/>
    <w:rsid w:val="00595B1A"/>
    <w:rsid w:val="00595F84"/>
    <w:rsid w:val="00597EAD"/>
    <w:rsid w:val="005B3683"/>
    <w:rsid w:val="005B413A"/>
    <w:rsid w:val="005B4971"/>
    <w:rsid w:val="005B5814"/>
    <w:rsid w:val="005B6B18"/>
    <w:rsid w:val="005B78D4"/>
    <w:rsid w:val="005C2A2A"/>
    <w:rsid w:val="005D155B"/>
    <w:rsid w:val="005D21CC"/>
    <w:rsid w:val="005D263F"/>
    <w:rsid w:val="005D7B1A"/>
    <w:rsid w:val="005E23EF"/>
    <w:rsid w:val="005E3B60"/>
    <w:rsid w:val="005E44AD"/>
    <w:rsid w:val="005E515F"/>
    <w:rsid w:val="005E6115"/>
    <w:rsid w:val="005E653E"/>
    <w:rsid w:val="005F09AC"/>
    <w:rsid w:val="005F24AE"/>
    <w:rsid w:val="005F3E38"/>
    <w:rsid w:val="005F5365"/>
    <w:rsid w:val="00600CC5"/>
    <w:rsid w:val="00601660"/>
    <w:rsid w:val="00602D64"/>
    <w:rsid w:val="00602F02"/>
    <w:rsid w:val="006039BF"/>
    <w:rsid w:val="006061D3"/>
    <w:rsid w:val="0061037B"/>
    <w:rsid w:val="00610C99"/>
    <w:rsid w:val="006114CD"/>
    <w:rsid w:val="00614EE7"/>
    <w:rsid w:val="00614FE7"/>
    <w:rsid w:val="00617AAF"/>
    <w:rsid w:val="00622804"/>
    <w:rsid w:val="00624F78"/>
    <w:rsid w:val="00625EE8"/>
    <w:rsid w:val="00626F48"/>
    <w:rsid w:val="006306B9"/>
    <w:rsid w:val="0063275B"/>
    <w:rsid w:val="006358C4"/>
    <w:rsid w:val="0064073A"/>
    <w:rsid w:val="00642CBF"/>
    <w:rsid w:val="00643167"/>
    <w:rsid w:val="0064345E"/>
    <w:rsid w:val="00646778"/>
    <w:rsid w:val="00650E4C"/>
    <w:rsid w:val="006536E3"/>
    <w:rsid w:val="006613C7"/>
    <w:rsid w:val="00666E83"/>
    <w:rsid w:val="00670BB7"/>
    <w:rsid w:val="00677981"/>
    <w:rsid w:val="0068033E"/>
    <w:rsid w:val="00682604"/>
    <w:rsid w:val="006826F5"/>
    <w:rsid w:val="00686968"/>
    <w:rsid w:val="006901DD"/>
    <w:rsid w:val="0069120E"/>
    <w:rsid w:val="00691754"/>
    <w:rsid w:val="00696215"/>
    <w:rsid w:val="00696711"/>
    <w:rsid w:val="00696C47"/>
    <w:rsid w:val="006972D9"/>
    <w:rsid w:val="006A6613"/>
    <w:rsid w:val="006B0D1C"/>
    <w:rsid w:val="006B1215"/>
    <w:rsid w:val="006B22C0"/>
    <w:rsid w:val="006B242C"/>
    <w:rsid w:val="006B3B9E"/>
    <w:rsid w:val="006B4F9E"/>
    <w:rsid w:val="006B675A"/>
    <w:rsid w:val="006C0B18"/>
    <w:rsid w:val="006C1E71"/>
    <w:rsid w:val="006C428B"/>
    <w:rsid w:val="006C44DE"/>
    <w:rsid w:val="006C72E6"/>
    <w:rsid w:val="006C734C"/>
    <w:rsid w:val="006D1598"/>
    <w:rsid w:val="006D21D8"/>
    <w:rsid w:val="006D3F39"/>
    <w:rsid w:val="006D46AE"/>
    <w:rsid w:val="006D5DB6"/>
    <w:rsid w:val="006D74FE"/>
    <w:rsid w:val="006E4D27"/>
    <w:rsid w:val="006E7A39"/>
    <w:rsid w:val="006F0B20"/>
    <w:rsid w:val="006F2735"/>
    <w:rsid w:val="006F2CEF"/>
    <w:rsid w:val="006F2D04"/>
    <w:rsid w:val="006F2D09"/>
    <w:rsid w:val="006F6A49"/>
    <w:rsid w:val="006F6EDA"/>
    <w:rsid w:val="007020D1"/>
    <w:rsid w:val="007023E3"/>
    <w:rsid w:val="00706327"/>
    <w:rsid w:val="007063C5"/>
    <w:rsid w:val="00706498"/>
    <w:rsid w:val="00710166"/>
    <w:rsid w:val="007162A7"/>
    <w:rsid w:val="007177BC"/>
    <w:rsid w:val="00720697"/>
    <w:rsid w:val="00725B40"/>
    <w:rsid w:val="00726926"/>
    <w:rsid w:val="00731684"/>
    <w:rsid w:val="00733566"/>
    <w:rsid w:val="007335E4"/>
    <w:rsid w:val="00733CF1"/>
    <w:rsid w:val="007340A5"/>
    <w:rsid w:val="00735D18"/>
    <w:rsid w:val="0073763B"/>
    <w:rsid w:val="00737672"/>
    <w:rsid w:val="007379A5"/>
    <w:rsid w:val="00740D0F"/>
    <w:rsid w:val="00742EB8"/>
    <w:rsid w:val="00744A8F"/>
    <w:rsid w:val="0074574E"/>
    <w:rsid w:val="00745EAA"/>
    <w:rsid w:val="00751863"/>
    <w:rsid w:val="007527E8"/>
    <w:rsid w:val="00753742"/>
    <w:rsid w:val="0075662E"/>
    <w:rsid w:val="00757213"/>
    <w:rsid w:val="0076206D"/>
    <w:rsid w:val="00771F34"/>
    <w:rsid w:val="00774938"/>
    <w:rsid w:val="007757D4"/>
    <w:rsid w:val="007768D9"/>
    <w:rsid w:val="00776E09"/>
    <w:rsid w:val="00780F35"/>
    <w:rsid w:val="007838C3"/>
    <w:rsid w:val="00784930"/>
    <w:rsid w:val="00785B27"/>
    <w:rsid w:val="00787B34"/>
    <w:rsid w:val="00792EEF"/>
    <w:rsid w:val="00795463"/>
    <w:rsid w:val="00795DE8"/>
    <w:rsid w:val="007964D8"/>
    <w:rsid w:val="007A0FC3"/>
    <w:rsid w:val="007A1983"/>
    <w:rsid w:val="007A28C1"/>
    <w:rsid w:val="007A2ED1"/>
    <w:rsid w:val="007A3213"/>
    <w:rsid w:val="007A4ABE"/>
    <w:rsid w:val="007A4C26"/>
    <w:rsid w:val="007A5404"/>
    <w:rsid w:val="007A60C4"/>
    <w:rsid w:val="007A695B"/>
    <w:rsid w:val="007B1ACB"/>
    <w:rsid w:val="007B5675"/>
    <w:rsid w:val="007B64B5"/>
    <w:rsid w:val="007B6A01"/>
    <w:rsid w:val="007C06DE"/>
    <w:rsid w:val="007C1385"/>
    <w:rsid w:val="007C2E91"/>
    <w:rsid w:val="007C5A38"/>
    <w:rsid w:val="007D63DC"/>
    <w:rsid w:val="007D6F75"/>
    <w:rsid w:val="007E0FBE"/>
    <w:rsid w:val="007E232F"/>
    <w:rsid w:val="007E4865"/>
    <w:rsid w:val="007E51A0"/>
    <w:rsid w:val="007F07B9"/>
    <w:rsid w:val="007F11ED"/>
    <w:rsid w:val="007F134E"/>
    <w:rsid w:val="007F1CF9"/>
    <w:rsid w:val="007F281C"/>
    <w:rsid w:val="007F3868"/>
    <w:rsid w:val="007F62C0"/>
    <w:rsid w:val="008002B9"/>
    <w:rsid w:val="0080355E"/>
    <w:rsid w:val="008040F8"/>
    <w:rsid w:val="00811071"/>
    <w:rsid w:val="008158FD"/>
    <w:rsid w:val="00815E97"/>
    <w:rsid w:val="00816531"/>
    <w:rsid w:val="0082029F"/>
    <w:rsid w:val="00821ADE"/>
    <w:rsid w:val="00821C42"/>
    <w:rsid w:val="0082230C"/>
    <w:rsid w:val="00824285"/>
    <w:rsid w:val="008271DA"/>
    <w:rsid w:val="00833CD5"/>
    <w:rsid w:val="00834208"/>
    <w:rsid w:val="008343A7"/>
    <w:rsid w:val="00834BAE"/>
    <w:rsid w:val="00835AE2"/>
    <w:rsid w:val="00836EE0"/>
    <w:rsid w:val="0084011A"/>
    <w:rsid w:val="00840723"/>
    <w:rsid w:val="00841617"/>
    <w:rsid w:val="00842F3A"/>
    <w:rsid w:val="00842F45"/>
    <w:rsid w:val="00843D78"/>
    <w:rsid w:val="008458A0"/>
    <w:rsid w:val="008472C6"/>
    <w:rsid w:val="00847470"/>
    <w:rsid w:val="008502B1"/>
    <w:rsid w:val="00851334"/>
    <w:rsid w:val="00851DA8"/>
    <w:rsid w:val="00857EF2"/>
    <w:rsid w:val="00861F4F"/>
    <w:rsid w:val="00862931"/>
    <w:rsid w:val="00862CA7"/>
    <w:rsid w:val="00863C18"/>
    <w:rsid w:val="008653A6"/>
    <w:rsid w:val="0086600F"/>
    <w:rsid w:val="008678DE"/>
    <w:rsid w:val="00870F8F"/>
    <w:rsid w:val="00871764"/>
    <w:rsid w:val="00871D68"/>
    <w:rsid w:val="008724C4"/>
    <w:rsid w:val="00880792"/>
    <w:rsid w:val="00880B24"/>
    <w:rsid w:val="00881EE8"/>
    <w:rsid w:val="00883830"/>
    <w:rsid w:val="008867F5"/>
    <w:rsid w:val="00886917"/>
    <w:rsid w:val="00886CEB"/>
    <w:rsid w:val="00887F3C"/>
    <w:rsid w:val="008935D9"/>
    <w:rsid w:val="00893EDE"/>
    <w:rsid w:val="00894C3B"/>
    <w:rsid w:val="00896A24"/>
    <w:rsid w:val="00896CCC"/>
    <w:rsid w:val="00897152"/>
    <w:rsid w:val="008978E1"/>
    <w:rsid w:val="008A2290"/>
    <w:rsid w:val="008A26C4"/>
    <w:rsid w:val="008A2D1B"/>
    <w:rsid w:val="008A5D52"/>
    <w:rsid w:val="008A738A"/>
    <w:rsid w:val="008A793F"/>
    <w:rsid w:val="008B2A9D"/>
    <w:rsid w:val="008B2B70"/>
    <w:rsid w:val="008C758B"/>
    <w:rsid w:val="008D0077"/>
    <w:rsid w:val="008E06C3"/>
    <w:rsid w:val="008E2B37"/>
    <w:rsid w:val="008E40F1"/>
    <w:rsid w:val="008E4E3F"/>
    <w:rsid w:val="008E50E8"/>
    <w:rsid w:val="008E6E94"/>
    <w:rsid w:val="008E7F16"/>
    <w:rsid w:val="008F05FB"/>
    <w:rsid w:val="008F13A7"/>
    <w:rsid w:val="008F50C9"/>
    <w:rsid w:val="008F60E7"/>
    <w:rsid w:val="009026B1"/>
    <w:rsid w:val="00902C9B"/>
    <w:rsid w:val="00905119"/>
    <w:rsid w:val="00906B44"/>
    <w:rsid w:val="00911369"/>
    <w:rsid w:val="0091320E"/>
    <w:rsid w:val="0091366C"/>
    <w:rsid w:val="00913793"/>
    <w:rsid w:val="009159B5"/>
    <w:rsid w:val="00916111"/>
    <w:rsid w:val="00917990"/>
    <w:rsid w:val="00923365"/>
    <w:rsid w:val="00932225"/>
    <w:rsid w:val="009341D9"/>
    <w:rsid w:val="00935A56"/>
    <w:rsid w:val="0093677C"/>
    <w:rsid w:val="009369C1"/>
    <w:rsid w:val="00936BFE"/>
    <w:rsid w:val="00936E62"/>
    <w:rsid w:val="00937D1B"/>
    <w:rsid w:val="009401EE"/>
    <w:rsid w:val="00940D49"/>
    <w:rsid w:val="00941144"/>
    <w:rsid w:val="009432B6"/>
    <w:rsid w:val="009446C6"/>
    <w:rsid w:val="009504DD"/>
    <w:rsid w:val="00951293"/>
    <w:rsid w:val="00955A5F"/>
    <w:rsid w:val="009601F0"/>
    <w:rsid w:val="0096463B"/>
    <w:rsid w:val="0096612B"/>
    <w:rsid w:val="0096641A"/>
    <w:rsid w:val="00967F28"/>
    <w:rsid w:val="00970279"/>
    <w:rsid w:val="009708B7"/>
    <w:rsid w:val="009717F5"/>
    <w:rsid w:val="00974DC5"/>
    <w:rsid w:val="00977A71"/>
    <w:rsid w:val="0098081B"/>
    <w:rsid w:val="0098129B"/>
    <w:rsid w:val="0098144E"/>
    <w:rsid w:val="00983063"/>
    <w:rsid w:val="00983B49"/>
    <w:rsid w:val="00987A59"/>
    <w:rsid w:val="00990345"/>
    <w:rsid w:val="0099185D"/>
    <w:rsid w:val="00992E6D"/>
    <w:rsid w:val="00993A5D"/>
    <w:rsid w:val="00993ACC"/>
    <w:rsid w:val="009A0DA1"/>
    <w:rsid w:val="009A1BA2"/>
    <w:rsid w:val="009A20DA"/>
    <w:rsid w:val="009A2392"/>
    <w:rsid w:val="009A4AFB"/>
    <w:rsid w:val="009A68E4"/>
    <w:rsid w:val="009A7B8E"/>
    <w:rsid w:val="009B1564"/>
    <w:rsid w:val="009B1716"/>
    <w:rsid w:val="009C2685"/>
    <w:rsid w:val="009C3658"/>
    <w:rsid w:val="009C36A3"/>
    <w:rsid w:val="009C6B86"/>
    <w:rsid w:val="009C71EB"/>
    <w:rsid w:val="009D0C8F"/>
    <w:rsid w:val="009D18F7"/>
    <w:rsid w:val="009D61A5"/>
    <w:rsid w:val="009E5B2F"/>
    <w:rsid w:val="009F0D17"/>
    <w:rsid w:val="009F2FD8"/>
    <w:rsid w:val="009F3BF6"/>
    <w:rsid w:val="009F4558"/>
    <w:rsid w:val="009F5914"/>
    <w:rsid w:val="00A02483"/>
    <w:rsid w:val="00A04D3C"/>
    <w:rsid w:val="00A04FF4"/>
    <w:rsid w:val="00A06A71"/>
    <w:rsid w:val="00A13412"/>
    <w:rsid w:val="00A13FA7"/>
    <w:rsid w:val="00A1455D"/>
    <w:rsid w:val="00A15BE7"/>
    <w:rsid w:val="00A20836"/>
    <w:rsid w:val="00A24C76"/>
    <w:rsid w:val="00A26B99"/>
    <w:rsid w:val="00A30889"/>
    <w:rsid w:val="00A35738"/>
    <w:rsid w:val="00A3580A"/>
    <w:rsid w:val="00A368CC"/>
    <w:rsid w:val="00A37C94"/>
    <w:rsid w:val="00A40F34"/>
    <w:rsid w:val="00A41154"/>
    <w:rsid w:val="00A41749"/>
    <w:rsid w:val="00A44183"/>
    <w:rsid w:val="00A509B7"/>
    <w:rsid w:val="00A50F77"/>
    <w:rsid w:val="00A529E4"/>
    <w:rsid w:val="00A52B64"/>
    <w:rsid w:val="00A54E32"/>
    <w:rsid w:val="00A54FCB"/>
    <w:rsid w:val="00A67561"/>
    <w:rsid w:val="00A71DAE"/>
    <w:rsid w:val="00A72C1A"/>
    <w:rsid w:val="00A72F7D"/>
    <w:rsid w:val="00A73E73"/>
    <w:rsid w:val="00A762C2"/>
    <w:rsid w:val="00A7730D"/>
    <w:rsid w:val="00A8014A"/>
    <w:rsid w:val="00A82A2D"/>
    <w:rsid w:val="00A84A70"/>
    <w:rsid w:val="00A850EF"/>
    <w:rsid w:val="00A855A6"/>
    <w:rsid w:val="00A870FB"/>
    <w:rsid w:val="00A9477A"/>
    <w:rsid w:val="00A95C6A"/>
    <w:rsid w:val="00A95D00"/>
    <w:rsid w:val="00AA067A"/>
    <w:rsid w:val="00AA0B14"/>
    <w:rsid w:val="00AA0DD4"/>
    <w:rsid w:val="00AA5B0B"/>
    <w:rsid w:val="00AA5D08"/>
    <w:rsid w:val="00AA6C89"/>
    <w:rsid w:val="00AB39FB"/>
    <w:rsid w:val="00AB5360"/>
    <w:rsid w:val="00AB707E"/>
    <w:rsid w:val="00AB74F3"/>
    <w:rsid w:val="00AB7ACC"/>
    <w:rsid w:val="00AC4AF5"/>
    <w:rsid w:val="00AC694C"/>
    <w:rsid w:val="00AD04F6"/>
    <w:rsid w:val="00AD0995"/>
    <w:rsid w:val="00AD26EC"/>
    <w:rsid w:val="00AD5097"/>
    <w:rsid w:val="00AD52BA"/>
    <w:rsid w:val="00AD79B9"/>
    <w:rsid w:val="00AD7AC5"/>
    <w:rsid w:val="00AE0495"/>
    <w:rsid w:val="00AE0DD7"/>
    <w:rsid w:val="00AE1486"/>
    <w:rsid w:val="00AE3196"/>
    <w:rsid w:val="00AE6F11"/>
    <w:rsid w:val="00AF020D"/>
    <w:rsid w:val="00AF5B9C"/>
    <w:rsid w:val="00B01BDF"/>
    <w:rsid w:val="00B0353A"/>
    <w:rsid w:val="00B045F6"/>
    <w:rsid w:val="00B076ED"/>
    <w:rsid w:val="00B10CA2"/>
    <w:rsid w:val="00B11A9B"/>
    <w:rsid w:val="00B147EC"/>
    <w:rsid w:val="00B175C6"/>
    <w:rsid w:val="00B20DB0"/>
    <w:rsid w:val="00B217DA"/>
    <w:rsid w:val="00B21A3E"/>
    <w:rsid w:val="00B23532"/>
    <w:rsid w:val="00B24832"/>
    <w:rsid w:val="00B24880"/>
    <w:rsid w:val="00B24D57"/>
    <w:rsid w:val="00B24F73"/>
    <w:rsid w:val="00B26D04"/>
    <w:rsid w:val="00B27C9A"/>
    <w:rsid w:val="00B31080"/>
    <w:rsid w:val="00B32A59"/>
    <w:rsid w:val="00B32C90"/>
    <w:rsid w:val="00B369BC"/>
    <w:rsid w:val="00B37194"/>
    <w:rsid w:val="00B373D9"/>
    <w:rsid w:val="00B414A5"/>
    <w:rsid w:val="00B4239E"/>
    <w:rsid w:val="00B46957"/>
    <w:rsid w:val="00B51676"/>
    <w:rsid w:val="00B51F01"/>
    <w:rsid w:val="00B556A9"/>
    <w:rsid w:val="00B55A3F"/>
    <w:rsid w:val="00B63591"/>
    <w:rsid w:val="00B6694E"/>
    <w:rsid w:val="00B66F4E"/>
    <w:rsid w:val="00B67184"/>
    <w:rsid w:val="00B712F8"/>
    <w:rsid w:val="00B72C52"/>
    <w:rsid w:val="00B74F00"/>
    <w:rsid w:val="00B8047F"/>
    <w:rsid w:val="00B809AD"/>
    <w:rsid w:val="00B81998"/>
    <w:rsid w:val="00B84B34"/>
    <w:rsid w:val="00B95BC7"/>
    <w:rsid w:val="00B95D2B"/>
    <w:rsid w:val="00B96E46"/>
    <w:rsid w:val="00B97D1B"/>
    <w:rsid w:val="00BA1F2B"/>
    <w:rsid w:val="00BA3A48"/>
    <w:rsid w:val="00BA452A"/>
    <w:rsid w:val="00BA5172"/>
    <w:rsid w:val="00BB1AF7"/>
    <w:rsid w:val="00BB37AD"/>
    <w:rsid w:val="00BB389C"/>
    <w:rsid w:val="00BB3C66"/>
    <w:rsid w:val="00BB4BAC"/>
    <w:rsid w:val="00BB52BD"/>
    <w:rsid w:val="00BC1467"/>
    <w:rsid w:val="00BC2365"/>
    <w:rsid w:val="00BC3045"/>
    <w:rsid w:val="00BC4F4C"/>
    <w:rsid w:val="00BC5AFC"/>
    <w:rsid w:val="00BC656C"/>
    <w:rsid w:val="00BC6C48"/>
    <w:rsid w:val="00BC7218"/>
    <w:rsid w:val="00BD644B"/>
    <w:rsid w:val="00BE2991"/>
    <w:rsid w:val="00BE2FAE"/>
    <w:rsid w:val="00BE4DCD"/>
    <w:rsid w:val="00BF04E5"/>
    <w:rsid w:val="00BF1C2B"/>
    <w:rsid w:val="00BF2512"/>
    <w:rsid w:val="00BF3507"/>
    <w:rsid w:val="00BF3A14"/>
    <w:rsid w:val="00BF4251"/>
    <w:rsid w:val="00BF6458"/>
    <w:rsid w:val="00C03F7E"/>
    <w:rsid w:val="00C11AE2"/>
    <w:rsid w:val="00C11DB9"/>
    <w:rsid w:val="00C137E2"/>
    <w:rsid w:val="00C17496"/>
    <w:rsid w:val="00C1768E"/>
    <w:rsid w:val="00C25663"/>
    <w:rsid w:val="00C30D04"/>
    <w:rsid w:val="00C31198"/>
    <w:rsid w:val="00C31659"/>
    <w:rsid w:val="00C346A6"/>
    <w:rsid w:val="00C37EE9"/>
    <w:rsid w:val="00C416E4"/>
    <w:rsid w:val="00C4510C"/>
    <w:rsid w:val="00C45994"/>
    <w:rsid w:val="00C46A46"/>
    <w:rsid w:val="00C46B59"/>
    <w:rsid w:val="00C51FC8"/>
    <w:rsid w:val="00C52279"/>
    <w:rsid w:val="00C526E1"/>
    <w:rsid w:val="00C5430B"/>
    <w:rsid w:val="00C72E30"/>
    <w:rsid w:val="00C73484"/>
    <w:rsid w:val="00C74989"/>
    <w:rsid w:val="00C77E52"/>
    <w:rsid w:val="00C817D9"/>
    <w:rsid w:val="00C82BDD"/>
    <w:rsid w:val="00C84251"/>
    <w:rsid w:val="00C84960"/>
    <w:rsid w:val="00C87F98"/>
    <w:rsid w:val="00C94132"/>
    <w:rsid w:val="00C94193"/>
    <w:rsid w:val="00C94521"/>
    <w:rsid w:val="00C94E1A"/>
    <w:rsid w:val="00C974C1"/>
    <w:rsid w:val="00CA13F6"/>
    <w:rsid w:val="00CA37D6"/>
    <w:rsid w:val="00CB1457"/>
    <w:rsid w:val="00CB27C3"/>
    <w:rsid w:val="00CB2E85"/>
    <w:rsid w:val="00CB2EF1"/>
    <w:rsid w:val="00CB4968"/>
    <w:rsid w:val="00CB5934"/>
    <w:rsid w:val="00CC7D17"/>
    <w:rsid w:val="00CD38FC"/>
    <w:rsid w:val="00CD53AA"/>
    <w:rsid w:val="00CD53B0"/>
    <w:rsid w:val="00CD6581"/>
    <w:rsid w:val="00CD75A7"/>
    <w:rsid w:val="00CE036E"/>
    <w:rsid w:val="00CE1A96"/>
    <w:rsid w:val="00CE20F2"/>
    <w:rsid w:val="00CE2947"/>
    <w:rsid w:val="00CE435A"/>
    <w:rsid w:val="00CE47C9"/>
    <w:rsid w:val="00CE6DFF"/>
    <w:rsid w:val="00CF0EAF"/>
    <w:rsid w:val="00CF7541"/>
    <w:rsid w:val="00D03DB7"/>
    <w:rsid w:val="00D04F62"/>
    <w:rsid w:val="00D06230"/>
    <w:rsid w:val="00D064CF"/>
    <w:rsid w:val="00D06BEF"/>
    <w:rsid w:val="00D10391"/>
    <w:rsid w:val="00D109EF"/>
    <w:rsid w:val="00D14C4A"/>
    <w:rsid w:val="00D163B0"/>
    <w:rsid w:val="00D175B7"/>
    <w:rsid w:val="00D211FE"/>
    <w:rsid w:val="00D21C07"/>
    <w:rsid w:val="00D2436D"/>
    <w:rsid w:val="00D253EA"/>
    <w:rsid w:val="00D31018"/>
    <w:rsid w:val="00D31516"/>
    <w:rsid w:val="00D322AE"/>
    <w:rsid w:val="00D32410"/>
    <w:rsid w:val="00D325A2"/>
    <w:rsid w:val="00D3368A"/>
    <w:rsid w:val="00D34425"/>
    <w:rsid w:val="00D356B5"/>
    <w:rsid w:val="00D40924"/>
    <w:rsid w:val="00D475ED"/>
    <w:rsid w:val="00D4787D"/>
    <w:rsid w:val="00D52A97"/>
    <w:rsid w:val="00D53207"/>
    <w:rsid w:val="00D574F8"/>
    <w:rsid w:val="00D607B8"/>
    <w:rsid w:val="00D610B8"/>
    <w:rsid w:val="00D6218C"/>
    <w:rsid w:val="00D64A8E"/>
    <w:rsid w:val="00D679FC"/>
    <w:rsid w:val="00D73C6C"/>
    <w:rsid w:val="00D757BD"/>
    <w:rsid w:val="00D76F10"/>
    <w:rsid w:val="00D81394"/>
    <w:rsid w:val="00D86E7A"/>
    <w:rsid w:val="00D870ED"/>
    <w:rsid w:val="00D92219"/>
    <w:rsid w:val="00D933E5"/>
    <w:rsid w:val="00D969F4"/>
    <w:rsid w:val="00D97605"/>
    <w:rsid w:val="00D97980"/>
    <w:rsid w:val="00D97DEE"/>
    <w:rsid w:val="00DB1C3A"/>
    <w:rsid w:val="00DB1ED2"/>
    <w:rsid w:val="00DB54BB"/>
    <w:rsid w:val="00DB56AC"/>
    <w:rsid w:val="00DC12EE"/>
    <w:rsid w:val="00DC4D95"/>
    <w:rsid w:val="00DC7CCD"/>
    <w:rsid w:val="00DD0E4E"/>
    <w:rsid w:val="00DD5129"/>
    <w:rsid w:val="00DD62A2"/>
    <w:rsid w:val="00DD6C86"/>
    <w:rsid w:val="00DE097A"/>
    <w:rsid w:val="00DE23DD"/>
    <w:rsid w:val="00DE4351"/>
    <w:rsid w:val="00DE57C0"/>
    <w:rsid w:val="00DE7FAE"/>
    <w:rsid w:val="00DF0054"/>
    <w:rsid w:val="00DF25BA"/>
    <w:rsid w:val="00DF4DA5"/>
    <w:rsid w:val="00DF5049"/>
    <w:rsid w:val="00DF5966"/>
    <w:rsid w:val="00DF61A4"/>
    <w:rsid w:val="00DF6250"/>
    <w:rsid w:val="00DF6492"/>
    <w:rsid w:val="00E0141E"/>
    <w:rsid w:val="00E015A3"/>
    <w:rsid w:val="00E05706"/>
    <w:rsid w:val="00E0624A"/>
    <w:rsid w:val="00E11680"/>
    <w:rsid w:val="00E132FE"/>
    <w:rsid w:val="00E143AF"/>
    <w:rsid w:val="00E162E2"/>
    <w:rsid w:val="00E1754A"/>
    <w:rsid w:val="00E177EC"/>
    <w:rsid w:val="00E20349"/>
    <w:rsid w:val="00E21BE2"/>
    <w:rsid w:val="00E2537B"/>
    <w:rsid w:val="00E26825"/>
    <w:rsid w:val="00E346B7"/>
    <w:rsid w:val="00E36D4D"/>
    <w:rsid w:val="00E419FB"/>
    <w:rsid w:val="00E4260A"/>
    <w:rsid w:val="00E460BD"/>
    <w:rsid w:val="00E46441"/>
    <w:rsid w:val="00E46667"/>
    <w:rsid w:val="00E55F8F"/>
    <w:rsid w:val="00E57433"/>
    <w:rsid w:val="00E60B40"/>
    <w:rsid w:val="00E61B75"/>
    <w:rsid w:val="00E656B9"/>
    <w:rsid w:val="00E675CB"/>
    <w:rsid w:val="00E67F96"/>
    <w:rsid w:val="00E70ED9"/>
    <w:rsid w:val="00E73F40"/>
    <w:rsid w:val="00E754D2"/>
    <w:rsid w:val="00E76F08"/>
    <w:rsid w:val="00E770F7"/>
    <w:rsid w:val="00E81B3F"/>
    <w:rsid w:val="00E87996"/>
    <w:rsid w:val="00E90EEF"/>
    <w:rsid w:val="00E91805"/>
    <w:rsid w:val="00E9301F"/>
    <w:rsid w:val="00E935FA"/>
    <w:rsid w:val="00E93F38"/>
    <w:rsid w:val="00E96CC6"/>
    <w:rsid w:val="00EA3199"/>
    <w:rsid w:val="00EA4CA6"/>
    <w:rsid w:val="00EA5FE5"/>
    <w:rsid w:val="00EA6112"/>
    <w:rsid w:val="00EB2BC1"/>
    <w:rsid w:val="00EB73CB"/>
    <w:rsid w:val="00EB749A"/>
    <w:rsid w:val="00EB76DB"/>
    <w:rsid w:val="00EC02C6"/>
    <w:rsid w:val="00EC1496"/>
    <w:rsid w:val="00EC1972"/>
    <w:rsid w:val="00EC3762"/>
    <w:rsid w:val="00ED0FFD"/>
    <w:rsid w:val="00ED1879"/>
    <w:rsid w:val="00ED43E9"/>
    <w:rsid w:val="00ED62D7"/>
    <w:rsid w:val="00EE3775"/>
    <w:rsid w:val="00EF0FF1"/>
    <w:rsid w:val="00EF4644"/>
    <w:rsid w:val="00F06D61"/>
    <w:rsid w:val="00F07193"/>
    <w:rsid w:val="00F151B1"/>
    <w:rsid w:val="00F1563A"/>
    <w:rsid w:val="00F17E6C"/>
    <w:rsid w:val="00F2003D"/>
    <w:rsid w:val="00F20938"/>
    <w:rsid w:val="00F20D5B"/>
    <w:rsid w:val="00F267D2"/>
    <w:rsid w:val="00F27DFB"/>
    <w:rsid w:val="00F31785"/>
    <w:rsid w:val="00F323AA"/>
    <w:rsid w:val="00F328C4"/>
    <w:rsid w:val="00F33193"/>
    <w:rsid w:val="00F3419E"/>
    <w:rsid w:val="00F359F8"/>
    <w:rsid w:val="00F40082"/>
    <w:rsid w:val="00F429D6"/>
    <w:rsid w:val="00F43515"/>
    <w:rsid w:val="00F453A4"/>
    <w:rsid w:val="00F525B6"/>
    <w:rsid w:val="00F531CA"/>
    <w:rsid w:val="00F57C30"/>
    <w:rsid w:val="00F66E84"/>
    <w:rsid w:val="00F73849"/>
    <w:rsid w:val="00F83881"/>
    <w:rsid w:val="00F844BB"/>
    <w:rsid w:val="00F84762"/>
    <w:rsid w:val="00F84CDC"/>
    <w:rsid w:val="00F86B86"/>
    <w:rsid w:val="00F9146D"/>
    <w:rsid w:val="00F917A9"/>
    <w:rsid w:val="00F91EE8"/>
    <w:rsid w:val="00F951B9"/>
    <w:rsid w:val="00F957D9"/>
    <w:rsid w:val="00F95E8C"/>
    <w:rsid w:val="00FA1FD7"/>
    <w:rsid w:val="00FA2ACB"/>
    <w:rsid w:val="00FA4524"/>
    <w:rsid w:val="00FA5917"/>
    <w:rsid w:val="00FA7E1E"/>
    <w:rsid w:val="00FB0439"/>
    <w:rsid w:val="00FB04C5"/>
    <w:rsid w:val="00FB05B4"/>
    <w:rsid w:val="00FB3781"/>
    <w:rsid w:val="00FB79CB"/>
    <w:rsid w:val="00FC242E"/>
    <w:rsid w:val="00FC2815"/>
    <w:rsid w:val="00FC31CC"/>
    <w:rsid w:val="00FC38F7"/>
    <w:rsid w:val="00FC5184"/>
    <w:rsid w:val="00FD185F"/>
    <w:rsid w:val="00FD1E59"/>
    <w:rsid w:val="00FD3B9B"/>
    <w:rsid w:val="00FD5F92"/>
    <w:rsid w:val="00FE04D2"/>
    <w:rsid w:val="00FE15AB"/>
    <w:rsid w:val="00FE479C"/>
    <w:rsid w:val="00FE77D2"/>
    <w:rsid w:val="00FF0A5B"/>
    <w:rsid w:val="00FF202F"/>
    <w:rsid w:val="00FF2905"/>
    <w:rsid w:val="00FF63B4"/>
    <w:rsid w:val="00FF6F0A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BAE17D-2CA7-4538-8F30-3CC5822C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4DC5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rsid w:val="00710166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rsid w:val="00EB73CB"/>
    <w:pPr>
      <w:keepNext/>
      <w:keepLines/>
      <w:numPr>
        <w:numId w:val="15"/>
      </w:numPr>
      <w:spacing w:before="360" w:after="120"/>
      <w:ind w:left="720"/>
      <w:outlineLvl w:val="1"/>
    </w:pPr>
    <w:rPr>
      <w:rFonts w:eastAsia="Cambria" w:cs="Cambria"/>
      <w:b/>
      <w:sz w:val="32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40" w:line="259" w:lineRule="auto"/>
      <w:ind w:left="1944"/>
      <w:jc w:val="both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autoRedefine/>
    <w:rsid w:val="00C94193"/>
    <w:pPr>
      <w:keepNext/>
      <w:keepLines/>
      <w:numPr>
        <w:ilvl w:val="2"/>
        <w:numId w:val="15"/>
      </w:numPr>
      <w:spacing w:before="280" w:after="80"/>
      <w:ind w:left="630" w:firstLine="0"/>
      <w:outlineLvl w:val="3"/>
    </w:pPr>
    <w:rPr>
      <w:rFonts w:eastAsia="Calibri" w:cs="Calibri"/>
      <w:b/>
      <w:color w:val="000000" w:themeColor="text1"/>
      <w:szCs w:val="24"/>
    </w:rPr>
  </w:style>
  <w:style w:type="paragraph" w:styleId="Heading5">
    <w:name w:val="heading 5"/>
    <w:basedOn w:val="Normal"/>
    <w:next w:val="Normal"/>
    <w:autoRedefine/>
    <w:rsid w:val="00A41749"/>
    <w:pPr>
      <w:numPr>
        <w:ilvl w:val="3"/>
        <w:numId w:val="15"/>
      </w:numPr>
      <w:spacing w:before="220" w:after="40"/>
      <w:ind w:left="1710" w:hanging="450"/>
      <w:contextualSpacing w:val="0"/>
      <w:outlineLvl w:val="4"/>
    </w:pPr>
    <w:rPr>
      <w:b/>
      <w:color w:val="0D0D0D" w:themeColor="text1" w:themeTint="F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3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4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5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aff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pPr>
        <w:spacing w:before="0" w:after="0" w:line="240" w:lineRule="auto"/>
      </w:pPr>
      <w:rPr>
        <w:b/>
      </w:rPr>
    </w:tblStylePr>
    <w:tblStylePr w:type="lastRow">
      <w:pPr>
        <w:spacing w:before="0" w:after="0" w:line="240" w:lineRule="auto"/>
      </w:pPr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aff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ListParagraph">
    <w:name w:val="List Paragraph"/>
    <w:basedOn w:val="Normal"/>
    <w:uiPriority w:val="34"/>
    <w:qFormat/>
    <w:rsid w:val="00987A59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04FF4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82775"/>
    <w:pPr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8014A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8014A"/>
    <w:pPr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8014A"/>
    <w:pPr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A8014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8014A"/>
    <w:pPr>
      <w:spacing w:after="100"/>
      <w:ind w:left="66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A8014A"/>
    <w:pPr>
      <w:spacing w:after="100"/>
      <w:ind w:left="88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974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DC5"/>
    <w:rPr>
      <w:rFonts w:asciiTheme="minorHAnsi" w:hAnsi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974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DC5"/>
    <w:rPr>
      <w:rFonts w:asciiTheme="minorHAnsi" w:hAnsiTheme="minorHAnsi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809AD"/>
    <w:rPr>
      <w:noProof/>
      <w:sz w:val="22"/>
    </w:rPr>
  </w:style>
  <w:style w:type="paragraph" w:styleId="NoSpacing">
    <w:name w:val="No Spacing"/>
    <w:uiPriority w:val="1"/>
    <w:qFormat/>
    <w:rsid w:val="00D10391"/>
    <w:pPr>
      <w:spacing w:line="240" w:lineRule="auto"/>
      <w:contextualSpacing w:val="0"/>
      <w:jc w:val="both"/>
    </w:pPr>
    <w:rPr>
      <w:rFonts w:ascii="Cambria" w:eastAsia="SimSun" w:hAnsi="Cambria" w:cs="Times New Roman"/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1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13A"/>
    <w:rPr>
      <w:rFonts w:ascii="Segoe UI" w:hAnsi="Segoe UI" w:cs="Segoe U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4239"/>
    <w:pPr>
      <w:spacing w:after="100" w:line="259" w:lineRule="auto"/>
      <w:ind w:left="1100"/>
      <w:contextualSpacing w:val="0"/>
    </w:pPr>
    <w:rPr>
      <w:rFonts w:eastAsiaTheme="minorEastAsia" w:cstheme="minorBidi"/>
      <w:sz w:val="22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94239"/>
    <w:pPr>
      <w:spacing w:after="100" w:line="259" w:lineRule="auto"/>
      <w:ind w:left="1320"/>
      <w:contextualSpacing w:val="0"/>
    </w:pPr>
    <w:rPr>
      <w:rFonts w:eastAsiaTheme="minorEastAsia" w:cstheme="minorBidi"/>
      <w:sz w:val="22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94239"/>
    <w:pPr>
      <w:spacing w:after="100" w:line="259" w:lineRule="auto"/>
      <w:ind w:left="1540"/>
      <w:contextualSpacing w:val="0"/>
    </w:pPr>
    <w:rPr>
      <w:rFonts w:eastAsiaTheme="minorEastAsia" w:cstheme="minorBidi"/>
      <w:sz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94239"/>
    <w:pPr>
      <w:spacing w:after="100" w:line="259" w:lineRule="auto"/>
      <w:ind w:left="1760"/>
      <w:contextualSpacing w:val="0"/>
    </w:pPr>
    <w:rPr>
      <w:rFonts w:eastAsiaTheme="minorEastAsia" w:cstheme="minorBid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26A3-F0E7-4D49-8EC0-22544968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86</Pages>
  <Words>11549</Words>
  <Characters>65831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c Bach</cp:lastModifiedBy>
  <cp:revision>1085</cp:revision>
  <dcterms:created xsi:type="dcterms:W3CDTF">2018-11-28T04:22:00Z</dcterms:created>
  <dcterms:modified xsi:type="dcterms:W3CDTF">2018-12-11T03:43:00Z</dcterms:modified>
</cp:coreProperties>
</file>